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0F1059A" w14:textId="77777777" w:rsidTr="00E17723">
        <w:tc>
          <w:tcPr>
            <w:tcW w:w="1980" w:type="dxa"/>
          </w:tcPr>
          <w:p w14:paraId="7DA383DE" w14:textId="77777777" w:rsidR="000D42B6" w:rsidRPr="00B07AC9" w:rsidRDefault="000D42B6" w:rsidP="0033182E">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6739CA">
              <w:rPr>
                <w:b/>
                <w:sz w:val="32"/>
                <w:szCs w:val="32"/>
                <w:lang w:val="nl-BE"/>
              </w:rPr>
              <w:t>9</w:t>
            </w:r>
            <w:r w:rsidR="00976093">
              <w:rPr>
                <w:b/>
                <w:sz w:val="32"/>
                <w:szCs w:val="32"/>
                <w:lang w:val="nl-BE"/>
              </w:rPr>
              <w:t>9</w:t>
            </w:r>
          </w:p>
        </w:tc>
        <w:tc>
          <w:tcPr>
            <w:tcW w:w="11765" w:type="dxa"/>
            <w:gridSpan w:val="2"/>
            <w:shd w:val="clear" w:color="auto" w:fill="auto"/>
          </w:tcPr>
          <w:p w14:paraId="0506CCF2" w14:textId="77777777" w:rsidR="000D42B6" w:rsidRPr="00382324" w:rsidRDefault="000D42B6" w:rsidP="0033182E">
            <w:pPr>
              <w:rPr>
                <w:rFonts w:asciiTheme="majorHAnsi" w:eastAsiaTheme="majorEastAsia" w:hAnsiTheme="majorHAnsi" w:cstheme="majorBidi"/>
                <w:b/>
                <w:bCs/>
                <w:color w:val="2E74B5" w:themeColor="accent1" w:themeShade="BF"/>
                <w:sz w:val="32"/>
                <w:szCs w:val="28"/>
                <w:lang w:val="nl-BE"/>
              </w:rPr>
            </w:pPr>
          </w:p>
        </w:tc>
      </w:tr>
      <w:tr w:rsidR="005B33B1" w:rsidRPr="002A763A" w14:paraId="2EA0D6FD" w14:textId="77777777" w:rsidTr="00E17723">
        <w:tc>
          <w:tcPr>
            <w:tcW w:w="1980" w:type="dxa"/>
          </w:tcPr>
          <w:p w14:paraId="6970CCCB" w14:textId="77777777" w:rsidR="005B33B1" w:rsidRPr="00B07AC9" w:rsidRDefault="005B33B1" w:rsidP="0033182E">
            <w:pPr>
              <w:rPr>
                <w:b/>
                <w:sz w:val="32"/>
                <w:szCs w:val="32"/>
                <w:lang w:val="nl-BE"/>
              </w:rPr>
            </w:pPr>
          </w:p>
        </w:tc>
        <w:tc>
          <w:tcPr>
            <w:tcW w:w="11765" w:type="dxa"/>
            <w:gridSpan w:val="2"/>
            <w:shd w:val="clear" w:color="auto" w:fill="auto"/>
          </w:tcPr>
          <w:p w14:paraId="276D7EA9" w14:textId="77777777" w:rsidR="005B33B1" w:rsidRPr="00382324" w:rsidRDefault="005B33B1" w:rsidP="0033182E">
            <w:pPr>
              <w:rPr>
                <w:rFonts w:asciiTheme="majorHAnsi" w:eastAsiaTheme="majorEastAsia" w:hAnsiTheme="majorHAnsi" w:cstheme="majorBidi"/>
                <w:b/>
                <w:bCs/>
                <w:color w:val="2E74B5" w:themeColor="accent1" w:themeShade="BF"/>
                <w:sz w:val="32"/>
                <w:szCs w:val="28"/>
                <w:lang w:val="nl-BE"/>
              </w:rPr>
            </w:pPr>
          </w:p>
        </w:tc>
      </w:tr>
      <w:tr w:rsidR="00D1743C" w:rsidRPr="0033182E" w14:paraId="24B2973B" w14:textId="77777777" w:rsidTr="004E4DDA">
        <w:trPr>
          <w:trHeight w:val="377"/>
        </w:trPr>
        <w:tc>
          <w:tcPr>
            <w:tcW w:w="1980" w:type="dxa"/>
          </w:tcPr>
          <w:p w14:paraId="6B646739" w14:textId="77777777" w:rsidR="00D1743C" w:rsidRDefault="00D1743C" w:rsidP="0033182E">
            <w:pPr>
              <w:spacing w:after="0" w:line="240" w:lineRule="auto"/>
              <w:jc w:val="both"/>
              <w:rPr>
                <w:rFonts w:cs="Calibri"/>
                <w:lang w:val="nl-BE"/>
              </w:rPr>
            </w:pPr>
            <w:r>
              <w:rPr>
                <w:rFonts w:cs="Calibri"/>
                <w:lang w:val="nl-BE"/>
              </w:rPr>
              <w:t>WVV</w:t>
            </w:r>
          </w:p>
        </w:tc>
        <w:tc>
          <w:tcPr>
            <w:tcW w:w="5812" w:type="dxa"/>
            <w:shd w:val="clear" w:color="auto" w:fill="auto"/>
          </w:tcPr>
          <w:p w14:paraId="7EF49650" w14:textId="77777777" w:rsidR="0028608B" w:rsidRPr="00D1743C" w:rsidRDefault="0028608B" w:rsidP="0028608B">
            <w:pPr>
              <w:spacing w:after="0" w:line="240" w:lineRule="auto"/>
              <w:jc w:val="both"/>
              <w:rPr>
                <w:rFonts w:cs="Calibri"/>
                <w:lang w:val="nl-NL"/>
              </w:rPr>
            </w:pPr>
            <w:r w:rsidRPr="00D1743C">
              <w:rPr>
                <w:rFonts w:cs="Calibri"/>
                <w:lang w:val="nl-NL"/>
              </w:rPr>
              <w:t>§ 1. De genoteerde vennootschappen en de organisaties van openbaar belang als bedoeld in artikel 1:12, 2</w:t>
            </w:r>
            <w:r w:rsidRPr="005B3E70">
              <w:rPr>
                <w:rFonts w:cs="Calibri"/>
                <w:lang w:val="nl-NL"/>
              </w:rPr>
              <w:t>°</w:t>
            </w:r>
            <w:ins w:id="0" w:author="Microsoft Office-gebruiker" w:date="2021-11-06T16:38:00Z">
              <w:r w:rsidRPr="00D1743C">
                <w:rPr>
                  <w:rFonts w:cs="Calibri"/>
                  <w:lang w:val="nl-NL"/>
                </w:rPr>
                <w:t>,</w:t>
              </w:r>
            </w:ins>
            <w:r w:rsidRPr="00D1743C">
              <w:rPr>
                <w:rFonts w:cs="Calibri"/>
                <w:lang w:val="nl-NL"/>
              </w:rPr>
              <w:t xml:space="preserve"> richten een auditcomité op binnen hun raad van bestuur.</w:t>
            </w:r>
          </w:p>
          <w:p w14:paraId="08376A2F"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50F14EEF" w14:textId="77777777" w:rsidR="0028608B" w:rsidRPr="00D1743C" w:rsidRDefault="0028608B" w:rsidP="0028608B">
            <w:pPr>
              <w:spacing w:after="0" w:line="240" w:lineRule="auto"/>
              <w:jc w:val="both"/>
              <w:rPr>
                <w:rFonts w:cs="Calibri"/>
                <w:lang w:val="nl-NL"/>
              </w:rPr>
            </w:pPr>
            <w:r w:rsidRPr="00D1743C">
              <w:rPr>
                <w:rFonts w:cs="Calibri"/>
                <w:lang w:val="nl-NL"/>
              </w:rPr>
              <w:t>§ 2. Het auditcomité is samengesteld uit niet-uitvoerende leden van de raad van bestuur. Ten minste één lid van het auditcomité is een onafhankelijk bestuurder</w:t>
            </w:r>
            <w:ins w:id="1" w:author="Microsoft Office-gebruiker" w:date="2021-11-06T16:38:00Z">
              <w:r w:rsidRPr="00D1743C">
                <w:rPr>
                  <w:rFonts w:cs="Calibri"/>
                  <w:lang w:val="nl-NL"/>
                </w:rPr>
                <w:t xml:space="preserve"> als bedoeld in artikel 7:87, § 1</w:t>
              </w:r>
            </w:ins>
            <w:r w:rsidRPr="00D1743C">
              <w:rPr>
                <w:rFonts w:cs="Calibri"/>
                <w:lang w:val="nl-NL"/>
              </w:rPr>
              <w:t>.</w:t>
            </w:r>
          </w:p>
          <w:p w14:paraId="546E1A10"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1EEABF97" w14:textId="77777777" w:rsidR="0028608B" w:rsidRPr="00D1743C" w:rsidRDefault="0028608B" w:rsidP="0028608B">
            <w:pPr>
              <w:spacing w:after="0" w:line="240" w:lineRule="auto"/>
              <w:jc w:val="both"/>
              <w:rPr>
                <w:rFonts w:cs="Calibri"/>
                <w:lang w:val="nl-NL"/>
              </w:rPr>
            </w:pPr>
            <w:r w:rsidRPr="00D1743C">
              <w:rPr>
                <w:rFonts w:cs="Calibri"/>
                <w:lang w:val="nl-NL"/>
              </w:rPr>
              <w:t>De voorzitter van het auditcomité wordt benoemd door de leden van het comité.</w:t>
            </w:r>
          </w:p>
          <w:p w14:paraId="2EC4CD49"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4F0443A8" w14:textId="77777777" w:rsidR="0028608B" w:rsidRPr="00D1743C" w:rsidRDefault="0028608B" w:rsidP="0028608B">
            <w:pPr>
              <w:spacing w:after="0" w:line="240" w:lineRule="auto"/>
              <w:jc w:val="both"/>
              <w:rPr>
                <w:rFonts w:cs="Calibri"/>
                <w:lang w:val="nl-NL"/>
              </w:rPr>
            </w:pPr>
            <w:r w:rsidRPr="00D1743C">
              <w:rPr>
                <w:rFonts w:cs="Calibri"/>
                <w:lang w:val="nl-NL"/>
              </w:rPr>
              <w:t>De leden van het auditcomité beschikken over een collectieve deskundigheid op het gebied van de activiteiten van de gecontroleerde vennootschap. Ten minste één lid van het auditcomité beschikt over de nodige deskundigheid op het gebied van boekhouding en audit.</w:t>
            </w:r>
          </w:p>
          <w:p w14:paraId="71A47193"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4CA603AC" w14:textId="77777777" w:rsidR="0028608B" w:rsidRDefault="0028608B" w:rsidP="0028608B">
            <w:pPr>
              <w:spacing w:after="0" w:line="240" w:lineRule="auto"/>
              <w:jc w:val="both"/>
              <w:rPr>
                <w:rFonts w:cs="Calibri"/>
                <w:lang w:val="nl-NL"/>
              </w:rPr>
            </w:pPr>
            <w:r w:rsidRPr="00D1743C">
              <w:rPr>
                <w:rFonts w:cs="Calibri"/>
                <w:lang w:val="nl-NL"/>
              </w:rPr>
              <w:t>§ 3. Vennootschappen die op geconsolideerde basis aan ten minste twee van de volgende drie criteria voldoen:</w:t>
            </w:r>
          </w:p>
          <w:p w14:paraId="17E7AD49" w14:textId="77777777" w:rsidR="0028608B" w:rsidRPr="00D1743C" w:rsidRDefault="0028608B" w:rsidP="0028608B">
            <w:pPr>
              <w:spacing w:after="0" w:line="240" w:lineRule="auto"/>
              <w:jc w:val="both"/>
              <w:rPr>
                <w:rFonts w:cs="Calibri"/>
                <w:lang w:val="nl-NL"/>
              </w:rPr>
            </w:pPr>
          </w:p>
          <w:p w14:paraId="2DEF8E28" w14:textId="77777777" w:rsidR="0028608B" w:rsidRDefault="0028608B" w:rsidP="0028608B">
            <w:pPr>
              <w:spacing w:after="0" w:line="240" w:lineRule="auto"/>
              <w:jc w:val="both"/>
              <w:rPr>
                <w:rFonts w:cs="Calibri"/>
                <w:lang w:val="nl-NL"/>
              </w:rPr>
            </w:pPr>
            <w:r w:rsidRPr="00D1743C">
              <w:rPr>
                <w:rFonts w:cs="Calibri"/>
                <w:lang w:val="nl-NL"/>
              </w:rPr>
              <w:t xml:space="preserve">  a) gemiddeld aantal werknemers gedurende het betrokken boekjaar van minder dan 250 personen</w:t>
            </w:r>
            <w:del w:id="2" w:author="Microsoft Office-gebruiker" w:date="2021-11-06T16:38:00Z">
              <w:r w:rsidRPr="00144F1E">
                <w:rPr>
                  <w:rFonts w:cs="Calibri"/>
                  <w:lang w:val="nl-NL"/>
                </w:rPr>
                <w:delText>,</w:delText>
              </w:r>
            </w:del>
            <w:ins w:id="3" w:author="Microsoft Office-gebruiker" w:date="2021-11-06T16:38:00Z">
              <w:r w:rsidRPr="00D1743C">
                <w:rPr>
                  <w:rFonts w:cs="Calibri"/>
                  <w:lang w:val="nl-NL"/>
                </w:rPr>
                <w:t>;</w:t>
              </w:r>
            </w:ins>
          </w:p>
          <w:p w14:paraId="5A2D56B1" w14:textId="77777777" w:rsidR="0028608B" w:rsidRPr="00D1743C" w:rsidRDefault="0028608B" w:rsidP="0028608B">
            <w:pPr>
              <w:spacing w:after="0" w:line="240" w:lineRule="auto"/>
              <w:jc w:val="both"/>
              <w:rPr>
                <w:rFonts w:cs="Calibri"/>
                <w:lang w:val="nl-NL"/>
              </w:rPr>
            </w:pPr>
          </w:p>
          <w:p w14:paraId="1863AD0E" w14:textId="77777777" w:rsidR="0028608B" w:rsidRDefault="0028608B" w:rsidP="0028608B">
            <w:pPr>
              <w:spacing w:after="0" w:line="240" w:lineRule="auto"/>
              <w:jc w:val="both"/>
              <w:rPr>
                <w:rFonts w:cs="Calibri"/>
                <w:lang w:val="nl-NL"/>
              </w:rPr>
            </w:pPr>
            <w:r w:rsidRPr="00D1743C">
              <w:rPr>
                <w:rFonts w:cs="Calibri"/>
                <w:lang w:val="nl-NL"/>
              </w:rPr>
              <w:t xml:space="preserve">  b) balanstotaal van minder dan of gelijk aan 43 </w:t>
            </w:r>
            <w:del w:id="4" w:author="Microsoft Office-gebruiker" w:date="2021-11-06T16:38:00Z">
              <w:r w:rsidRPr="00144F1E">
                <w:rPr>
                  <w:rFonts w:cs="Calibri"/>
                  <w:lang w:val="nl-NL"/>
                </w:rPr>
                <w:delText>.</w:delText>
              </w:r>
            </w:del>
            <w:r w:rsidRPr="00D1743C">
              <w:rPr>
                <w:rFonts w:cs="Calibri"/>
                <w:lang w:val="nl-NL"/>
              </w:rPr>
              <w:t xml:space="preserve">000 </w:t>
            </w:r>
            <w:del w:id="5" w:author="Microsoft Office-gebruiker" w:date="2021-11-06T16:38:00Z">
              <w:r w:rsidRPr="00144F1E">
                <w:rPr>
                  <w:rFonts w:cs="Calibri"/>
                  <w:lang w:val="nl-NL"/>
                </w:rPr>
                <w:delText>.</w:delText>
              </w:r>
            </w:del>
            <w:r w:rsidRPr="00D1743C">
              <w:rPr>
                <w:rFonts w:cs="Calibri"/>
                <w:lang w:val="nl-NL"/>
              </w:rPr>
              <w:t>000 euro</w:t>
            </w:r>
            <w:del w:id="6" w:author="Microsoft Office-gebruiker" w:date="2021-11-06T16:38:00Z">
              <w:r w:rsidRPr="00144F1E">
                <w:rPr>
                  <w:rFonts w:cs="Calibri"/>
                  <w:lang w:val="nl-NL"/>
                </w:rPr>
                <w:delText>,</w:delText>
              </w:r>
            </w:del>
            <w:ins w:id="7" w:author="Microsoft Office-gebruiker" w:date="2021-11-06T16:38:00Z">
              <w:r w:rsidRPr="00D1743C">
                <w:rPr>
                  <w:rFonts w:cs="Calibri"/>
                  <w:lang w:val="nl-NL"/>
                </w:rPr>
                <w:t>;</w:t>
              </w:r>
            </w:ins>
          </w:p>
          <w:p w14:paraId="42F2A304" w14:textId="77777777" w:rsidR="0028608B" w:rsidRPr="00D1743C" w:rsidRDefault="0028608B" w:rsidP="0028608B">
            <w:pPr>
              <w:spacing w:after="0" w:line="240" w:lineRule="auto"/>
              <w:jc w:val="both"/>
              <w:rPr>
                <w:rFonts w:cs="Calibri"/>
                <w:lang w:val="nl-NL"/>
              </w:rPr>
            </w:pPr>
          </w:p>
          <w:p w14:paraId="71649B61" w14:textId="77777777" w:rsidR="0028608B" w:rsidRDefault="0028608B" w:rsidP="0028608B">
            <w:pPr>
              <w:spacing w:after="0" w:line="240" w:lineRule="auto"/>
              <w:jc w:val="both"/>
              <w:rPr>
                <w:rFonts w:cs="Calibri"/>
                <w:lang w:val="nl-NL"/>
              </w:rPr>
            </w:pPr>
            <w:r w:rsidRPr="00D1743C">
              <w:rPr>
                <w:rFonts w:cs="Calibri"/>
                <w:lang w:val="nl-NL"/>
              </w:rPr>
              <w:t xml:space="preserve">  c) jaarlijkse netto-omzet van minder dan of gelijk aan 50 </w:t>
            </w:r>
            <w:del w:id="8" w:author="Microsoft Office-gebruiker" w:date="2021-11-06T16:38:00Z">
              <w:r w:rsidRPr="00144F1E">
                <w:rPr>
                  <w:rFonts w:cs="Calibri"/>
                  <w:lang w:val="nl-NL"/>
                </w:rPr>
                <w:delText>.</w:delText>
              </w:r>
            </w:del>
            <w:r w:rsidRPr="00D1743C">
              <w:rPr>
                <w:rFonts w:cs="Calibri"/>
                <w:lang w:val="nl-NL"/>
              </w:rPr>
              <w:t xml:space="preserve">000 </w:t>
            </w:r>
            <w:del w:id="9" w:author="Microsoft Office-gebruiker" w:date="2021-11-06T16:38:00Z">
              <w:r w:rsidRPr="00144F1E">
                <w:rPr>
                  <w:rFonts w:cs="Calibri"/>
                  <w:lang w:val="nl-NL"/>
                </w:rPr>
                <w:delText>.</w:delText>
              </w:r>
            </w:del>
            <w:r w:rsidRPr="00D1743C">
              <w:rPr>
                <w:rFonts w:cs="Calibri"/>
                <w:lang w:val="nl-NL"/>
              </w:rPr>
              <w:t>000 euro</w:t>
            </w:r>
            <w:del w:id="10" w:author="Microsoft Office-gebruiker" w:date="2021-11-06T16:38:00Z">
              <w:r w:rsidRPr="00144F1E">
                <w:rPr>
                  <w:rFonts w:cs="Calibri"/>
                  <w:lang w:val="nl-NL"/>
                </w:rPr>
                <w:delText>,</w:delText>
              </w:r>
            </w:del>
            <w:ins w:id="11" w:author="Microsoft Office-gebruiker" w:date="2021-11-06T16:38:00Z">
              <w:r w:rsidRPr="00D1743C">
                <w:rPr>
                  <w:rFonts w:cs="Calibri"/>
                  <w:lang w:val="nl-NL"/>
                </w:rPr>
                <w:t>;</w:t>
              </w:r>
            </w:ins>
          </w:p>
          <w:p w14:paraId="3BA9CAA8" w14:textId="77777777" w:rsidR="0028608B" w:rsidRDefault="0028608B" w:rsidP="0028608B">
            <w:pPr>
              <w:spacing w:after="0" w:line="240" w:lineRule="auto"/>
              <w:jc w:val="both"/>
              <w:rPr>
                <w:rFonts w:cs="Calibri"/>
                <w:lang w:val="nl-NL"/>
              </w:rPr>
            </w:pPr>
          </w:p>
          <w:p w14:paraId="7BD05097" w14:textId="77777777" w:rsidR="0028608B" w:rsidRPr="00D1743C" w:rsidRDefault="0028608B" w:rsidP="0028608B">
            <w:pPr>
              <w:spacing w:after="0" w:line="240" w:lineRule="auto"/>
              <w:jc w:val="both"/>
              <w:rPr>
                <w:rFonts w:cs="Calibri"/>
                <w:lang w:val="nl-NL"/>
              </w:rPr>
            </w:pPr>
            <w:r w:rsidRPr="00D1743C">
              <w:rPr>
                <w:rFonts w:cs="Calibri"/>
                <w:lang w:val="nl-NL"/>
              </w:rPr>
              <w:lastRenderedPageBreak/>
              <w:t>zijn niet verplicht om een auditcomité op te richten binnen hun raad van bestuur. In dat geval moet de raad van bestuur als geheel de aan het auditcomité toegewezen taken uitvoeren, op voorwaarde dat hij ten minste één onafhankelijk bestuurder telt en dat, als zijn voorzitter een uitvoerend lid is, hij niet optreedt als voorzitter wanneer de raad van bestuur de functies van auditcomité uitoefent.</w:t>
            </w:r>
          </w:p>
          <w:p w14:paraId="01B0AE97"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72268289" w14:textId="77777777" w:rsidR="0028608B" w:rsidRPr="00D1743C" w:rsidRDefault="0028608B" w:rsidP="0028608B">
            <w:pPr>
              <w:spacing w:after="0" w:line="240" w:lineRule="auto"/>
              <w:jc w:val="both"/>
              <w:rPr>
                <w:rFonts w:cs="Calibri"/>
                <w:lang w:val="nl-NL"/>
              </w:rPr>
            </w:pPr>
            <w:r w:rsidRPr="00D1743C">
              <w:rPr>
                <w:rFonts w:cs="Calibri"/>
                <w:lang w:val="nl-NL"/>
              </w:rPr>
              <w:t>Elke bestuurder aan wie het dagelijks bestuur als bedoeld in artikel 7:121 is opgedragen wordt in elk geval beschouwd als uitvoerend lid van de raad van bestuur.</w:t>
            </w:r>
          </w:p>
          <w:p w14:paraId="4A6ABE01"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7C07FD0F" w14:textId="77777777" w:rsidR="0028608B" w:rsidRDefault="0028608B" w:rsidP="0028608B">
            <w:pPr>
              <w:spacing w:after="0" w:line="240" w:lineRule="auto"/>
              <w:jc w:val="both"/>
              <w:rPr>
                <w:rFonts w:cs="Calibri"/>
                <w:lang w:val="nl-NL"/>
              </w:rPr>
            </w:pPr>
            <w:r w:rsidRPr="00D1743C">
              <w:rPr>
                <w:rFonts w:cs="Calibri"/>
                <w:lang w:val="nl-NL"/>
              </w:rPr>
              <w:t>§ 4. Onverminderd de wettelijke opdrachten van de raad van bestuur heeft het auditcomité minstens de volgende taken:</w:t>
            </w:r>
          </w:p>
          <w:p w14:paraId="59841A57" w14:textId="77777777" w:rsidR="0028608B" w:rsidRPr="00D1743C" w:rsidRDefault="0028608B" w:rsidP="0028608B">
            <w:pPr>
              <w:spacing w:after="0" w:line="240" w:lineRule="auto"/>
              <w:jc w:val="both"/>
              <w:rPr>
                <w:rFonts w:cs="Calibri"/>
                <w:lang w:val="nl-NL"/>
              </w:rPr>
            </w:pPr>
          </w:p>
          <w:p w14:paraId="3BF3590B" w14:textId="77777777" w:rsidR="0028608B" w:rsidRDefault="0028608B" w:rsidP="0028608B">
            <w:pPr>
              <w:spacing w:after="0" w:line="240" w:lineRule="auto"/>
              <w:jc w:val="both"/>
              <w:rPr>
                <w:rFonts w:cs="Calibri"/>
                <w:lang w:val="nl-NL"/>
              </w:rPr>
            </w:pPr>
            <w:r w:rsidRPr="00D1743C">
              <w:rPr>
                <w:rFonts w:cs="Calibri"/>
                <w:lang w:val="nl-NL"/>
              </w:rPr>
              <w:t xml:space="preserve">  1° de raad van bestuur in kennis stellen van het resultaat van de wettelijke controle van de jaarrekening en, in voorkomend geval, van de geconsolideerde jaarrekening en toelichten op welke wijze de wettelijke controle van de jaarrekening en, in voorkomend geval, van de geconsolideerde jaarrekening heeft bijgedragen tot de integriteit van de financiële verslaglegging en welke rol het auditcomité in dat proces heeft gespeeld;</w:t>
            </w:r>
          </w:p>
          <w:p w14:paraId="01ABC1E2" w14:textId="77777777" w:rsidR="0028608B" w:rsidRPr="00D1743C" w:rsidRDefault="0028608B" w:rsidP="0028608B">
            <w:pPr>
              <w:spacing w:after="0" w:line="240" w:lineRule="auto"/>
              <w:jc w:val="both"/>
              <w:rPr>
                <w:rFonts w:cs="Calibri"/>
                <w:lang w:val="nl-NL"/>
              </w:rPr>
            </w:pPr>
          </w:p>
          <w:p w14:paraId="3539A822" w14:textId="77777777" w:rsidR="0028608B" w:rsidRPr="00D1743C" w:rsidRDefault="0028608B" w:rsidP="0028608B">
            <w:pPr>
              <w:spacing w:after="0" w:line="240" w:lineRule="auto"/>
              <w:jc w:val="both"/>
              <w:rPr>
                <w:rFonts w:cs="Calibri"/>
                <w:lang w:val="nl-NL"/>
              </w:rPr>
            </w:pPr>
            <w:r w:rsidRPr="00D1743C">
              <w:rPr>
                <w:rFonts w:cs="Calibri"/>
                <w:lang w:val="nl-NL"/>
              </w:rPr>
              <w:t xml:space="preserve">  2° monitoring van het financiële verslaggevingsproces en aanbevelingen of voorstellen doen om de integriteit van het proces te waarborgen;</w:t>
            </w:r>
          </w:p>
          <w:p w14:paraId="7FF4008F" w14:textId="77777777" w:rsidR="0028608B" w:rsidRPr="00D1743C" w:rsidRDefault="0028608B" w:rsidP="0028608B">
            <w:pPr>
              <w:spacing w:after="0" w:line="240" w:lineRule="auto"/>
              <w:jc w:val="both"/>
              <w:rPr>
                <w:rFonts w:cs="Calibri"/>
                <w:lang w:val="nl-NL"/>
              </w:rPr>
            </w:pPr>
          </w:p>
          <w:p w14:paraId="4EC6677B" w14:textId="77777777" w:rsidR="0028608B" w:rsidRDefault="0028608B" w:rsidP="0028608B">
            <w:pPr>
              <w:spacing w:after="0" w:line="240" w:lineRule="auto"/>
              <w:jc w:val="both"/>
              <w:rPr>
                <w:rFonts w:cs="Calibri"/>
                <w:lang w:val="nl-NL"/>
              </w:rPr>
            </w:pPr>
            <w:r w:rsidRPr="00D1743C">
              <w:rPr>
                <w:rFonts w:cs="Calibri"/>
                <w:lang w:val="nl-NL"/>
              </w:rPr>
              <w:t xml:space="preserve">  3° monitoring van de doeltreffendheid van de systemen voor interne controle en risicobeheer van de vennootschap alsook, indien er een interne audit bestaat, monitoring van de interne audit en van zijn doeltreffendheid;</w:t>
            </w:r>
          </w:p>
          <w:p w14:paraId="2C7CCB80" w14:textId="77777777" w:rsidR="0028608B" w:rsidRPr="00D1743C" w:rsidRDefault="0028608B" w:rsidP="0028608B">
            <w:pPr>
              <w:spacing w:after="0" w:line="240" w:lineRule="auto"/>
              <w:jc w:val="both"/>
              <w:rPr>
                <w:rFonts w:cs="Calibri"/>
                <w:lang w:val="nl-NL"/>
              </w:rPr>
            </w:pPr>
          </w:p>
          <w:p w14:paraId="4A97C3F8" w14:textId="77777777" w:rsidR="0028608B" w:rsidRDefault="0028608B" w:rsidP="0028608B">
            <w:pPr>
              <w:spacing w:after="0" w:line="240" w:lineRule="auto"/>
              <w:jc w:val="both"/>
              <w:rPr>
                <w:rFonts w:cs="Calibri"/>
                <w:lang w:val="nl-NL"/>
              </w:rPr>
            </w:pPr>
            <w:r w:rsidRPr="00D1743C">
              <w:rPr>
                <w:rFonts w:cs="Calibri"/>
                <w:lang w:val="nl-NL"/>
              </w:rPr>
              <w:t xml:space="preserve">  4° monitoring van de wettelijke controle van de jaarrekening en de geconsolideerde jaarrekening, inclusief opvolging van de </w:t>
            </w:r>
            <w:r w:rsidRPr="00D1743C">
              <w:rPr>
                <w:rFonts w:cs="Calibri"/>
                <w:lang w:val="nl-NL"/>
              </w:rPr>
              <w:lastRenderedPageBreak/>
              <w:t>vragen en aanbevelingen geformuleerd door de commissaris en, in voorkomend geval, door de bedrijfsrevisor die instaat voor de controle van de geconsolideerde jaarrekening;</w:t>
            </w:r>
          </w:p>
          <w:p w14:paraId="3B45CC19" w14:textId="77777777" w:rsidR="0028608B" w:rsidRPr="00D1743C" w:rsidRDefault="0028608B" w:rsidP="0028608B">
            <w:pPr>
              <w:spacing w:after="0" w:line="240" w:lineRule="auto"/>
              <w:jc w:val="both"/>
              <w:rPr>
                <w:rFonts w:cs="Calibri"/>
                <w:lang w:val="nl-NL"/>
              </w:rPr>
            </w:pPr>
          </w:p>
          <w:p w14:paraId="7FB3AE19" w14:textId="77777777" w:rsidR="0028608B" w:rsidRDefault="0028608B" w:rsidP="0028608B">
            <w:pPr>
              <w:spacing w:after="0" w:line="240" w:lineRule="auto"/>
              <w:jc w:val="both"/>
              <w:rPr>
                <w:rFonts w:cs="Calibri"/>
                <w:lang w:val="nl-NL"/>
              </w:rPr>
            </w:pPr>
            <w:r w:rsidRPr="00D1743C">
              <w:rPr>
                <w:rFonts w:cs="Calibri"/>
                <w:lang w:val="nl-NL"/>
              </w:rPr>
              <w:t xml:space="preserve">  5° beoordeling en monitoring van de onafhankelijkheid van de commissaris en, in voorkomend geval, van de bedrijfsrevisor die instaat voor de controle van de geconsolideerde jaarrekening, waarbij met name wordt nagegaan of de verlening van bijkomende diensten aan de vennootschap passend is. Meer in het bijzonder analyseert het auditcomité met de commissaris de bedreigingen voor zijn onafhankelijkheid en de veiligheidsmaatregelen die genomen zijn om deze bedreigingen in te perken, wanneer de totale honoraria bij een organisatie van openbaar belang, bedoeld in artikel 1:12, meer bedragen dan de criteria bepaald in artikel 4, </w:t>
            </w:r>
            <w:del w:id="12" w:author="Microsoft Office-gebruiker" w:date="2021-11-06T16:38:00Z">
              <w:r w:rsidRPr="005E6A18">
                <w:rPr>
                  <w:rFonts w:cs="Calibri"/>
                  <w:lang w:val="nl-NL"/>
                </w:rPr>
                <w:delText>§</w:delText>
              </w:r>
            </w:del>
            <w:ins w:id="13" w:author="Microsoft Office-gebruiker" w:date="2021-11-06T16:38:00Z">
              <w:r w:rsidRPr="00D1743C">
                <w:rPr>
                  <w:rFonts w:cs="Calibri"/>
                  <w:lang w:val="nl-NL"/>
                </w:rPr>
                <w:t>lid</w:t>
              </w:r>
            </w:ins>
            <w:r w:rsidRPr="00D1743C">
              <w:rPr>
                <w:rFonts w:cs="Calibri"/>
                <w:lang w:val="nl-NL"/>
              </w:rPr>
              <w:t xml:space="preserve"> 3, van de verordening (EU) nr. 537/2014;</w:t>
            </w:r>
          </w:p>
          <w:p w14:paraId="2B2AFF2D" w14:textId="77777777" w:rsidR="0028608B" w:rsidRPr="00D1743C" w:rsidRDefault="0028608B" w:rsidP="0028608B">
            <w:pPr>
              <w:spacing w:after="0" w:line="240" w:lineRule="auto"/>
              <w:jc w:val="both"/>
              <w:rPr>
                <w:rFonts w:cs="Calibri"/>
                <w:lang w:val="nl-NL"/>
              </w:rPr>
            </w:pPr>
          </w:p>
          <w:p w14:paraId="2B8C3232" w14:textId="77777777" w:rsidR="0028608B" w:rsidRPr="00D1743C" w:rsidRDefault="0028608B" w:rsidP="0028608B">
            <w:pPr>
              <w:spacing w:after="0" w:line="240" w:lineRule="auto"/>
              <w:jc w:val="both"/>
              <w:rPr>
                <w:rFonts w:cs="Calibri"/>
                <w:lang w:val="nl-NL"/>
              </w:rPr>
            </w:pPr>
            <w:r w:rsidRPr="00D1743C">
              <w:rPr>
                <w:rFonts w:cs="Calibri"/>
                <w:lang w:val="nl-NL"/>
              </w:rPr>
              <w:t xml:space="preserve">  6° aanbeveling aan de raad van bestuur van de vennootschap voor de benoeming van de commissaris en, in voorkomend geval, van de bedrijfsrevisor die instaat voor de wettelijke controle van de geconsolideerde jaarrekening, overeenkomstig artikel 16, </w:t>
            </w:r>
            <w:del w:id="14" w:author="Microsoft Office-gebruiker" w:date="2021-11-06T16:38:00Z">
              <w:r w:rsidRPr="005E6A18">
                <w:rPr>
                  <w:rFonts w:cs="Calibri"/>
                  <w:lang w:val="nl-NL"/>
                </w:rPr>
                <w:delText>§</w:delText>
              </w:r>
            </w:del>
            <w:ins w:id="15" w:author="Microsoft Office-gebruiker" w:date="2021-11-06T16:38:00Z">
              <w:r w:rsidRPr="00D1743C">
                <w:rPr>
                  <w:rFonts w:cs="Calibri"/>
                  <w:lang w:val="nl-NL"/>
                </w:rPr>
                <w:t>lid</w:t>
              </w:r>
            </w:ins>
            <w:r w:rsidRPr="00D1743C">
              <w:rPr>
                <w:rFonts w:cs="Calibri"/>
                <w:lang w:val="nl-NL"/>
              </w:rPr>
              <w:t xml:space="preserve"> 2, van verordening (EU) nr. 537/2014.</w:t>
            </w:r>
          </w:p>
          <w:p w14:paraId="3C6E81A1"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766FD2AE" w14:textId="77777777" w:rsidR="0028608B" w:rsidRPr="00D1743C" w:rsidRDefault="0028608B" w:rsidP="0028608B">
            <w:pPr>
              <w:spacing w:after="0" w:line="240" w:lineRule="auto"/>
              <w:jc w:val="both"/>
              <w:rPr>
                <w:rFonts w:cs="Calibri"/>
                <w:lang w:val="nl-NL"/>
              </w:rPr>
            </w:pPr>
            <w:r w:rsidRPr="00D1743C">
              <w:rPr>
                <w:rFonts w:cs="Calibri"/>
                <w:lang w:val="nl-NL"/>
              </w:rPr>
              <w:t>Indien de hernieuwing van het mandaat valt onder artikel 3:</w:t>
            </w:r>
            <w:del w:id="16" w:author="Microsoft Office-gebruiker" w:date="2021-11-06T16:38:00Z">
              <w:r w:rsidRPr="005E6A18">
                <w:rPr>
                  <w:rFonts w:cs="Calibri"/>
                  <w:lang w:val="nl-NL"/>
                </w:rPr>
                <w:delText>56</w:delText>
              </w:r>
            </w:del>
            <w:ins w:id="17" w:author="Microsoft Office-gebruiker" w:date="2021-11-06T16:38:00Z">
              <w:r w:rsidRPr="00D1743C">
                <w:rPr>
                  <w:rFonts w:cs="Calibri"/>
                  <w:lang w:val="nl-NL"/>
                </w:rPr>
                <w:t>58</w:t>
              </w:r>
            </w:ins>
            <w:r w:rsidRPr="00D1743C">
              <w:rPr>
                <w:rFonts w:cs="Calibri"/>
                <w:lang w:val="nl-NL"/>
              </w:rPr>
              <w:t xml:space="preserve">, §§ 3 of 4, zal deze aanbeveling aan de raad van bestuur worden uitgewerkt aansluitend op de selectieprocedure bedoeld in artikel 16, </w:t>
            </w:r>
            <w:del w:id="18" w:author="Microsoft Office-gebruiker" w:date="2021-11-06T16:38:00Z">
              <w:r w:rsidRPr="005E6A18">
                <w:rPr>
                  <w:rFonts w:cs="Calibri"/>
                  <w:lang w:val="nl-NL"/>
                </w:rPr>
                <w:delText>§</w:delText>
              </w:r>
            </w:del>
            <w:ins w:id="19" w:author="Microsoft Office-gebruiker" w:date="2021-11-06T16:38:00Z">
              <w:r w:rsidRPr="00D1743C">
                <w:rPr>
                  <w:rFonts w:cs="Calibri"/>
                  <w:lang w:val="nl-NL"/>
                </w:rPr>
                <w:t>lid</w:t>
              </w:r>
            </w:ins>
            <w:r w:rsidRPr="00D1743C">
              <w:rPr>
                <w:rFonts w:cs="Calibri"/>
                <w:lang w:val="nl-NL"/>
              </w:rPr>
              <w:t xml:space="preserve"> 3, van verordening (EU) nr. 537/2014.</w:t>
            </w:r>
          </w:p>
          <w:p w14:paraId="3AF24B35" w14:textId="77777777" w:rsidR="0028608B" w:rsidRDefault="0028608B" w:rsidP="0028608B">
            <w:pPr>
              <w:spacing w:after="0" w:line="240" w:lineRule="auto"/>
              <w:jc w:val="both"/>
              <w:rPr>
                <w:rFonts w:cs="Calibri"/>
                <w:lang w:val="nl-NL"/>
              </w:rPr>
            </w:pPr>
          </w:p>
          <w:p w14:paraId="7C3BFC9A" w14:textId="77777777" w:rsidR="0028608B" w:rsidRPr="00D1743C" w:rsidRDefault="0028608B" w:rsidP="0028608B">
            <w:pPr>
              <w:spacing w:after="0" w:line="240" w:lineRule="auto"/>
              <w:jc w:val="both"/>
              <w:rPr>
                <w:rFonts w:cs="Calibri"/>
                <w:lang w:val="nl-NL"/>
              </w:rPr>
            </w:pPr>
            <w:r w:rsidRPr="00D1743C">
              <w:rPr>
                <w:rFonts w:cs="Calibri"/>
                <w:lang w:val="nl-NL"/>
              </w:rPr>
              <w:t>§ 5. Het auditcomité komt samen telkens wanneer het dit noodzakelijk acht om zijn taken naar behoren te vervullen en ten minste viermaal per jaar.</w:t>
            </w:r>
          </w:p>
          <w:p w14:paraId="2456A3AC"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2AD1BD8D" w14:textId="77777777" w:rsidR="0028608B" w:rsidRPr="00D1743C" w:rsidRDefault="0028608B" w:rsidP="0028608B">
            <w:pPr>
              <w:spacing w:after="0" w:line="240" w:lineRule="auto"/>
              <w:jc w:val="both"/>
              <w:rPr>
                <w:rFonts w:cs="Calibri"/>
                <w:lang w:val="nl-NL"/>
              </w:rPr>
            </w:pPr>
            <w:r w:rsidRPr="00D1743C">
              <w:rPr>
                <w:rFonts w:cs="Calibri"/>
                <w:lang w:val="nl-NL"/>
              </w:rPr>
              <w:t xml:space="preserve">Het auditcomité brengt bij de raad van bestuur geregeld verslag uit over de uitoefening van zijn taken, en in ieder geval </w:t>
            </w:r>
            <w:r w:rsidRPr="00D1743C">
              <w:rPr>
                <w:rFonts w:cs="Calibri"/>
                <w:lang w:val="nl-NL"/>
              </w:rPr>
              <w:lastRenderedPageBreak/>
              <w:t>wanneer de raad van bestuur de jaarrekening, de geconsolideerde jaarrekening en, in voorkomend geval, de voor publicatie bestemde verkorte financiële overzichten opstelt.</w:t>
            </w:r>
          </w:p>
          <w:p w14:paraId="4B618950"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77DD99A7" w14:textId="77777777" w:rsidR="0028608B" w:rsidRPr="00D1743C" w:rsidRDefault="0028608B" w:rsidP="0028608B">
            <w:pPr>
              <w:spacing w:after="0" w:line="240" w:lineRule="auto"/>
              <w:jc w:val="both"/>
              <w:rPr>
                <w:rFonts w:cs="Calibri"/>
                <w:lang w:val="nl-NL"/>
              </w:rPr>
            </w:pPr>
            <w:r w:rsidRPr="00D1743C">
              <w:rPr>
                <w:rFonts w:cs="Calibri"/>
                <w:lang w:val="nl-NL"/>
              </w:rPr>
              <w:t>§ 6. Onverminderd de wettelijke bepalingen die erin voorzien dat de commissaris verslagen of waarschuwingen richt aan organen van de vennootschap, bespreken, op vraag van de commissaris en, in voorkomend geval, van de bedrijfsrevisor die instaat voor de controle van de geconsolideerde jaarrekening of op vraag van het auditcomité of van de raad van bestuur, de commissaris en, in voorkomend geval</w:t>
            </w:r>
            <w:ins w:id="20" w:author="Microsoft Office-gebruiker" w:date="2021-11-06T16:38:00Z">
              <w:r w:rsidRPr="00D1743C">
                <w:rPr>
                  <w:rFonts w:cs="Calibri"/>
                  <w:lang w:val="nl-NL"/>
                </w:rPr>
                <w:t>,</w:t>
              </w:r>
            </w:ins>
            <w:r w:rsidRPr="00D1743C">
              <w:rPr>
                <w:rFonts w:cs="Calibri"/>
                <w:lang w:val="nl-NL"/>
              </w:rPr>
              <w:t xml:space="preserve"> de bedrijfsrevisor die instaat voor de controle van de geconsolideerde jaarrekening, met het auditcomité of zelfs met de raad van bestuur essentiële zaken die bij de uitoefening van hun wettelijke controle van de jaarrekeningen aan het licht zijn gekomen, die zijn opgenomen in de aanvullende verklaring aan het auditcomité, en meer bepaald de betekenisvolle tekortkomingen desgevallend ontdekt in het interne financiële controlesysteem van de vennootschap of, in het geval van geconsolideerde jaarrekening, van de moedervennootschap </w:t>
            </w:r>
            <w:del w:id="21" w:author="Microsoft Office-gebruiker" w:date="2021-11-06T16:38:00Z">
              <w:r w:rsidRPr="005E6A18">
                <w:rPr>
                  <w:rFonts w:cs="Calibri"/>
                  <w:lang w:val="nl-NL"/>
                </w:rPr>
                <w:delText>en/</w:delText>
              </w:r>
            </w:del>
            <w:r w:rsidRPr="00D1743C">
              <w:rPr>
                <w:rFonts w:cs="Calibri"/>
                <w:lang w:val="nl-NL"/>
              </w:rPr>
              <w:t>of in haar boekhoudsysteem.</w:t>
            </w:r>
          </w:p>
          <w:p w14:paraId="0B5C8279" w14:textId="77777777" w:rsidR="0028608B" w:rsidRDefault="0028608B" w:rsidP="0028608B">
            <w:pPr>
              <w:spacing w:after="0" w:line="240" w:lineRule="auto"/>
              <w:jc w:val="both"/>
              <w:rPr>
                <w:rFonts w:cs="Calibri"/>
                <w:lang w:val="nl-NL"/>
              </w:rPr>
            </w:pPr>
          </w:p>
          <w:p w14:paraId="77061786" w14:textId="77777777" w:rsidR="0028608B" w:rsidRDefault="0028608B" w:rsidP="0028608B">
            <w:pPr>
              <w:spacing w:after="0" w:line="240" w:lineRule="auto"/>
              <w:jc w:val="both"/>
              <w:rPr>
                <w:rFonts w:cs="Calibri"/>
                <w:lang w:val="nl-NL"/>
              </w:rPr>
            </w:pPr>
            <w:r w:rsidRPr="00D1743C">
              <w:rPr>
                <w:rFonts w:cs="Calibri"/>
                <w:lang w:val="nl-NL"/>
              </w:rPr>
              <w:t>§ 7. De commissaris en, in voorkomend geval, de bedrijfsrevisor die instaat voor de controle van de geconsolideerde jaarrekening of het geregistreerd auditkantoor:</w:t>
            </w:r>
          </w:p>
          <w:p w14:paraId="3FC15907" w14:textId="77777777" w:rsidR="0028608B" w:rsidRPr="00D1743C" w:rsidRDefault="0028608B" w:rsidP="0028608B">
            <w:pPr>
              <w:spacing w:after="0" w:line="240" w:lineRule="auto"/>
              <w:jc w:val="both"/>
              <w:rPr>
                <w:rFonts w:cs="Calibri"/>
                <w:lang w:val="nl-NL"/>
              </w:rPr>
            </w:pPr>
          </w:p>
          <w:p w14:paraId="77814A5D" w14:textId="77777777" w:rsidR="0028608B" w:rsidRPr="00D1743C" w:rsidRDefault="0028608B" w:rsidP="0028608B">
            <w:pPr>
              <w:spacing w:after="0" w:line="240" w:lineRule="auto"/>
              <w:jc w:val="both"/>
              <w:rPr>
                <w:rFonts w:cs="Calibri"/>
                <w:lang w:val="nl-NL"/>
              </w:rPr>
            </w:pPr>
            <w:r w:rsidRPr="00D1743C">
              <w:rPr>
                <w:rFonts w:cs="Calibri"/>
                <w:lang w:val="nl-NL"/>
              </w:rPr>
              <w:t xml:space="preserve">  1° bevestigen jaarlijks schriftelijk aan het auditcomité dat, naargelang van het geval, de commissaris of de bedrijfsrevisor die instaat voor de controle van de geconsolideerde jaarrekening, en zijn vennoten, alsook de hogere leidinggevenden en leidinggevenden die de wettelijke controle uitvoeren, onafhankelijk zijn van de vennootschap;</w:t>
            </w:r>
          </w:p>
          <w:p w14:paraId="360ED669" w14:textId="77777777" w:rsidR="0028608B" w:rsidRDefault="0028608B" w:rsidP="0028608B">
            <w:pPr>
              <w:spacing w:after="0" w:line="240" w:lineRule="auto"/>
              <w:jc w:val="both"/>
              <w:rPr>
                <w:rFonts w:cs="Calibri"/>
                <w:lang w:val="nl-NL"/>
              </w:rPr>
            </w:pPr>
            <w:r w:rsidRPr="00D1743C">
              <w:rPr>
                <w:rFonts w:cs="Calibri"/>
                <w:lang w:val="nl-NL"/>
              </w:rPr>
              <w:lastRenderedPageBreak/>
              <w:t xml:space="preserve">  2° melden jaarlijks alle voor de vennootschap verrichte bijkomende diensten aan het auditcomité;</w:t>
            </w:r>
          </w:p>
          <w:p w14:paraId="72444119" w14:textId="77777777" w:rsidR="0028608B" w:rsidRPr="00D1743C" w:rsidRDefault="0028608B" w:rsidP="0028608B">
            <w:pPr>
              <w:spacing w:after="0" w:line="240" w:lineRule="auto"/>
              <w:jc w:val="both"/>
              <w:rPr>
                <w:rFonts w:cs="Calibri"/>
                <w:lang w:val="nl-NL"/>
              </w:rPr>
            </w:pPr>
          </w:p>
          <w:p w14:paraId="3F825CCF" w14:textId="77777777" w:rsidR="0028608B" w:rsidRDefault="0028608B" w:rsidP="0028608B">
            <w:pPr>
              <w:spacing w:after="0" w:line="240" w:lineRule="auto"/>
              <w:jc w:val="both"/>
              <w:rPr>
                <w:rFonts w:cs="Calibri"/>
                <w:lang w:val="nl-NL"/>
              </w:rPr>
            </w:pPr>
            <w:r w:rsidRPr="00D1743C">
              <w:rPr>
                <w:rFonts w:cs="Calibri"/>
                <w:lang w:val="nl-NL"/>
              </w:rPr>
              <w:t xml:space="preserve">  3° voeren overleg met het auditcomité over de bedreigingen voor hun onafhankelijkheid en de veiligheidsmaatregelen genomen om deze bedreigingen in te perken, zoals door hen onderbouwd. Meer in het bijzonder informeren zij en analyseren zij met het auditcomité de bedreigingen voor hun onafhankelijkheid en de veiligheidsmaatregelen die genomen zijn om deze bedreigingen in te perken, wanneer de totale honoraria die zij van een organisatie van openbaar belang, bedoeld in artikel 1:12, ontvangen meer bedragen dan de criteria bepaald in artikel 4, </w:t>
            </w:r>
            <w:del w:id="22" w:author="Microsoft Office-gebruiker" w:date="2021-11-06T16:38:00Z">
              <w:r w:rsidRPr="005E6A18">
                <w:rPr>
                  <w:rFonts w:cs="Calibri"/>
                  <w:lang w:val="nl-NL"/>
                </w:rPr>
                <w:delText>§</w:delText>
              </w:r>
            </w:del>
            <w:ins w:id="23" w:author="Microsoft Office-gebruiker" w:date="2021-11-06T16:38:00Z">
              <w:r w:rsidRPr="00D1743C">
                <w:rPr>
                  <w:rFonts w:cs="Calibri"/>
                  <w:lang w:val="nl-NL"/>
                </w:rPr>
                <w:t>lid</w:t>
              </w:r>
            </w:ins>
            <w:r w:rsidRPr="00D1743C">
              <w:rPr>
                <w:rFonts w:cs="Calibri"/>
                <w:lang w:val="nl-NL"/>
              </w:rPr>
              <w:t xml:space="preserve"> 3, van de verordening (EU) nr. 537/2014;</w:t>
            </w:r>
          </w:p>
          <w:p w14:paraId="072F4D71" w14:textId="77777777" w:rsidR="0028608B" w:rsidRPr="00D1743C" w:rsidRDefault="0028608B" w:rsidP="0028608B">
            <w:pPr>
              <w:spacing w:after="0" w:line="240" w:lineRule="auto"/>
              <w:jc w:val="both"/>
              <w:rPr>
                <w:rFonts w:cs="Calibri"/>
                <w:lang w:val="nl-NL"/>
              </w:rPr>
            </w:pPr>
          </w:p>
          <w:p w14:paraId="3CBA8C2B" w14:textId="77777777" w:rsidR="0028608B" w:rsidRDefault="0028608B" w:rsidP="0028608B">
            <w:pPr>
              <w:spacing w:after="0" w:line="240" w:lineRule="auto"/>
              <w:jc w:val="both"/>
              <w:rPr>
                <w:rFonts w:cs="Calibri"/>
                <w:lang w:val="nl-NL"/>
              </w:rPr>
            </w:pPr>
            <w:r w:rsidRPr="00D1743C">
              <w:rPr>
                <w:rFonts w:cs="Calibri"/>
                <w:lang w:val="nl-NL"/>
              </w:rPr>
              <w:t xml:space="preserve">  4° stellen een aanvullende verklaring op bedoeld in artikel 11 van de verordening (EU) nr. 537/2014;</w:t>
            </w:r>
          </w:p>
          <w:p w14:paraId="5BA0163A" w14:textId="77777777" w:rsidR="0028608B" w:rsidRPr="00D1743C" w:rsidRDefault="0028608B" w:rsidP="0028608B">
            <w:pPr>
              <w:spacing w:after="0" w:line="240" w:lineRule="auto"/>
              <w:jc w:val="both"/>
              <w:rPr>
                <w:rFonts w:cs="Calibri"/>
                <w:lang w:val="nl-NL"/>
              </w:rPr>
            </w:pPr>
          </w:p>
          <w:p w14:paraId="27818949" w14:textId="77777777" w:rsidR="0028608B" w:rsidRPr="00D1743C" w:rsidRDefault="0028608B" w:rsidP="0028608B">
            <w:pPr>
              <w:spacing w:after="0" w:line="240" w:lineRule="auto"/>
              <w:jc w:val="both"/>
              <w:rPr>
                <w:rFonts w:cs="Calibri"/>
                <w:lang w:val="nl-NL"/>
              </w:rPr>
            </w:pPr>
            <w:r w:rsidRPr="00D1743C">
              <w:rPr>
                <w:rFonts w:cs="Calibri"/>
                <w:lang w:val="nl-NL"/>
              </w:rPr>
              <w:t xml:space="preserve">  5° bevestigen dat het controleverslag consistent is met de aanvullende verklaring aan het auditcomité bedoeld in artikel 11 van de verordening (EU) nr. 537/2014.</w:t>
            </w:r>
          </w:p>
          <w:p w14:paraId="2F7C83AC"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56D42244" w14:textId="77777777" w:rsidR="0028608B" w:rsidRPr="00D1743C" w:rsidRDefault="0028608B" w:rsidP="0028608B">
            <w:pPr>
              <w:spacing w:after="0" w:line="240" w:lineRule="auto"/>
              <w:jc w:val="both"/>
              <w:rPr>
                <w:rFonts w:cs="Calibri"/>
                <w:lang w:val="nl-NL"/>
              </w:rPr>
            </w:pPr>
            <w:r w:rsidRPr="00D1743C">
              <w:rPr>
                <w:rFonts w:cs="Calibri"/>
                <w:lang w:val="nl-NL"/>
              </w:rPr>
              <w:t>In de vennootschappen die voldoen aan de criteria omschreven in paragraaf 3 die geen auditcomité inrichten, blijven de opdrachten van de commissaris en, in voorkomend geval</w:t>
            </w:r>
            <w:ins w:id="24" w:author="Microsoft Office-gebruiker" w:date="2021-11-06T16:38:00Z">
              <w:r w:rsidRPr="00D1743C">
                <w:rPr>
                  <w:rFonts w:cs="Calibri"/>
                  <w:lang w:val="nl-NL"/>
                </w:rPr>
                <w:t>,</w:t>
              </w:r>
            </w:ins>
            <w:r w:rsidRPr="00D1743C">
              <w:rPr>
                <w:rFonts w:cs="Calibri"/>
                <w:lang w:val="nl-NL"/>
              </w:rPr>
              <w:t xml:space="preserve"> van de bedrijfsrevisor die instaat voor de controle van de geconsolideerde jaarrekening, zoals opgenomen onder paragraaf 7, van toepassing, maar worden zij uitgeoefend ten aanzien van de raad van bestuur.</w:t>
            </w:r>
          </w:p>
          <w:p w14:paraId="2333812B"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09EF08C5" w14:textId="77777777" w:rsidR="0028608B" w:rsidRPr="00D1743C" w:rsidRDefault="0028608B" w:rsidP="0028608B">
            <w:pPr>
              <w:spacing w:after="0" w:line="240" w:lineRule="auto"/>
              <w:jc w:val="both"/>
              <w:rPr>
                <w:rFonts w:cs="Calibri"/>
                <w:lang w:val="nl-NL"/>
              </w:rPr>
            </w:pPr>
            <w:r w:rsidRPr="00D1743C">
              <w:rPr>
                <w:rFonts w:cs="Calibri"/>
                <w:lang w:val="nl-NL"/>
              </w:rPr>
              <w:t xml:space="preserve">De commissaris en, in voorkomend geval de bedrijfsrevisor die instaat voor de controle van de geconsolideerde jaarrekening, maken jaarlijks aan het auditcomité, enerzijds, indien dergelijk comité is ingericht, en aan de raad van bestuur, anderzijds, de </w:t>
            </w:r>
            <w:r w:rsidRPr="00D1743C">
              <w:rPr>
                <w:rFonts w:cs="Calibri"/>
                <w:lang w:val="nl-NL"/>
              </w:rPr>
              <w:lastRenderedPageBreak/>
              <w:t>aanvullende verklaring bedoeld in artikel 11 van de verordening (EU) nr. 537/2014 over. Deze aanvullende verklaring wordt overgemaakt uiterlijk op de datum van indiening van het controleverslag bedoeld in de artikelen 3:75 en 3:80 en in artikel 10 van de verordening (EU) nr. 537/2014.</w:t>
            </w:r>
          </w:p>
          <w:p w14:paraId="32301F3F"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7B2B77C5" w14:textId="77777777" w:rsidR="0028608B" w:rsidRPr="00D1743C" w:rsidRDefault="0028608B" w:rsidP="0028608B">
            <w:pPr>
              <w:spacing w:after="0" w:line="240" w:lineRule="auto"/>
              <w:jc w:val="both"/>
              <w:rPr>
                <w:rFonts w:cs="Calibri"/>
                <w:lang w:val="nl-NL"/>
              </w:rPr>
            </w:pPr>
            <w:r w:rsidRPr="00D1743C">
              <w:rPr>
                <w:rFonts w:cs="Calibri"/>
                <w:lang w:val="nl-NL"/>
              </w:rPr>
              <w:t>Op gemotiveerd verzoek van de Autoriteit voor Financiële Diensten en Markten, maken het auditcomité of, in voorkomend geval, de raad van bestuur, de aanvullende verklaring bedoeld in artikel 11 van de verordening (EU) nr. 537/2014 over.</w:t>
            </w:r>
          </w:p>
          <w:p w14:paraId="4D9EB022" w14:textId="77777777" w:rsidR="0028608B" w:rsidRDefault="0028608B" w:rsidP="0028608B">
            <w:pPr>
              <w:spacing w:after="0" w:line="240" w:lineRule="auto"/>
              <w:jc w:val="both"/>
              <w:rPr>
                <w:rFonts w:cs="Calibri"/>
                <w:lang w:val="nl-NL"/>
              </w:rPr>
            </w:pPr>
            <w:r w:rsidRPr="00D1743C">
              <w:rPr>
                <w:rFonts w:cs="Calibri"/>
                <w:lang w:val="nl-NL"/>
              </w:rPr>
              <w:t xml:space="preserve">  </w:t>
            </w:r>
          </w:p>
          <w:p w14:paraId="5BD7F406" w14:textId="77777777" w:rsidR="0028608B" w:rsidRDefault="0028608B" w:rsidP="0028608B">
            <w:pPr>
              <w:spacing w:after="0" w:line="240" w:lineRule="auto"/>
              <w:jc w:val="both"/>
              <w:rPr>
                <w:rFonts w:cs="Calibri"/>
                <w:lang w:val="nl-NL"/>
              </w:rPr>
            </w:pPr>
            <w:r w:rsidRPr="00D1743C">
              <w:rPr>
                <w:rFonts w:cs="Calibri"/>
                <w:lang w:val="nl-NL"/>
              </w:rPr>
              <w:t>§ 8. Zijn vrijgesteld van de verplichting tot instelling van een auditcomité als bedoeld in de paragrafen 1 tot 6:</w:t>
            </w:r>
          </w:p>
          <w:p w14:paraId="06B964B2" w14:textId="77777777" w:rsidR="0028608B" w:rsidRPr="00D1743C" w:rsidRDefault="0028608B" w:rsidP="0028608B">
            <w:pPr>
              <w:spacing w:after="0" w:line="240" w:lineRule="auto"/>
              <w:jc w:val="both"/>
              <w:rPr>
                <w:rFonts w:cs="Calibri"/>
                <w:lang w:val="nl-NL"/>
              </w:rPr>
            </w:pPr>
          </w:p>
          <w:p w14:paraId="1158C454" w14:textId="77777777" w:rsidR="0028608B" w:rsidRDefault="0028608B" w:rsidP="0028608B">
            <w:pPr>
              <w:spacing w:after="0" w:line="240" w:lineRule="auto"/>
              <w:jc w:val="both"/>
              <w:rPr>
                <w:rFonts w:cs="Calibri"/>
                <w:lang w:val="nl-NL"/>
              </w:rPr>
            </w:pPr>
            <w:r w:rsidRPr="00D1743C">
              <w:rPr>
                <w:rFonts w:cs="Calibri"/>
                <w:lang w:val="nl-NL"/>
              </w:rPr>
              <w:t xml:space="preserve">  1° elke vennootschap die een instelling voor collectieve belegging in effecten (</w:t>
            </w:r>
            <w:r w:rsidRPr="005E6A18">
              <w:rPr>
                <w:rFonts w:cs="Calibri"/>
                <w:lang w:val="nl-NL"/>
              </w:rPr>
              <w:t>ICBE’s</w:t>
            </w:r>
            <w:r w:rsidRPr="00D1743C">
              <w:rPr>
                <w:rFonts w:cs="Calibri"/>
                <w:lang w:val="nl-NL"/>
              </w:rPr>
              <w:t>) is zoals gedefinieerd door de wet van 3 augustus 2012 betreffende de instellingen voor collectieve belegging die voldoen aan de voorwaarden van richtlijn 2009/65/EG en de instellingen voor belegging in schuldvorderingen of de alternatieve instellingen voor collectieve belegging (AICB) zoals gedefinieerd door de wet van 19 april 2014 betreffende de alternatieve instellingen voor collectieve belegging en hun beheerders;</w:t>
            </w:r>
          </w:p>
          <w:p w14:paraId="15707ED2" w14:textId="77777777" w:rsidR="0028608B" w:rsidRPr="00D1743C" w:rsidRDefault="0028608B" w:rsidP="0028608B">
            <w:pPr>
              <w:spacing w:after="0" w:line="240" w:lineRule="auto"/>
              <w:jc w:val="both"/>
              <w:rPr>
                <w:rFonts w:cs="Calibri"/>
                <w:lang w:val="nl-NL"/>
              </w:rPr>
            </w:pPr>
          </w:p>
          <w:p w14:paraId="17BDE987" w14:textId="77777777" w:rsidR="0028608B" w:rsidRDefault="0028608B" w:rsidP="0028608B">
            <w:pPr>
              <w:spacing w:after="0" w:line="240" w:lineRule="auto"/>
              <w:jc w:val="both"/>
              <w:rPr>
                <w:rFonts w:cs="Calibri"/>
                <w:lang w:val="nl-NL"/>
              </w:rPr>
            </w:pPr>
            <w:r w:rsidRPr="00D1743C">
              <w:rPr>
                <w:rFonts w:cs="Calibri"/>
                <w:lang w:val="nl-NL"/>
              </w:rPr>
              <w:t xml:space="preserve">  2° elke vennootschap waarvan de enige zakelijke activiteit bestaat in de uitgifte van door activa gedekte waardepapieren, zoals gedefinieerd in artikel 2, </w:t>
            </w:r>
            <w:del w:id="25" w:author="Microsoft Office-gebruiker" w:date="2021-11-06T16:38:00Z">
              <w:r w:rsidRPr="005E6A18">
                <w:rPr>
                  <w:rFonts w:cs="Calibri"/>
                  <w:lang w:val="nl-NL"/>
                </w:rPr>
                <w:delText>§</w:delText>
              </w:r>
            </w:del>
            <w:ins w:id="26" w:author="Microsoft Office-gebruiker" w:date="2021-11-06T16:38:00Z">
              <w:r w:rsidRPr="00D1743C">
                <w:rPr>
                  <w:rFonts w:cs="Calibri"/>
                  <w:lang w:val="nl-NL"/>
                </w:rPr>
                <w:t>lid</w:t>
              </w:r>
            </w:ins>
            <w:r w:rsidRPr="00D1743C">
              <w:rPr>
                <w:rFonts w:cs="Calibri"/>
                <w:lang w:val="nl-NL"/>
              </w:rPr>
              <w:t xml:space="preserve"> 5, van </w:t>
            </w:r>
            <w:del w:id="27" w:author="Microsoft Office-gebruiker" w:date="2021-11-06T16:38:00Z">
              <w:r w:rsidRPr="005E6A18">
                <w:rPr>
                  <w:rFonts w:cs="Calibri"/>
                  <w:lang w:val="nl-NL"/>
                </w:rPr>
                <w:delText>Verordening</w:delText>
              </w:r>
            </w:del>
            <w:ins w:id="28" w:author="Microsoft Office-gebruiker" w:date="2021-11-06T16:38:00Z">
              <w:r w:rsidRPr="00D1743C">
                <w:rPr>
                  <w:rFonts w:cs="Calibri"/>
                  <w:lang w:val="nl-NL"/>
                </w:rPr>
                <w:t>verordening</w:t>
              </w:r>
            </w:ins>
            <w:r w:rsidRPr="00D1743C">
              <w:rPr>
                <w:rFonts w:cs="Calibri"/>
                <w:lang w:val="nl-NL"/>
              </w:rPr>
              <w:t xml:space="preserve"> (EG) nr. 809/2004 van de Europese Commissie; in dat geval zet de vennootschap aan het publiek uiteen waarom zij het niet dienstig acht hetzij een auditcomité in te stellen, hetzij het bestuursorgaan te belasten met de uitvoering van de taken van een auditcomité.</w:t>
            </w:r>
          </w:p>
          <w:p w14:paraId="6BB48C19" w14:textId="77777777" w:rsidR="0028608B" w:rsidRDefault="0028608B" w:rsidP="0028608B">
            <w:pPr>
              <w:spacing w:after="0" w:line="240" w:lineRule="auto"/>
              <w:jc w:val="both"/>
              <w:rPr>
                <w:rFonts w:cs="Calibri"/>
                <w:lang w:val="nl-NL"/>
              </w:rPr>
            </w:pPr>
          </w:p>
          <w:p w14:paraId="43DFFD5B" w14:textId="3B859E33" w:rsidR="00D1743C" w:rsidRPr="0028608B" w:rsidRDefault="0028608B" w:rsidP="0028608B">
            <w:pPr>
              <w:jc w:val="both"/>
              <w:rPr>
                <w:lang w:val="nl-NL"/>
              </w:rPr>
            </w:pPr>
            <w:r w:rsidRPr="00D1743C">
              <w:rPr>
                <w:rFonts w:cs="Calibri"/>
                <w:lang w:val="nl-NL"/>
              </w:rPr>
              <w:lastRenderedPageBreak/>
              <w:t>De opdrachten van de commissaris en, in voorkomend geval</w:t>
            </w:r>
            <w:ins w:id="29" w:author="Microsoft Office-gebruiker" w:date="2021-11-06T16:38:00Z">
              <w:r w:rsidRPr="00D1743C">
                <w:rPr>
                  <w:rFonts w:cs="Calibri"/>
                  <w:lang w:val="nl-NL"/>
                </w:rPr>
                <w:t>,</w:t>
              </w:r>
            </w:ins>
            <w:r w:rsidRPr="00D1743C">
              <w:rPr>
                <w:rFonts w:cs="Calibri"/>
                <w:lang w:val="nl-NL"/>
              </w:rPr>
              <w:t xml:space="preserve"> van de bedrijfsrevisor die instaat voor de controle van de geconsolideerde jaarrekening, zoals opgenomen onder paragraaf 7, blijven van toepassing, maar worden uitgeoefend ten aanzien van de raad van bestuur.</w:t>
            </w:r>
          </w:p>
        </w:tc>
        <w:tc>
          <w:tcPr>
            <w:tcW w:w="5953" w:type="dxa"/>
            <w:shd w:val="clear" w:color="auto" w:fill="auto"/>
          </w:tcPr>
          <w:p w14:paraId="2AF835B7" w14:textId="77777777" w:rsidR="00F66D1B" w:rsidRPr="00D1743C" w:rsidRDefault="00F66D1B" w:rsidP="00F66D1B">
            <w:pPr>
              <w:spacing w:after="0" w:line="240" w:lineRule="auto"/>
              <w:jc w:val="both"/>
              <w:rPr>
                <w:rFonts w:cs="Calibri"/>
                <w:lang w:val="fr-FR"/>
              </w:rPr>
            </w:pPr>
            <w:r w:rsidRPr="00D1743C">
              <w:rPr>
                <w:rFonts w:cs="Calibri"/>
                <w:lang w:val="fr-FR"/>
              </w:rPr>
              <w:lastRenderedPageBreak/>
              <w:t>§ 1er. Les sociétés cotées et les entités d'intérêt public visées à l'article 1:12, 2</w:t>
            </w:r>
            <w:r w:rsidRPr="004A3E5C">
              <w:rPr>
                <w:rFonts w:cs="Calibri"/>
                <w:lang w:val="fr-BE"/>
              </w:rPr>
              <w:t>°</w:t>
            </w:r>
            <w:ins w:id="30" w:author="Microsoft Office-gebruiker" w:date="2021-11-06T16:45:00Z">
              <w:r w:rsidRPr="00D1743C">
                <w:rPr>
                  <w:rFonts w:cs="Calibri"/>
                  <w:lang w:val="fr-FR"/>
                </w:rPr>
                <w:t>,</w:t>
              </w:r>
            </w:ins>
            <w:r w:rsidRPr="00D1743C">
              <w:rPr>
                <w:rFonts w:cs="Calibri"/>
                <w:lang w:val="fr-FR"/>
              </w:rPr>
              <w:t xml:space="preserve"> constituent un comité d'audit au sein de leur conseil d'administration.</w:t>
            </w:r>
          </w:p>
          <w:p w14:paraId="0F316BF9" w14:textId="77777777" w:rsidR="00F66D1B" w:rsidRDefault="00F66D1B" w:rsidP="00F66D1B">
            <w:pPr>
              <w:spacing w:after="0" w:line="240" w:lineRule="auto"/>
              <w:jc w:val="both"/>
              <w:rPr>
                <w:rFonts w:cs="Calibri"/>
                <w:lang w:val="fr-FR"/>
              </w:rPr>
            </w:pPr>
            <w:r w:rsidRPr="00D1743C">
              <w:rPr>
                <w:rFonts w:cs="Calibri"/>
                <w:lang w:val="fr-FR"/>
              </w:rPr>
              <w:t xml:space="preserve">  </w:t>
            </w:r>
          </w:p>
          <w:p w14:paraId="7607F5A9" w14:textId="77777777" w:rsidR="00F66D1B" w:rsidRPr="00D1743C" w:rsidRDefault="00F66D1B" w:rsidP="00F66D1B">
            <w:pPr>
              <w:spacing w:after="0" w:line="240" w:lineRule="auto"/>
              <w:jc w:val="both"/>
              <w:rPr>
                <w:rFonts w:cs="Calibri"/>
                <w:lang w:val="fr-FR"/>
              </w:rPr>
            </w:pPr>
            <w:r w:rsidRPr="00D1743C">
              <w:rPr>
                <w:rFonts w:cs="Calibri"/>
                <w:lang w:val="fr-FR"/>
              </w:rPr>
              <w:t>§ 2. Le comité d'audit est composé de membres non exécutifs du conseil d'administration. Au moins un membre du comité d'audit est un administrateur in</w:t>
            </w:r>
            <w:r>
              <w:rPr>
                <w:rFonts w:cs="Calibri"/>
                <w:lang w:val="fr-FR"/>
              </w:rPr>
              <w:t>dépendant</w:t>
            </w:r>
            <w:ins w:id="31" w:author="Microsoft Office-gebruiker" w:date="2021-11-06T16:45:00Z">
              <w:r>
                <w:rPr>
                  <w:rFonts w:cs="Calibri"/>
                  <w:lang w:val="fr-FR"/>
                </w:rPr>
                <w:t xml:space="preserve"> au sens de l'</w:t>
              </w:r>
              <w:r w:rsidRPr="00D1743C">
                <w:rPr>
                  <w:rFonts w:cs="Calibri"/>
                  <w:lang w:val="fr-FR"/>
                </w:rPr>
                <w:t>article 7:87, § 1er</w:t>
              </w:r>
            </w:ins>
            <w:r w:rsidRPr="00D1743C">
              <w:rPr>
                <w:rFonts w:cs="Calibri"/>
                <w:lang w:val="fr-FR"/>
              </w:rPr>
              <w:t>.</w:t>
            </w:r>
          </w:p>
          <w:p w14:paraId="2A685C2B" w14:textId="77777777" w:rsidR="00F66D1B" w:rsidRDefault="00F66D1B" w:rsidP="00F66D1B">
            <w:pPr>
              <w:spacing w:after="0" w:line="240" w:lineRule="auto"/>
              <w:jc w:val="both"/>
              <w:rPr>
                <w:rFonts w:cs="Calibri"/>
                <w:lang w:val="fr-FR"/>
              </w:rPr>
            </w:pPr>
          </w:p>
          <w:p w14:paraId="00A49632" w14:textId="77777777" w:rsidR="00F66D1B" w:rsidRPr="00D1743C" w:rsidRDefault="00F66D1B" w:rsidP="00F66D1B">
            <w:pPr>
              <w:spacing w:after="0" w:line="240" w:lineRule="auto"/>
              <w:jc w:val="both"/>
              <w:rPr>
                <w:rFonts w:cs="Calibri"/>
                <w:lang w:val="fr-FR"/>
              </w:rPr>
            </w:pPr>
            <w:r w:rsidRPr="00D1743C">
              <w:rPr>
                <w:rFonts w:cs="Calibri"/>
                <w:lang w:val="fr-FR"/>
              </w:rPr>
              <w:t>Le président du comité d'audit est désigné par les membres du comité.</w:t>
            </w:r>
          </w:p>
          <w:p w14:paraId="4522B4F6" w14:textId="77777777" w:rsidR="00F66D1B" w:rsidRDefault="00F66D1B" w:rsidP="00F66D1B">
            <w:pPr>
              <w:spacing w:after="0" w:line="240" w:lineRule="auto"/>
              <w:jc w:val="both"/>
              <w:rPr>
                <w:rFonts w:cs="Calibri"/>
                <w:lang w:val="fr-FR"/>
              </w:rPr>
            </w:pPr>
            <w:r w:rsidRPr="00D1743C">
              <w:rPr>
                <w:rFonts w:cs="Calibri"/>
                <w:lang w:val="fr-FR"/>
              </w:rPr>
              <w:t xml:space="preserve">  </w:t>
            </w:r>
          </w:p>
          <w:p w14:paraId="5F850F11" w14:textId="77777777" w:rsidR="00F66D1B" w:rsidRPr="00D1743C" w:rsidRDefault="00F66D1B" w:rsidP="00F66D1B">
            <w:pPr>
              <w:spacing w:after="0" w:line="240" w:lineRule="auto"/>
              <w:jc w:val="both"/>
              <w:rPr>
                <w:rFonts w:cs="Calibri"/>
                <w:lang w:val="fr-FR"/>
              </w:rPr>
            </w:pPr>
            <w:r w:rsidRPr="00D1743C">
              <w:rPr>
                <w:rFonts w:cs="Calibri"/>
                <w:lang w:val="fr-FR"/>
              </w:rPr>
              <w:t>Les membres du comité d'audit disposent d'une compétence collective dans le domaine d'activités de la société contrôlée. Au moins un membre du comité d'audit justifie de la compétence nécessaire en matière de comptabilité et d'audit.</w:t>
            </w:r>
          </w:p>
          <w:p w14:paraId="0E9FF258" w14:textId="77777777" w:rsidR="00F66D1B" w:rsidRPr="00D1743C" w:rsidRDefault="00F66D1B" w:rsidP="00F66D1B">
            <w:pPr>
              <w:spacing w:after="0" w:line="240" w:lineRule="auto"/>
              <w:jc w:val="both"/>
              <w:rPr>
                <w:rFonts w:cs="Calibri"/>
                <w:lang w:val="fr-FR"/>
              </w:rPr>
            </w:pPr>
          </w:p>
          <w:p w14:paraId="2920D46A" w14:textId="77777777" w:rsidR="00F66D1B" w:rsidRDefault="00F66D1B" w:rsidP="00F66D1B">
            <w:pPr>
              <w:spacing w:after="0" w:line="240" w:lineRule="auto"/>
              <w:jc w:val="both"/>
              <w:rPr>
                <w:rFonts w:cs="Calibri"/>
                <w:lang w:val="fr-FR"/>
              </w:rPr>
            </w:pPr>
            <w:r w:rsidRPr="00D1743C">
              <w:rPr>
                <w:rFonts w:cs="Calibri"/>
                <w:lang w:val="fr-FR"/>
              </w:rPr>
              <w:t>§ 3. Dans les sociétés répondant, sur une base consolidée, à au moins deux des trois critères suivants:</w:t>
            </w:r>
          </w:p>
          <w:p w14:paraId="6B81B40E" w14:textId="77777777" w:rsidR="00F66D1B" w:rsidRPr="00D1743C" w:rsidRDefault="00F66D1B" w:rsidP="00F66D1B">
            <w:pPr>
              <w:spacing w:after="0" w:line="240" w:lineRule="auto"/>
              <w:jc w:val="both"/>
              <w:rPr>
                <w:rFonts w:cs="Calibri"/>
                <w:lang w:val="fr-FR"/>
              </w:rPr>
            </w:pPr>
          </w:p>
          <w:p w14:paraId="69E57D36" w14:textId="77777777" w:rsidR="00F66D1B" w:rsidRDefault="00F66D1B" w:rsidP="00F66D1B">
            <w:pPr>
              <w:spacing w:after="0" w:line="240" w:lineRule="auto"/>
              <w:jc w:val="both"/>
              <w:rPr>
                <w:rFonts w:cs="Calibri"/>
                <w:lang w:val="fr-FR"/>
              </w:rPr>
            </w:pPr>
            <w:r w:rsidRPr="00D1743C">
              <w:rPr>
                <w:rFonts w:cs="Calibri"/>
                <w:lang w:val="fr-FR"/>
              </w:rPr>
              <w:t xml:space="preserve">  a) nombre moyen de salariés inférieur à 250 personnes sur l'ensemble de l'exercice concerné</w:t>
            </w:r>
            <w:del w:id="32" w:author="Microsoft Office-gebruiker" w:date="2021-11-06T16:45:00Z">
              <w:r w:rsidRPr="004A3E5C">
                <w:rPr>
                  <w:rFonts w:cs="Calibri"/>
                  <w:lang w:val="fr-BE"/>
                </w:rPr>
                <w:delText>,</w:delText>
              </w:r>
            </w:del>
            <w:ins w:id="33" w:author="Microsoft Office-gebruiker" w:date="2021-11-06T16:45:00Z">
              <w:r w:rsidRPr="00D1743C">
                <w:rPr>
                  <w:rFonts w:cs="Calibri"/>
                  <w:lang w:val="fr-FR"/>
                </w:rPr>
                <w:t>;</w:t>
              </w:r>
            </w:ins>
          </w:p>
          <w:p w14:paraId="240171D6" w14:textId="77777777" w:rsidR="00F66D1B" w:rsidRPr="00D1743C" w:rsidRDefault="00F66D1B" w:rsidP="00F66D1B">
            <w:pPr>
              <w:spacing w:after="0" w:line="240" w:lineRule="auto"/>
              <w:jc w:val="both"/>
              <w:rPr>
                <w:rFonts w:cs="Calibri"/>
                <w:lang w:val="fr-FR"/>
              </w:rPr>
            </w:pPr>
          </w:p>
          <w:p w14:paraId="6678E3D3" w14:textId="77777777" w:rsidR="00F66D1B" w:rsidRPr="00D1743C" w:rsidRDefault="00F66D1B" w:rsidP="00F66D1B">
            <w:pPr>
              <w:spacing w:after="0" w:line="240" w:lineRule="auto"/>
              <w:jc w:val="both"/>
              <w:rPr>
                <w:rFonts w:cs="Calibri"/>
                <w:lang w:val="fr-FR"/>
              </w:rPr>
            </w:pPr>
            <w:r w:rsidRPr="00D1743C">
              <w:rPr>
                <w:rFonts w:cs="Calibri"/>
                <w:lang w:val="fr-FR"/>
              </w:rPr>
              <w:t xml:space="preserve">  b) total du bilan inférieur ou égal à 43 000 000 euros</w:t>
            </w:r>
            <w:del w:id="34" w:author="Microsoft Office-gebruiker" w:date="2021-11-06T16:45:00Z">
              <w:r w:rsidRPr="004A3E5C">
                <w:rPr>
                  <w:rFonts w:cs="Calibri"/>
                  <w:lang w:val="fr-BE"/>
                </w:rPr>
                <w:delText>,</w:delText>
              </w:r>
            </w:del>
            <w:ins w:id="35" w:author="Microsoft Office-gebruiker" w:date="2021-11-06T16:45:00Z">
              <w:r w:rsidRPr="00D1743C">
                <w:rPr>
                  <w:rFonts w:cs="Calibri"/>
                  <w:lang w:val="fr-FR"/>
                </w:rPr>
                <w:t>;</w:t>
              </w:r>
            </w:ins>
          </w:p>
          <w:p w14:paraId="46C901A0" w14:textId="77777777" w:rsidR="00F66D1B" w:rsidRPr="00D1743C" w:rsidRDefault="00F66D1B" w:rsidP="00F66D1B">
            <w:pPr>
              <w:spacing w:after="0" w:line="240" w:lineRule="auto"/>
              <w:jc w:val="both"/>
              <w:rPr>
                <w:rFonts w:cs="Calibri"/>
                <w:lang w:val="fr-FR"/>
              </w:rPr>
            </w:pPr>
          </w:p>
          <w:p w14:paraId="28502726" w14:textId="77777777" w:rsidR="00F66D1B" w:rsidRDefault="00F66D1B" w:rsidP="00F66D1B">
            <w:pPr>
              <w:spacing w:after="0" w:line="240" w:lineRule="auto"/>
              <w:jc w:val="both"/>
              <w:rPr>
                <w:rFonts w:cs="Calibri"/>
                <w:lang w:val="fr-FR"/>
              </w:rPr>
            </w:pPr>
            <w:r w:rsidRPr="00D1743C">
              <w:rPr>
                <w:rFonts w:cs="Calibri"/>
                <w:lang w:val="fr-FR"/>
              </w:rPr>
              <w:t xml:space="preserve">  c) chiffre d'affaires net annuel inféri</w:t>
            </w:r>
            <w:r>
              <w:rPr>
                <w:rFonts w:cs="Calibri"/>
                <w:lang w:val="fr-FR"/>
              </w:rPr>
              <w:t>eur ou égal à 50 000 000 euros</w:t>
            </w:r>
            <w:del w:id="36" w:author="Microsoft Office-gebruiker" w:date="2021-11-06T16:45:00Z">
              <w:r w:rsidRPr="004A3E5C">
                <w:rPr>
                  <w:rFonts w:cs="Calibri"/>
                  <w:lang w:val="fr-BE"/>
                </w:rPr>
                <w:delText>,</w:delText>
              </w:r>
            </w:del>
            <w:ins w:id="37" w:author="Microsoft Office-gebruiker" w:date="2021-11-06T16:45:00Z">
              <w:r>
                <w:rPr>
                  <w:rFonts w:cs="Calibri"/>
                  <w:lang w:val="fr-FR"/>
                </w:rPr>
                <w:t>;</w:t>
              </w:r>
            </w:ins>
          </w:p>
          <w:p w14:paraId="25FAB659" w14:textId="77777777" w:rsidR="00F66D1B" w:rsidRDefault="00F66D1B" w:rsidP="00F66D1B">
            <w:pPr>
              <w:spacing w:after="0" w:line="240" w:lineRule="auto"/>
              <w:jc w:val="both"/>
              <w:rPr>
                <w:rFonts w:cs="Calibri"/>
                <w:lang w:val="fr-FR"/>
              </w:rPr>
            </w:pPr>
          </w:p>
          <w:p w14:paraId="1E322A22" w14:textId="77777777" w:rsidR="00F66D1B" w:rsidRPr="00D1743C" w:rsidRDefault="00F66D1B" w:rsidP="00F66D1B">
            <w:pPr>
              <w:spacing w:after="0" w:line="240" w:lineRule="auto"/>
              <w:jc w:val="both"/>
              <w:rPr>
                <w:rFonts w:cs="Calibri"/>
                <w:lang w:val="fr-FR"/>
              </w:rPr>
            </w:pPr>
            <w:r w:rsidRPr="00D1743C">
              <w:rPr>
                <w:rFonts w:cs="Calibri"/>
                <w:lang w:val="fr-FR"/>
              </w:rPr>
              <w:lastRenderedPageBreak/>
              <w:t>la constitution d'un comité d'audit au sein du conseil d'administration n'est pas obligatoire. Dans ce cas, le conseil d'administration dans son ensemble doit exercer les fonctions attribuées au comité d'audit, à condition qu'il compte au moins un administrateur indépendant et que, si son président est un membre exécutif, il n'exerce pas les fonctions de président tant que le conseil d'administration exerce les fonctions de comité d'audit.</w:t>
            </w:r>
          </w:p>
          <w:p w14:paraId="05871DDE" w14:textId="77777777" w:rsidR="00F66D1B" w:rsidRDefault="00F66D1B" w:rsidP="00F66D1B">
            <w:pPr>
              <w:spacing w:after="0" w:line="240" w:lineRule="auto"/>
              <w:jc w:val="both"/>
              <w:rPr>
                <w:rFonts w:cs="Calibri"/>
                <w:lang w:val="fr-FR"/>
              </w:rPr>
            </w:pPr>
            <w:r w:rsidRPr="00D1743C">
              <w:rPr>
                <w:rFonts w:cs="Calibri"/>
                <w:lang w:val="fr-FR"/>
              </w:rPr>
              <w:t xml:space="preserve">  </w:t>
            </w:r>
          </w:p>
          <w:p w14:paraId="2B917403" w14:textId="77777777" w:rsidR="00F66D1B" w:rsidRDefault="00F66D1B" w:rsidP="00F66D1B">
            <w:pPr>
              <w:spacing w:after="0" w:line="240" w:lineRule="auto"/>
              <w:jc w:val="both"/>
              <w:rPr>
                <w:rFonts w:cs="Calibri"/>
                <w:lang w:val="fr-FR"/>
              </w:rPr>
            </w:pPr>
            <w:r w:rsidRPr="00D1743C">
              <w:rPr>
                <w:rFonts w:cs="Calibri"/>
                <w:lang w:val="fr-FR"/>
              </w:rPr>
              <w:t>Tout administrateur qui s'est vu déléguer la gestion journalière visée à l'article 7:121 est dans tous les cas présumé être un membre exécutif du conseil d'administration.</w:t>
            </w:r>
          </w:p>
          <w:p w14:paraId="061C70EF" w14:textId="77777777" w:rsidR="00F66D1B" w:rsidRDefault="00F66D1B" w:rsidP="00F66D1B">
            <w:pPr>
              <w:spacing w:after="0" w:line="240" w:lineRule="auto"/>
              <w:jc w:val="both"/>
              <w:rPr>
                <w:rFonts w:cs="Calibri"/>
                <w:lang w:val="fr-FR"/>
              </w:rPr>
            </w:pPr>
          </w:p>
          <w:p w14:paraId="0C252C23" w14:textId="77777777" w:rsidR="00F66D1B" w:rsidRDefault="00F66D1B" w:rsidP="00F66D1B">
            <w:pPr>
              <w:spacing w:after="0" w:line="240" w:lineRule="auto"/>
              <w:jc w:val="both"/>
              <w:rPr>
                <w:rFonts w:cs="Calibri"/>
                <w:lang w:val="fr-FR"/>
              </w:rPr>
            </w:pPr>
            <w:r w:rsidRPr="00D1743C">
              <w:rPr>
                <w:rFonts w:cs="Calibri"/>
                <w:lang w:val="fr-FR"/>
              </w:rPr>
              <w:t>§ 4. Sans préjudice des missions légales du conseil d'administration, le comité d'audit est au moins chargé des missions suivantes:</w:t>
            </w:r>
          </w:p>
          <w:p w14:paraId="091AEDBF" w14:textId="77777777" w:rsidR="00F66D1B" w:rsidRPr="00D1743C" w:rsidRDefault="00F66D1B" w:rsidP="00F66D1B">
            <w:pPr>
              <w:spacing w:after="0" w:line="240" w:lineRule="auto"/>
              <w:jc w:val="both"/>
              <w:rPr>
                <w:rFonts w:cs="Calibri"/>
                <w:lang w:val="fr-FR"/>
              </w:rPr>
            </w:pPr>
          </w:p>
          <w:p w14:paraId="691F603F" w14:textId="77777777" w:rsidR="00F66D1B" w:rsidRPr="00D1743C" w:rsidRDefault="00F66D1B" w:rsidP="00F66D1B">
            <w:pPr>
              <w:spacing w:after="0" w:line="240" w:lineRule="auto"/>
              <w:jc w:val="both"/>
              <w:rPr>
                <w:rFonts w:cs="Calibri"/>
                <w:lang w:val="fr-FR"/>
              </w:rPr>
            </w:pPr>
            <w:r w:rsidRPr="00D1743C">
              <w:rPr>
                <w:rFonts w:cs="Calibri"/>
                <w:lang w:val="fr-FR"/>
              </w:rPr>
              <w:t xml:space="preserve">  1° communication au conseil d'administration des résultats du contrôle légal des comptes annuels et, le cas échéant, des comptes consolidés et explications sur la façon dont le contrôle légal des comptes annuels et, le cas échéant, des comptes consolidés ont contribué à l'intégrité de l'information financière et sur le rôle que le comité d'audit a joué dans ce processus;</w:t>
            </w:r>
          </w:p>
          <w:p w14:paraId="73BC4300" w14:textId="77777777" w:rsidR="00F66D1B" w:rsidRPr="00D1743C" w:rsidRDefault="00F66D1B" w:rsidP="00F66D1B">
            <w:pPr>
              <w:spacing w:after="0" w:line="240" w:lineRule="auto"/>
              <w:jc w:val="both"/>
              <w:rPr>
                <w:rFonts w:cs="Calibri"/>
                <w:lang w:val="fr-FR"/>
              </w:rPr>
            </w:pPr>
          </w:p>
          <w:p w14:paraId="18634958" w14:textId="77777777" w:rsidR="00F66D1B" w:rsidRPr="00D1743C" w:rsidRDefault="00F66D1B" w:rsidP="00F66D1B">
            <w:pPr>
              <w:spacing w:after="0" w:line="240" w:lineRule="auto"/>
              <w:jc w:val="both"/>
              <w:rPr>
                <w:rFonts w:cs="Calibri"/>
                <w:lang w:val="fr-FR"/>
              </w:rPr>
            </w:pPr>
            <w:r w:rsidRPr="00D1743C">
              <w:rPr>
                <w:rFonts w:cs="Calibri"/>
                <w:lang w:val="fr-FR"/>
              </w:rPr>
              <w:t xml:space="preserve">  2° suivi du processus d'élaboration de l'information financière et présentation de recommandations ou de propositions pour en garantir l'intégrité;</w:t>
            </w:r>
          </w:p>
          <w:p w14:paraId="34016FA3" w14:textId="77777777" w:rsidR="00F66D1B" w:rsidRPr="00D1743C" w:rsidRDefault="00F66D1B" w:rsidP="00F66D1B">
            <w:pPr>
              <w:spacing w:after="0" w:line="240" w:lineRule="auto"/>
              <w:jc w:val="both"/>
              <w:rPr>
                <w:rFonts w:cs="Calibri"/>
                <w:lang w:val="fr-FR"/>
              </w:rPr>
            </w:pPr>
            <w:r w:rsidRPr="00D1743C">
              <w:rPr>
                <w:rFonts w:cs="Calibri"/>
                <w:lang w:val="fr-FR"/>
              </w:rPr>
              <w:t xml:space="preserve">  </w:t>
            </w:r>
          </w:p>
          <w:p w14:paraId="3624A2AC" w14:textId="77777777" w:rsidR="00F66D1B" w:rsidRPr="00D1743C" w:rsidRDefault="00F66D1B" w:rsidP="00F66D1B">
            <w:pPr>
              <w:spacing w:after="0" w:line="240" w:lineRule="auto"/>
              <w:jc w:val="both"/>
              <w:rPr>
                <w:rFonts w:cs="Calibri"/>
                <w:lang w:val="fr-FR"/>
              </w:rPr>
            </w:pPr>
            <w:r>
              <w:rPr>
                <w:rFonts w:cs="Calibri"/>
                <w:lang w:val="fr-FR"/>
              </w:rPr>
              <w:t xml:space="preserve">  </w:t>
            </w:r>
            <w:r w:rsidRPr="00D1743C">
              <w:rPr>
                <w:rFonts w:cs="Calibri"/>
                <w:lang w:val="fr-FR"/>
              </w:rPr>
              <w:t>3° suivi de l'efficacité des systèmes de contrôle interne et de gestion des risques de la société ainsi que, s'il existe un audit interne, suivi de celui-ci et de son efficacité;</w:t>
            </w:r>
          </w:p>
          <w:p w14:paraId="36816DE3" w14:textId="77777777" w:rsidR="00F66D1B" w:rsidRPr="00D1743C" w:rsidRDefault="00F66D1B" w:rsidP="00F66D1B">
            <w:pPr>
              <w:spacing w:after="0" w:line="240" w:lineRule="auto"/>
              <w:jc w:val="both"/>
              <w:rPr>
                <w:rFonts w:cs="Calibri"/>
                <w:lang w:val="fr-FR"/>
              </w:rPr>
            </w:pPr>
          </w:p>
          <w:p w14:paraId="1E61694B" w14:textId="77777777" w:rsidR="00F66D1B" w:rsidRPr="00D1743C" w:rsidRDefault="00F66D1B" w:rsidP="00F66D1B">
            <w:pPr>
              <w:spacing w:after="0" w:line="240" w:lineRule="auto"/>
              <w:jc w:val="both"/>
              <w:rPr>
                <w:rFonts w:cs="Calibri"/>
                <w:lang w:val="fr-FR"/>
              </w:rPr>
            </w:pPr>
            <w:r w:rsidRPr="00D1743C">
              <w:rPr>
                <w:rFonts w:cs="Calibri"/>
                <w:lang w:val="fr-FR"/>
              </w:rPr>
              <w:t xml:space="preserve">  4° suivi du contrôle légal des comptes annuels et des comptes consolidés, en ce compris le suivi des questions et </w:t>
            </w:r>
            <w:r w:rsidRPr="00D1743C">
              <w:rPr>
                <w:rFonts w:cs="Calibri"/>
                <w:lang w:val="fr-FR"/>
              </w:rPr>
              <w:lastRenderedPageBreak/>
              <w:t>recommandations formulées par le commissaire et le cas échéant par le réviseur d'entreprises chargé du contrôle des comptes consolidés;</w:t>
            </w:r>
          </w:p>
          <w:p w14:paraId="1A113532" w14:textId="77777777" w:rsidR="00F66D1B" w:rsidRPr="00D1743C" w:rsidRDefault="00F66D1B" w:rsidP="00F66D1B">
            <w:pPr>
              <w:spacing w:after="0" w:line="240" w:lineRule="auto"/>
              <w:jc w:val="both"/>
              <w:rPr>
                <w:rFonts w:cs="Calibri"/>
                <w:lang w:val="fr-FR"/>
              </w:rPr>
            </w:pPr>
          </w:p>
          <w:p w14:paraId="21327590" w14:textId="77777777" w:rsidR="00F66D1B" w:rsidRPr="00D1743C" w:rsidRDefault="00F66D1B" w:rsidP="00F66D1B">
            <w:pPr>
              <w:spacing w:after="0" w:line="240" w:lineRule="auto"/>
              <w:jc w:val="both"/>
              <w:rPr>
                <w:rFonts w:cs="Calibri"/>
                <w:lang w:val="fr-FR"/>
              </w:rPr>
            </w:pPr>
            <w:r w:rsidRPr="00D1743C">
              <w:rPr>
                <w:rFonts w:cs="Calibri"/>
                <w:lang w:val="fr-FR"/>
              </w:rPr>
              <w:t xml:space="preserve">  5° examen et suivi de l'indépendance du commissaire et le cas échéant du réviseur d'entreprises chargé du contrôle des comptes consolidés, en particulier pour ce qui concerne le bien-fondé de la fourniture de services complémentaires à la société. En particulier, il analyse avec le commissaire les risques pesant sur l'indépendance de celui-ci et les mesures de sauvegarde appliquées pour atténuer ces risques, lorsque les honoraires totaux relatifs à une entité d'intérêt public visée à l'article 1:12 dépassent les critères fixés par l'article 4, § 3,</w:t>
            </w:r>
            <w:r>
              <w:rPr>
                <w:rFonts w:cs="Calibri"/>
                <w:lang w:val="fr-FR"/>
              </w:rPr>
              <w:t xml:space="preserve"> du règlement (UE) n° 537/2014;</w:t>
            </w:r>
          </w:p>
          <w:p w14:paraId="27D4EA35" w14:textId="77777777" w:rsidR="00F66D1B" w:rsidRPr="00D1743C" w:rsidRDefault="00F66D1B" w:rsidP="00F66D1B">
            <w:pPr>
              <w:spacing w:after="0" w:line="240" w:lineRule="auto"/>
              <w:jc w:val="both"/>
              <w:rPr>
                <w:rFonts w:cs="Calibri"/>
                <w:lang w:val="fr-FR"/>
              </w:rPr>
            </w:pPr>
          </w:p>
          <w:p w14:paraId="2E29C560" w14:textId="77777777" w:rsidR="00F66D1B" w:rsidRPr="00D1743C" w:rsidRDefault="00F66D1B" w:rsidP="00F66D1B">
            <w:pPr>
              <w:spacing w:after="0" w:line="240" w:lineRule="auto"/>
              <w:jc w:val="both"/>
              <w:rPr>
                <w:rFonts w:cs="Calibri"/>
                <w:lang w:val="fr-FR"/>
              </w:rPr>
            </w:pPr>
            <w:r w:rsidRPr="00D1743C">
              <w:rPr>
                <w:rFonts w:cs="Calibri"/>
                <w:lang w:val="fr-FR"/>
              </w:rPr>
              <w:t xml:space="preserve">  6° recommandation au conseil d'administration de la société pour la désignation du commissaire et</w:t>
            </w:r>
            <w:ins w:id="38" w:author="Microsoft Office-gebruiker" w:date="2021-11-06T16:45:00Z">
              <w:r w:rsidRPr="00D1743C">
                <w:rPr>
                  <w:rFonts w:cs="Calibri"/>
                  <w:lang w:val="fr-FR"/>
                </w:rPr>
                <w:t>,</w:t>
              </w:r>
            </w:ins>
            <w:r w:rsidRPr="00D1743C">
              <w:rPr>
                <w:rFonts w:cs="Calibri"/>
                <w:lang w:val="fr-FR"/>
              </w:rPr>
              <w:t xml:space="preserve"> le cas échéant</w:t>
            </w:r>
            <w:ins w:id="39" w:author="Microsoft Office-gebruiker" w:date="2021-11-06T16:45:00Z">
              <w:r w:rsidRPr="00D1743C">
                <w:rPr>
                  <w:rFonts w:cs="Calibri"/>
                  <w:lang w:val="fr-FR"/>
                </w:rPr>
                <w:t>,</w:t>
              </w:r>
            </w:ins>
            <w:r w:rsidRPr="00D1743C">
              <w:rPr>
                <w:rFonts w:cs="Calibri"/>
                <w:lang w:val="fr-FR"/>
              </w:rPr>
              <w:t xml:space="preserve"> du réviseur d'entreprises chargé du contrôle des comptes consolidés, conformément à l'article 16, § 2</w:t>
            </w:r>
            <w:ins w:id="40" w:author="Microsoft Office-gebruiker" w:date="2021-11-06T16:45:00Z">
              <w:r w:rsidRPr="00D1743C">
                <w:rPr>
                  <w:rFonts w:cs="Calibri"/>
                  <w:lang w:val="fr-FR"/>
                </w:rPr>
                <w:t>,</w:t>
              </w:r>
            </w:ins>
            <w:r w:rsidRPr="00D1743C">
              <w:rPr>
                <w:rFonts w:cs="Calibri"/>
                <w:lang w:val="fr-FR"/>
              </w:rPr>
              <w:t xml:space="preserve"> du règlement (UE) n° 537/2014.</w:t>
            </w:r>
          </w:p>
          <w:p w14:paraId="1385D0B7" w14:textId="77777777" w:rsidR="00F66D1B" w:rsidRPr="00D1743C" w:rsidRDefault="00F66D1B" w:rsidP="00F66D1B">
            <w:pPr>
              <w:spacing w:after="0" w:line="240" w:lineRule="auto"/>
              <w:jc w:val="both"/>
              <w:rPr>
                <w:rFonts w:cs="Calibri"/>
                <w:lang w:val="fr-FR"/>
              </w:rPr>
            </w:pPr>
          </w:p>
          <w:p w14:paraId="0FA4B1FC" w14:textId="77777777" w:rsidR="00F66D1B" w:rsidRPr="00D1743C" w:rsidRDefault="00F66D1B" w:rsidP="00F66D1B">
            <w:pPr>
              <w:spacing w:after="0" w:line="240" w:lineRule="auto"/>
              <w:jc w:val="both"/>
              <w:rPr>
                <w:rFonts w:cs="Calibri"/>
                <w:lang w:val="fr-FR"/>
              </w:rPr>
            </w:pPr>
            <w:r w:rsidRPr="00D1743C">
              <w:rPr>
                <w:rFonts w:cs="Calibri"/>
                <w:lang w:val="fr-FR"/>
              </w:rPr>
              <w:t xml:space="preserve">Si le renouvellement du mandat est visé </w:t>
            </w:r>
            <w:del w:id="41" w:author="Microsoft Office-gebruiker" w:date="2021-11-06T16:45:00Z">
              <w:r>
                <w:rPr>
                  <w:rFonts w:cs="Calibri"/>
                  <w:lang w:val="fr-BE"/>
                </w:rPr>
                <w:delText>par</w:delText>
              </w:r>
            </w:del>
            <w:ins w:id="42" w:author="Microsoft Office-gebruiker" w:date="2021-11-06T16:45:00Z">
              <w:r w:rsidRPr="00D1743C">
                <w:rPr>
                  <w:rFonts w:cs="Calibri"/>
                  <w:lang w:val="fr-FR"/>
                </w:rPr>
                <w:t>à</w:t>
              </w:r>
            </w:ins>
            <w:r w:rsidRPr="00D1743C">
              <w:rPr>
                <w:rFonts w:cs="Calibri"/>
                <w:lang w:val="fr-FR"/>
              </w:rPr>
              <w:t xml:space="preserve"> l'article 3:</w:t>
            </w:r>
            <w:del w:id="43" w:author="Microsoft Office-gebruiker" w:date="2021-11-06T16:45:00Z">
              <w:r w:rsidRPr="004A3E5C">
                <w:rPr>
                  <w:rFonts w:cs="Calibri"/>
                  <w:lang w:val="fr-BE"/>
                </w:rPr>
                <w:delText>56</w:delText>
              </w:r>
            </w:del>
            <w:ins w:id="44" w:author="Microsoft Office-gebruiker" w:date="2021-11-06T16:45:00Z">
              <w:r w:rsidRPr="00D1743C">
                <w:rPr>
                  <w:rFonts w:cs="Calibri"/>
                  <w:lang w:val="fr-FR"/>
                </w:rPr>
                <w:t>58</w:t>
              </w:r>
            </w:ins>
            <w:r w:rsidRPr="00D1743C">
              <w:rPr>
                <w:rFonts w:cs="Calibri"/>
                <w:lang w:val="fr-FR"/>
              </w:rPr>
              <w:t>, §§ 3 ou 4, cette recommandation au conseil d'administration sera élaborée à l'issue d'une procédure de sélection visée à l'article 16, § 3, du règlement (UE) n° 537/2014.</w:t>
            </w:r>
          </w:p>
          <w:p w14:paraId="3C4CB82F" w14:textId="77777777" w:rsidR="00F66D1B" w:rsidRPr="00D1743C" w:rsidRDefault="00F66D1B" w:rsidP="00F66D1B">
            <w:pPr>
              <w:spacing w:after="0" w:line="240" w:lineRule="auto"/>
              <w:jc w:val="both"/>
              <w:rPr>
                <w:rFonts w:cs="Calibri"/>
                <w:lang w:val="fr-FR"/>
              </w:rPr>
            </w:pPr>
            <w:r w:rsidRPr="00D1743C">
              <w:rPr>
                <w:rFonts w:cs="Calibri"/>
                <w:lang w:val="fr-FR"/>
              </w:rPr>
              <w:t xml:space="preserve">  </w:t>
            </w:r>
          </w:p>
          <w:p w14:paraId="6642C048" w14:textId="77777777" w:rsidR="00F66D1B" w:rsidRPr="00D1743C" w:rsidRDefault="00F66D1B" w:rsidP="00F66D1B">
            <w:pPr>
              <w:spacing w:after="0" w:line="240" w:lineRule="auto"/>
              <w:jc w:val="both"/>
              <w:rPr>
                <w:rFonts w:cs="Calibri"/>
                <w:lang w:val="fr-FR"/>
              </w:rPr>
            </w:pPr>
            <w:r w:rsidRPr="00D1743C">
              <w:rPr>
                <w:rFonts w:cs="Calibri"/>
                <w:lang w:val="fr-FR"/>
              </w:rPr>
              <w:t>§ 5. Le comité d'audit se réunit chaque fois qu'il le juge nécessaire pour remplir correctement ses tâches et au moins quatre fois par an.</w:t>
            </w:r>
          </w:p>
          <w:p w14:paraId="29D788DD" w14:textId="77777777" w:rsidR="00F66D1B" w:rsidRDefault="00F66D1B" w:rsidP="00F66D1B">
            <w:pPr>
              <w:spacing w:after="0" w:line="240" w:lineRule="auto"/>
              <w:jc w:val="both"/>
              <w:rPr>
                <w:rFonts w:cs="Calibri"/>
                <w:lang w:val="fr-FR"/>
              </w:rPr>
            </w:pPr>
            <w:r w:rsidRPr="00D1743C">
              <w:rPr>
                <w:rFonts w:cs="Calibri"/>
                <w:lang w:val="fr-FR"/>
              </w:rPr>
              <w:t xml:space="preserve">  </w:t>
            </w:r>
          </w:p>
          <w:p w14:paraId="4CAA3FAE" w14:textId="77777777" w:rsidR="00F66D1B" w:rsidRPr="00D1743C" w:rsidRDefault="00F66D1B" w:rsidP="00F66D1B">
            <w:pPr>
              <w:spacing w:after="0" w:line="240" w:lineRule="auto"/>
              <w:jc w:val="both"/>
              <w:rPr>
                <w:rFonts w:cs="Calibri"/>
                <w:lang w:val="fr-FR"/>
              </w:rPr>
            </w:pPr>
            <w:r w:rsidRPr="00D1743C">
              <w:rPr>
                <w:rFonts w:cs="Calibri"/>
                <w:lang w:val="fr-FR"/>
              </w:rPr>
              <w:t xml:space="preserve">Le comité d'audit fait régulièrement rapport au conseil d'administration sur l'exercice de ses missions, et dans tous les cas lorsque le conseil d'administration établit les comptes </w:t>
            </w:r>
            <w:r w:rsidRPr="00D1743C">
              <w:rPr>
                <w:rFonts w:cs="Calibri"/>
                <w:lang w:val="fr-FR"/>
              </w:rPr>
              <w:lastRenderedPageBreak/>
              <w:t>annuels, les comptes consolidés et, le cas échéant, les états financiers résumés destinés à la publication.</w:t>
            </w:r>
          </w:p>
          <w:p w14:paraId="3A59D54C" w14:textId="77777777" w:rsidR="00F66D1B" w:rsidRPr="00D1743C" w:rsidRDefault="00F66D1B" w:rsidP="00F66D1B">
            <w:pPr>
              <w:spacing w:after="0" w:line="240" w:lineRule="auto"/>
              <w:jc w:val="both"/>
              <w:rPr>
                <w:rFonts w:cs="Calibri"/>
                <w:lang w:val="fr-FR"/>
              </w:rPr>
            </w:pPr>
          </w:p>
          <w:p w14:paraId="23588B58" w14:textId="77777777" w:rsidR="00F66D1B" w:rsidRPr="00D1743C" w:rsidRDefault="00F66D1B" w:rsidP="00F66D1B">
            <w:pPr>
              <w:spacing w:after="0" w:line="240" w:lineRule="auto"/>
              <w:jc w:val="both"/>
              <w:rPr>
                <w:rFonts w:cs="Calibri"/>
                <w:lang w:val="fr-FR"/>
              </w:rPr>
            </w:pPr>
            <w:r w:rsidRPr="00D1743C">
              <w:rPr>
                <w:rFonts w:cs="Calibri"/>
                <w:lang w:val="fr-FR"/>
              </w:rPr>
              <w:t xml:space="preserve">§ 6. Sans préjudice des dispositions légales prévoyant la remise des rapports ou les avertissements du commissaire aux organes de la société, à la demande du commissaire et, le cas échéant, du réviseur d'entreprises chargé du contrôle des comptes consolidés ou à la demande du comité d'audit ou du conseil d'administration, le commissaire et, le cas échéant, le réviseur d'entreprises chargé du contrôle des comptes consolidés examinent avec le comité d'audit, ou même avec le conseil d'administration, les questions essentielles apparues lors de l'exercice de leur mission de contrôle légal des comptes annuels, qui sont mentionnés dans le rapport complémentaire destiné au comité d'audit, en particulier les carences significatives détectées le cas échéant dans le système de contrôle financier interne de la société ou, dans le cas de comptes consolidés, dans celui de la société mère </w:t>
            </w:r>
            <w:del w:id="45" w:author="Microsoft Office-gebruiker" w:date="2021-11-06T16:45:00Z">
              <w:r w:rsidRPr="004A3E5C">
                <w:rPr>
                  <w:rFonts w:cs="Calibri"/>
                  <w:lang w:val="fr-BE"/>
                </w:rPr>
                <w:delText>et/</w:delText>
              </w:r>
            </w:del>
            <w:r w:rsidRPr="00D1743C">
              <w:rPr>
                <w:rFonts w:cs="Calibri"/>
                <w:lang w:val="fr-FR"/>
              </w:rPr>
              <w:t>ou dans son système comptable.</w:t>
            </w:r>
          </w:p>
          <w:p w14:paraId="16E6746E" w14:textId="77777777" w:rsidR="00F66D1B" w:rsidRPr="00D1743C" w:rsidRDefault="00F66D1B" w:rsidP="00F66D1B">
            <w:pPr>
              <w:spacing w:after="0" w:line="240" w:lineRule="auto"/>
              <w:jc w:val="both"/>
              <w:rPr>
                <w:rFonts w:cs="Calibri"/>
                <w:lang w:val="fr-FR"/>
              </w:rPr>
            </w:pPr>
          </w:p>
          <w:p w14:paraId="220D620D" w14:textId="77777777" w:rsidR="00F66D1B" w:rsidRPr="00D1743C" w:rsidRDefault="00F66D1B" w:rsidP="00F66D1B">
            <w:pPr>
              <w:spacing w:after="0" w:line="240" w:lineRule="auto"/>
              <w:jc w:val="both"/>
              <w:rPr>
                <w:rFonts w:cs="Calibri"/>
                <w:lang w:val="fr-FR"/>
              </w:rPr>
            </w:pPr>
            <w:r w:rsidRPr="00D1743C">
              <w:rPr>
                <w:rFonts w:cs="Calibri"/>
                <w:lang w:val="fr-FR"/>
              </w:rPr>
              <w:t>§ 7. Le commissaire et, le cas échéant, le réviseur d'entreprises chargé du contrôle des comptes consolidés ou le cabinet d'audit enregistré:</w:t>
            </w:r>
          </w:p>
          <w:p w14:paraId="76774823" w14:textId="77777777" w:rsidR="00F66D1B" w:rsidRPr="00D1743C" w:rsidRDefault="00F66D1B" w:rsidP="00F66D1B">
            <w:pPr>
              <w:spacing w:after="0" w:line="240" w:lineRule="auto"/>
              <w:jc w:val="both"/>
              <w:rPr>
                <w:rFonts w:cs="Calibri"/>
                <w:lang w:val="fr-FR"/>
              </w:rPr>
            </w:pPr>
          </w:p>
          <w:p w14:paraId="5917687D" w14:textId="77777777" w:rsidR="00F66D1B" w:rsidRPr="00D1743C" w:rsidRDefault="00F66D1B" w:rsidP="00F66D1B">
            <w:pPr>
              <w:spacing w:after="0" w:line="240" w:lineRule="auto"/>
              <w:jc w:val="both"/>
              <w:rPr>
                <w:rFonts w:cs="Calibri"/>
                <w:lang w:val="fr-FR"/>
              </w:rPr>
            </w:pPr>
            <w:r w:rsidRPr="00D1743C">
              <w:rPr>
                <w:rFonts w:cs="Calibri"/>
                <w:lang w:val="fr-FR"/>
              </w:rPr>
              <w:t xml:space="preserve">  1° confirment chaque année par écrit au comité d'audit, selon le cas, que le commissaire ou le réviseur d'entreprises chargé du contrôle des comptes consolidés et ses associés ainsi que les membres des instances dirigeantes et les gestionnaires qui effectuent le contrôle légal des comptes sont indépendants par rapport à la société;</w:t>
            </w:r>
          </w:p>
          <w:p w14:paraId="72107453" w14:textId="77777777" w:rsidR="00F66D1B" w:rsidRPr="00D1743C" w:rsidRDefault="00F66D1B" w:rsidP="00F66D1B">
            <w:pPr>
              <w:spacing w:after="0" w:line="240" w:lineRule="auto"/>
              <w:jc w:val="both"/>
              <w:rPr>
                <w:rFonts w:cs="Calibri"/>
                <w:lang w:val="fr-FR"/>
              </w:rPr>
            </w:pPr>
          </w:p>
          <w:p w14:paraId="7C4B8A16" w14:textId="77777777" w:rsidR="00F66D1B" w:rsidRDefault="00F66D1B" w:rsidP="00F66D1B">
            <w:pPr>
              <w:spacing w:after="0" w:line="240" w:lineRule="auto"/>
              <w:jc w:val="both"/>
              <w:rPr>
                <w:rFonts w:cs="Calibri"/>
                <w:lang w:val="fr-FR"/>
              </w:rPr>
            </w:pPr>
            <w:r w:rsidRPr="00D1743C">
              <w:rPr>
                <w:rFonts w:cs="Calibri"/>
                <w:lang w:val="fr-FR"/>
              </w:rPr>
              <w:t xml:space="preserve">  2° communiquent chaque année au comité d'audit les services additionnels fournis à la société;</w:t>
            </w:r>
          </w:p>
          <w:p w14:paraId="78FD6A98" w14:textId="77777777" w:rsidR="00F66D1B" w:rsidRPr="00D1743C" w:rsidRDefault="00F66D1B" w:rsidP="00F66D1B">
            <w:pPr>
              <w:spacing w:after="0" w:line="240" w:lineRule="auto"/>
              <w:jc w:val="both"/>
              <w:rPr>
                <w:rFonts w:cs="Calibri"/>
                <w:lang w:val="fr-FR"/>
              </w:rPr>
            </w:pPr>
          </w:p>
          <w:p w14:paraId="2CEF4C1F" w14:textId="77777777" w:rsidR="00F66D1B" w:rsidRPr="00D1743C" w:rsidRDefault="00F66D1B" w:rsidP="00F66D1B">
            <w:pPr>
              <w:spacing w:after="0" w:line="240" w:lineRule="auto"/>
              <w:jc w:val="both"/>
              <w:rPr>
                <w:rFonts w:cs="Calibri"/>
                <w:lang w:val="fr-FR"/>
              </w:rPr>
            </w:pPr>
            <w:r w:rsidRPr="00D1743C">
              <w:rPr>
                <w:rFonts w:cs="Calibri"/>
                <w:lang w:val="fr-FR"/>
              </w:rPr>
              <w:lastRenderedPageBreak/>
              <w:t xml:space="preserve">  3° examinent avec le comité d'audit les risques pesant sur leur indépendance et les mesures de sauvegarde appliquées pour atténuer ces risques, consignées par eux. En particulier, ils informent et analysent avec le comité d'audit les risques pesant sur leur indépendance et les mesures de sauvegarde appliquées pour atténuer ces risques, lorsque les honoraires totaux</w:t>
            </w:r>
            <w:ins w:id="46" w:author="Microsoft Office-gebruiker" w:date="2021-11-06T16:45:00Z">
              <w:r w:rsidRPr="00D1743C">
                <w:rPr>
                  <w:rFonts w:cs="Calibri"/>
                  <w:lang w:val="fr-FR"/>
                </w:rPr>
                <w:t>,</w:t>
              </w:r>
            </w:ins>
            <w:r w:rsidRPr="00D1743C">
              <w:rPr>
                <w:rFonts w:cs="Calibri"/>
                <w:lang w:val="fr-FR"/>
              </w:rPr>
              <w:t xml:space="preserve"> relatifs à une entité d'intérêt public visée à l'article 1:12 qu'ils perçoivent</w:t>
            </w:r>
            <w:ins w:id="47" w:author="Microsoft Office-gebruiker" w:date="2021-11-06T16:45:00Z">
              <w:r w:rsidRPr="00D1743C">
                <w:rPr>
                  <w:rFonts w:cs="Calibri"/>
                  <w:lang w:val="fr-FR"/>
                </w:rPr>
                <w:t>,</w:t>
              </w:r>
            </w:ins>
            <w:r w:rsidRPr="00D1743C">
              <w:rPr>
                <w:rFonts w:cs="Calibri"/>
                <w:lang w:val="fr-FR"/>
              </w:rPr>
              <w:t xml:space="preserve"> dépassent les critères fixés par l'article 4, § 3,</w:t>
            </w:r>
            <w:r>
              <w:rPr>
                <w:rFonts w:cs="Calibri"/>
                <w:lang w:val="fr-FR"/>
              </w:rPr>
              <w:t xml:space="preserve"> du règlement (UE) n° 537/2014;</w:t>
            </w:r>
          </w:p>
          <w:p w14:paraId="73480153" w14:textId="77777777" w:rsidR="00F66D1B" w:rsidRPr="00D1743C" w:rsidRDefault="00F66D1B" w:rsidP="00F66D1B">
            <w:pPr>
              <w:spacing w:after="0" w:line="240" w:lineRule="auto"/>
              <w:jc w:val="both"/>
              <w:rPr>
                <w:rFonts w:cs="Calibri"/>
                <w:lang w:val="fr-FR"/>
              </w:rPr>
            </w:pPr>
          </w:p>
          <w:p w14:paraId="2C67B29B" w14:textId="77777777" w:rsidR="00F66D1B" w:rsidRDefault="00F66D1B" w:rsidP="00F66D1B">
            <w:pPr>
              <w:spacing w:after="0" w:line="240" w:lineRule="auto"/>
              <w:jc w:val="both"/>
              <w:rPr>
                <w:rFonts w:cs="Calibri"/>
                <w:lang w:val="fr-FR"/>
              </w:rPr>
            </w:pPr>
            <w:r w:rsidRPr="00D1743C">
              <w:rPr>
                <w:rFonts w:cs="Calibri"/>
                <w:lang w:val="fr-FR"/>
              </w:rPr>
              <w:t xml:space="preserve">  4° établissent un rapport complémentaire visé à l'article 11 du règlement (UE) n° 537/2014;</w:t>
            </w:r>
          </w:p>
          <w:p w14:paraId="213BBC0D" w14:textId="77777777" w:rsidR="00F66D1B" w:rsidRPr="00D1743C" w:rsidRDefault="00F66D1B" w:rsidP="00F66D1B">
            <w:pPr>
              <w:spacing w:after="0" w:line="240" w:lineRule="auto"/>
              <w:jc w:val="both"/>
              <w:rPr>
                <w:rFonts w:cs="Calibri"/>
                <w:lang w:val="fr-FR"/>
              </w:rPr>
            </w:pPr>
          </w:p>
          <w:p w14:paraId="0BAA0D1A" w14:textId="77777777" w:rsidR="00F66D1B" w:rsidRPr="00D1743C" w:rsidRDefault="00F66D1B" w:rsidP="00F66D1B">
            <w:pPr>
              <w:spacing w:after="0" w:line="240" w:lineRule="auto"/>
              <w:jc w:val="both"/>
              <w:rPr>
                <w:rFonts w:cs="Calibri"/>
                <w:lang w:val="fr-FR"/>
              </w:rPr>
            </w:pPr>
            <w:r w:rsidRPr="00D1743C">
              <w:rPr>
                <w:rFonts w:cs="Calibri"/>
                <w:lang w:val="fr-FR"/>
              </w:rPr>
              <w:t xml:space="preserve">  5° confirment que le rapport d'audit est conforme au contenu du rapport complémentaire destiné au comité d'audit visé à l'article 11 du règlement (UE) n° 537/2014.</w:t>
            </w:r>
          </w:p>
          <w:p w14:paraId="15C551C6" w14:textId="77777777" w:rsidR="00F66D1B" w:rsidRDefault="00F66D1B" w:rsidP="00F66D1B">
            <w:pPr>
              <w:spacing w:after="0" w:line="240" w:lineRule="auto"/>
              <w:jc w:val="both"/>
              <w:rPr>
                <w:rFonts w:cs="Calibri"/>
                <w:lang w:val="fr-FR"/>
              </w:rPr>
            </w:pPr>
            <w:r w:rsidRPr="00D1743C">
              <w:rPr>
                <w:rFonts w:cs="Calibri"/>
                <w:lang w:val="fr-FR"/>
              </w:rPr>
              <w:t xml:space="preserve">  </w:t>
            </w:r>
          </w:p>
          <w:p w14:paraId="4DDEDCAA" w14:textId="77777777" w:rsidR="00F66D1B" w:rsidRPr="00D1743C" w:rsidRDefault="00F66D1B" w:rsidP="00F66D1B">
            <w:pPr>
              <w:spacing w:after="0" w:line="240" w:lineRule="auto"/>
              <w:jc w:val="both"/>
              <w:rPr>
                <w:rFonts w:cs="Calibri"/>
                <w:lang w:val="fr-FR"/>
              </w:rPr>
            </w:pPr>
            <w:r w:rsidRPr="00D1743C">
              <w:rPr>
                <w:rFonts w:cs="Calibri"/>
                <w:lang w:val="fr-FR"/>
              </w:rPr>
              <w:t>Dans les sociétés répondant aux critères définis au paragraphe 3 qui ne constituent pas un comité d'audit, les missions du commissaire et, le cas échéant, du réviseur d'entreprises chargé du contrôle des comptes consolidés, mentionnés au paragraphe 7 restent applicables mais sont exercées à l'égard du conseil d'administration.</w:t>
            </w:r>
          </w:p>
          <w:p w14:paraId="79C44763" w14:textId="77777777" w:rsidR="00F66D1B" w:rsidRPr="00D1743C" w:rsidRDefault="00F66D1B" w:rsidP="00F66D1B">
            <w:pPr>
              <w:spacing w:after="0" w:line="240" w:lineRule="auto"/>
              <w:jc w:val="both"/>
              <w:rPr>
                <w:rFonts w:cs="Calibri"/>
                <w:lang w:val="fr-FR"/>
              </w:rPr>
            </w:pPr>
          </w:p>
          <w:p w14:paraId="79F394CD" w14:textId="77777777" w:rsidR="00F66D1B" w:rsidRPr="00D1743C" w:rsidRDefault="00F66D1B" w:rsidP="00F66D1B">
            <w:pPr>
              <w:spacing w:after="0" w:line="240" w:lineRule="auto"/>
              <w:jc w:val="both"/>
              <w:rPr>
                <w:rFonts w:cs="Calibri"/>
                <w:lang w:val="fr-FR"/>
              </w:rPr>
            </w:pPr>
            <w:r w:rsidRPr="00D1743C">
              <w:rPr>
                <w:rFonts w:cs="Calibri"/>
                <w:lang w:val="fr-FR"/>
              </w:rPr>
              <w:t>Le commissaire et, le cas échéant, le réviseur d'entreprises chargé du contrôle des comptes consolidés adressent sur une base annuelle au comité d'audit, d'une part, si un tel comité a été constitué, et au conseil d'administration, d'autre part, le rapport complémentaire visé à l'article 11 du règlement (UE) n° 537/2014. Ce rapport complémentaire est adressé au plus tard à la date de présentation du rapport d'audit visé aux articles 3:75 et 3:80 et à l'article 10 du règlement (UE) n° 537/2014.</w:t>
            </w:r>
          </w:p>
          <w:p w14:paraId="10A075C9" w14:textId="77777777" w:rsidR="00F66D1B" w:rsidRPr="00D1743C" w:rsidRDefault="00F66D1B" w:rsidP="00F66D1B">
            <w:pPr>
              <w:spacing w:after="0" w:line="240" w:lineRule="auto"/>
              <w:jc w:val="both"/>
              <w:rPr>
                <w:rFonts w:cs="Calibri"/>
                <w:lang w:val="fr-FR"/>
              </w:rPr>
            </w:pPr>
          </w:p>
          <w:p w14:paraId="76D3567D" w14:textId="77777777" w:rsidR="00F66D1B" w:rsidRPr="00D1743C" w:rsidRDefault="00F66D1B" w:rsidP="00F66D1B">
            <w:pPr>
              <w:spacing w:after="0" w:line="240" w:lineRule="auto"/>
              <w:jc w:val="both"/>
              <w:rPr>
                <w:rFonts w:cs="Calibri"/>
                <w:lang w:val="fr-FR"/>
              </w:rPr>
            </w:pPr>
          </w:p>
          <w:p w14:paraId="24A9FBA3" w14:textId="77777777" w:rsidR="00F66D1B" w:rsidRPr="00D1743C" w:rsidRDefault="00F66D1B" w:rsidP="00F66D1B">
            <w:pPr>
              <w:spacing w:after="0" w:line="240" w:lineRule="auto"/>
              <w:jc w:val="both"/>
              <w:rPr>
                <w:rFonts w:cs="Calibri"/>
                <w:lang w:val="fr-FR"/>
              </w:rPr>
            </w:pPr>
            <w:r w:rsidRPr="00D1743C">
              <w:rPr>
                <w:rFonts w:cs="Calibri"/>
                <w:lang w:val="fr-FR"/>
              </w:rPr>
              <w:lastRenderedPageBreak/>
              <w:t>Sur demande motivée de l'Autorité des services et marchés financiers, le comité d'audit ou, le cas échéant, le conseil d'administration, transmettent le rapport complémentaire visé à l'article 11 du règlement (UE) n° 537/2014.</w:t>
            </w:r>
          </w:p>
          <w:p w14:paraId="28276A5E" w14:textId="77777777" w:rsidR="00F66D1B" w:rsidRDefault="00F66D1B" w:rsidP="00F66D1B">
            <w:pPr>
              <w:spacing w:after="0" w:line="240" w:lineRule="auto"/>
              <w:jc w:val="both"/>
              <w:rPr>
                <w:rFonts w:cs="Calibri"/>
                <w:lang w:val="fr-FR"/>
              </w:rPr>
            </w:pPr>
          </w:p>
          <w:p w14:paraId="0B285CF0" w14:textId="77777777" w:rsidR="00F66D1B" w:rsidRDefault="00F66D1B" w:rsidP="00F66D1B">
            <w:pPr>
              <w:spacing w:after="0" w:line="240" w:lineRule="auto"/>
              <w:jc w:val="both"/>
              <w:rPr>
                <w:rFonts w:cs="Calibri"/>
                <w:lang w:val="fr-FR"/>
              </w:rPr>
            </w:pPr>
            <w:r w:rsidRPr="00D1743C">
              <w:rPr>
                <w:rFonts w:cs="Calibri"/>
                <w:lang w:val="fr-FR"/>
              </w:rPr>
              <w:t>§ 8. Sont exemptées de l'obligation d'avoir un comité d'audit visé aux paragraphes 1er à 6:</w:t>
            </w:r>
          </w:p>
          <w:p w14:paraId="26820CED" w14:textId="77777777" w:rsidR="00F66D1B" w:rsidRPr="00D1743C" w:rsidRDefault="00F66D1B" w:rsidP="00F66D1B">
            <w:pPr>
              <w:spacing w:after="0" w:line="240" w:lineRule="auto"/>
              <w:jc w:val="both"/>
              <w:rPr>
                <w:rFonts w:cs="Calibri"/>
                <w:lang w:val="fr-FR"/>
              </w:rPr>
            </w:pPr>
          </w:p>
          <w:p w14:paraId="66369A3D" w14:textId="77777777" w:rsidR="00F66D1B" w:rsidRPr="00D1743C" w:rsidRDefault="00F66D1B" w:rsidP="00F66D1B">
            <w:pPr>
              <w:spacing w:after="0" w:line="240" w:lineRule="auto"/>
              <w:jc w:val="both"/>
              <w:rPr>
                <w:rFonts w:cs="Calibri"/>
                <w:lang w:val="fr-FR"/>
              </w:rPr>
            </w:pPr>
            <w:r w:rsidRPr="00D1743C">
              <w:rPr>
                <w:rFonts w:cs="Calibri"/>
                <w:lang w:val="fr-FR"/>
              </w:rPr>
              <w:t xml:space="preserve">  1° les sociétés qui sont des organismes de placement collectif en valeurs mobilières (OPCVM) tels que définis par la loi du 3 août 2012 relative aux organismes de placement collectif qui répondent aux conditions de la directive 2009/65/CE et aux organismes de placement en créances ou des organismes de placement collectif alternatif (OPCA) tels que définis par la loi du 19 avril 2014 relative aux organismes de placement collectif alternatifs et à leurs gestionnaires;</w:t>
            </w:r>
          </w:p>
          <w:p w14:paraId="57C81490" w14:textId="77777777" w:rsidR="00F66D1B" w:rsidRPr="00D1743C" w:rsidRDefault="00F66D1B" w:rsidP="00F66D1B">
            <w:pPr>
              <w:spacing w:after="0" w:line="240" w:lineRule="auto"/>
              <w:jc w:val="both"/>
              <w:rPr>
                <w:rFonts w:cs="Calibri"/>
                <w:lang w:val="fr-FR"/>
              </w:rPr>
            </w:pPr>
          </w:p>
          <w:p w14:paraId="31C9C290" w14:textId="77777777" w:rsidR="00F66D1B" w:rsidRPr="00D1743C" w:rsidRDefault="00F66D1B" w:rsidP="00F66D1B">
            <w:pPr>
              <w:spacing w:after="0" w:line="240" w:lineRule="auto"/>
              <w:jc w:val="both"/>
              <w:rPr>
                <w:rFonts w:cs="Calibri"/>
                <w:lang w:val="fr-FR"/>
              </w:rPr>
            </w:pPr>
            <w:r w:rsidRPr="00D1743C">
              <w:rPr>
                <w:rFonts w:cs="Calibri"/>
                <w:lang w:val="fr-FR"/>
              </w:rPr>
              <w:t xml:space="preserve">  2° les sociétés dont la seule activité consiste à émettre des titres adossés à des actifs au sens de l'article 2, § 5, du </w:t>
            </w:r>
            <w:del w:id="48" w:author="Microsoft Office-gebruiker" w:date="2021-11-06T16:45:00Z">
              <w:r w:rsidRPr="004A3E5C">
                <w:rPr>
                  <w:rFonts w:cs="Calibri"/>
                  <w:lang w:val="fr-BE"/>
                </w:rPr>
                <w:delText>Règlement</w:delText>
              </w:r>
            </w:del>
            <w:ins w:id="49" w:author="Microsoft Office-gebruiker" w:date="2021-11-06T16:45:00Z">
              <w:r w:rsidRPr="00D1743C">
                <w:rPr>
                  <w:rFonts w:cs="Calibri"/>
                  <w:lang w:val="fr-FR"/>
                </w:rPr>
                <w:t>règlement</w:t>
              </w:r>
            </w:ins>
            <w:r w:rsidRPr="00D1743C">
              <w:rPr>
                <w:rFonts w:cs="Calibri"/>
                <w:lang w:val="fr-FR"/>
              </w:rPr>
              <w:t xml:space="preserve"> (CE) n° 809/2004 de la Commission européenne; dans ce cas, la société divulgue les raisons pour lesquelles elle ne juge pas opportun de disposer d'un comité d'audit ou que le conseil d'administration soit chargé d'exercer les fonctions du comité d'audit.</w:t>
            </w:r>
          </w:p>
          <w:p w14:paraId="2439D785" w14:textId="77777777" w:rsidR="00F66D1B" w:rsidRPr="00D1743C" w:rsidRDefault="00F66D1B" w:rsidP="00F66D1B">
            <w:pPr>
              <w:spacing w:after="0" w:line="240" w:lineRule="auto"/>
              <w:jc w:val="both"/>
              <w:rPr>
                <w:rFonts w:cs="Calibri"/>
                <w:lang w:val="fr-FR"/>
              </w:rPr>
            </w:pPr>
          </w:p>
          <w:p w14:paraId="2E1CDF63" w14:textId="5EB9CAC4" w:rsidR="00D1743C" w:rsidRPr="00F66D1B" w:rsidRDefault="00F66D1B" w:rsidP="00F66D1B">
            <w:pPr>
              <w:jc w:val="both"/>
              <w:rPr>
                <w:lang w:val="fr-FR"/>
              </w:rPr>
            </w:pPr>
            <w:r w:rsidRPr="00D1743C">
              <w:rPr>
                <w:rFonts w:cs="Calibri"/>
                <w:lang w:val="fr-FR"/>
              </w:rPr>
              <w:t>Les missions du commissaire et, le cas échéant, du réviseur d'entreprises chargé du contrôle des comptes consolidés reprises sous le paragraphe 7 restent applicables mais sont exercées à l'égard du conseil d'administration.</w:t>
            </w:r>
          </w:p>
        </w:tc>
      </w:tr>
      <w:tr w:rsidR="0081662B" w:rsidRPr="00A155AB" w14:paraId="05B67309" w14:textId="77777777" w:rsidTr="004E4DDA">
        <w:trPr>
          <w:trHeight w:val="377"/>
        </w:trPr>
        <w:tc>
          <w:tcPr>
            <w:tcW w:w="1980" w:type="dxa"/>
          </w:tcPr>
          <w:p w14:paraId="72608A19" w14:textId="77777777" w:rsidR="0081662B" w:rsidRDefault="0081662B" w:rsidP="0033182E">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7C9ECED9" w14:textId="77777777" w:rsidR="0081662B" w:rsidRPr="005B3E70" w:rsidRDefault="0081662B" w:rsidP="0033182E">
            <w:pPr>
              <w:spacing w:after="0" w:line="240" w:lineRule="auto"/>
              <w:jc w:val="both"/>
              <w:rPr>
                <w:rFonts w:cs="Calibri"/>
                <w:lang w:val="nl-NL"/>
              </w:rPr>
            </w:pPr>
            <w:r>
              <w:rPr>
                <w:rFonts w:ascii="Calibri" w:hAnsi="Calibri" w:cs="Calibri"/>
                <w:szCs w:val="20"/>
                <w:lang w:val="nl-BE"/>
              </w:rPr>
              <w:t>In artikel 7:99, § 2, van hetzelfde Wetboek wordt het eerste lid aangevuld met de woorden “als bedoeld in artikel 7:87, § 1”.</w:t>
            </w:r>
          </w:p>
        </w:tc>
        <w:tc>
          <w:tcPr>
            <w:tcW w:w="5953" w:type="dxa"/>
            <w:shd w:val="clear" w:color="auto" w:fill="auto"/>
          </w:tcPr>
          <w:p w14:paraId="73725F14" w14:textId="77777777" w:rsidR="0081662B" w:rsidRPr="0081662B" w:rsidRDefault="0081662B" w:rsidP="0033182E">
            <w:pPr>
              <w:spacing w:after="0" w:line="240" w:lineRule="auto"/>
              <w:jc w:val="both"/>
              <w:rPr>
                <w:rFonts w:cs="Calibri"/>
                <w:lang w:val="fr-FR"/>
              </w:rPr>
            </w:pPr>
            <w:r>
              <w:rPr>
                <w:rFonts w:ascii="Calibri" w:hAnsi="Calibri" w:cs="Calibri"/>
                <w:szCs w:val="20"/>
                <w:lang w:val="fr-BE"/>
              </w:rPr>
              <w:t>Dans l’article 7:99, § 2, du même Code, l’alinéa 1</w:t>
            </w:r>
            <w:r>
              <w:rPr>
                <w:rFonts w:ascii="Calibri" w:hAnsi="Calibri" w:cs="Calibri"/>
                <w:szCs w:val="12"/>
                <w:vertAlign w:val="superscript"/>
                <w:lang w:val="fr-BE"/>
              </w:rPr>
              <w:t>er</w:t>
            </w:r>
            <w:r>
              <w:rPr>
                <w:rFonts w:ascii="Calibri" w:hAnsi="Calibri" w:cs="Calibri"/>
                <w:szCs w:val="12"/>
                <w:lang w:val="fr-BE"/>
              </w:rPr>
              <w:t xml:space="preserve"> </w:t>
            </w:r>
            <w:r>
              <w:rPr>
                <w:rFonts w:ascii="Calibri" w:hAnsi="Calibri" w:cs="Calibri"/>
                <w:szCs w:val="20"/>
                <w:lang w:val="fr-BE"/>
              </w:rPr>
              <w:t>est complété par les mots “au sens de l’article 7:87, § 1</w:t>
            </w:r>
            <w:r>
              <w:rPr>
                <w:rFonts w:ascii="Calibri" w:hAnsi="Calibri" w:cs="Calibri"/>
                <w:szCs w:val="12"/>
                <w:vertAlign w:val="superscript"/>
                <w:lang w:val="fr-BE"/>
              </w:rPr>
              <w:t>er</w:t>
            </w:r>
            <w:r>
              <w:rPr>
                <w:rFonts w:ascii="Calibri" w:hAnsi="Calibri" w:cs="Calibri"/>
                <w:szCs w:val="20"/>
                <w:lang w:val="fr-BE"/>
              </w:rPr>
              <w:t>”.</w:t>
            </w:r>
          </w:p>
        </w:tc>
      </w:tr>
      <w:tr w:rsidR="0081662B" w:rsidRPr="00A155AB" w14:paraId="39DCC2C9" w14:textId="77777777" w:rsidTr="004E4DDA">
        <w:trPr>
          <w:trHeight w:val="377"/>
        </w:trPr>
        <w:tc>
          <w:tcPr>
            <w:tcW w:w="1980" w:type="dxa"/>
          </w:tcPr>
          <w:p w14:paraId="4367E1FB" w14:textId="77777777" w:rsidR="0081662B" w:rsidRDefault="0081662B" w:rsidP="0033182E">
            <w:pPr>
              <w:spacing w:after="0" w:line="240" w:lineRule="auto"/>
              <w:jc w:val="both"/>
              <w:rPr>
                <w:rFonts w:cs="Calibri"/>
                <w:lang w:val="nl-BE"/>
              </w:rPr>
            </w:pPr>
            <w:r>
              <w:rPr>
                <w:rFonts w:cs="Calibri"/>
                <w:lang w:val="nl-BE"/>
              </w:rPr>
              <w:t>MvT 553</w:t>
            </w:r>
          </w:p>
        </w:tc>
        <w:tc>
          <w:tcPr>
            <w:tcW w:w="5812" w:type="dxa"/>
            <w:shd w:val="clear" w:color="auto" w:fill="auto"/>
          </w:tcPr>
          <w:p w14:paraId="03553F7E" w14:textId="77777777" w:rsidR="0081662B" w:rsidRPr="0081662B" w:rsidRDefault="0081662B" w:rsidP="0033182E">
            <w:pPr>
              <w:spacing w:after="0" w:line="240" w:lineRule="auto"/>
              <w:jc w:val="both"/>
              <w:rPr>
                <w:rFonts w:ascii="Calibri" w:hAnsi="Calibri" w:cs="Calibri"/>
                <w:szCs w:val="20"/>
                <w:lang w:val="nl-BE"/>
              </w:rPr>
            </w:pPr>
            <w:r w:rsidRPr="0081662B">
              <w:rPr>
                <w:rFonts w:ascii="Calibri" w:hAnsi="Calibri" w:cs="Calibri"/>
                <w:szCs w:val="20"/>
                <w:lang w:val="nl-BE"/>
              </w:rPr>
              <w:t>Zowel genoteerde vennootschappen als organisaties van openbaar be</w:t>
            </w:r>
            <w:r>
              <w:rPr>
                <w:rFonts w:ascii="Calibri" w:hAnsi="Calibri" w:cs="Calibri"/>
                <w:szCs w:val="20"/>
                <w:lang w:val="nl-BE"/>
              </w:rPr>
              <w:t>lang in de zin van arti</w:t>
            </w:r>
            <w:r w:rsidRPr="0081662B">
              <w:rPr>
                <w:rFonts w:ascii="Calibri" w:hAnsi="Calibri" w:cs="Calibri"/>
                <w:szCs w:val="20"/>
                <w:lang w:val="nl-BE"/>
              </w:rPr>
              <w:t>kel 1:12,2° WVV moeten een auditcomité oprichten, waarvan minstens één lid een onafhankelijk bestuurder dient te zijn.</w:t>
            </w:r>
          </w:p>
          <w:p w14:paraId="78716810" w14:textId="77777777" w:rsidR="0081662B" w:rsidRPr="0081662B" w:rsidRDefault="0081662B" w:rsidP="0033182E">
            <w:pPr>
              <w:spacing w:after="0" w:line="240" w:lineRule="auto"/>
              <w:jc w:val="both"/>
              <w:rPr>
                <w:rFonts w:ascii="Calibri" w:hAnsi="Calibri" w:cs="Calibri"/>
                <w:szCs w:val="20"/>
                <w:lang w:val="nl-BE"/>
              </w:rPr>
            </w:pPr>
          </w:p>
          <w:p w14:paraId="31B21CDC" w14:textId="77777777" w:rsidR="0081662B" w:rsidRPr="0081662B" w:rsidRDefault="0081662B" w:rsidP="0033182E">
            <w:pPr>
              <w:spacing w:after="0" w:line="240" w:lineRule="auto"/>
              <w:jc w:val="both"/>
              <w:rPr>
                <w:rFonts w:ascii="Calibri" w:hAnsi="Calibri" w:cs="Calibri"/>
                <w:szCs w:val="20"/>
                <w:lang w:val="nl-BE"/>
              </w:rPr>
            </w:pPr>
            <w:r w:rsidRPr="0081662B">
              <w:rPr>
                <w:rFonts w:ascii="Calibri" w:hAnsi="Calibri" w:cs="Calibri"/>
                <w:szCs w:val="20"/>
                <w:lang w:val="nl-BE"/>
              </w:rPr>
              <w:t>Artikel 7:87 WVV definiee</w:t>
            </w:r>
            <w:r>
              <w:rPr>
                <w:rFonts w:ascii="Calibri" w:hAnsi="Calibri" w:cs="Calibri"/>
                <w:szCs w:val="20"/>
                <w:lang w:val="nl-BE"/>
              </w:rPr>
              <w:t>rt het begrip ‘onafhankelijk be</w:t>
            </w:r>
            <w:r w:rsidRPr="0081662B">
              <w:rPr>
                <w:rFonts w:ascii="Calibri" w:hAnsi="Calibri" w:cs="Calibri"/>
                <w:szCs w:val="20"/>
                <w:lang w:val="nl-BE"/>
              </w:rPr>
              <w:t>stuurder’ echter enkel voor genoteerde vennootschappen.</w:t>
            </w:r>
          </w:p>
          <w:p w14:paraId="1909F5D2" w14:textId="77777777" w:rsidR="0081662B" w:rsidRDefault="0081662B" w:rsidP="0033182E">
            <w:pPr>
              <w:spacing w:after="0" w:line="240" w:lineRule="auto"/>
              <w:jc w:val="both"/>
              <w:rPr>
                <w:rFonts w:ascii="Calibri" w:hAnsi="Calibri" w:cs="Calibri"/>
                <w:szCs w:val="20"/>
                <w:lang w:val="nl-BE"/>
              </w:rPr>
            </w:pPr>
            <w:r w:rsidRPr="0081662B">
              <w:rPr>
                <w:rFonts w:ascii="Calibri" w:hAnsi="Calibri" w:cs="Calibri"/>
                <w:szCs w:val="20"/>
                <w:lang w:val="nl-BE"/>
              </w:rPr>
              <w:t>Deze bepaling verduidelijkt voor de samenstelling van het auditcomité in het monistisch bestuur dat ook voor het begrip “onafhankelijk bestuurder” in de organisaties van openbaar belang als bedoeld in artikel 1:12, 2° WVV de definitie van artikel 7:87 WVV geldt.</w:t>
            </w:r>
          </w:p>
        </w:tc>
        <w:tc>
          <w:tcPr>
            <w:tcW w:w="5953" w:type="dxa"/>
            <w:shd w:val="clear" w:color="auto" w:fill="auto"/>
          </w:tcPr>
          <w:p w14:paraId="2E284139" w14:textId="77777777" w:rsidR="0081662B" w:rsidRPr="0081662B" w:rsidRDefault="0081662B" w:rsidP="0033182E">
            <w:pPr>
              <w:spacing w:after="0" w:line="240" w:lineRule="auto"/>
              <w:jc w:val="both"/>
              <w:rPr>
                <w:rFonts w:ascii="Calibri" w:hAnsi="Calibri" w:cs="Calibri"/>
                <w:szCs w:val="20"/>
                <w:lang w:val="fr-FR"/>
              </w:rPr>
            </w:pPr>
            <w:r w:rsidRPr="0081662B">
              <w:rPr>
                <w:rFonts w:ascii="Calibri" w:hAnsi="Calibri" w:cs="Calibri"/>
                <w:szCs w:val="20"/>
                <w:lang w:val="fr-FR"/>
              </w:rPr>
              <w:t>Tant les sociétés cotées que les entités d’intérêt public au sens de l’article 1:12, 2°, du CSA doivent constituer un comité d’audit, dont au moins un membre doit être un administrateur indépendant.</w:t>
            </w:r>
          </w:p>
          <w:p w14:paraId="595AE991" w14:textId="77777777" w:rsidR="0081662B" w:rsidRPr="0081662B" w:rsidRDefault="0081662B" w:rsidP="0033182E">
            <w:pPr>
              <w:spacing w:after="0" w:line="240" w:lineRule="auto"/>
              <w:jc w:val="both"/>
              <w:rPr>
                <w:rFonts w:ascii="Calibri" w:hAnsi="Calibri" w:cs="Calibri"/>
                <w:szCs w:val="20"/>
                <w:lang w:val="fr-FR"/>
              </w:rPr>
            </w:pPr>
          </w:p>
          <w:p w14:paraId="0FBF52EB" w14:textId="77777777" w:rsidR="0081662B" w:rsidRPr="0081662B" w:rsidRDefault="0081662B" w:rsidP="0033182E">
            <w:pPr>
              <w:spacing w:after="0" w:line="240" w:lineRule="auto"/>
              <w:jc w:val="both"/>
              <w:rPr>
                <w:rFonts w:ascii="Calibri" w:hAnsi="Calibri" w:cs="Calibri"/>
                <w:szCs w:val="20"/>
                <w:lang w:val="fr-FR"/>
              </w:rPr>
            </w:pPr>
            <w:r w:rsidRPr="0081662B">
              <w:rPr>
                <w:rFonts w:ascii="Calibri" w:hAnsi="Calibri" w:cs="Calibri"/>
                <w:szCs w:val="20"/>
                <w:lang w:val="fr-FR"/>
              </w:rPr>
              <w:t>L’article 7:87 du CSA ne définit toutefois la notion d’“administrateur indépendant” que pour les sociétés cotées.  La présente disposi</w:t>
            </w:r>
            <w:r>
              <w:rPr>
                <w:rFonts w:ascii="Calibri" w:hAnsi="Calibri" w:cs="Calibri"/>
                <w:szCs w:val="20"/>
                <w:lang w:val="fr-FR"/>
              </w:rPr>
              <w:t>tion précise au sujet de la com</w:t>
            </w:r>
            <w:r w:rsidRPr="0081662B">
              <w:rPr>
                <w:rFonts w:ascii="Calibri" w:hAnsi="Calibri" w:cs="Calibri"/>
                <w:szCs w:val="20"/>
                <w:lang w:val="fr-FR"/>
              </w:rPr>
              <w:t xml:space="preserve">position du comité d’audit dans l’administration moniste que la définition de l’article 7:87 s’applique également à la notion d’“administrateur indépendant” dans les entités d’utilité publique au sens </w:t>
            </w:r>
            <w:r>
              <w:rPr>
                <w:rFonts w:ascii="Calibri" w:hAnsi="Calibri" w:cs="Calibri"/>
                <w:szCs w:val="20"/>
                <w:lang w:val="fr-FR"/>
              </w:rPr>
              <w:t xml:space="preserve">de l’article 1:21, 2°, du CSA. </w:t>
            </w:r>
          </w:p>
        </w:tc>
      </w:tr>
      <w:tr w:rsidR="0081662B" w:rsidRPr="0033182E" w14:paraId="4FAE71F2" w14:textId="77777777" w:rsidTr="004E4DDA">
        <w:trPr>
          <w:trHeight w:val="377"/>
        </w:trPr>
        <w:tc>
          <w:tcPr>
            <w:tcW w:w="1980" w:type="dxa"/>
          </w:tcPr>
          <w:p w14:paraId="65296273" w14:textId="77777777" w:rsidR="0081662B" w:rsidRDefault="0081662B" w:rsidP="0033182E">
            <w:pPr>
              <w:spacing w:after="0" w:line="240" w:lineRule="auto"/>
              <w:jc w:val="both"/>
              <w:rPr>
                <w:rFonts w:cs="Calibri"/>
                <w:lang w:val="nl-BE"/>
              </w:rPr>
            </w:pPr>
            <w:r>
              <w:rPr>
                <w:rFonts w:cs="Calibri"/>
                <w:lang w:val="nl-BE"/>
              </w:rPr>
              <w:t>RvSt 553</w:t>
            </w:r>
          </w:p>
        </w:tc>
        <w:tc>
          <w:tcPr>
            <w:tcW w:w="5812" w:type="dxa"/>
            <w:shd w:val="clear" w:color="auto" w:fill="auto"/>
          </w:tcPr>
          <w:p w14:paraId="7FB2AFEA" w14:textId="77777777" w:rsidR="0081662B" w:rsidRDefault="0081662B" w:rsidP="0033182E">
            <w:pPr>
              <w:spacing w:after="0" w:line="240" w:lineRule="auto"/>
              <w:jc w:val="both"/>
              <w:rPr>
                <w:rFonts w:ascii="Calibri" w:hAnsi="Calibri" w:cs="Calibri"/>
                <w:szCs w:val="20"/>
                <w:lang w:val="nl-BE"/>
              </w:rPr>
            </w:pPr>
            <w:r>
              <w:rPr>
                <w:rFonts w:ascii="Calibri" w:hAnsi="Calibri" w:cs="Calibri"/>
                <w:szCs w:val="20"/>
                <w:lang w:val="nl-BE"/>
              </w:rPr>
              <w:t>Artikel 107</w:t>
            </w:r>
          </w:p>
          <w:p w14:paraId="0513918F" w14:textId="77777777" w:rsidR="0081662B" w:rsidRPr="0081662B" w:rsidRDefault="0081662B" w:rsidP="0033182E">
            <w:pPr>
              <w:spacing w:after="0" w:line="240" w:lineRule="auto"/>
              <w:jc w:val="both"/>
              <w:rPr>
                <w:rFonts w:ascii="Calibri" w:hAnsi="Calibri" w:cs="Calibri"/>
                <w:szCs w:val="20"/>
                <w:lang w:val="nl-BE"/>
              </w:rPr>
            </w:pPr>
            <w:r w:rsidRPr="0081662B">
              <w:rPr>
                <w:rFonts w:ascii="Calibri" w:hAnsi="Calibri" w:cs="Calibri"/>
                <w:szCs w:val="20"/>
                <w:lang w:val="nl-BE"/>
              </w:rPr>
              <w:t>Dezelfde wijziging als die welke voorgesteld wordt in artikel 107 moet ingevoegd worden in de artikelen 7:100, § 2, tweede lid, en 7:120, § 2, van het Wetboek van vennootschappen en verenigingen, zodat dezelfde regel geldt voor de naamloze vennootschappen met een duaal bestuur.</w:t>
            </w:r>
          </w:p>
        </w:tc>
        <w:tc>
          <w:tcPr>
            <w:tcW w:w="5953" w:type="dxa"/>
            <w:shd w:val="clear" w:color="auto" w:fill="auto"/>
          </w:tcPr>
          <w:p w14:paraId="5AC3BDA4" w14:textId="77777777" w:rsidR="0081662B" w:rsidRPr="00E141E1" w:rsidRDefault="0081662B" w:rsidP="0033182E">
            <w:pPr>
              <w:spacing w:after="0" w:line="240" w:lineRule="auto"/>
              <w:jc w:val="both"/>
              <w:rPr>
                <w:rFonts w:ascii="Calibri" w:hAnsi="Calibri" w:cs="Calibri"/>
                <w:szCs w:val="20"/>
                <w:lang w:val="fr-FR"/>
              </w:rPr>
            </w:pPr>
            <w:r w:rsidRPr="00E141E1">
              <w:rPr>
                <w:rFonts w:ascii="Calibri" w:hAnsi="Calibri" w:cs="Calibri"/>
                <w:szCs w:val="20"/>
                <w:lang w:val="fr-FR"/>
              </w:rPr>
              <w:t>Article 107</w:t>
            </w:r>
          </w:p>
          <w:p w14:paraId="224F1A3E" w14:textId="77777777" w:rsidR="0081662B" w:rsidRPr="0081662B" w:rsidRDefault="0081662B" w:rsidP="0033182E">
            <w:pPr>
              <w:spacing w:after="0" w:line="240" w:lineRule="auto"/>
              <w:jc w:val="both"/>
              <w:rPr>
                <w:rFonts w:ascii="Calibri" w:hAnsi="Calibri" w:cs="Calibri"/>
                <w:szCs w:val="20"/>
                <w:lang w:val="fr-FR"/>
              </w:rPr>
            </w:pPr>
            <w:r w:rsidRPr="0081662B">
              <w:rPr>
                <w:rFonts w:ascii="Calibri" w:hAnsi="Calibri" w:cs="Calibri"/>
                <w:szCs w:val="20"/>
                <w:lang w:val="fr-FR"/>
              </w:rPr>
              <w:t>La même modification que celle proposée par l’article 107 doit être insérée aux articles 7:100, § 2, alinéa 2, et 7:120, § 2, du Code des sociétés et des associations afin que la même règle s’applique dans les sociétés anonymes dotées d’une administration duale.</w:t>
            </w:r>
          </w:p>
        </w:tc>
      </w:tr>
      <w:tr w:rsidR="00976093" w:rsidRPr="0033182E" w14:paraId="25932D4D" w14:textId="77777777" w:rsidTr="004E4DDA">
        <w:trPr>
          <w:trHeight w:val="377"/>
        </w:trPr>
        <w:tc>
          <w:tcPr>
            <w:tcW w:w="1980" w:type="dxa"/>
          </w:tcPr>
          <w:p w14:paraId="72563E4E" w14:textId="77777777" w:rsidR="00976093" w:rsidRDefault="00976093" w:rsidP="0033182E">
            <w:pPr>
              <w:spacing w:after="0" w:line="240" w:lineRule="auto"/>
              <w:jc w:val="both"/>
              <w:rPr>
                <w:rFonts w:cs="Calibri"/>
                <w:lang w:val="nl-BE"/>
              </w:rPr>
            </w:pPr>
            <w:r>
              <w:rPr>
                <w:rFonts w:cs="Calibri"/>
                <w:lang w:val="nl-BE"/>
              </w:rPr>
              <w:t>WVV</w:t>
            </w:r>
          </w:p>
        </w:tc>
        <w:tc>
          <w:tcPr>
            <w:tcW w:w="5812" w:type="dxa"/>
            <w:shd w:val="clear" w:color="auto" w:fill="auto"/>
          </w:tcPr>
          <w:p w14:paraId="2470C583" w14:textId="77777777" w:rsidR="00661EBC" w:rsidRPr="00976093" w:rsidRDefault="00661EBC" w:rsidP="00661EBC">
            <w:pPr>
              <w:spacing w:after="0" w:line="240" w:lineRule="auto"/>
              <w:jc w:val="both"/>
              <w:rPr>
                <w:rFonts w:cs="Calibri"/>
                <w:lang w:val="nl-BE"/>
              </w:rPr>
            </w:pPr>
            <w:r>
              <w:rPr>
                <w:rFonts w:cs="Calibri"/>
                <w:lang w:val="nl-NL"/>
              </w:rPr>
              <w:t xml:space="preserve">§ 1. De genoteerde </w:t>
            </w:r>
            <w:r w:rsidRPr="005B3E70">
              <w:rPr>
                <w:rFonts w:cs="Calibri"/>
                <w:lang w:val="nl-NL"/>
              </w:rPr>
              <w:t>vennootschappen en de organisaties van openbaar belang als bedoeld in artikel 1:12, 2° richten een auditcomité op binnen hun raad van bestuur.</w:t>
            </w:r>
          </w:p>
          <w:p w14:paraId="1555E64B" w14:textId="77777777" w:rsidR="00661EBC" w:rsidRDefault="00661EBC" w:rsidP="00661EBC">
            <w:pPr>
              <w:spacing w:after="0" w:line="240" w:lineRule="auto"/>
              <w:jc w:val="both"/>
              <w:rPr>
                <w:rFonts w:cs="Calibri"/>
                <w:lang w:val="nl-NL"/>
              </w:rPr>
            </w:pPr>
          </w:p>
          <w:p w14:paraId="1B708B76" w14:textId="77777777" w:rsidR="00661EBC" w:rsidRDefault="00661EBC" w:rsidP="00661EBC">
            <w:pPr>
              <w:spacing w:after="0" w:line="240" w:lineRule="auto"/>
              <w:jc w:val="both"/>
              <w:rPr>
                <w:rFonts w:cs="Calibri"/>
                <w:lang w:val="nl-NL"/>
              </w:rPr>
            </w:pPr>
            <w:r w:rsidRPr="00144F1E">
              <w:rPr>
                <w:rFonts w:cs="Calibri"/>
                <w:lang w:val="nl-NL"/>
              </w:rPr>
              <w:t>§ 2. Het auditcomité is samengesteld uit niet-uitvoerende leden van de raad van bestuur. Ten minste één lid van het auditcomité is een onafhankelijk bestuurder.</w:t>
            </w:r>
          </w:p>
          <w:p w14:paraId="47A2FAE5" w14:textId="77777777" w:rsidR="00661EBC" w:rsidRDefault="00661EBC" w:rsidP="00661EBC">
            <w:pPr>
              <w:spacing w:after="0" w:line="240" w:lineRule="auto"/>
              <w:jc w:val="both"/>
              <w:rPr>
                <w:rFonts w:cs="Calibri"/>
                <w:lang w:val="nl-NL"/>
              </w:rPr>
            </w:pPr>
          </w:p>
          <w:p w14:paraId="527FF28A" w14:textId="77777777" w:rsidR="00661EBC" w:rsidRDefault="00661EBC" w:rsidP="00661EBC">
            <w:pPr>
              <w:spacing w:after="0" w:line="240" w:lineRule="auto"/>
              <w:jc w:val="both"/>
              <w:rPr>
                <w:rFonts w:cs="Calibri"/>
                <w:lang w:val="nl-NL"/>
              </w:rPr>
            </w:pPr>
            <w:r w:rsidRPr="00144F1E">
              <w:rPr>
                <w:rFonts w:cs="Calibri"/>
                <w:lang w:val="nl-NL"/>
              </w:rPr>
              <w:lastRenderedPageBreak/>
              <w:t>De voorzitter van het auditcomité wordt benoemd door de leden van het comité.</w:t>
            </w:r>
          </w:p>
          <w:p w14:paraId="11887FB0" w14:textId="77777777" w:rsidR="00661EBC" w:rsidRDefault="00661EBC" w:rsidP="00661EBC">
            <w:pPr>
              <w:spacing w:after="0" w:line="240" w:lineRule="auto"/>
              <w:jc w:val="both"/>
              <w:rPr>
                <w:rFonts w:cs="Calibri"/>
                <w:lang w:val="nl-NL"/>
              </w:rPr>
            </w:pPr>
          </w:p>
          <w:p w14:paraId="3C973776" w14:textId="77777777" w:rsidR="00661EBC" w:rsidRDefault="00661EBC" w:rsidP="00661EBC">
            <w:pPr>
              <w:spacing w:after="0" w:line="240" w:lineRule="auto"/>
              <w:jc w:val="both"/>
              <w:rPr>
                <w:rFonts w:cs="Calibri"/>
                <w:lang w:val="nl-NL"/>
              </w:rPr>
            </w:pPr>
            <w:r w:rsidRPr="00144F1E">
              <w:rPr>
                <w:rFonts w:cs="Calibri"/>
                <w:lang w:val="nl-NL"/>
              </w:rPr>
              <w:t>De leden van het auditcomité beschikken over een collectieve deskundigheid op het gebied van de activiteiten van de gecontroleerde vennootschap. Ten minste één lid van het auditcomité beschikt over de nodige deskundigheid op het gebied van boekhouding en audit.</w:t>
            </w:r>
          </w:p>
          <w:p w14:paraId="1037905F" w14:textId="77777777" w:rsidR="00661EBC" w:rsidRDefault="00661EBC" w:rsidP="00661EBC">
            <w:pPr>
              <w:spacing w:after="0" w:line="240" w:lineRule="auto"/>
              <w:jc w:val="both"/>
              <w:rPr>
                <w:rFonts w:cs="Calibri"/>
                <w:lang w:val="nl-NL"/>
              </w:rPr>
            </w:pPr>
          </w:p>
          <w:p w14:paraId="3EAA5292" w14:textId="77777777" w:rsidR="00661EBC" w:rsidRDefault="00661EBC" w:rsidP="00661EBC">
            <w:pPr>
              <w:spacing w:after="0" w:line="240" w:lineRule="auto"/>
              <w:jc w:val="both"/>
              <w:rPr>
                <w:rFonts w:cs="Calibri"/>
                <w:lang w:val="nl-NL"/>
              </w:rPr>
            </w:pPr>
            <w:r w:rsidRPr="00144F1E">
              <w:rPr>
                <w:rFonts w:cs="Calibri"/>
                <w:lang w:val="nl-NL"/>
              </w:rPr>
              <w:t>§ 3. Vennootschappen die op geconsolideerde basis aan ten minste twee van de volgende drie criteria voldoen:</w:t>
            </w:r>
          </w:p>
          <w:p w14:paraId="272E7E83" w14:textId="77777777" w:rsidR="00661EBC" w:rsidRDefault="00661EBC" w:rsidP="00661EBC">
            <w:pPr>
              <w:spacing w:after="0" w:line="240" w:lineRule="auto"/>
              <w:jc w:val="both"/>
              <w:rPr>
                <w:rFonts w:cs="Calibri"/>
                <w:lang w:val="nl-NL"/>
              </w:rPr>
            </w:pPr>
          </w:p>
          <w:p w14:paraId="3DB82867" w14:textId="77777777" w:rsidR="00661EBC" w:rsidRDefault="00661EBC" w:rsidP="00661EBC">
            <w:pPr>
              <w:spacing w:after="0" w:line="240" w:lineRule="auto"/>
              <w:jc w:val="both"/>
              <w:rPr>
                <w:rFonts w:cs="Calibri"/>
                <w:lang w:val="nl-NL"/>
              </w:rPr>
            </w:pPr>
            <w:r w:rsidRPr="00144F1E">
              <w:rPr>
                <w:rFonts w:cs="Calibri"/>
                <w:lang w:val="nl-BE"/>
              </w:rPr>
              <w:t xml:space="preserve">  </w:t>
            </w:r>
            <w:r w:rsidRPr="00144F1E">
              <w:rPr>
                <w:rFonts w:cs="Calibri"/>
                <w:lang w:val="nl-NL"/>
              </w:rPr>
              <w:t>a) gemiddeld aantal werknemers gedurende het betrokken boekjaar van minder dan 250 personen,</w:t>
            </w:r>
          </w:p>
          <w:p w14:paraId="5CF2D5D4" w14:textId="77777777" w:rsidR="00661EBC" w:rsidRDefault="00661EBC" w:rsidP="00661EBC">
            <w:pPr>
              <w:spacing w:after="0" w:line="240" w:lineRule="auto"/>
              <w:jc w:val="both"/>
              <w:rPr>
                <w:rFonts w:cs="Calibri"/>
                <w:lang w:val="nl-NL"/>
              </w:rPr>
            </w:pPr>
          </w:p>
          <w:p w14:paraId="6B01FAC2" w14:textId="77777777" w:rsidR="00661EBC" w:rsidRDefault="00661EBC" w:rsidP="00661EBC">
            <w:pPr>
              <w:spacing w:after="0" w:line="240" w:lineRule="auto"/>
              <w:jc w:val="both"/>
              <w:rPr>
                <w:rFonts w:cs="Calibri"/>
                <w:lang w:val="nl-NL"/>
              </w:rPr>
            </w:pPr>
            <w:r w:rsidRPr="00144F1E">
              <w:rPr>
                <w:rFonts w:cs="Calibri"/>
                <w:lang w:val="nl-BE"/>
              </w:rPr>
              <w:t xml:space="preserve">  </w:t>
            </w:r>
            <w:r w:rsidRPr="00144F1E">
              <w:rPr>
                <w:rFonts w:cs="Calibri"/>
                <w:lang w:val="nl-NL"/>
              </w:rPr>
              <w:t>b) balanstotaal van minder dan of gelijk aan 43.000.000 euro,</w:t>
            </w:r>
          </w:p>
          <w:p w14:paraId="45FDCF06" w14:textId="77777777" w:rsidR="00661EBC" w:rsidRDefault="00661EBC" w:rsidP="00661EBC">
            <w:pPr>
              <w:spacing w:after="0" w:line="240" w:lineRule="auto"/>
              <w:jc w:val="both"/>
              <w:rPr>
                <w:rFonts w:cs="Calibri"/>
                <w:lang w:val="nl-NL"/>
              </w:rPr>
            </w:pPr>
          </w:p>
          <w:p w14:paraId="34FBFE69" w14:textId="77777777" w:rsidR="00661EBC" w:rsidRDefault="00661EBC" w:rsidP="00661EBC">
            <w:pPr>
              <w:spacing w:after="0" w:line="240" w:lineRule="auto"/>
              <w:jc w:val="both"/>
              <w:rPr>
                <w:rFonts w:cs="Calibri"/>
                <w:lang w:val="nl-NL"/>
              </w:rPr>
            </w:pPr>
            <w:r w:rsidRPr="00144F1E">
              <w:rPr>
                <w:rFonts w:cs="Calibri"/>
                <w:lang w:val="nl-BE"/>
              </w:rPr>
              <w:t xml:space="preserve">  </w:t>
            </w:r>
            <w:r w:rsidRPr="00144F1E">
              <w:rPr>
                <w:rFonts w:cs="Calibri"/>
                <w:lang w:val="nl-NL"/>
              </w:rPr>
              <w:t>c) jaarlijkse netto-omzet van minder dan of gelijk aan 50.000.000 euro,</w:t>
            </w:r>
          </w:p>
          <w:p w14:paraId="425BC4D5" w14:textId="77777777" w:rsidR="00661EBC" w:rsidRDefault="00661EBC" w:rsidP="00661EBC">
            <w:pPr>
              <w:spacing w:after="0" w:line="240" w:lineRule="auto"/>
              <w:jc w:val="both"/>
              <w:rPr>
                <w:rFonts w:cs="Calibri"/>
                <w:lang w:val="nl-NL"/>
              </w:rPr>
            </w:pPr>
          </w:p>
          <w:p w14:paraId="559AEC2E" w14:textId="77777777" w:rsidR="00661EBC" w:rsidRDefault="00661EBC" w:rsidP="00661EBC">
            <w:pPr>
              <w:spacing w:after="0" w:line="240" w:lineRule="auto"/>
              <w:jc w:val="both"/>
              <w:rPr>
                <w:rFonts w:cs="Calibri"/>
                <w:lang w:val="nl-NL"/>
              </w:rPr>
            </w:pPr>
            <w:r w:rsidRPr="00144F1E">
              <w:rPr>
                <w:rFonts w:cs="Calibri"/>
                <w:lang w:val="nl-NL"/>
              </w:rPr>
              <w:t>zijn niet verplicht om een auditcomité op te richten binnen hun raad van bestuur. In dat geval moet de raad van bestuur als geheel de aan het auditcomité toegewezen taken uitvoeren, op voorwaarde dat hij ten minste één onafhankelijk bestuurder telt en dat, als zijn voorzitter een uitvoerend lid is, hij niet optreedt als voorzitter wanneer de raad van bestuur de functies van auditcomité uitoefent.</w:t>
            </w:r>
          </w:p>
          <w:p w14:paraId="33638185" w14:textId="77777777" w:rsidR="00661EBC" w:rsidRDefault="00661EBC" w:rsidP="00661EBC">
            <w:pPr>
              <w:spacing w:after="0" w:line="240" w:lineRule="auto"/>
              <w:jc w:val="both"/>
              <w:rPr>
                <w:rFonts w:cs="Calibri"/>
                <w:lang w:val="nl-NL"/>
              </w:rPr>
            </w:pPr>
          </w:p>
          <w:p w14:paraId="0B6C98DF" w14:textId="77777777" w:rsidR="00661EBC" w:rsidRDefault="00661EBC" w:rsidP="00661EBC">
            <w:pPr>
              <w:spacing w:after="0" w:line="240" w:lineRule="auto"/>
              <w:jc w:val="both"/>
              <w:rPr>
                <w:rFonts w:cs="Calibri"/>
                <w:lang w:val="nl-NL"/>
              </w:rPr>
            </w:pPr>
            <w:r w:rsidRPr="00144F1E">
              <w:rPr>
                <w:rFonts w:cs="Calibri"/>
                <w:lang w:val="nl-NL"/>
              </w:rPr>
              <w:t>Elke bestuurder aan wie het dagelijks bestuur als bedoeld in artikel 7:121 is opgedragen wordt in elk geval beschouwd als uitvoerend lid van de raad van bestuur.</w:t>
            </w:r>
          </w:p>
          <w:p w14:paraId="60315669" w14:textId="77777777" w:rsidR="00661EBC" w:rsidRDefault="00661EBC" w:rsidP="00661EBC">
            <w:pPr>
              <w:spacing w:after="0" w:line="240" w:lineRule="auto"/>
              <w:jc w:val="both"/>
              <w:rPr>
                <w:rFonts w:cs="Calibri"/>
                <w:lang w:val="nl-NL"/>
              </w:rPr>
            </w:pPr>
          </w:p>
          <w:p w14:paraId="5FCCEB36" w14:textId="77777777" w:rsidR="00661EBC" w:rsidRDefault="00661EBC" w:rsidP="00661EBC">
            <w:pPr>
              <w:spacing w:after="0" w:line="240" w:lineRule="auto"/>
              <w:jc w:val="both"/>
              <w:rPr>
                <w:rFonts w:cs="Calibri"/>
                <w:lang w:val="nl-NL"/>
              </w:rPr>
            </w:pPr>
            <w:r w:rsidRPr="00144F1E">
              <w:rPr>
                <w:rFonts w:cs="Calibri"/>
                <w:lang w:val="nl-NL"/>
              </w:rPr>
              <w:t>§ 4. Onverminderd de wettelijke opdrachten van de raad van bestuur heeft het auditcomité minstens de volgende taken:</w:t>
            </w:r>
          </w:p>
          <w:p w14:paraId="53685420" w14:textId="77777777" w:rsidR="00661EBC" w:rsidRDefault="00661EBC" w:rsidP="00661EBC">
            <w:pPr>
              <w:spacing w:after="0" w:line="240" w:lineRule="auto"/>
              <w:jc w:val="both"/>
              <w:rPr>
                <w:rFonts w:cs="Calibri"/>
                <w:lang w:val="nl-NL"/>
              </w:rPr>
            </w:pPr>
          </w:p>
          <w:p w14:paraId="647043D6" w14:textId="77777777" w:rsidR="00661EBC" w:rsidRDefault="00661EBC" w:rsidP="00661EBC">
            <w:pPr>
              <w:spacing w:after="0" w:line="240" w:lineRule="auto"/>
              <w:jc w:val="both"/>
              <w:rPr>
                <w:rFonts w:cs="Calibri"/>
                <w:lang w:val="nl-NL"/>
              </w:rPr>
            </w:pPr>
            <w:r w:rsidRPr="00144F1E">
              <w:rPr>
                <w:rFonts w:cs="Calibri"/>
                <w:lang w:val="nl-BE"/>
              </w:rPr>
              <w:t xml:space="preserve">  </w:t>
            </w:r>
            <w:r w:rsidRPr="00144F1E">
              <w:rPr>
                <w:rFonts w:cs="Calibri"/>
                <w:lang w:val="nl-NL"/>
              </w:rPr>
              <w:t>1° de raad van bestuur in kennis stellen van het resultaat van de wettelijke controle van de jaarrekening en, in voorkomend geval, van de geconsolideerde jaarrekening en toelichten op welke wijze de wettelijke controle van de jaarrekening en, in voorkomend geval, van de geconsolideerde jaarrekening heeft bijgedragen tot de integriteit van de financiële verslaglegging en welke rol het auditcomité in dat proces heeft gespeeld;</w:t>
            </w:r>
          </w:p>
          <w:p w14:paraId="41E75E61" w14:textId="77777777" w:rsidR="00661EBC" w:rsidRDefault="00661EBC" w:rsidP="00661EBC">
            <w:pPr>
              <w:spacing w:after="0" w:line="240" w:lineRule="auto"/>
              <w:jc w:val="both"/>
              <w:rPr>
                <w:rFonts w:cs="Calibri"/>
                <w:lang w:val="nl-NL"/>
              </w:rPr>
            </w:pPr>
          </w:p>
          <w:p w14:paraId="641C8FD2"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2° monitoring van het financiële verslaggevingsproces en aanbevelingen of voorstellen doen om de integriteit van het proces te waarborgen;</w:t>
            </w:r>
          </w:p>
          <w:p w14:paraId="36C64A4D" w14:textId="77777777" w:rsidR="00661EBC" w:rsidRDefault="00661EBC" w:rsidP="00661EBC">
            <w:pPr>
              <w:spacing w:after="0" w:line="240" w:lineRule="auto"/>
              <w:jc w:val="both"/>
              <w:rPr>
                <w:rFonts w:cs="Calibri"/>
                <w:lang w:val="nl-NL"/>
              </w:rPr>
            </w:pPr>
          </w:p>
          <w:p w14:paraId="701D2BBC"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3° monitoring van de doeltreffendheid van de systemen voor interne controle en risicobeheer van de vennootschap alsook, indien er een interne audit bestaat, monitoring van de interne audit en van zijn doeltreffendheid;</w:t>
            </w:r>
          </w:p>
          <w:p w14:paraId="2A23BB3E" w14:textId="77777777" w:rsidR="00661EBC" w:rsidRDefault="00661EBC" w:rsidP="00661EBC">
            <w:pPr>
              <w:spacing w:after="0" w:line="240" w:lineRule="auto"/>
              <w:jc w:val="both"/>
              <w:rPr>
                <w:rFonts w:cs="Calibri"/>
                <w:lang w:val="nl-NL"/>
              </w:rPr>
            </w:pPr>
          </w:p>
          <w:p w14:paraId="37D2FB63"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4° monitoring van de wettelijke controle van de jaarrekening en de geconsolideerde jaarrekening, inclusief opvolging van de vragen en aanbevelingen geformuleerd door de commissaris en, in voorkomend geval, door de bedrijfsrevisor die instaat voor de controle van de geconsolideerde jaarrekening;</w:t>
            </w:r>
          </w:p>
          <w:p w14:paraId="3402D1D8" w14:textId="77777777" w:rsidR="00661EBC" w:rsidRDefault="00661EBC" w:rsidP="00661EBC">
            <w:pPr>
              <w:spacing w:after="0" w:line="240" w:lineRule="auto"/>
              <w:jc w:val="both"/>
              <w:rPr>
                <w:rFonts w:cs="Calibri"/>
                <w:lang w:val="nl-NL"/>
              </w:rPr>
            </w:pPr>
          </w:p>
          <w:p w14:paraId="6B390CE1"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 xml:space="preserve">5° beoordeling en monitoring van de onafhankelijkheid van de commissaris en, in voorkomend geval, van de bedrijfsrevisor die instaat voor de controle van de geconsolideerde jaarrekening, waarbij met name wordt nagegaan of de verlening van bijkomende diensten aan de vennootschap passend is. Meer in het bijzonder analyseert het auditcomité met de commissaris de bedreigingen voor zijn onafhankelijkheid en de veiligheidsmaatregelen die genomen zijn om deze bedreigingen in te perken, wanneer de totale honoraria bij een organisatie van openbaar belang, bedoeld in </w:t>
            </w:r>
            <w:r w:rsidRPr="005E6A18">
              <w:rPr>
                <w:rFonts w:cs="Calibri"/>
                <w:lang w:val="nl-NL"/>
              </w:rPr>
              <w:lastRenderedPageBreak/>
              <w:t xml:space="preserve">artikel 1:12, meer bedragen dan de criteria bepaald in artikel 4, </w:t>
            </w:r>
            <w:del w:id="50" w:author="Microsoft Office-gebruiker" w:date="2021-11-06T16:41:00Z">
              <w:r w:rsidRPr="004E4DDA">
                <w:rPr>
                  <w:rFonts w:cs="Calibri"/>
                  <w:lang w:val="nl-BE"/>
                </w:rPr>
                <w:delText>lid</w:delText>
              </w:r>
            </w:del>
            <w:ins w:id="51" w:author="Microsoft Office-gebruiker" w:date="2021-11-06T16:41:00Z">
              <w:r w:rsidRPr="005E6A18">
                <w:rPr>
                  <w:rFonts w:cs="Calibri"/>
                  <w:lang w:val="nl-NL"/>
                </w:rPr>
                <w:t>§</w:t>
              </w:r>
            </w:ins>
            <w:r w:rsidRPr="005E6A18">
              <w:rPr>
                <w:rFonts w:cs="Calibri"/>
                <w:lang w:val="nl-NL"/>
              </w:rPr>
              <w:t xml:space="preserve"> 3, van de verordening (EU) nr. 537/2014;</w:t>
            </w:r>
          </w:p>
          <w:p w14:paraId="06B00389" w14:textId="77777777" w:rsidR="00661EBC" w:rsidRDefault="00661EBC" w:rsidP="00661EBC">
            <w:pPr>
              <w:spacing w:after="0" w:line="240" w:lineRule="auto"/>
              <w:jc w:val="both"/>
              <w:rPr>
                <w:rFonts w:cs="Calibri"/>
                <w:lang w:val="nl-NL"/>
              </w:rPr>
            </w:pPr>
          </w:p>
          <w:p w14:paraId="2984528C"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 xml:space="preserve">6° aanbeveling aan de raad van bestuur van de vennootschap voor de benoeming van de commissaris en, in voorkomend geval, van de bedrijfsrevisor die instaat voor de wettelijke controle van de geconsolideerde jaarrekening, overeenkomstig artikel 16, </w:t>
            </w:r>
            <w:del w:id="52" w:author="Microsoft Office-gebruiker" w:date="2021-11-06T16:41:00Z">
              <w:r w:rsidRPr="004E4DDA">
                <w:rPr>
                  <w:rFonts w:cs="Calibri"/>
                  <w:lang w:val="nl-BE"/>
                </w:rPr>
                <w:delText>lid</w:delText>
              </w:r>
            </w:del>
            <w:ins w:id="53" w:author="Microsoft Office-gebruiker" w:date="2021-11-06T16:41:00Z">
              <w:r w:rsidRPr="005E6A18">
                <w:rPr>
                  <w:rFonts w:cs="Calibri"/>
                  <w:lang w:val="nl-NL"/>
                </w:rPr>
                <w:t>§</w:t>
              </w:r>
            </w:ins>
            <w:r w:rsidRPr="005E6A18">
              <w:rPr>
                <w:rFonts w:cs="Calibri"/>
                <w:lang w:val="nl-NL"/>
              </w:rPr>
              <w:t xml:space="preserve"> 2, van verordening (EU) nr. 537/2014.</w:t>
            </w:r>
          </w:p>
          <w:p w14:paraId="545F8C0A" w14:textId="77777777" w:rsidR="00661EBC" w:rsidRDefault="00661EBC" w:rsidP="00661EBC">
            <w:pPr>
              <w:spacing w:after="0" w:line="240" w:lineRule="auto"/>
              <w:jc w:val="both"/>
              <w:rPr>
                <w:rFonts w:cs="Calibri"/>
                <w:lang w:val="nl-NL"/>
              </w:rPr>
            </w:pPr>
          </w:p>
          <w:p w14:paraId="708C4AE6" w14:textId="77777777" w:rsidR="00661EBC" w:rsidRDefault="00661EBC" w:rsidP="00661EBC">
            <w:pPr>
              <w:spacing w:after="0" w:line="240" w:lineRule="auto"/>
              <w:jc w:val="both"/>
              <w:rPr>
                <w:rFonts w:cs="Calibri"/>
                <w:lang w:val="nl-NL"/>
              </w:rPr>
            </w:pPr>
            <w:r w:rsidRPr="005E6A18">
              <w:rPr>
                <w:rFonts w:cs="Calibri"/>
                <w:lang w:val="nl-NL"/>
              </w:rPr>
              <w:t xml:space="preserve">Indien de hernieuwing van het mandaat valt onder artikel 3:56, §§ 3 of 4, zal deze aanbeveling aan de raad van bestuur worden uitgewerkt aansluitend op de selectieprocedure bedoeld in artikel 16, </w:t>
            </w:r>
            <w:del w:id="54" w:author="Microsoft Office-gebruiker" w:date="2021-11-06T16:41:00Z">
              <w:r w:rsidRPr="004E4DDA">
                <w:rPr>
                  <w:rFonts w:cs="Calibri"/>
                  <w:lang w:val="nl-BE"/>
                </w:rPr>
                <w:delText>lid</w:delText>
              </w:r>
            </w:del>
            <w:ins w:id="55" w:author="Microsoft Office-gebruiker" w:date="2021-11-06T16:41:00Z">
              <w:r w:rsidRPr="005E6A18">
                <w:rPr>
                  <w:rFonts w:cs="Calibri"/>
                  <w:lang w:val="nl-NL"/>
                </w:rPr>
                <w:t>§</w:t>
              </w:r>
            </w:ins>
            <w:r w:rsidRPr="005E6A18">
              <w:rPr>
                <w:rFonts w:cs="Calibri"/>
                <w:lang w:val="nl-NL"/>
              </w:rPr>
              <w:t xml:space="preserve"> 3, van verordening (EU) nr. 537/2014.</w:t>
            </w:r>
          </w:p>
          <w:p w14:paraId="51224FA4" w14:textId="77777777" w:rsidR="00661EBC" w:rsidRDefault="00661EBC" w:rsidP="00661EBC">
            <w:pPr>
              <w:spacing w:after="0" w:line="240" w:lineRule="auto"/>
              <w:jc w:val="both"/>
              <w:rPr>
                <w:rFonts w:cs="Calibri"/>
                <w:lang w:val="nl-NL"/>
              </w:rPr>
            </w:pPr>
          </w:p>
          <w:p w14:paraId="2C562A9C" w14:textId="77777777" w:rsidR="00661EBC" w:rsidRDefault="00661EBC" w:rsidP="00661EBC">
            <w:pPr>
              <w:spacing w:after="0" w:line="240" w:lineRule="auto"/>
              <w:jc w:val="both"/>
              <w:rPr>
                <w:rFonts w:cs="Calibri"/>
                <w:lang w:val="nl-NL"/>
              </w:rPr>
            </w:pPr>
            <w:r w:rsidRPr="005E6A18">
              <w:rPr>
                <w:rFonts w:cs="Calibri"/>
                <w:lang w:val="nl-NL"/>
              </w:rPr>
              <w:t>§ 5. Het auditcomité komt samen telkens wanneer het dit noodzakelijk acht om zijn taken naar behoren te vervullen en ten minste viermaal per jaar.</w:t>
            </w:r>
          </w:p>
          <w:p w14:paraId="00AD68F5" w14:textId="77777777" w:rsidR="00661EBC" w:rsidRDefault="00661EBC" w:rsidP="00661EBC">
            <w:pPr>
              <w:spacing w:after="0" w:line="240" w:lineRule="auto"/>
              <w:jc w:val="both"/>
              <w:rPr>
                <w:rFonts w:cs="Calibri"/>
                <w:lang w:val="nl-NL"/>
              </w:rPr>
            </w:pPr>
          </w:p>
          <w:p w14:paraId="17A04105" w14:textId="77777777" w:rsidR="00661EBC" w:rsidRDefault="00661EBC" w:rsidP="00661EBC">
            <w:pPr>
              <w:spacing w:after="0" w:line="240" w:lineRule="auto"/>
              <w:jc w:val="both"/>
              <w:rPr>
                <w:rFonts w:cs="Calibri"/>
                <w:lang w:val="nl-BE"/>
              </w:rPr>
            </w:pPr>
            <w:r w:rsidRPr="005E6A18">
              <w:rPr>
                <w:rFonts w:cs="Calibri"/>
                <w:lang w:val="nl-BE"/>
              </w:rPr>
              <w:t>Het auditcomité brengt bij de raad van bestuur geregeld verslag uit over de uitoefening van zijn taken, en in ieder geval wanneer de raad van bestuur de jaarrekening, de geconsolideerde jaarrekening en, in voorkomend geval, de voor publicatie bestemde verkorte financiële overzichten opstelt.</w:t>
            </w:r>
          </w:p>
          <w:p w14:paraId="79EB1144" w14:textId="77777777" w:rsidR="00661EBC" w:rsidRDefault="00661EBC" w:rsidP="00661EBC">
            <w:pPr>
              <w:spacing w:after="0" w:line="240" w:lineRule="auto"/>
              <w:jc w:val="both"/>
              <w:rPr>
                <w:rFonts w:cs="Calibri"/>
                <w:lang w:val="nl-BE"/>
              </w:rPr>
            </w:pPr>
          </w:p>
          <w:p w14:paraId="4A0248BD" w14:textId="77777777" w:rsidR="00661EBC" w:rsidRDefault="00661EBC" w:rsidP="00661EBC">
            <w:pPr>
              <w:spacing w:after="0" w:line="240" w:lineRule="auto"/>
              <w:jc w:val="both"/>
              <w:rPr>
                <w:rFonts w:cs="Calibri"/>
                <w:lang w:val="nl-NL"/>
              </w:rPr>
            </w:pPr>
            <w:r w:rsidRPr="005E6A18">
              <w:rPr>
                <w:rFonts w:cs="Calibri"/>
                <w:lang w:val="nl-NL"/>
              </w:rPr>
              <w:t xml:space="preserve">§ 6. Onverminderd de wettelijke bepalingen die erin voorzien dat de commissaris verslagen of waarschuwingen richt aan organen van de vennootschap, bespreken, op vraag van de commissaris en, in voorkomend geval, van de bedrijfsrevisor die instaat voor de controle van de geconsolideerde jaarrekening of op vraag van het auditcomité of van de raad van bestuur, de commissaris en, in voorkomend geval de bedrijfsrevisor die instaat voor de controle van de geconsolideerde jaarrekening, met het auditcomité of zelfs met </w:t>
            </w:r>
            <w:r w:rsidRPr="005E6A18">
              <w:rPr>
                <w:rFonts w:cs="Calibri"/>
                <w:lang w:val="nl-NL"/>
              </w:rPr>
              <w:lastRenderedPageBreak/>
              <w:t>de raad van bestuur essentiële zaken die bij de uitoefening van hun wettelijke controle van de jaarrekeningen aan het licht zijn gekomen, die zijn opgenomen in de aanvullende verklaring aan het auditcomité, en meer bepaald de  betekenisvolle tekortkomingen desgevallend ontdekt in het interne financiële controlesysteem van de vennootschap of, in het geval van geconsolideerde jaarrekening, van de moedervennootschap en/of in haar boekhoudsysteem.</w:t>
            </w:r>
          </w:p>
          <w:p w14:paraId="54AD5399" w14:textId="77777777" w:rsidR="00661EBC" w:rsidRDefault="00661EBC" w:rsidP="00661EBC">
            <w:pPr>
              <w:spacing w:after="0" w:line="240" w:lineRule="auto"/>
              <w:jc w:val="both"/>
              <w:rPr>
                <w:rFonts w:cs="Calibri"/>
                <w:lang w:val="nl-NL"/>
              </w:rPr>
            </w:pPr>
          </w:p>
          <w:p w14:paraId="186D05BA" w14:textId="77777777" w:rsidR="00661EBC" w:rsidRDefault="00661EBC" w:rsidP="00661EBC">
            <w:pPr>
              <w:spacing w:after="0" w:line="240" w:lineRule="auto"/>
              <w:jc w:val="both"/>
              <w:rPr>
                <w:rFonts w:cs="Calibri"/>
                <w:lang w:val="nl-NL"/>
              </w:rPr>
            </w:pPr>
            <w:r w:rsidRPr="005E6A18">
              <w:rPr>
                <w:rFonts w:cs="Calibri"/>
                <w:lang w:val="nl-NL"/>
              </w:rPr>
              <w:t>§ 7. De commissaris en, in voorkomend geval, de bedrijfsrevisor die instaat voor de controle van de geconsolideerde jaarrekening of het geregistreerd auditkantoor:</w:t>
            </w:r>
          </w:p>
          <w:p w14:paraId="29816EB0" w14:textId="77777777" w:rsidR="00661EBC" w:rsidRDefault="00661EBC" w:rsidP="00661EBC">
            <w:pPr>
              <w:spacing w:after="0" w:line="240" w:lineRule="auto"/>
              <w:jc w:val="both"/>
              <w:rPr>
                <w:rFonts w:cs="Calibri"/>
                <w:lang w:val="nl-NL"/>
              </w:rPr>
            </w:pPr>
          </w:p>
          <w:p w14:paraId="65801FAA"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1° bevestigen jaarlijks schriftelijk aan het auditcomité dat, naargelang van het geval, de commissaris of de bedrijfsrevisor die instaat voor de controle van de geconsolideerde jaarrekening, en zijn vennoten, alsook de hogere leidinggevenden en leidinggevenden die de wettelijke controle uitvoeren, onafhankelijk zijn van de vennootschap;</w:t>
            </w:r>
          </w:p>
          <w:p w14:paraId="7F4BB2C4" w14:textId="77777777" w:rsidR="00661EBC" w:rsidRDefault="00661EBC" w:rsidP="00661EBC">
            <w:pPr>
              <w:spacing w:after="0" w:line="240" w:lineRule="auto"/>
              <w:jc w:val="both"/>
              <w:rPr>
                <w:rFonts w:cs="Calibri"/>
                <w:lang w:val="nl-NL"/>
              </w:rPr>
            </w:pPr>
          </w:p>
          <w:p w14:paraId="16160CA1"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2° melden jaarlijks alle voor de vennootschap verrichte bijkomende diensten aan het auditcomité;</w:t>
            </w:r>
          </w:p>
          <w:p w14:paraId="66EF470A" w14:textId="77777777" w:rsidR="00661EBC" w:rsidRDefault="00661EBC" w:rsidP="00661EBC">
            <w:pPr>
              <w:spacing w:after="0" w:line="240" w:lineRule="auto"/>
              <w:jc w:val="both"/>
              <w:rPr>
                <w:rFonts w:cs="Calibri"/>
                <w:lang w:val="nl-NL"/>
              </w:rPr>
            </w:pPr>
          </w:p>
          <w:p w14:paraId="04854093"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 xml:space="preserve">3° voeren overleg met het auditcomité over de bedreigingen voor hun onafhankelijkheid en de veiligheidsmaatregelen genomen om deze bedreigingen in te perken, zoals door hen onderbouwd. Meer in het bijzonder informeren zij en analyseren zij met het auditcomité de bedreigingen voor hun onafhankelijkheid en de veiligheidsmaatregelen die genomen zijn om deze bedreigingen in te perken, wanneer de totale honoraria die zij van een organisatie van openbaar belang, bedoeld in artikel 1:12, ontvangen meer bedragen dan de criteria bepaald in artikel 4, </w:t>
            </w:r>
            <w:del w:id="56" w:author="Microsoft Office-gebruiker" w:date="2021-11-06T16:41:00Z">
              <w:r w:rsidRPr="004E4DDA">
                <w:rPr>
                  <w:rFonts w:cs="Calibri"/>
                  <w:lang w:val="nl-BE"/>
                </w:rPr>
                <w:delText>lid</w:delText>
              </w:r>
            </w:del>
            <w:ins w:id="57" w:author="Microsoft Office-gebruiker" w:date="2021-11-06T16:41:00Z">
              <w:r w:rsidRPr="005E6A18">
                <w:rPr>
                  <w:rFonts w:cs="Calibri"/>
                  <w:lang w:val="nl-NL"/>
                </w:rPr>
                <w:t>§</w:t>
              </w:r>
            </w:ins>
            <w:r w:rsidRPr="005E6A18">
              <w:rPr>
                <w:rFonts w:cs="Calibri"/>
                <w:lang w:val="nl-NL"/>
              </w:rPr>
              <w:t xml:space="preserve"> 3, van de verordening (EU) nr. 537/2014;</w:t>
            </w:r>
          </w:p>
          <w:p w14:paraId="070AF723" w14:textId="77777777" w:rsidR="00661EBC" w:rsidRDefault="00661EBC" w:rsidP="00661EBC">
            <w:pPr>
              <w:spacing w:after="0" w:line="240" w:lineRule="auto"/>
              <w:jc w:val="both"/>
              <w:rPr>
                <w:rFonts w:cs="Calibri"/>
                <w:lang w:val="nl-NL"/>
              </w:rPr>
            </w:pPr>
          </w:p>
          <w:p w14:paraId="4AB7A1E0"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4° stellen een aanvullende verklaring op bedoeld in artikel 11 van de verordening (EU) nr. 537/2014;</w:t>
            </w:r>
          </w:p>
          <w:p w14:paraId="01C9F601" w14:textId="77777777" w:rsidR="00661EBC" w:rsidRDefault="00661EBC" w:rsidP="00661EBC">
            <w:pPr>
              <w:spacing w:after="0" w:line="240" w:lineRule="auto"/>
              <w:jc w:val="both"/>
              <w:rPr>
                <w:rFonts w:cs="Calibri"/>
                <w:lang w:val="nl-NL"/>
              </w:rPr>
            </w:pPr>
          </w:p>
          <w:p w14:paraId="3BEF3FDB"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5° bevestigen dat het controleverslag consistent is met de aanvullende verklaring aan het auditcomité bedoeld in artikel 11 van de verordening (EU) nr. 537/2014.</w:t>
            </w:r>
          </w:p>
          <w:p w14:paraId="647196F1" w14:textId="77777777" w:rsidR="00661EBC" w:rsidRDefault="00661EBC" w:rsidP="00661EBC">
            <w:pPr>
              <w:spacing w:after="0" w:line="240" w:lineRule="auto"/>
              <w:jc w:val="both"/>
              <w:rPr>
                <w:rFonts w:cs="Calibri"/>
                <w:lang w:val="nl-NL"/>
              </w:rPr>
            </w:pPr>
          </w:p>
          <w:p w14:paraId="74B878FC" w14:textId="77777777" w:rsidR="00661EBC" w:rsidRDefault="00661EBC" w:rsidP="00661EBC">
            <w:pPr>
              <w:spacing w:after="0" w:line="240" w:lineRule="auto"/>
              <w:jc w:val="both"/>
              <w:rPr>
                <w:rFonts w:cs="Calibri"/>
                <w:lang w:val="nl-NL"/>
              </w:rPr>
            </w:pPr>
            <w:r w:rsidRPr="005E6A18">
              <w:rPr>
                <w:rFonts w:cs="Calibri"/>
                <w:lang w:val="nl-NL"/>
              </w:rPr>
              <w:t xml:space="preserve">In de vennootschappen die voldoen aan de criteria omschreven in </w:t>
            </w:r>
            <w:del w:id="58" w:author="Microsoft Office-gebruiker" w:date="2021-11-06T16:41:00Z">
              <w:r w:rsidRPr="004E4DDA">
                <w:rPr>
                  <w:rFonts w:cs="Calibri"/>
                  <w:lang w:val="nl-BE"/>
                </w:rPr>
                <w:delText>§</w:delText>
              </w:r>
            </w:del>
            <w:ins w:id="59" w:author="Microsoft Office-gebruiker" w:date="2021-11-06T16:41:00Z">
              <w:r>
                <w:rPr>
                  <w:rFonts w:cs="Calibri"/>
                  <w:lang w:val="nl-NL"/>
                </w:rPr>
                <w:t>paragraaf</w:t>
              </w:r>
            </w:ins>
            <w:r w:rsidRPr="005E6A18">
              <w:rPr>
                <w:rFonts w:cs="Calibri"/>
                <w:lang w:val="nl-NL"/>
              </w:rPr>
              <w:t xml:space="preserve"> 3 die geen auditcomité inrichten, blijven de opdrachten van de commissaris en, in voorkomend geval van de bedrijfsrevisor die instaat voor de controle van de geconsolideerde jaarrekening, zoals opgenomen onder</w:t>
            </w:r>
            <w:r>
              <w:rPr>
                <w:rFonts w:cs="Calibri"/>
                <w:lang w:val="nl-NL"/>
              </w:rPr>
              <w:t xml:space="preserve"> </w:t>
            </w:r>
            <w:del w:id="60" w:author="Microsoft Office-gebruiker" w:date="2021-11-06T16:41:00Z">
              <w:r w:rsidRPr="004E4DDA">
                <w:rPr>
                  <w:rFonts w:cs="Calibri"/>
                  <w:lang w:val="nl-BE"/>
                </w:rPr>
                <w:delText>§</w:delText>
              </w:r>
            </w:del>
            <w:ins w:id="61" w:author="Microsoft Office-gebruiker" w:date="2021-11-06T16:41:00Z">
              <w:r>
                <w:rPr>
                  <w:rFonts w:cs="Calibri"/>
                  <w:lang w:val="nl-NL"/>
                </w:rPr>
                <w:t xml:space="preserve">paragraaf </w:t>
              </w:r>
            </w:ins>
            <w:r w:rsidRPr="005E6A18">
              <w:rPr>
                <w:rFonts w:cs="Calibri"/>
                <w:lang w:val="nl-NL"/>
              </w:rPr>
              <w:t xml:space="preserve"> 7, van toepassing, maar worden zij uitgeoefend ten aanzien van de raad van bestuur.</w:t>
            </w:r>
          </w:p>
          <w:p w14:paraId="640648CA" w14:textId="77777777" w:rsidR="00661EBC" w:rsidRDefault="00661EBC" w:rsidP="00661EBC">
            <w:pPr>
              <w:spacing w:after="0" w:line="240" w:lineRule="auto"/>
              <w:jc w:val="both"/>
              <w:rPr>
                <w:rFonts w:cs="Calibri"/>
                <w:lang w:val="nl-NL"/>
              </w:rPr>
            </w:pPr>
          </w:p>
          <w:p w14:paraId="6023674A" w14:textId="77777777" w:rsidR="00661EBC" w:rsidRDefault="00661EBC" w:rsidP="00661EBC">
            <w:pPr>
              <w:spacing w:after="0" w:line="240" w:lineRule="auto"/>
              <w:jc w:val="both"/>
              <w:rPr>
                <w:rFonts w:cs="Calibri"/>
                <w:lang w:val="nl-NL"/>
              </w:rPr>
            </w:pPr>
            <w:r w:rsidRPr="005E6A18">
              <w:rPr>
                <w:rFonts w:cs="Calibri"/>
                <w:lang w:val="nl-NL"/>
              </w:rPr>
              <w:t>De commissaris en, in voorkomend geval de bedrijfsrevisor die instaat voor de controle van de geconsolideerde jaarrekening, maken jaarlijks aan het auditcomité, enerzijds, indien dergelijk comité is ingericht, en aan de raad van bestuur, anderzijds, de aanvullende verklaring bedoeld in artikel 11 van de verordening (EU) nr. 537/2014 over. Deze aanvullende verklaring wordt overgemaakt uiterlijk op de datum van indiening van het controleverslag bedoeld in de artikelen 3:</w:t>
            </w:r>
            <w:del w:id="62" w:author="Microsoft Office-gebruiker" w:date="2021-11-06T16:41:00Z">
              <w:r w:rsidRPr="004E4DDA">
                <w:rPr>
                  <w:rFonts w:cs="Calibri"/>
                  <w:lang w:val="nl-BE"/>
                </w:rPr>
                <w:delText>73</w:delText>
              </w:r>
            </w:del>
            <w:ins w:id="63" w:author="Microsoft Office-gebruiker" w:date="2021-11-06T16:41:00Z">
              <w:r w:rsidRPr="005E6A18">
                <w:rPr>
                  <w:rFonts w:cs="Calibri"/>
                  <w:lang w:val="nl-NL"/>
                </w:rPr>
                <w:t>7</w:t>
              </w:r>
              <w:r>
                <w:rPr>
                  <w:rFonts w:cs="Calibri"/>
                  <w:lang w:val="nl-NL"/>
                </w:rPr>
                <w:t>5</w:t>
              </w:r>
            </w:ins>
            <w:r w:rsidRPr="005E6A18">
              <w:rPr>
                <w:rFonts w:cs="Calibri"/>
                <w:lang w:val="nl-NL"/>
              </w:rPr>
              <w:t xml:space="preserve"> en 3:</w:t>
            </w:r>
            <w:del w:id="64" w:author="Microsoft Office-gebruiker" w:date="2021-11-06T16:41:00Z">
              <w:r w:rsidRPr="004E4DDA">
                <w:rPr>
                  <w:rFonts w:cs="Calibri"/>
                  <w:lang w:val="nl-BE"/>
                </w:rPr>
                <w:delText>78</w:delText>
              </w:r>
            </w:del>
            <w:ins w:id="65" w:author="Microsoft Office-gebruiker" w:date="2021-11-06T16:41:00Z">
              <w:r>
                <w:rPr>
                  <w:rFonts w:cs="Calibri"/>
                  <w:lang w:val="nl-NL"/>
                </w:rPr>
                <w:t>80</w:t>
              </w:r>
            </w:ins>
            <w:r w:rsidRPr="005E6A18">
              <w:rPr>
                <w:rFonts w:cs="Calibri"/>
                <w:lang w:val="nl-NL"/>
              </w:rPr>
              <w:t xml:space="preserve"> en in artikel 10 van de verordening (EU) nr. 537/2014.</w:t>
            </w:r>
          </w:p>
          <w:p w14:paraId="493E7007" w14:textId="77777777" w:rsidR="00661EBC" w:rsidRDefault="00661EBC" w:rsidP="00661EBC">
            <w:pPr>
              <w:spacing w:after="0" w:line="240" w:lineRule="auto"/>
              <w:jc w:val="both"/>
              <w:rPr>
                <w:rFonts w:cs="Calibri"/>
                <w:lang w:val="nl-NL"/>
              </w:rPr>
            </w:pPr>
          </w:p>
          <w:p w14:paraId="7B5C96D4" w14:textId="77777777" w:rsidR="00661EBC" w:rsidRDefault="00661EBC" w:rsidP="00661EBC">
            <w:pPr>
              <w:spacing w:after="0" w:line="240" w:lineRule="auto"/>
              <w:jc w:val="both"/>
              <w:rPr>
                <w:rFonts w:cs="Calibri"/>
                <w:lang w:val="nl-NL"/>
              </w:rPr>
            </w:pPr>
            <w:r w:rsidRPr="005E6A18">
              <w:rPr>
                <w:rFonts w:cs="Calibri"/>
                <w:lang w:val="nl-NL"/>
              </w:rPr>
              <w:t>Op gemotiveerd verzoek van de Autoriteit voor Financiële Diensten en Markten, maken het auditcomité of, in voorkomend geval, de raad van bestuur, de aanvullende verklaring bedoeld in artikel 11 van de verordening (EU) nr. 537/2014 over.</w:t>
            </w:r>
          </w:p>
          <w:p w14:paraId="2A133E80" w14:textId="77777777" w:rsidR="00661EBC" w:rsidRDefault="00661EBC" w:rsidP="00661EBC">
            <w:pPr>
              <w:spacing w:after="0" w:line="240" w:lineRule="auto"/>
              <w:jc w:val="both"/>
              <w:rPr>
                <w:rFonts w:cs="Calibri"/>
                <w:lang w:val="nl-NL"/>
              </w:rPr>
            </w:pPr>
          </w:p>
          <w:p w14:paraId="3F51752A" w14:textId="77777777" w:rsidR="00661EBC" w:rsidRDefault="00661EBC" w:rsidP="00661EBC">
            <w:pPr>
              <w:spacing w:after="0" w:line="240" w:lineRule="auto"/>
              <w:jc w:val="both"/>
              <w:rPr>
                <w:rFonts w:cs="Calibri"/>
                <w:lang w:val="nl-NL"/>
              </w:rPr>
            </w:pPr>
            <w:r w:rsidRPr="005E6A18">
              <w:rPr>
                <w:rFonts w:cs="Calibri"/>
                <w:lang w:val="nl-NL"/>
              </w:rPr>
              <w:t xml:space="preserve">§ 8. Zijn vrijgesteld van de verplichting tot instelling van een auditcomité als bedoeld in de </w:t>
            </w:r>
            <w:del w:id="66" w:author="Microsoft Office-gebruiker" w:date="2021-11-06T16:41:00Z">
              <w:r w:rsidRPr="004E4DDA">
                <w:rPr>
                  <w:rFonts w:cs="Calibri"/>
                  <w:lang w:val="nl-BE"/>
                </w:rPr>
                <w:delText>§§</w:delText>
              </w:r>
            </w:del>
            <w:ins w:id="67" w:author="Microsoft Office-gebruiker" w:date="2021-11-06T16:41:00Z">
              <w:r>
                <w:rPr>
                  <w:rFonts w:cs="Calibri"/>
                  <w:lang w:val="nl-NL"/>
                </w:rPr>
                <w:t>paragrafen</w:t>
              </w:r>
            </w:ins>
            <w:r w:rsidRPr="005E6A18">
              <w:rPr>
                <w:rFonts w:cs="Calibri"/>
                <w:lang w:val="nl-NL"/>
              </w:rPr>
              <w:t xml:space="preserve"> 1 tot 6:</w:t>
            </w:r>
          </w:p>
          <w:p w14:paraId="33089CBB" w14:textId="77777777" w:rsidR="00661EBC" w:rsidRDefault="00661EBC" w:rsidP="00661EBC">
            <w:pPr>
              <w:spacing w:after="0" w:line="240" w:lineRule="auto"/>
              <w:jc w:val="both"/>
              <w:rPr>
                <w:rFonts w:cs="Calibri"/>
                <w:lang w:val="nl-NL"/>
              </w:rPr>
            </w:pPr>
          </w:p>
          <w:p w14:paraId="6C718EEB"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1° elke vennootschap die een instelling voor collectieve belegging in effecten (ICBE’s) is zoals gedefinieerd door de wet van 3 augustus 2012 betreffende de instellingen voor collectieve belegging die voldoen aan de voorwaarden van richtlijn 2009/65/EG en de instellingen voor belegging in schuldvorderingen of de alternatieve instellingen voor collectieve belegging (AICB) zoals gedefinieerd door de wet van 19 april 2014 betreffende de alternatieve instellingen voor collectieve belegging en hun beheerders;</w:t>
            </w:r>
          </w:p>
          <w:p w14:paraId="5B84B72B" w14:textId="77777777" w:rsidR="00661EBC" w:rsidRDefault="00661EBC" w:rsidP="00661EBC">
            <w:pPr>
              <w:spacing w:after="0" w:line="240" w:lineRule="auto"/>
              <w:jc w:val="both"/>
              <w:rPr>
                <w:rFonts w:cs="Calibri"/>
                <w:lang w:val="nl-NL"/>
              </w:rPr>
            </w:pPr>
          </w:p>
          <w:p w14:paraId="0D73D8BF" w14:textId="77777777" w:rsidR="00661EBC" w:rsidRDefault="00661EBC" w:rsidP="00661EBC">
            <w:pPr>
              <w:spacing w:after="0" w:line="240" w:lineRule="auto"/>
              <w:jc w:val="both"/>
              <w:rPr>
                <w:rFonts w:cs="Calibri"/>
                <w:lang w:val="nl-NL"/>
              </w:rPr>
            </w:pPr>
            <w:r w:rsidRPr="005E6A18">
              <w:rPr>
                <w:rFonts w:cs="Calibri"/>
                <w:lang w:val="nl-BE"/>
              </w:rPr>
              <w:t xml:space="preserve">  </w:t>
            </w:r>
            <w:r w:rsidRPr="005E6A18">
              <w:rPr>
                <w:rFonts w:cs="Calibri"/>
                <w:lang w:val="nl-NL"/>
              </w:rPr>
              <w:t xml:space="preserve">2° elke vennootschap waarvan de enige zakelijke activiteit bestaat in de uitgifte van door activa gedekte waardepapieren, zoals gedefinieerd in artikel 2, </w:t>
            </w:r>
            <w:del w:id="68" w:author="Microsoft Office-gebruiker" w:date="2021-11-06T16:41:00Z">
              <w:r w:rsidRPr="004E4DDA">
                <w:rPr>
                  <w:rFonts w:cs="Calibri"/>
                  <w:lang w:val="nl-BE"/>
                </w:rPr>
                <w:delText>lid</w:delText>
              </w:r>
            </w:del>
            <w:ins w:id="69" w:author="Microsoft Office-gebruiker" w:date="2021-11-06T16:41:00Z">
              <w:r w:rsidRPr="005E6A18">
                <w:rPr>
                  <w:rFonts w:cs="Calibri"/>
                  <w:lang w:val="nl-NL"/>
                </w:rPr>
                <w:t>§</w:t>
              </w:r>
            </w:ins>
            <w:r w:rsidRPr="005E6A18">
              <w:rPr>
                <w:rFonts w:cs="Calibri"/>
                <w:lang w:val="nl-NL"/>
              </w:rPr>
              <w:t xml:space="preserve"> 5, van </w:t>
            </w:r>
            <w:del w:id="70" w:author="Microsoft Office-gebruiker" w:date="2021-11-06T16:41:00Z">
              <w:r w:rsidRPr="004E4DDA">
                <w:rPr>
                  <w:rFonts w:cs="Calibri"/>
                  <w:lang w:val="nl-BE"/>
                </w:rPr>
                <w:delText>verordening</w:delText>
              </w:r>
            </w:del>
            <w:ins w:id="71" w:author="Microsoft Office-gebruiker" w:date="2021-11-06T16:41:00Z">
              <w:r w:rsidRPr="005E6A18">
                <w:rPr>
                  <w:rFonts w:cs="Calibri"/>
                  <w:lang w:val="nl-NL"/>
                </w:rPr>
                <w:t>Verordening</w:t>
              </w:r>
            </w:ins>
            <w:r w:rsidRPr="005E6A18">
              <w:rPr>
                <w:rFonts w:cs="Calibri"/>
                <w:lang w:val="nl-NL"/>
              </w:rPr>
              <w:t xml:space="preserve"> (EG) nr. 809/2004 van de Europese Commissie; in dat geval zet de vennootschap aan het publiek uiteen waarom zij het niet dienstig acht hetzij een auditcomité in te stellen, hetzij het bestuursorgaan te belasten met de uitvoering van de taken van een auditcomité.</w:t>
            </w:r>
          </w:p>
          <w:p w14:paraId="304ECEFC" w14:textId="77777777" w:rsidR="00661EBC" w:rsidRDefault="00661EBC" w:rsidP="00661EBC">
            <w:pPr>
              <w:spacing w:after="0" w:line="240" w:lineRule="auto"/>
              <w:jc w:val="both"/>
              <w:rPr>
                <w:rFonts w:cs="Calibri"/>
                <w:lang w:val="nl-NL"/>
              </w:rPr>
            </w:pPr>
          </w:p>
          <w:p w14:paraId="0CC42285" w14:textId="4C7ABD61" w:rsidR="00976093" w:rsidRPr="00661EBC" w:rsidRDefault="00661EBC" w:rsidP="00661EBC">
            <w:pPr>
              <w:jc w:val="both"/>
              <w:rPr>
                <w:lang w:val="nl-NL"/>
              </w:rPr>
            </w:pPr>
            <w:r w:rsidRPr="005E6A18">
              <w:rPr>
                <w:rFonts w:cs="Calibri"/>
                <w:lang w:val="nl-NL"/>
              </w:rPr>
              <w:t xml:space="preserve">De opdrachten van de commissaris en, in voorkomend geval van de bedrijfsrevisor die instaat voor de controle van de geconsolideerde jaarrekening, zoals opgenomen onder </w:t>
            </w:r>
            <w:del w:id="72" w:author="Microsoft Office-gebruiker" w:date="2021-11-06T16:41:00Z">
              <w:r w:rsidRPr="004E4DDA">
                <w:rPr>
                  <w:rFonts w:cs="Calibri"/>
                  <w:lang w:val="nl-BE"/>
                </w:rPr>
                <w:delText>§</w:delText>
              </w:r>
            </w:del>
            <w:ins w:id="73" w:author="Microsoft Office-gebruiker" w:date="2021-11-06T16:41:00Z">
              <w:r>
                <w:rPr>
                  <w:rFonts w:cs="Calibri"/>
                  <w:lang w:val="nl-NL"/>
                </w:rPr>
                <w:t>paragraaf</w:t>
              </w:r>
            </w:ins>
            <w:r w:rsidRPr="005E6A18">
              <w:rPr>
                <w:rFonts w:cs="Calibri"/>
                <w:lang w:val="nl-NL"/>
              </w:rPr>
              <w:t xml:space="preserve"> 7, blijven van toepassing, maar worden uitgeoefend ten aanzien van de raad van bestuur.</w:t>
            </w:r>
          </w:p>
        </w:tc>
        <w:tc>
          <w:tcPr>
            <w:tcW w:w="5953" w:type="dxa"/>
            <w:shd w:val="clear" w:color="auto" w:fill="auto"/>
          </w:tcPr>
          <w:p w14:paraId="0E3B096F" w14:textId="77777777" w:rsidR="008D74ED" w:rsidRPr="00976093" w:rsidRDefault="008D74ED" w:rsidP="008D74ED">
            <w:pPr>
              <w:spacing w:after="0" w:line="240" w:lineRule="auto"/>
              <w:jc w:val="both"/>
              <w:rPr>
                <w:rFonts w:cs="Calibri"/>
                <w:lang w:val="fr-FR"/>
              </w:rPr>
            </w:pPr>
            <w:r w:rsidRPr="004A3E5C">
              <w:rPr>
                <w:rFonts w:cs="Calibri"/>
                <w:lang w:val="fr-BE"/>
              </w:rPr>
              <w:lastRenderedPageBreak/>
              <w:t>§ 1</w:t>
            </w:r>
            <w:r w:rsidRPr="004A3E5C">
              <w:rPr>
                <w:rFonts w:cs="Calibri"/>
                <w:vertAlign w:val="superscript"/>
                <w:lang w:val="fr-BE"/>
              </w:rPr>
              <w:t>er</w:t>
            </w:r>
            <w:r w:rsidRPr="004A3E5C">
              <w:rPr>
                <w:rFonts w:cs="Calibri"/>
                <w:lang w:val="fr-BE"/>
              </w:rPr>
              <w:t>. Les s</w:t>
            </w:r>
            <w:r>
              <w:rPr>
                <w:rFonts w:cs="Calibri"/>
                <w:lang w:val="fr-BE"/>
              </w:rPr>
              <w:t>ociétés cotées et les entités d'intérêt public visées à l'</w:t>
            </w:r>
            <w:r w:rsidRPr="004A3E5C">
              <w:rPr>
                <w:rFonts w:cs="Calibri"/>
                <w:lang w:val="fr-BE"/>
              </w:rPr>
              <w:t>article 1:12, 2° constituent un comité d'audit au sein de leur conseil d'administration.</w:t>
            </w:r>
          </w:p>
          <w:p w14:paraId="09E5AECF" w14:textId="77777777" w:rsidR="008D74ED" w:rsidRDefault="008D74ED" w:rsidP="008D74ED">
            <w:pPr>
              <w:spacing w:after="0" w:line="240" w:lineRule="auto"/>
              <w:jc w:val="both"/>
              <w:rPr>
                <w:rFonts w:cs="Calibri"/>
                <w:lang w:val="fr-BE"/>
              </w:rPr>
            </w:pPr>
          </w:p>
          <w:p w14:paraId="4B6FF99D" w14:textId="77777777" w:rsidR="008D74ED" w:rsidRDefault="008D74ED" w:rsidP="008D74ED">
            <w:pPr>
              <w:spacing w:after="0" w:line="240" w:lineRule="auto"/>
              <w:jc w:val="both"/>
              <w:rPr>
                <w:rFonts w:cs="Calibri"/>
                <w:lang w:val="fr-BE"/>
              </w:rPr>
            </w:pPr>
            <w:r>
              <w:rPr>
                <w:rFonts w:cs="Calibri"/>
                <w:lang w:val="fr-BE"/>
              </w:rPr>
              <w:t>§ 2. Le comité d'</w:t>
            </w:r>
            <w:r w:rsidRPr="004A3E5C">
              <w:rPr>
                <w:rFonts w:cs="Calibri"/>
                <w:lang w:val="fr-BE"/>
              </w:rPr>
              <w:t>audit est composé de mem</w:t>
            </w:r>
            <w:r>
              <w:rPr>
                <w:rFonts w:cs="Calibri"/>
                <w:lang w:val="fr-BE"/>
              </w:rPr>
              <w:t>bres non exécutifs du conseil d'</w:t>
            </w:r>
            <w:r w:rsidRPr="004A3E5C">
              <w:rPr>
                <w:rFonts w:cs="Calibri"/>
                <w:lang w:val="fr-BE"/>
              </w:rPr>
              <w:t>administration. Au moins un membre du comité d'audit est un administrateur indépendant.</w:t>
            </w:r>
          </w:p>
          <w:p w14:paraId="21C7E1A4" w14:textId="77777777" w:rsidR="008D74ED" w:rsidRDefault="008D74ED" w:rsidP="008D74ED">
            <w:pPr>
              <w:spacing w:after="0" w:line="240" w:lineRule="auto"/>
              <w:jc w:val="both"/>
              <w:rPr>
                <w:rFonts w:cs="Calibri"/>
                <w:lang w:val="fr-BE"/>
              </w:rPr>
            </w:pPr>
          </w:p>
          <w:p w14:paraId="0C280FBF" w14:textId="77777777" w:rsidR="008D74ED" w:rsidRDefault="008D74ED" w:rsidP="008D74ED">
            <w:pPr>
              <w:spacing w:after="0" w:line="240" w:lineRule="auto"/>
              <w:jc w:val="both"/>
              <w:rPr>
                <w:rFonts w:cs="Calibri"/>
                <w:lang w:val="fr-BE"/>
              </w:rPr>
            </w:pPr>
            <w:r>
              <w:rPr>
                <w:rFonts w:cs="Calibri"/>
                <w:lang w:val="fr-BE"/>
              </w:rPr>
              <w:lastRenderedPageBreak/>
              <w:t>Le président du comité d'</w:t>
            </w:r>
            <w:r w:rsidRPr="004A3E5C">
              <w:rPr>
                <w:rFonts w:cs="Calibri"/>
                <w:lang w:val="fr-BE"/>
              </w:rPr>
              <w:t>audit est désigné par les membres du comité.</w:t>
            </w:r>
          </w:p>
          <w:p w14:paraId="77F0CA94" w14:textId="77777777" w:rsidR="008D74ED" w:rsidRDefault="008D74ED" w:rsidP="008D74ED">
            <w:pPr>
              <w:spacing w:after="0" w:line="240" w:lineRule="auto"/>
              <w:jc w:val="both"/>
              <w:rPr>
                <w:rFonts w:cs="Calibri"/>
                <w:lang w:val="fr-BE"/>
              </w:rPr>
            </w:pPr>
          </w:p>
          <w:p w14:paraId="6B9898CF" w14:textId="77777777" w:rsidR="008D74ED" w:rsidRDefault="008D74ED" w:rsidP="008D74ED">
            <w:pPr>
              <w:spacing w:after="0" w:line="240" w:lineRule="auto"/>
              <w:jc w:val="both"/>
              <w:rPr>
                <w:rFonts w:cs="Calibri"/>
                <w:lang w:val="fr-BE"/>
              </w:rPr>
            </w:pPr>
            <w:r>
              <w:rPr>
                <w:rFonts w:cs="Calibri"/>
                <w:lang w:val="fr-BE"/>
              </w:rPr>
              <w:t>Les membres du comité d'audit disposent d'</w:t>
            </w:r>
            <w:r w:rsidRPr="004A3E5C">
              <w:rPr>
                <w:rFonts w:cs="Calibri"/>
                <w:lang w:val="fr-BE"/>
              </w:rPr>
              <w:t>une compéten</w:t>
            </w:r>
            <w:r>
              <w:rPr>
                <w:rFonts w:cs="Calibri"/>
                <w:lang w:val="fr-BE"/>
              </w:rPr>
              <w:t>ce collective dans le domaine d'</w:t>
            </w:r>
            <w:r w:rsidRPr="004A3E5C">
              <w:rPr>
                <w:rFonts w:cs="Calibri"/>
                <w:lang w:val="fr-BE"/>
              </w:rPr>
              <w:t>activités de la société contrôlée.</w:t>
            </w:r>
            <w:r>
              <w:rPr>
                <w:rFonts w:cs="Calibri"/>
                <w:lang w:val="fr-BE"/>
              </w:rPr>
              <w:t xml:space="preserve"> Au moins un membre du comité d'</w:t>
            </w:r>
            <w:r w:rsidRPr="004A3E5C">
              <w:rPr>
                <w:rFonts w:cs="Calibri"/>
                <w:lang w:val="fr-BE"/>
              </w:rPr>
              <w:t>audit</w:t>
            </w:r>
            <w:r>
              <w:rPr>
                <w:rFonts w:cs="Calibri"/>
                <w:lang w:val="fr-BE"/>
              </w:rPr>
              <w:t xml:space="preserve"> </w:t>
            </w:r>
            <w:del w:id="74" w:author="Microsoft Office-gebruiker" w:date="2021-11-06T16:47:00Z">
              <w:r w:rsidRPr="004E4DDA">
                <w:rPr>
                  <w:rFonts w:cs="Calibri"/>
                  <w:lang w:val="fr-FR"/>
                </w:rPr>
                <w:delText>est compétent</w:delText>
              </w:r>
            </w:del>
            <w:ins w:id="75" w:author="Microsoft Office-gebruiker" w:date="2021-11-06T16:47:00Z">
              <w:r>
                <w:rPr>
                  <w:rFonts w:cs="Calibri"/>
                  <w:lang w:val="fr-BE"/>
                </w:rPr>
                <w:t>justifie de la compétence nécessaire</w:t>
              </w:r>
            </w:ins>
            <w:r>
              <w:rPr>
                <w:rFonts w:cs="Calibri"/>
                <w:lang w:val="fr-BE"/>
              </w:rPr>
              <w:t xml:space="preserve"> en matière de comptabilité et d'</w:t>
            </w:r>
            <w:r w:rsidRPr="004A3E5C">
              <w:rPr>
                <w:rFonts w:cs="Calibri"/>
                <w:lang w:val="fr-BE"/>
              </w:rPr>
              <w:t>audit.</w:t>
            </w:r>
          </w:p>
          <w:p w14:paraId="582B1F94" w14:textId="77777777" w:rsidR="008D74ED" w:rsidRDefault="008D74ED" w:rsidP="008D74ED">
            <w:pPr>
              <w:spacing w:after="0" w:line="240" w:lineRule="auto"/>
              <w:jc w:val="both"/>
              <w:rPr>
                <w:rFonts w:cs="Calibri"/>
                <w:lang w:val="fr-BE"/>
              </w:rPr>
            </w:pPr>
          </w:p>
          <w:p w14:paraId="09675DA4" w14:textId="77777777" w:rsidR="008D74ED" w:rsidRDefault="008D74ED" w:rsidP="008D74ED">
            <w:pPr>
              <w:spacing w:after="0" w:line="240" w:lineRule="auto"/>
              <w:jc w:val="both"/>
              <w:rPr>
                <w:rFonts w:cs="Calibri"/>
                <w:lang w:val="fr-BE"/>
              </w:rPr>
            </w:pPr>
            <w:r w:rsidRPr="004A3E5C">
              <w:rPr>
                <w:rFonts w:cs="Calibri"/>
                <w:lang w:val="fr-BE"/>
              </w:rPr>
              <w:t>§ 3. Dans les sociétés répondant, sur une base consolidée, à au moins d</w:t>
            </w:r>
            <w:r>
              <w:rPr>
                <w:rFonts w:cs="Calibri"/>
                <w:lang w:val="fr-BE"/>
              </w:rPr>
              <w:t>eux des trois critères suivants</w:t>
            </w:r>
            <w:r w:rsidRPr="004A3E5C">
              <w:rPr>
                <w:rFonts w:cs="Calibri"/>
                <w:lang w:val="fr-BE"/>
              </w:rPr>
              <w:t>:</w:t>
            </w:r>
          </w:p>
          <w:p w14:paraId="5D800D21" w14:textId="77777777" w:rsidR="008D74ED" w:rsidRDefault="008D74ED" w:rsidP="008D74ED">
            <w:pPr>
              <w:spacing w:after="0" w:line="240" w:lineRule="auto"/>
              <w:jc w:val="both"/>
              <w:rPr>
                <w:rFonts w:cs="Calibri"/>
                <w:lang w:val="fr-BE"/>
              </w:rPr>
            </w:pPr>
          </w:p>
          <w:p w14:paraId="14849FCE" w14:textId="77777777" w:rsidR="008D74ED" w:rsidRDefault="008D74ED" w:rsidP="008D74ED">
            <w:pPr>
              <w:spacing w:after="0" w:line="240" w:lineRule="auto"/>
              <w:jc w:val="both"/>
              <w:rPr>
                <w:rFonts w:cs="Calibri"/>
                <w:lang w:val="fr-BE"/>
              </w:rPr>
            </w:pPr>
            <w:r w:rsidRPr="004A3E5C">
              <w:rPr>
                <w:rFonts w:cs="Calibri"/>
                <w:lang w:val="fr-BE"/>
              </w:rPr>
              <w:t xml:space="preserve">  a) nombre moyen de salariés </w:t>
            </w:r>
            <w:r>
              <w:rPr>
                <w:rFonts w:cs="Calibri"/>
                <w:lang w:val="fr-BE"/>
              </w:rPr>
              <w:t>inférieur à 250 personnes sur l'ensemble de l'</w:t>
            </w:r>
            <w:r w:rsidRPr="004A3E5C">
              <w:rPr>
                <w:rFonts w:cs="Calibri"/>
                <w:lang w:val="fr-BE"/>
              </w:rPr>
              <w:t>exercice concerné,</w:t>
            </w:r>
          </w:p>
          <w:p w14:paraId="3EF35C21" w14:textId="77777777" w:rsidR="008D74ED" w:rsidRDefault="008D74ED" w:rsidP="008D74ED">
            <w:pPr>
              <w:spacing w:after="0" w:line="240" w:lineRule="auto"/>
              <w:jc w:val="both"/>
              <w:rPr>
                <w:rFonts w:cs="Calibri"/>
                <w:lang w:val="fr-BE"/>
              </w:rPr>
            </w:pPr>
          </w:p>
          <w:p w14:paraId="192243F8" w14:textId="77777777" w:rsidR="008D74ED" w:rsidRDefault="008D74ED" w:rsidP="008D74ED">
            <w:pPr>
              <w:spacing w:after="0" w:line="240" w:lineRule="auto"/>
              <w:jc w:val="both"/>
              <w:rPr>
                <w:rFonts w:cs="Calibri"/>
                <w:lang w:val="fr-BE"/>
              </w:rPr>
            </w:pPr>
            <w:r w:rsidRPr="004A3E5C">
              <w:rPr>
                <w:rFonts w:cs="Calibri"/>
                <w:lang w:val="fr-BE"/>
              </w:rPr>
              <w:t xml:space="preserve">  b) total du bilan inférieur ou égal à 43 000 000 euros,</w:t>
            </w:r>
          </w:p>
          <w:p w14:paraId="52963CBC" w14:textId="77777777" w:rsidR="008D74ED" w:rsidRDefault="008D74ED" w:rsidP="008D74ED">
            <w:pPr>
              <w:spacing w:after="0" w:line="240" w:lineRule="auto"/>
              <w:jc w:val="both"/>
              <w:rPr>
                <w:rFonts w:cs="Calibri"/>
                <w:lang w:val="fr-BE"/>
              </w:rPr>
            </w:pPr>
          </w:p>
          <w:p w14:paraId="68A4E89D" w14:textId="77777777" w:rsidR="008D74ED" w:rsidRDefault="008D74ED" w:rsidP="008D74ED">
            <w:pPr>
              <w:spacing w:after="0" w:line="240" w:lineRule="auto"/>
              <w:jc w:val="both"/>
              <w:rPr>
                <w:rFonts w:cs="Calibri"/>
                <w:lang w:val="fr-BE"/>
              </w:rPr>
            </w:pPr>
            <w:r>
              <w:rPr>
                <w:rFonts w:cs="Calibri"/>
                <w:lang w:val="fr-BE"/>
              </w:rPr>
              <w:t xml:space="preserve">  c) chiffre d'</w:t>
            </w:r>
            <w:r w:rsidRPr="004A3E5C">
              <w:rPr>
                <w:rFonts w:cs="Calibri"/>
                <w:lang w:val="fr-BE"/>
              </w:rPr>
              <w:t>affaires net annuel inférieur ou égal à 50 000 000 euros,</w:t>
            </w:r>
          </w:p>
          <w:p w14:paraId="197CB397" w14:textId="77777777" w:rsidR="008D74ED" w:rsidRDefault="008D74ED" w:rsidP="008D74ED">
            <w:pPr>
              <w:spacing w:after="0" w:line="240" w:lineRule="auto"/>
              <w:jc w:val="both"/>
              <w:rPr>
                <w:rFonts w:cs="Calibri"/>
                <w:lang w:val="fr-BE"/>
              </w:rPr>
            </w:pPr>
          </w:p>
          <w:p w14:paraId="6002788D" w14:textId="77777777" w:rsidR="008D74ED" w:rsidRDefault="008D74ED" w:rsidP="008D74ED">
            <w:pPr>
              <w:spacing w:after="0" w:line="240" w:lineRule="auto"/>
              <w:jc w:val="both"/>
              <w:rPr>
                <w:rFonts w:cs="Calibri"/>
                <w:lang w:val="fr-BE"/>
              </w:rPr>
            </w:pPr>
            <w:r>
              <w:rPr>
                <w:rFonts w:cs="Calibri"/>
                <w:lang w:val="fr-BE"/>
              </w:rPr>
              <w:t>la constitution d'un comité d'</w:t>
            </w:r>
            <w:r w:rsidRPr="004A3E5C">
              <w:rPr>
                <w:rFonts w:cs="Calibri"/>
                <w:lang w:val="fr-BE"/>
              </w:rPr>
              <w:t>audit au sein du conse</w:t>
            </w:r>
            <w:r>
              <w:rPr>
                <w:rFonts w:cs="Calibri"/>
                <w:lang w:val="fr-BE"/>
              </w:rPr>
              <w:t>il d'administration n'</w:t>
            </w:r>
            <w:r w:rsidRPr="004A3E5C">
              <w:rPr>
                <w:rFonts w:cs="Calibri"/>
                <w:lang w:val="fr-BE"/>
              </w:rPr>
              <w:t>est pas obligat</w:t>
            </w:r>
            <w:r>
              <w:rPr>
                <w:rFonts w:cs="Calibri"/>
                <w:lang w:val="fr-BE"/>
              </w:rPr>
              <w:t>oire. Dans ce cas, le conseil d'</w:t>
            </w:r>
            <w:r w:rsidRPr="004A3E5C">
              <w:rPr>
                <w:rFonts w:cs="Calibri"/>
                <w:lang w:val="fr-BE"/>
              </w:rPr>
              <w:t>administration dans son ensemble doit exercer les f</w:t>
            </w:r>
            <w:r>
              <w:rPr>
                <w:rFonts w:cs="Calibri"/>
                <w:lang w:val="fr-BE"/>
              </w:rPr>
              <w:t>onctions attribuées au comité d'audit, à condition qu'</w:t>
            </w:r>
            <w:r w:rsidRPr="004A3E5C">
              <w:rPr>
                <w:rFonts w:cs="Calibri"/>
                <w:lang w:val="fr-BE"/>
              </w:rPr>
              <w:t>il compte au moins un administrateur indépendant et que, si son président est un m</w:t>
            </w:r>
            <w:r>
              <w:rPr>
                <w:rFonts w:cs="Calibri"/>
                <w:lang w:val="fr-BE"/>
              </w:rPr>
              <w:t>embre exécutif, il n'</w:t>
            </w:r>
            <w:r w:rsidRPr="004A3E5C">
              <w:rPr>
                <w:rFonts w:cs="Calibri"/>
                <w:lang w:val="fr-BE"/>
              </w:rPr>
              <w:t xml:space="preserve">exerce pas les fonctions de </w:t>
            </w:r>
            <w:r>
              <w:rPr>
                <w:rFonts w:cs="Calibri"/>
                <w:lang w:val="fr-BE"/>
              </w:rPr>
              <w:t>président tant que le conseil d'</w:t>
            </w:r>
            <w:r w:rsidRPr="004A3E5C">
              <w:rPr>
                <w:rFonts w:cs="Calibri"/>
                <w:lang w:val="fr-BE"/>
              </w:rPr>
              <w:t>administration exerce les fonctions de comité d'audit.</w:t>
            </w:r>
          </w:p>
          <w:p w14:paraId="59D7AB1D" w14:textId="77777777" w:rsidR="008D74ED" w:rsidRDefault="008D74ED" w:rsidP="008D74ED">
            <w:pPr>
              <w:spacing w:after="0" w:line="240" w:lineRule="auto"/>
              <w:jc w:val="both"/>
              <w:rPr>
                <w:rFonts w:cs="Calibri"/>
                <w:lang w:val="fr-BE"/>
              </w:rPr>
            </w:pPr>
          </w:p>
          <w:p w14:paraId="41CC54F9" w14:textId="77777777" w:rsidR="008D74ED" w:rsidRDefault="008D74ED" w:rsidP="008D74ED">
            <w:pPr>
              <w:spacing w:after="0" w:line="240" w:lineRule="auto"/>
              <w:jc w:val="both"/>
              <w:rPr>
                <w:rFonts w:cs="Calibri"/>
                <w:lang w:val="fr-BE"/>
              </w:rPr>
            </w:pPr>
            <w:r w:rsidRPr="004A3E5C">
              <w:rPr>
                <w:rFonts w:cs="Calibri"/>
                <w:lang w:val="fr-BE"/>
              </w:rPr>
              <w:t>Tout administrateur qui s'est vu déléguer la gestion journalière visée à l'article 7:121 est dans tous les cas présumé être un membre exécutif du conseil d'administration.</w:t>
            </w:r>
          </w:p>
          <w:p w14:paraId="56E49B57" w14:textId="77777777" w:rsidR="008D74ED" w:rsidRDefault="008D74ED" w:rsidP="008D74ED">
            <w:pPr>
              <w:spacing w:after="0" w:line="240" w:lineRule="auto"/>
              <w:jc w:val="both"/>
              <w:rPr>
                <w:rFonts w:cs="Calibri"/>
                <w:lang w:val="fr-BE"/>
              </w:rPr>
            </w:pPr>
          </w:p>
          <w:p w14:paraId="1B282C01" w14:textId="77777777" w:rsidR="008D74ED" w:rsidRDefault="008D74ED" w:rsidP="008D74ED">
            <w:pPr>
              <w:spacing w:after="0" w:line="240" w:lineRule="auto"/>
              <w:jc w:val="both"/>
              <w:rPr>
                <w:rFonts w:cs="Calibri"/>
                <w:lang w:val="fr-BE"/>
              </w:rPr>
            </w:pPr>
            <w:r w:rsidRPr="004A3E5C">
              <w:rPr>
                <w:rFonts w:cs="Calibri"/>
                <w:lang w:val="fr-BE"/>
              </w:rPr>
              <w:lastRenderedPageBreak/>
              <w:t>§ 4. Sans préjudice de</w:t>
            </w:r>
            <w:r>
              <w:rPr>
                <w:rFonts w:cs="Calibri"/>
                <w:lang w:val="fr-BE"/>
              </w:rPr>
              <w:t>s missions légales du conseil d'administration, le comité d'</w:t>
            </w:r>
            <w:r w:rsidRPr="004A3E5C">
              <w:rPr>
                <w:rFonts w:cs="Calibri"/>
                <w:lang w:val="fr-BE"/>
              </w:rPr>
              <w:t>audit est au moin</w:t>
            </w:r>
            <w:r>
              <w:rPr>
                <w:rFonts w:cs="Calibri"/>
                <w:lang w:val="fr-BE"/>
              </w:rPr>
              <w:t>s chargé des missions suivantes</w:t>
            </w:r>
            <w:r w:rsidRPr="004A3E5C">
              <w:rPr>
                <w:rFonts w:cs="Calibri"/>
                <w:lang w:val="fr-BE"/>
              </w:rPr>
              <w:t>:</w:t>
            </w:r>
          </w:p>
          <w:p w14:paraId="6F2CDC35" w14:textId="77777777" w:rsidR="008D74ED" w:rsidRDefault="008D74ED" w:rsidP="008D74ED">
            <w:pPr>
              <w:spacing w:after="0" w:line="240" w:lineRule="auto"/>
              <w:jc w:val="both"/>
              <w:rPr>
                <w:rFonts w:cs="Calibri"/>
                <w:lang w:val="fr-BE"/>
              </w:rPr>
            </w:pPr>
          </w:p>
          <w:p w14:paraId="2708BFC9" w14:textId="77777777" w:rsidR="008D74ED" w:rsidRDefault="008D74ED" w:rsidP="008D74ED">
            <w:pPr>
              <w:spacing w:after="0" w:line="240" w:lineRule="auto"/>
              <w:jc w:val="both"/>
              <w:rPr>
                <w:rFonts w:cs="Calibri"/>
                <w:lang w:val="fr-BE"/>
              </w:rPr>
            </w:pPr>
            <w:r>
              <w:rPr>
                <w:rFonts w:cs="Calibri"/>
                <w:lang w:val="fr-BE"/>
              </w:rPr>
              <w:t xml:space="preserve">  1° communication au conseil d'</w:t>
            </w:r>
            <w:r w:rsidRPr="004A3E5C">
              <w:rPr>
                <w:rFonts w:cs="Calibri"/>
                <w:lang w:val="fr-BE"/>
              </w:rPr>
              <w:t>administration des résultats du contrôle légal des comptes annuels et, le cas échéant, des comptes consolidés et explications sur la façon dont le contrôle légal des comptes annuels et, le cas échéant, des compt</w:t>
            </w:r>
            <w:r>
              <w:rPr>
                <w:rFonts w:cs="Calibri"/>
                <w:lang w:val="fr-BE"/>
              </w:rPr>
              <w:t>es consolidés ont contribué à l'intégrité de l'</w:t>
            </w:r>
            <w:r w:rsidRPr="004A3E5C">
              <w:rPr>
                <w:rFonts w:cs="Calibri"/>
                <w:lang w:val="fr-BE"/>
              </w:rPr>
              <w:t>information financière et sur le rôle que le comité d</w:t>
            </w:r>
            <w:r>
              <w:rPr>
                <w:rFonts w:cs="Calibri"/>
                <w:lang w:val="fr-BE"/>
              </w:rPr>
              <w:t>'audit a joué dans ce processus</w:t>
            </w:r>
            <w:r w:rsidRPr="004A3E5C">
              <w:rPr>
                <w:rFonts w:cs="Calibri"/>
                <w:lang w:val="fr-BE"/>
              </w:rPr>
              <w:t>;</w:t>
            </w:r>
          </w:p>
          <w:p w14:paraId="15B25677" w14:textId="77777777" w:rsidR="008D74ED" w:rsidRDefault="008D74ED" w:rsidP="008D74ED">
            <w:pPr>
              <w:spacing w:after="0" w:line="240" w:lineRule="auto"/>
              <w:jc w:val="both"/>
              <w:rPr>
                <w:rFonts w:cs="Calibri"/>
                <w:lang w:val="fr-BE"/>
              </w:rPr>
            </w:pPr>
          </w:p>
          <w:p w14:paraId="75ABE1E7" w14:textId="77777777" w:rsidR="008D74ED" w:rsidRDefault="008D74ED" w:rsidP="008D74ED">
            <w:pPr>
              <w:spacing w:after="0" w:line="240" w:lineRule="auto"/>
              <w:jc w:val="both"/>
              <w:rPr>
                <w:rFonts w:cs="Calibri"/>
                <w:lang w:val="fr-BE"/>
              </w:rPr>
            </w:pPr>
            <w:r>
              <w:rPr>
                <w:rFonts w:cs="Calibri"/>
                <w:lang w:val="fr-BE"/>
              </w:rPr>
              <w:t xml:space="preserve">  2° suivi du processus d'élaboration de l'</w:t>
            </w:r>
            <w:r w:rsidRPr="004A3E5C">
              <w:rPr>
                <w:rFonts w:cs="Calibri"/>
                <w:lang w:val="fr-BE"/>
              </w:rPr>
              <w:t xml:space="preserve">information financière et présentation de recommandations ou de </w:t>
            </w:r>
            <w:r>
              <w:rPr>
                <w:rFonts w:cs="Calibri"/>
                <w:lang w:val="fr-BE"/>
              </w:rPr>
              <w:t>propositions pour en garantir l'</w:t>
            </w:r>
            <w:r w:rsidRPr="004A3E5C">
              <w:rPr>
                <w:rFonts w:cs="Calibri"/>
                <w:lang w:val="fr-BE"/>
              </w:rPr>
              <w:t>inté</w:t>
            </w:r>
            <w:r>
              <w:rPr>
                <w:rFonts w:cs="Calibri"/>
                <w:lang w:val="fr-BE"/>
              </w:rPr>
              <w:t>grité</w:t>
            </w:r>
            <w:r w:rsidRPr="004A3E5C">
              <w:rPr>
                <w:rFonts w:cs="Calibri"/>
                <w:lang w:val="fr-BE"/>
              </w:rPr>
              <w:t>;</w:t>
            </w:r>
          </w:p>
          <w:p w14:paraId="5E06507B" w14:textId="77777777" w:rsidR="008D74ED" w:rsidRDefault="008D74ED" w:rsidP="008D74ED">
            <w:pPr>
              <w:spacing w:after="0" w:line="240" w:lineRule="auto"/>
              <w:jc w:val="both"/>
              <w:rPr>
                <w:rFonts w:cs="Calibri"/>
                <w:lang w:val="fr-BE"/>
              </w:rPr>
            </w:pPr>
          </w:p>
          <w:p w14:paraId="334A5860" w14:textId="77777777" w:rsidR="008D74ED" w:rsidRDefault="008D74ED" w:rsidP="008D74ED">
            <w:pPr>
              <w:spacing w:after="0" w:line="240" w:lineRule="auto"/>
              <w:jc w:val="both"/>
              <w:rPr>
                <w:rFonts w:cs="Calibri"/>
                <w:lang w:val="fr-BE"/>
              </w:rPr>
            </w:pPr>
            <w:r>
              <w:rPr>
                <w:rFonts w:cs="Calibri"/>
                <w:lang w:val="fr-BE"/>
              </w:rPr>
              <w:t xml:space="preserve">  3° suivi de l'</w:t>
            </w:r>
            <w:r w:rsidRPr="004A3E5C">
              <w:rPr>
                <w:rFonts w:cs="Calibri"/>
                <w:lang w:val="fr-BE"/>
              </w:rPr>
              <w:t>efficacité des systèmes de contrôle interne et de gestion des ris</w:t>
            </w:r>
            <w:r>
              <w:rPr>
                <w:rFonts w:cs="Calibri"/>
                <w:lang w:val="fr-BE"/>
              </w:rPr>
              <w:t>ques de la société ainsi que, s'</w:t>
            </w:r>
            <w:r w:rsidRPr="004A3E5C">
              <w:rPr>
                <w:rFonts w:cs="Calibri"/>
                <w:lang w:val="fr-BE"/>
              </w:rPr>
              <w:t>il existe un audit interne, suivi d</w:t>
            </w:r>
            <w:r>
              <w:rPr>
                <w:rFonts w:cs="Calibri"/>
                <w:lang w:val="fr-BE"/>
              </w:rPr>
              <w:t>e celui-ci et de son efficacité</w:t>
            </w:r>
            <w:r w:rsidRPr="004A3E5C">
              <w:rPr>
                <w:rFonts w:cs="Calibri"/>
                <w:lang w:val="fr-BE"/>
              </w:rPr>
              <w:t>;</w:t>
            </w:r>
          </w:p>
          <w:p w14:paraId="462D1E9C" w14:textId="77777777" w:rsidR="008D74ED" w:rsidRDefault="008D74ED" w:rsidP="008D74ED">
            <w:pPr>
              <w:spacing w:after="0" w:line="240" w:lineRule="auto"/>
              <w:jc w:val="both"/>
              <w:rPr>
                <w:rFonts w:cs="Calibri"/>
                <w:lang w:val="fr-BE"/>
              </w:rPr>
            </w:pPr>
          </w:p>
          <w:p w14:paraId="4BFC284E" w14:textId="77777777" w:rsidR="008D74ED" w:rsidRDefault="008D74ED" w:rsidP="008D74ED">
            <w:pPr>
              <w:spacing w:after="0" w:line="240" w:lineRule="auto"/>
              <w:jc w:val="both"/>
              <w:rPr>
                <w:rFonts w:cs="Calibri"/>
                <w:lang w:val="fr-BE"/>
              </w:rPr>
            </w:pPr>
            <w:r w:rsidRPr="004A3E5C">
              <w:rPr>
                <w:rFonts w:cs="Calibri"/>
                <w:lang w:val="fr-BE"/>
              </w:rPr>
              <w:t xml:space="preserve">  4° suivi du contrôle légal des comptes annuels et des comptes consolidés, en ce compris le suivi des questions et recommandations formulées par le commissaire et l</w:t>
            </w:r>
            <w:r>
              <w:rPr>
                <w:rFonts w:cs="Calibri"/>
                <w:lang w:val="fr-BE"/>
              </w:rPr>
              <w:t>e cas échéant par le réviseur d'</w:t>
            </w:r>
            <w:r w:rsidRPr="004A3E5C">
              <w:rPr>
                <w:rFonts w:cs="Calibri"/>
                <w:lang w:val="fr-BE"/>
              </w:rPr>
              <w:t xml:space="preserve">entreprises chargé du </w:t>
            </w:r>
            <w:r>
              <w:rPr>
                <w:rFonts w:cs="Calibri"/>
                <w:lang w:val="fr-BE"/>
              </w:rPr>
              <w:t>contrôle des comptes consolidés</w:t>
            </w:r>
            <w:r w:rsidRPr="004A3E5C">
              <w:rPr>
                <w:rFonts w:cs="Calibri"/>
                <w:lang w:val="fr-BE"/>
              </w:rPr>
              <w:t>;</w:t>
            </w:r>
          </w:p>
          <w:p w14:paraId="23A305D0" w14:textId="77777777" w:rsidR="008D74ED" w:rsidRDefault="008D74ED" w:rsidP="008D74ED">
            <w:pPr>
              <w:spacing w:after="0" w:line="240" w:lineRule="auto"/>
              <w:jc w:val="both"/>
              <w:rPr>
                <w:rFonts w:cs="Calibri"/>
                <w:lang w:val="fr-BE"/>
              </w:rPr>
            </w:pPr>
          </w:p>
          <w:p w14:paraId="4022CF5C" w14:textId="77777777" w:rsidR="008D74ED" w:rsidRDefault="008D74ED" w:rsidP="008D74ED">
            <w:pPr>
              <w:spacing w:after="0" w:line="240" w:lineRule="auto"/>
              <w:jc w:val="both"/>
              <w:rPr>
                <w:rFonts w:cs="Calibri"/>
                <w:lang w:val="fr-BE"/>
              </w:rPr>
            </w:pPr>
            <w:r>
              <w:rPr>
                <w:rFonts w:cs="Calibri"/>
                <w:lang w:val="fr-BE"/>
              </w:rPr>
              <w:t xml:space="preserve">  5° examen et suivi de l'</w:t>
            </w:r>
            <w:r w:rsidRPr="004A3E5C">
              <w:rPr>
                <w:rFonts w:cs="Calibri"/>
                <w:lang w:val="fr-BE"/>
              </w:rPr>
              <w:t>indépendance du commissaire et le cas échéant du ré</w:t>
            </w:r>
            <w:r>
              <w:rPr>
                <w:rFonts w:cs="Calibri"/>
                <w:lang w:val="fr-BE"/>
              </w:rPr>
              <w:t>viseur d'</w:t>
            </w:r>
            <w:r w:rsidRPr="004A3E5C">
              <w:rPr>
                <w:rFonts w:cs="Calibri"/>
                <w:lang w:val="fr-BE"/>
              </w:rPr>
              <w:t>entreprises chargé du contrôle des comptes consolidés, en particulier pour ce qui concerne le bien-fondé de la fourniture de services complémentaires à la société. En particulier, il analyse avec le commi</w:t>
            </w:r>
            <w:r>
              <w:rPr>
                <w:rFonts w:cs="Calibri"/>
                <w:lang w:val="fr-BE"/>
              </w:rPr>
              <w:t>ssaire les risques pesant sur l'</w:t>
            </w:r>
            <w:r w:rsidRPr="004A3E5C">
              <w:rPr>
                <w:rFonts w:cs="Calibri"/>
                <w:lang w:val="fr-BE"/>
              </w:rPr>
              <w:t>indépendance de celui-ci et les mesures de sauvegarde appliquées pour atténuer ces risques, lorsque les honoraires</w:t>
            </w:r>
            <w:r>
              <w:rPr>
                <w:rFonts w:cs="Calibri"/>
                <w:lang w:val="fr-BE"/>
              </w:rPr>
              <w:t xml:space="preserve"> totaux relatifs à une entité d'intérêt public visée à l'</w:t>
            </w:r>
            <w:r w:rsidRPr="004A3E5C">
              <w:rPr>
                <w:rFonts w:cs="Calibri"/>
                <w:lang w:val="fr-BE"/>
              </w:rPr>
              <w:t xml:space="preserve">article 1:12 </w:t>
            </w:r>
            <w:r w:rsidRPr="004A3E5C">
              <w:rPr>
                <w:rFonts w:cs="Calibri"/>
                <w:lang w:val="fr-BE"/>
              </w:rPr>
              <w:lastRenderedPageBreak/>
              <w:t>dép</w:t>
            </w:r>
            <w:r>
              <w:rPr>
                <w:rFonts w:cs="Calibri"/>
                <w:lang w:val="fr-BE"/>
              </w:rPr>
              <w:t>assent les critères fixés par l'</w:t>
            </w:r>
            <w:r w:rsidRPr="004A3E5C">
              <w:rPr>
                <w:rFonts w:cs="Calibri"/>
                <w:lang w:val="fr-BE"/>
              </w:rPr>
              <w:t>article 4, § 3, du règlement (UE) n° 537/2014;</w:t>
            </w:r>
          </w:p>
          <w:p w14:paraId="1279CB40" w14:textId="77777777" w:rsidR="008D74ED" w:rsidRDefault="008D74ED" w:rsidP="008D74ED">
            <w:pPr>
              <w:spacing w:after="0" w:line="240" w:lineRule="auto"/>
              <w:jc w:val="both"/>
              <w:rPr>
                <w:rFonts w:cs="Calibri"/>
                <w:lang w:val="fr-BE"/>
              </w:rPr>
            </w:pPr>
          </w:p>
          <w:p w14:paraId="65770D05" w14:textId="77777777" w:rsidR="008D74ED" w:rsidRPr="004A3E5C" w:rsidRDefault="008D74ED" w:rsidP="008D74ED">
            <w:pPr>
              <w:spacing w:after="0" w:line="240" w:lineRule="auto"/>
              <w:jc w:val="both"/>
              <w:rPr>
                <w:rFonts w:cs="Calibri"/>
                <w:lang w:val="fr-BE"/>
              </w:rPr>
            </w:pPr>
            <w:r w:rsidRPr="008E3398">
              <w:rPr>
                <w:rFonts w:cs="Calibri"/>
                <w:lang w:val="fr-BE"/>
              </w:rPr>
              <w:t xml:space="preserve">  </w:t>
            </w:r>
            <w:r>
              <w:rPr>
                <w:rFonts w:cs="Calibri"/>
                <w:lang w:val="fr-BE"/>
              </w:rPr>
              <w:t>6° recommandation au conseil d'</w:t>
            </w:r>
            <w:r w:rsidRPr="004A3E5C">
              <w:rPr>
                <w:rFonts w:cs="Calibri"/>
                <w:lang w:val="fr-BE"/>
              </w:rPr>
              <w:t>administration de</w:t>
            </w:r>
          </w:p>
          <w:p w14:paraId="233B708E" w14:textId="77777777" w:rsidR="008D74ED" w:rsidRDefault="008D74ED" w:rsidP="008D74ED">
            <w:pPr>
              <w:spacing w:after="0" w:line="240" w:lineRule="auto"/>
              <w:jc w:val="both"/>
              <w:rPr>
                <w:rFonts w:cs="Calibri"/>
                <w:lang w:val="fr-BE"/>
              </w:rPr>
            </w:pPr>
            <w:r w:rsidRPr="004A3E5C">
              <w:rPr>
                <w:rFonts w:cs="Calibri"/>
                <w:lang w:val="fr-BE"/>
              </w:rPr>
              <w:t xml:space="preserve">la société pour la désignation du commissaire </w:t>
            </w:r>
            <w:r>
              <w:rPr>
                <w:rFonts w:cs="Calibri"/>
                <w:lang w:val="fr-BE"/>
              </w:rPr>
              <w:t>et le cas échéant du réviseur d'</w:t>
            </w:r>
            <w:r w:rsidRPr="004A3E5C">
              <w:rPr>
                <w:rFonts w:cs="Calibri"/>
                <w:lang w:val="fr-BE"/>
              </w:rPr>
              <w:t>entreprises chargé du contrôle des compt</w:t>
            </w:r>
            <w:r>
              <w:rPr>
                <w:rFonts w:cs="Calibri"/>
                <w:lang w:val="fr-BE"/>
              </w:rPr>
              <w:t>es consolidés, conformément à l'</w:t>
            </w:r>
            <w:r w:rsidRPr="004A3E5C">
              <w:rPr>
                <w:rFonts w:cs="Calibri"/>
                <w:lang w:val="fr-BE"/>
              </w:rPr>
              <w:t>article 16, § 2</w:t>
            </w:r>
            <w:del w:id="76" w:author="Microsoft Office-gebruiker" w:date="2021-11-06T16:47:00Z">
              <w:r w:rsidRPr="004E4DDA">
                <w:rPr>
                  <w:rFonts w:cs="Calibri"/>
                  <w:lang w:val="fr-FR"/>
                </w:rPr>
                <w:delText>,</w:delText>
              </w:r>
            </w:del>
            <w:r w:rsidRPr="004A3E5C">
              <w:rPr>
                <w:rFonts w:cs="Calibri"/>
                <w:lang w:val="fr-BE"/>
              </w:rPr>
              <w:t xml:space="preserve"> du règlement (UE) n° 537/2014.</w:t>
            </w:r>
          </w:p>
          <w:p w14:paraId="3A59B51A" w14:textId="77777777" w:rsidR="008D74ED" w:rsidRDefault="008D74ED" w:rsidP="008D74ED">
            <w:pPr>
              <w:spacing w:after="0" w:line="240" w:lineRule="auto"/>
              <w:jc w:val="both"/>
              <w:rPr>
                <w:rFonts w:cs="Calibri"/>
                <w:lang w:val="fr-BE"/>
              </w:rPr>
            </w:pPr>
          </w:p>
          <w:p w14:paraId="1E858528" w14:textId="77777777" w:rsidR="008D74ED" w:rsidRDefault="008D74ED" w:rsidP="008D74ED">
            <w:pPr>
              <w:spacing w:after="0" w:line="240" w:lineRule="auto"/>
              <w:jc w:val="both"/>
              <w:rPr>
                <w:rFonts w:cs="Calibri"/>
                <w:lang w:val="fr-BE"/>
              </w:rPr>
            </w:pPr>
            <w:r w:rsidRPr="004A3E5C">
              <w:rPr>
                <w:rFonts w:cs="Calibri"/>
                <w:lang w:val="fr-BE"/>
              </w:rPr>
              <w:t>Si le renouvel</w:t>
            </w:r>
            <w:r>
              <w:rPr>
                <w:rFonts w:cs="Calibri"/>
                <w:lang w:val="fr-BE"/>
              </w:rPr>
              <w:t>lement du mandat est visé par l'</w:t>
            </w:r>
            <w:r w:rsidRPr="004A3E5C">
              <w:rPr>
                <w:rFonts w:cs="Calibri"/>
                <w:lang w:val="fr-BE"/>
              </w:rPr>
              <w:t>article 3:56, §§ 3 ou 4, ce</w:t>
            </w:r>
            <w:r>
              <w:rPr>
                <w:rFonts w:cs="Calibri"/>
                <w:lang w:val="fr-BE"/>
              </w:rPr>
              <w:t>tte recommandation au conseil d'</w:t>
            </w:r>
            <w:r w:rsidRPr="004A3E5C">
              <w:rPr>
                <w:rFonts w:cs="Calibri"/>
                <w:lang w:val="fr-BE"/>
              </w:rPr>
              <w:t>a</w:t>
            </w:r>
            <w:r>
              <w:rPr>
                <w:rFonts w:cs="Calibri"/>
                <w:lang w:val="fr-BE"/>
              </w:rPr>
              <w:t>dministration sera élaborée à l'issue d'</w:t>
            </w:r>
            <w:r w:rsidRPr="004A3E5C">
              <w:rPr>
                <w:rFonts w:cs="Calibri"/>
                <w:lang w:val="fr-BE"/>
              </w:rPr>
              <w:t>une p</w:t>
            </w:r>
            <w:r>
              <w:rPr>
                <w:rFonts w:cs="Calibri"/>
                <w:lang w:val="fr-BE"/>
              </w:rPr>
              <w:t>rocédure de sélection visée à l'</w:t>
            </w:r>
            <w:r w:rsidRPr="004A3E5C">
              <w:rPr>
                <w:rFonts w:cs="Calibri"/>
                <w:lang w:val="fr-BE"/>
              </w:rPr>
              <w:t>article 16, § 3, du règlement (UE) n° 537/2014.</w:t>
            </w:r>
          </w:p>
          <w:p w14:paraId="035219CA" w14:textId="77777777" w:rsidR="008D74ED" w:rsidRDefault="008D74ED" w:rsidP="008D74ED">
            <w:pPr>
              <w:spacing w:after="0" w:line="240" w:lineRule="auto"/>
              <w:jc w:val="both"/>
              <w:rPr>
                <w:rFonts w:cs="Calibri"/>
                <w:lang w:val="fr-BE"/>
              </w:rPr>
            </w:pPr>
          </w:p>
          <w:p w14:paraId="7FB40E14" w14:textId="77777777" w:rsidR="008D74ED" w:rsidRDefault="008D74ED" w:rsidP="008D74ED">
            <w:pPr>
              <w:spacing w:after="0" w:line="240" w:lineRule="auto"/>
              <w:jc w:val="both"/>
              <w:rPr>
                <w:rFonts w:cs="Calibri"/>
                <w:lang w:val="fr-BE"/>
              </w:rPr>
            </w:pPr>
            <w:r w:rsidRPr="004A3E5C">
              <w:rPr>
                <w:rFonts w:cs="Calibri"/>
                <w:lang w:val="fr-BE"/>
              </w:rPr>
              <w:t>§ 5. Le comité d'audit se réuni</w:t>
            </w:r>
            <w:r>
              <w:rPr>
                <w:rFonts w:cs="Calibri"/>
                <w:lang w:val="fr-BE"/>
              </w:rPr>
              <w:t>t chaque fois qu'</w:t>
            </w:r>
            <w:r w:rsidRPr="004A3E5C">
              <w:rPr>
                <w:rFonts w:cs="Calibri"/>
                <w:lang w:val="fr-BE"/>
              </w:rPr>
              <w:t>il le juge nécessaire pour remplir correctement ses tâches et au moins quatre fois par an.</w:t>
            </w:r>
          </w:p>
          <w:p w14:paraId="398D2235" w14:textId="77777777" w:rsidR="008D74ED" w:rsidRDefault="008D74ED" w:rsidP="008D74ED">
            <w:pPr>
              <w:spacing w:after="0" w:line="240" w:lineRule="auto"/>
              <w:jc w:val="both"/>
              <w:rPr>
                <w:rFonts w:cs="Calibri"/>
                <w:lang w:val="fr-BE"/>
              </w:rPr>
            </w:pPr>
          </w:p>
          <w:p w14:paraId="76662F48" w14:textId="77777777" w:rsidR="008D74ED" w:rsidRDefault="008D74ED" w:rsidP="008D74ED">
            <w:pPr>
              <w:spacing w:after="0" w:line="240" w:lineRule="auto"/>
              <w:jc w:val="both"/>
              <w:rPr>
                <w:rFonts w:cs="Calibri"/>
                <w:lang w:val="fr-BE"/>
              </w:rPr>
            </w:pPr>
            <w:r w:rsidRPr="004A3E5C">
              <w:rPr>
                <w:rFonts w:cs="Calibri"/>
                <w:lang w:val="fr-BE"/>
              </w:rPr>
              <w:t>Le comité d'audit fait régulièrement rapport au conseil d'administration sur l'exercice de ses missions, et dans to</w:t>
            </w:r>
            <w:r>
              <w:rPr>
                <w:rFonts w:cs="Calibri"/>
                <w:lang w:val="fr-BE"/>
              </w:rPr>
              <w:t>us les cas lorsque le conseil d'</w:t>
            </w:r>
            <w:r w:rsidRPr="004A3E5C">
              <w:rPr>
                <w:rFonts w:cs="Calibri"/>
                <w:lang w:val="fr-BE"/>
              </w:rPr>
              <w:t>administration établit les comptes annuels, les comptes consolidés et, le cas échéant, les états financiers résumés destinés à la publication.</w:t>
            </w:r>
          </w:p>
          <w:p w14:paraId="4930C9CD" w14:textId="77777777" w:rsidR="008D74ED" w:rsidRDefault="008D74ED" w:rsidP="008D74ED">
            <w:pPr>
              <w:spacing w:after="0" w:line="240" w:lineRule="auto"/>
              <w:jc w:val="both"/>
              <w:rPr>
                <w:rFonts w:cs="Calibri"/>
                <w:lang w:val="fr-BE"/>
              </w:rPr>
            </w:pPr>
          </w:p>
          <w:p w14:paraId="6FBAA5FF" w14:textId="77777777" w:rsidR="008D74ED" w:rsidRDefault="008D74ED" w:rsidP="008D74ED">
            <w:pPr>
              <w:spacing w:after="0" w:line="240" w:lineRule="auto"/>
              <w:jc w:val="both"/>
              <w:rPr>
                <w:rFonts w:cs="Calibri"/>
                <w:lang w:val="fr-BE"/>
              </w:rPr>
            </w:pPr>
            <w:r w:rsidRPr="004A3E5C">
              <w:rPr>
                <w:rFonts w:cs="Calibri"/>
                <w:lang w:val="fr-BE"/>
              </w:rPr>
              <w:t>§ 6. Sans préjudice des dispositions légales prévoyant la remise des rapports ou les avertissements du commissaire aux organes de la société, à la demande du commissaire et</w:t>
            </w:r>
            <w:r>
              <w:rPr>
                <w:rFonts w:cs="Calibri"/>
                <w:lang w:val="fr-BE"/>
              </w:rPr>
              <w:t>, le cas échéant, du réviseur d'</w:t>
            </w:r>
            <w:r w:rsidRPr="004A3E5C">
              <w:rPr>
                <w:rFonts w:cs="Calibri"/>
                <w:lang w:val="fr-BE"/>
              </w:rPr>
              <w:t>entreprises chargé du contrôle des comptes consoli</w:t>
            </w:r>
            <w:r>
              <w:rPr>
                <w:rFonts w:cs="Calibri"/>
                <w:lang w:val="fr-BE"/>
              </w:rPr>
              <w:t>dés ou à la demande du comité d'audit ou du conseil d'</w:t>
            </w:r>
            <w:r w:rsidRPr="004A3E5C">
              <w:rPr>
                <w:rFonts w:cs="Calibri"/>
                <w:lang w:val="fr-BE"/>
              </w:rPr>
              <w:t>administration, le commissaire et, le cas échéant, le révise</w:t>
            </w:r>
            <w:r>
              <w:rPr>
                <w:rFonts w:cs="Calibri"/>
                <w:lang w:val="fr-BE"/>
              </w:rPr>
              <w:t>ur d'</w:t>
            </w:r>
            <w:r w:rsidRPr="004A3E5C">
              <w:rPr>
                <w:rFonts w:cs="Calibri"/>
                <w:lang w:val="fr-BE"/>
              </w:rPr>
              <w:t>entreprises chargé du contrôle des comptes consol</w:t>
            </w:r>
            <w:r>
              <w:rPr>
                <w:rFonts w:cs="Calibri"/>
                <w:lang w:val="fr-BE"/>
              </w:rPr>
              <w:t>idés examinent avec le comité d'</w:t>
            </w:r>
            <w:r w:rsidRPr="004A3E5C">
              <w:rPr>
                <w:rFonts w:cs="Calibri"/>
                <w:lang w:val="fr-BE"/>
              </w:rPr>
              <w:t xml:space="preserve">audit, </w:t>
            </w:r>
            <w:r w:rsidRPr="004A3E5C">
              <w:rPr>
                <w:rFonts w:cs="Calibri"/>
                <w:lang w:val="fr-FR"/>
              </w:rPr>
              <w:t>ou même</w:t>
            </w:r>
            <w:r>
              <w:rPr>
                <w:rFonts w:cs="Calibri"/>
                <w:lang w:val="fr-BE"/>
              </w:rPr>
              <w:t xml:space="preserve"> avec le conseil d'</w:t>
            </w:r>
            <w:r w:rsidRPr="004A3E5C">
              <w:rPr>
                <w:rFonts w:cs="Calibri"/>
                <w:lang w:val="fr-BE"/>
              </w:rPr>
              <w:t xml:space="preserve">administration, les questions essentielles apparues </w:t>
            </w:r>
            <w:r w:rsidRPr="004A3E5C">
              <w:rPr>
                <w:rFonts w:cs="Calibri"/>
                <w:lang w:val="fr-FR"/>
              </w:rPr>
              <w:t xml:space="preserve">lors de </w:t>
            </w:r>
            <w:r>
              <w:rPr>
                <w:rFonts w:cs="Calibri"/>
                <w:lang w:val="fr-BE"/>
              </w:rPr>
              <w:t>l'</w:t>
            </w:r>
            <w:r w:rsidRPr="004A3E5C">
              <w:rPr>
                <w:rFonts w:cs="Calibri"/>
                <w:lang w:val="fr-BE"/>
              </w:rPr>
              <w:t>exercice de leur mission de contrôle légal des comptes</w:t>
            </w:r>
            <w:ins w:id="77" w:author="Microsoft Office-gebruiker" w:date="2021-11-06T16:47:00Z">
              <w:r>
                <w:rPr>
                  <w:rFonts w:cs="Calibri"/>
                  <w:lang w:val="fr-BE"/>
                </w:rPr>
                <w:t xml:space="preserve"> annuels</w:t>
              </w:r>
            </w:ins>
            <w:r w:rsidRPr="004A3E5C">
              <w:rPr>
                <w:rFonts w:cs="Calibri"/>
                <w:lang w:val="fr-BE"/>
              </w:rPr>
              <w:t xml:space="preserve">, </w:t>
            </w:r>
            <w:r w:rsidRPr="004A3E5C">
              <w:rPr>
                <w:rFonts w:cs="Calibri"/>
                <w:lang w:val="fr-BE"/>
              </w:rPr>
              <w:lastRenderedPageBreak/>
              <w:t xml:space="preserve">qui sont </w:t>
            </w:r>
            <w:del w:id="78" w:author="Microsoft Office-gebruiker" w:date="2021-11-06T16:47:00Z">
              <w:r w:rsidRPr="004E4DDA">
                <w:rPr>
                  <w:rFonts w:cs="Calibri"/>
                  <w:lang w:val="fr-FR"/>
                </w:rPr>
                <w:delText>reprises</w:delText>
              </w:r>
            </w:del>
            <w:ins w:id="79" w:author="Microsoft Office-gebruiker" w:date="2021-11-06T16:47:00Z">
              <w:r>
                <w:rPr>
                  <w:rFonts w:cs="Calibri"/>
                  <w:lang w:val="fr-BE"/>
                </w:rPr>
                <w:t>mentionnés</w:t>
              </w:r>
            </w:ins>
            <w:r>
              <w:rPr>
                <w:rFonts w:cs="Calibri"/>
                <w:lang w:val="fr-BE"/>
              </w:rPr>
              <w:t xml:space="preserve"> </w:t>
            </w:r>
            <w:r w:rsidRPr="004A3E5C">
              <w:rPr>
                <w:rFonts w:cs="Calibri"/>
                <w:lang w:val="fr-BE"/>
              </w:rPr>
              <w:t>dans le rapport com</w:t>
            </w:r>
            <w:r>
              <w:rPr>
                <w:rFonts w:cs="Calibri"/>
                <w:lang w:val="fr-BE"/>
              </w:rPr>
              <w:t>plémentaire destiné au comité d'</w:t>
            </w:r>
            <w:r w:rsidRPr="004A3E5C">
              <w:rPr>
                <w:rFonts w:cs="Calibri"/>
                <w:lang w:val="fr-BE"/>
              </w:rPr>
              <w:t>audit, en particulier les carences significatives détectées le cas échéant dans le système de contrôle financier interne de la société ou, dans le cas de comptes consolidés, dans celui de la société mère et/ou dans son système comptable.</w:t>
            </w:r>
          </w:p>
          <w:p w14:paraId="667F1062" w14:textId="77777777" w:rsidR="008D74ED" w:rsidRDefault="008D74ED" w:rsidP="008D74ED">
            <w:pPr>
              <w:spacing w:after="0" w:line="240" w:lineRule="auto"/>
              <w:jc w:val="both"/>
              <w:rPr>
                <w:rFonts w:cs="Calibri"/>
                <w:lang w:val="fr-BE"/>
              </w:rPr>
            </w:pPr>
          </w:p>
          <w:p w14:paraId="33A47D68" w14:textId="77777777" w:rsidR="008D74ED" w:rsidRDefault="008D74ED" w:rsidP="008D74ED">
            <w:pPr>
              <w:spacing w:after="0" w:line="240" w:lineRule="auto"/>
              <w:jc w:val="both"/>
              <w:rPr>
                <w:rFonts w:cs="Calibri"/>
                <w:lang w:val="fr-BE"/>
              </w:rPr>
            </w:pPr>
            <w:r w:rsidRPr="004A3E5C">
              <w:rPr>
                <w:rFonts w:cs="Calibri"/>
                <w:lang w:val="fr-BE"/>
              </w:rPr>
              <w:t>§ 7. Le commissaire et</w:t>
            </w:r>
            <w:r>
              <w:rPr>
                <w:rFonts w:cs="Calibri"/>
                <w:lang w:val="fr-BE"/>
              </w:rPr>
              <w:t>, le cas échéant, le réviseur d'</w:t>
            </w:r>
            <w:r w:rsidRPr="004A3E5C">
              <w:rPr>
                <w:rFonts w:cs="Calibri"/>
                <w:lang w:val="fr-BE"/>
              </w:rPr>
              <w:t>entreprises chargé du contrôle des comptes consolidés o</w:t>
            </w:r>
            <w:r>
              <w:rPr>
                <w:rFonts w:cs="Calibri"/>
                <w:lang w:val="fr-BE"/>
              </w:rPr>
              <w:t>u le cabinet d'audit enregistré</w:t>
            </w:r>
            <w:r w:rsidRPr="004A3E5C">
              <w:rPr>
                <w:rFonts w:cs="Calibri"/>
                <w:lang w:val="fr-BE"/>
              </w:rPr>
              <w:t>:</w:t>
            </w:r>
          </w:p>
          <w:p w14:paraId="486BD7A5" w14:textId="77777777" w:rsidR="008D74ED" w:rsidRDefault="008D74ED" w:rsidP="008D74ED">
            <w:pPr>
              <w:spacing w:after="0" w:line="240" w:lineRule="auto"/>
              <w:jc w:val="both"/>
              <w:rPr>
                <w:rFonts w:cs="Calibri"/>
                <w:lang w:val="fr-BE"/>
              </w:rPr>
            </w:pPr>
          </w:p>
          <w:p w14:paraId="6C3CBF1D" w14:textId="77777777" w:rsidR="008D74ED" w:rsidRDefault="008D74ED" w:rsidP="008D74ED">
            <w:pPr>
              <w:spacing w:after="0" w:line="240" w:lineRule="auto"/>
              <w:jc w:val="both"/>
              <w:rPr>
                <w:rFonts w:cs="Calibri"/>
                <w:lang w:val="fr-BE"/>
              </w:rPr>
            </w:pPr>
            <w:r w:rsidRPr="004A3E5C">
              <w:rPr>
                <w:rFonts w:cs="Calibri"/>
                <w:lang w:val="fr-BE"/>
              </w:rPr>
              <w:t xml:space="preserve">  1° confirment cha</w:t>
            </w:r>
            <w:r>
              <w:rPr>
                <w:rFonts w:cs="Calibri"/>
                <w:lang w:val="fr-BE"/>
              </w:rPr>
              <w:t>que année par écrit au comité d'</w:t>
            </w:r>
            <w:r w:rsidRPr="004A3E5C">
              <w:rPr>
                <w:rFonts w:cs="Calibri"/>
                <w:lang w:val="fr-BE"/>
              </w:rPr>
              <w:t xml:space="preserve">audit, selon le cas, que </w:t>
            </w:r>
            <w:r>
              <w:rPr>
                <w:rFonts w:cs="Calibri"/>
                <w:lang w:val="fr-BE"/>
              </w:rPr>
              <w:t>le commissaire ou le réviseur d'</w:t>
            </w:r>
            <w:r w:rsidRPr="004A3E5C">
              <w:rPr>
                <w:rFonts w:cs="Calibri"/>
                <w:lang w:val="fr-BE"/>
              </w:rPr>
              <w:t>entreprises chargé du contrôle des comptes consolidés et ses associés ainsi que les membres des instances dirigeantes et les gestionnaires qui effectuent le contrôle légal des comptes sont indépe</w:t>
            </w:r>
            <w:r>
              <w:rPr>
                <w:rFonts w:cs="Calibri"/>
                <w:lang w:val="fr-BE"/>
              </w:rPr>
              <w:t>ndants par rapport à la société</w:t>
            </w:r>
            <w:r w:rsidRPr="004A3E5C">
              <w:rPr>
                <w:rFonts w:cs="Calibri"/>
                <w:lang w:val="fr-BE"/>
              </w:rPr>
              <w:t>;</w:t>
            </w:r>
          </w:p>
          <w:p w14:paraId="717CA422" w14:textId="77777777" w:rsidR="008D74ED" w:rsidRDefault="008D74ED" w:rsidP="008D74ED">
            <w:pPr>
              <w:spacing w:after="0" w:line="240" w:lineRule="auto"/>
              <w:jc w:val="both"/>
              <w:rPr>
                <w:rFonts w:cs="Calibri"/>
                <w:lang w:val="fr-BE"/>
              </w:rPr>
            </w:pPr>
          </w:p>
          <w:p w14:paraId="55B19C12" w14:textId="77777777" w:rsidR="008D74ED" w:rsidRDefault="008D74ED" w:rsidP="008D74ED">
            <w:pPr>
              <w:spacing w:after="0" w:line="240" w:lineRule="auto"/>
              <w:jc w:val="both"/>
              <w:rPr>
                <w:rFonts w:cs="Calibri"/>
                <w:lang w:val="fr-BE"/>
              </w:rPr>
            </w:pPr>
            <w:r w:rsidRPr="004A3E5C">
              <w:rPr>
                <w:rFonts w:cs="Calibri"/>
                <w:lang w:val="fr-BE"/>
              </w:rPr>
              <w:t xml:space="preserve">  2° commun</w:t>
            </w:r>
            <w:r>
              <w:rPr>
                <w:rFonts w:cs="Calibri"/>
                <w:lang w:val="fr-BE"/>
              </w:rPr>
              <w:t>iquent chaque année au comité d'</w:t>
            </w:r>
            <w:r w:rsidRPr="004A3E5C">
              <w:rPr>
                <w:rFonts w:cs="Calibri"/>
                <w:lang w:val="fr-BE"/>
              </w:rPr>
              <w:t>audit les services ad</w:t>
            </w:r>
            <w:r>
              <w:rPr>
                <w:rFonts w:cs="Calibri"/>
                <w:lang w:val="fr-BE"/>
              </w:rPr>
              <w:t>ditionnels fournis à la société</w:t>
            </w:r>
            <w:r w:rsidRPr="004A3E5C">
              <w:rPr>
                <w:rFonts w:cs="Calibri"/>
                <w:lang w:val="fr-BE"/>
              </w:rPr>
              <w:t>;</w:t>
            </w:r>
          </w:p>
          <w:p w14:paraId="19BD31C9" w14:textId="77777777" w:rsidR="008D74ED" w:rsidRDefault="008D74ED" w:rsidP="008D74ED">
            <w:pPr>
              <w:spacing w:after="0" w:line="240" w:lineRule="auto"/>
              <w:jc w:val="both"/>
              <w:rPr>
                <w:rFonts w:cs="Calibri"/>
                <w:lang w:val="fr-BE"/>
              </w:rPr>
            </w:pPr>
          </w:p>
          <w:p w14:paraId="0A2BBE4B" w14:textId="77777777" w:rsidR="008D74ED" w:rsidRDefault="008D74ED" w:rsidP="008D74ED">
            <w:pPr>
              <w:spacing w:after="0" w:line="240" w:lineRule="auto"/>
              <w:jc w:val="both"/>
              <w:rPr>
                <w:rFonts w:cs="Calibri"/>
                <w:lang w:val="fr-BE"/>
              </w:rPr>
            </w:pPr>
            <w:r>
              <w:rPr>
                <w:rFonts w:cs="Calibri"/>
                <w:lang w:val="fr-BE"/>
              </w:rPr>
              <w:t xml:space="preserve">  3° examinent avec le comité d'</w:t>
            </w:r>
            <w:r w:rsidRPr="004A3E5C">
              <w:rPr>
                <w:rFonts w:cs="Calibri"/>
                <w:lang w:val="fr-BE"/>
              </w:rPr>
              <w:t>audit les risques pesant sur leur indépendance et les mesures de sauvegarde appliquées pour atténuer ces risques, consignées par eux. En particulier, ils informen</w:t>
            </w:r>
            <w:r>
              <w:rPr>
                <w:rFonts w:cs="Calibri"/>
                <w:lang w:val="fr-BE"/>
              </w:rPr>
              <w:t>t et analysent avec le comité d'</w:t>
            </w:r>
            <w:r w:rsidRPr="004A3E5C">
              <w:rPr>
                <w:rFonts w:cs="Calibri"/>
                <w:lang w:val="fr-BE"/>
              </w:rPr>
              <w:t>audit les risques pesant sur leur indépendance et les mesures de sauvegarde appliquées pour atténuer ces risques, lorsque les honoraires</w:t>
            </w:r>
            <w:r>
              <w:rPr>
                <w:rFonts w:cs="Calibri"/>
                <w:lang w:val="fr-BE"/>
              </w:rPr>
              <w:t xml:space="preserve"> totaux relatifs à une entité d'</w:t>
            </w:r>
            <w:r w:rsidRPr="004A3E5C">
              <w:rPr>
                <w:rFonts w:cs="Calibri"/>
                <w:lang w:val="fr-BE"/>
              </w:rPr>
              <w:t>intérêt p</w:t>
            </w:r>
            <w:r>
              <w:rPr>
                <w:rFonts w:cs="Calibri"/>
                <w:lang w:val="fr-BE"/>
              </w:rPr>
              <w:t>ublic visée à l'article 1:12 qu'</w:t>
            </w:r>
            <w:r w:rsidRPr="004A3E5C">
              <w:rPr>
                <w:rFonts w:cs="Calibri"/>
                <w:lang w:val="fr-BE"/>
              </w:rPr>
              <w:t>ils perçoivent dép</w:t>
            </w:r>
            <w:r>
              <w:rPr>
                <w:rFonts w:cs="Calibri"/>
                <w:lang w:val="fr-BE"/>
              </w:rPr>
              <w:t>assent les critères fixés par l'</w:t>
            </w:r>
            <w:r w:rsidRPr="004A3E5C">
              <w:rPr>
                <w:rFonts w:cs="Calibri"/>
                <w:lang w:val="fr-BE"/>
              </w:rPr>
              <w:t>article 4, § 3</w:t>
            </w:r>
            <w:r>
              <w:rPr>
                <w:rFonts w:cs="Calibri"/>
                <w:lang w:val="fr-BE"/>
              </w:rPr>
              <w:t>, du règlement (UE) n° 537/2014</w:t>
            </w:r>
            <w:r w:rsidRPr="004A3E5C">
              <w:rPr>
                <w:rFonts w:cs="Calibri"/>
                <w:lang w:val="fr-BE"/>
              </w:rPr>
              <w:t>;</w:t>
            </w:r>
          </w:p>
          <w:p w14:paraId="4B3007A8" w14:textId="77777777" w:rsidR="008D74ED" w:rsidRDefault="008D74ED" w:rsidP="008D74ED">
            <w:pPr>
              <w:spacing w:after="0" w:line="240" w:lineRule="auto"/>
              <w:jc w:val="both"/>
              <w:rPr>
                <w:rFonts w:cs="Calibri"/>
                <w:lang w:val="fr-BE"/>
              </w:rPr>
            </w:pPr>
          </w:p>
          <w:p w14:paraId="0CA28BA8" w14:textId="77777777" w:rsidR="008D74ED" w:rsidRDefault="008D74ED" w:rsidP="008D74ED">
            <w:pPr>
              <w:spacing w:after="0" w:line="240" w:lineRule="auto"/>
              <w:jc w:val="both"/>
              <w:rPr>
                <w:rFonts w:cs="Calibri"/>
                <w:lang w:val="fr-BE"/>
              </w:rPr>
            </w:pPr>
            <w:r w:rsidRPr="004A3E5C">
              <w:rPr>
                <w:rFonts w:cs="Calibri"/>
                <w:lang w:val="fr-BE"/>
              </w:rPr>
              <w:t xml:space="preserve">  4° établissent un </w:t>
            </w:r>
            <w:r>
              <w:rPr>
                <w:rFonts w:cs="Calibri"/>
                <w:lang w:val="fr-BE"/>
              </w:rPr>
              <w:t>rapport complémentaire visé à l'</w:t>
            </w:r>
            <w:r w:rsidRPr="004A3E5C">
              <w:rPr>
                <w:rFonts w:cs="Calibri"/>
                <w:lang w:val="fr-BE"/>
              </w:rPr>
              <w:t>article 11 du règlement</w:t>
            </w:r>
            <w:r>
              <w:rPr>
                <w:rFonts w:cs="Calibri"/>
                <w:lang w:val="fr-BE"/>
              </w:rPr>
              <w:t xml:space="preserve"> (UE) n° 537/2014</w:t>
            </w:r>
            <w:r w:rsidRPr="004A3E5C">
              <w:rPr>
                <w:rFonts w:cs="Calibri"/>
                <w:lang w:val="fr-BE"/>
              </w:rPr>
              <w:t>;</w:t>
            </w:r>
          </w:p>
          <w:p w14:paraId="52D4546B" w14:textId="77777777" w:rsidR="008D74ED" w:rsidRDefault="008D74ED" w:rsidP="008D74ED">
            <w:pPr>
              <w:spacing w:after="0" w:line="240" w:lineRule="auto"/>
              <w:jc w:val="both"/>
              <w:rPr>
                <w:rFonts w:cs="Calibri"/>
                <w:lang w:val="fr-BE"/>
              </w:rPr>
            </w:pPr>
          </w:p>
          <w:p w14:paraId="36B7630A" w14:textId="77777777" w:rsidR="008D74ED" w:rsidRDefault="008D74ED" w:rsidP="008D74ED">
            <w:pPr>
              <w:spacing w:after="0" w:line="240" w:lineRule="auto"/>
              <w:jc w:val="both"/>
              <w:rPr>
                <w:rFonts w:cs="Calibri"/>
                <w:lang w:val="fr-BE"/>
              </w:rPr>
            </w:pPr>
            <w:r w:rsidRPr="004A3E5C">
              <w:rPr>
                <w:rFonts w:cs="Calibri"/>
                <w:lang w:val="fr-BE"/>
              </w:rPr>
              <w:lastRenderedPageBreak/>
              <w:t xml:space="preserve"> </w:t>
            </w:r>
            <w:r>
              <w:rPr>
                <w:rFonts w:cs="Calibri"/>
                <w:lang w:val="fr-BE"/>
              </w:rPr>
              <w:t xml:space="preserve"> 5° confirment que le rapport d'</w:t>
            </w:r>
            <w:r w:rsidRPr="004A3E5C">
              <w:rPr>
                <w:rFonts w:cs="Calibri"/>
                <w:lang w:val="fr-BE"/>
              </w:rPr>
              <w:t>audit est conforme au contenu du rapport com</w:t>
            </w:r>
            <w:r>
              <w:rPr>
                <w:rFonts w:cs="Calibri"/>
                <w:lang w:val="fr-BE"/>
              </w:rPr>
              <w:t>plémentaire destiné au comité d'audit visé à l'</w:t>
            </w:r>
            <w:r w:rsidRPr="004A3E5C">
              <w:rPr>
                <w:rFonts w:cs="Calibri"/>
                <w:lang w:val="fr-BE"/>
              </w:rPr>
              <w:t>article 11 du règlement (UE) n° 537/2014.</w:t>
            </w:r>
          </w:p>
          <w:p w14:paraId="345F4C21" w14:textId="77777777" w:rsidR="008D74ED" w:rsidRDefault="008D74ED" w:rsidP="008D74ED">
            <w:pPr>
              <w:spacing w:after="0" w:line="240" w:lineRule="auto"/>
              <w:jc w:val="both"/>
              <w:rPr>
                <w:rFonts w:cs="Calibri"/>
                <w:lang w:val="fr-BE"/>
              </w:rPr>
            </w:pPr>
          </w:p>
          <w:p w14:paraId="46F84B21" w14:textId="77777777" w:rsidR="008D74ED" w:rsidRDefault="008D74ED" w:rsidP="008D74ED">
            <w:pPr>
              <w:spacing w:after="0" w:line="240" w:lineRule="auto"/>
              <w:jc w:val="both"/>
              <w:rPr>
                <w:rFonts w:cs="Calibri"/>
                <w:lang w:val="fr-BE"/>
              </w:rPr>
            </w:pPr>
            <w:r w:rsidRPr="004A3E5C">
              <w:rPr>
                <w:rFonts w:cs="Calibri"/>
                <w:lang w:val="fr-BE"/>
              </w:rPr>
              <w:t>Dans les sociétés répondant aux critères</w:t>
            </w:r>
            <w:r>
              <w:rPr>
                <w:rFonts w:cs="Calibri"/>
                <w:lang w:val="fr-BE"/>
              </w:rPr>
              <w:t xml:space="preserve"> </w:t>
            </w:r>
            <w:del w:id="80" w:author="Microsoft Office-gebruiker" w:date="2021-11-06T16:47:00Z">
              <w:r w:rsidRPr="004E4DDA">
                <w:rPr>
                  <w:rFonts w:cs="Calibri"/>
                  <w:lang w:val="fr-FR"/>
                </w:rPr>
                <w:delText>décrits sous le §</w:delText>
              </w:r>
            </w:del>
            <w:ins w:id="81" w:author="Microsoft Office-gebruiker" w:date="2021-11-06T16:47:00Z">
              <w:r>
                <w:rPr>
                  <w:rFonts w:cs="Calibri"/>
                  <w:lang w:val="fr-BE"/>
                </w:rPr>
                <w:t>définis au paragraphe</w:t>
              </w:r>
            </w:ins>
            <w:r w:rsidRPr="004A3E5C">
              <w:rPr>
                <w:rFonts w:cs="Calibri"/>
                <w:lang w:val="fr-BE"/>
              </w:rPr>
              <w:t xml:space="preserve"> 3 qui ne constituent pas u</w:t>
            </w:r>
            <w:r>
              <w:rPr>
                <w:rFonts w:cs="Calibri"/>
                <w:lang w:val="fr-BE"/>
              </w:rPr>
              <w:t>n comité d'</w:t>
            </w:r>
            <w:r w:rsidRPr="004A3E5C">
              <w:rPr>
                <w:rFonts w:cs="Calibri"/>
                <w:lang w:val="fr-BE"/>
              </w:rPr>
              <w:t>audit, les missions du commissaire et</w:t>
            </w:r>
            <w:r>
              <w:rPr>
                <w:rFonts w:cs="Calibri"/>
                <w:lang w:val="fr-BE"/>
              </w:rPr>
              <w:t>, le cas échéant, du réviseur d'</w:t>
            </w:r>
            <w:r w:rsidRPr="004A3E5C">
              <w:rPr>
                <w:rFonts w:cs="Calibri"/>
                <w:lang w:val="fr-BE"/>
              </w:rPr>
              <w:t>entreprises chargé du contrôle des comptes consolidés</w:t>
            </w:r>
            <w:del w:id="82" w:author="Microsoft Office-gebruiker" w:date="2021-11-06T16:47:00Z">
              <w:r w:rsidRPr="004E4DDA">
                <w:rPr>
                  <w:rFonts w:cs="Calibri"/>
                  <w:lang w:val="fr-FR"/>
                </w:rPr>
                <w:delText xml:space="preserve"> reprises sous le §</w:delText>
              </w:r>
            </w:del>
            <w:ins w:id="83" w:author="Microsoft Office-gebruiker" w:date="2021-11-06T16:47:00Z">
              <w:r>
                <w:rPr>
                  <w:rFonts w:cs="Calibri"/>
                  <w:lang w:val="fr-BE"/>
                </w:rPr>
                <w:t>, mentionnés au</w:t>
              </w:r>
              <w:r w:rsidRPr="004A3E5C">
                <w:rPr>
                  <w:rFonts w:cs="Calibri"/>
                  <w:lang w:val="fr-BE"/>
                </w:rPr>
                <w:t xml:space="preserve"> </w:t>
              </w:r>
              <w:r>
                <w:rPr>
                  <w:rFonts w:cs="Calibri"/>
                  <w:lang w:val="fr-BE"/>
                </w:rPr>
                <w:t>paragraphe</w:t>
              </w:r>
            </w:ins>
            <w:r w:rsidRPr="004A3E5C">
              <w:rPr>
                <w:rFonts w:cs="Calibri"/>
                <w:lang w:val="fr-BE"/>
              </w:rPr>
              <w:t xml:space="preserve"> 7 restent app</w:t>
            </w:r>
            <w:r>
              <w:rPr>
                <w:rFonts w:cs="Calibri"/>
                <w:lang w:val="fr-BE"/>
              </w:rPr>
              <w:t>licables mais sont exercées à l'égard du conseil d'</w:t>
            </w:r>
            <w:r w:rsidRPr="004A3E5C">
              <w:rPr>
                <w:rFonts w:cs="Calibri"/>
                <w:lang w:val="fr-BE"/>
              </w:rPr>
              <w:t>administration.</w:t>
            </w:r>
          </w:p>
          <w:p w14:paraId="3E671338" w14:textId="77777777" w:rsidR="008D74ED" w:rsidRDefault="008D74ED" w:rsidP="008D74ED">
            <w:pPr>
              <w:spacing w:after="0" w:line="240" w:lineRule="auto"/>
              <w:jc w:val="both"/>
              <w:rPr>
                <w:rFonts w:cs="Calibri"/>
                <w:lang w:val="fr-BE"/>
              </w:rPr>
            </w:pPr>
          </w:p>
          <w:p w14:paraId="13592A35" w14:textId="77777777" w:rsidR="008D74ED" w:rsidRDefault="008D74ED" w:rsidP="008D74ED">
            <w:pPr>
              <w:spacing w:after="0" w:line="240" w:lineRule="auto"/>
              <w:jc w:val="both"/>
              <w:rPr>
                <w:rFonts w:cs="Calibri"/>
                <w:lang w:val="fr-BE"/>
              </w:rPr>
            </w:pPr>
            <w:r w:rsidRPr="004A3E5C">
              <w:rPr>
                <w:rFonts w:cs="Calibri"/>
                <w:lang w:val="fr-BE"/>
              </w:rPr>
              <w:t>Le commissaire et</w:t>
            </w:r>
            <w:r>
              <w:rPr>
                <w:rFonts w:cs="Calibri"/>
                <w:lang w:val="fr-BE"/>
              </w:rPr>
              <w:t>, le cas échéant, le réviseur d'</w:t>
            </w:r>
            <w:r w:rsidRPr="004A3E5C">
              <w:rPr>
                <w:rFonts w:cs="Calibri"/>
                <w:lang w:val="fr-BE"/>
              </w:rPr>
              <w:t>entreprises chargé du contrôle des comptes consolidés adressent su</w:t>
            </w:r>
            <w:r>
              <w:rPr>
                <w:rFonts w:cs="Calibri"/>
                <w:lang w:val="fr-BE"/>
              </w:rPr>
              <w:t>r une base annuelle au comité d'audit, d'</w:t>
            </w:r>
            <w:r w:rsidRPr="004A3E5C">
              <w:rPr>
                <w:rFonts w:cs="Calibri"/>
                <w:lang w:val="fr-BE"/>
              </w:rPr>
              <w:t>une part, si un tel comité a</w:t>
            </w:r>
            <w:r>
              <w:rPr>
                <w:rFonts w:cs="Calibri"/>
                <w:lang w:val="fr-BE"/>
              </w:rPr>
              <w:t xml:space="preserve"> été constitué, et au conseil d'administration, d'</w:t>
            </w:r>
            <w:r w:rsidRPr="004A3E5C">
              <w:rPr>
                <w:rFonts w:cs="Calibri"/>
                <w:lang w:val="fr-BE"/>
              </w:rPr>
              <w:t>autre part, le rapport complémentaire</w:t>
            </w:r>
            <w:r>
              <w:rPr>
                <w:rFonts w:cs="Calibri"/>
                <w:lang w:val="fr-BE"/>
              </w:rPr>
              <w:t xml:space="preserve"> visé à l'</w:t>
            </w:r>
            <w:r w:rsidRPr="004A3E5C">
              <w:rPr>
                <w:rFonts w:cs="Calibri"/>
                <w:lang w:val="fr-BE"/>
              </w:rPr>
              <w:t>article 11 du règlement (UE) n° 537/2014. Ce rapport complémentaire est adressé au plus tard à la da</w:t>
            </w:r>
            <w:r>
              <w:rPr>
                <w:rFonts w:cs="Calibri"/>
                <w:lang w:val="fr-BE"/>
              </w:rPr>
              <w:t>te de présentation du rapport d'</w:t>
            </w:r>
            <w:r w:rsidRPr="004A3E5C">
              <w:rPr>
                <w:rFonts w:cs="Calibri"/>
                <w:lang w:val="fr-BE"/>
              </w:rPr>
              <w:t>audit visé aux articles 3:</w:t>
            </w:r>
            <w:del w:id="84" w:author="Microsoft Office-gebruiker" w:date="2021-11-06T16:47:00Z">
              <w:r>
                <w:rPr>
                  <w:rFonts w:cs="Calibri"/>
                  <w:lang w:val="fr-FR"/>
                </w:rPr>
                <w:delText>73</w:delText>
              </w:r>
            </w:del>
            <w:ins w:id="85" w:author="Microsoft Office-gebruiker" w:date="2021-11-06T16:47:00Z">
              <w:r w:rsidRPr="004A3E5C">
                <w:rPr>
                  <w:rFonts w:cs="Calibri"/>
                  <w:lang w:val="fr-BE"/>
                </w:rPr>
                <w:t>7</w:t>
              </w:r>
              <w:r>
                <w:rPr>
                  <w:rFonts w:cs="Calibri"/>
                  <w:lang w:val="fr-BE"/>
                </w:rPr>
                <w:t>5</w:t>
              </w:r>
            </w:ins>
            <w:r w:rsidRPr="004A3E5C">
              <w:rPr>
                <w:rFonts w:cs="Calibri"/>
                <w:lang w:val="fr-BE"/>
              </w:rPr>
              <w:t xml:space="preserve"> et 3:</w:t>
            </w:r>
            <w:del w:id="86" w:author="Microsoft Office-gebruiker" w:date="2021-11-06T16:47:00Z">
              <w:r>
                <w:rPr>
                  <w:rFonts w:cs="Calibri"/>
                  <w:lang w:val="fr-FR"/>
                </w:rPr>
                <w:delText>78</w:delText>
              </w:r>
            </w:del>
            <w:ins w:id="87" w:author="Microsoft Office-gebruiker" w:date="2021-11-06T16:47:00Z">
              <w:r>
                <w:rPr>
                  <w:rFonts w:cs="Calibri"/>
                  <w:lang w:val="fr-BE"/>
                </w:rPr>
                <w:t>80</w:t>
              </w:r>
            </w:ins>
            <w:r>
              <w:rPr>
                <w:rFonts w:cs="Calibri"/>
                <w:lang w:val="fr-BE"/>
              </w:rPr>
              <w:t xml:space="preserve"> et à l'</w:t>
            </w:r>
            <w:r w:rsidRPr="004A3E5C">
              <w:rPr>
                <w:rFonts w:cs="Calibri"/>
                <w:lang w:val="fr-BE"/>
              </w:rPr>
              <w:t>article 10 du règlement (UE) n° 537/2014.</w:t>
            </w:r>
          </w:p>
          <w:p w14:paraId="5EB4E514" w14:textId="77777777" w:rsidR="008D74ED" w:rsidRDefault="008D74ED" w:rsidP="008D74ED">
            <w:pPr>
              <w:spacing w:after="0" w:line="240" w:lineRule="auto"/>
              <w:jc w:val="both"/>
              <w:rPr>
                <w:rFonts w:cs="Calibri"/>
                <w:lang w:val="fr-BE"/>
              </w:rPr>
            </w:pPr>
          </w:p>
          <w:p w14:paraId="5CC52873" w14:textId="77777777" w:rsidR="008D74ED" w:rsidRDefault="008D74ED" w:rsidP="008D74ED">
            <w:pPr>
              <w:spacing w:after="0" w:line="240" w:lineRule="auto"/>
              <w:jc w:val="both"/>
              <w:rPr>
                <w:rFonts w:cs="Calibri"/>
                <w:lang w:val="fr-BE"/>
              </w:rPr>
            </w:pPr>
            <w:r>
              <w:rPr>
                <w:rFonts w:cs="Calibri"/>
                <w:lang w:val="fr-BE"/>
              </w:rPr>
              <w:t>Sur demande motivée de l'</w:t>
            </w:r>
            <w:r w:rsidRPr="004A3E5C">
              <w:rPr>
                <w:rFonts w:cs="Calibri"/>
                <w:lang w:val="fr-BE"/>
              </w:rPr>
              <w:t xml:space="preserve">Autorité des services et </w:t>
            </w:r>
            <w:r>
              <w:rPr>
                <w:rFonts w:cs="Calibri"/>
                <w:lang w:val="fr-BE"/>
              </w:rPr>
              <w:t>marchés financiers, le comité d'</w:t>
            </w:r>
            <w:r w:rsidRPr="004A3E5C">
              <w:rPr>
                <w:rFonts w:cs="Calibri"/>
                <w:lang w:val="fr-BE"/>
              </w:rPr>
              <w:t>audit o</w:t>
            </w:r>
            <w:r>
              <w:rPr>
                <w:rFonts w:cs="Calibri"/>
                <w:lang w:val="fr-BE"/>
              </w:rPr>
              <w:t>u, le cas échéant, le conseil d'</w:t>
            </w:r>
            <w:r w:rsidRPr="004A3E5C">
              <w:rPr>
                <w:rFonts w:cs="Calibri"/>
                <w:lang w:val="fr-BE"/>
              </w:rPr>
              <w:t xml:space="preserve">administration, transmettent le </w:t>
            </w:r>
            <w:r>
              <w:rPr>
                <w:rFonts w:cs="Calibri"/>
                <w:lang w:val="fr-BE"/>
              </w:rPr>
              <w:t>rapport complémentaire visé à l'</w:t>
            </w:r>
            <w:r w:rsidRPr="004A3E5C">
              <w:rPr>
                <w:rFonts w:cs="Calibri"/>
                <w:lang w:val="fr-BE"/>
              </w:rPr>
              <w:t>article 11 du règlement (UE) n° 537/2014.</w:t>
            </w:r>
          </w:p>
          <w:p w14:paraId="12ADAB1B" w14:textId="77777777" w:rsidR="008D74ED" w:rsidRDefault="008D74ED" w:rsidP="008D74ED">
            <w:pPr>
              <w:spacing w:after="0" w:line="240" w:lineRule="auto"/>
              <w:jc w:val="both"/>
              <w:rPr>
                <w:rFonts w:cs="Calibri"/>
                <w:lang w:val="fr-BE"/>
              </w:rPr>
            </w:pPr>
          </w:p>
          <w:p w14:paraId="2B89F0CB" w14:textId="77777777" w:rsidR="008D74ED" w:rsidRDefault="008D74ED" w:rsidP="008D74ED">
            <w:pPr>
              <w:spacing w:after="0" w:line="240" w:lineRule="auto"/>
              <w:jc w:val="both"/>
              <w:rPr>
                <w:rFonts w:cs="Calibri"/>
                <w:lang w:val="fr-BE"/>
              </w:rPr>
            </w:pPr>
            <w:r>
              <w:rPr>
                <w:rFonts w:cs="Calibri"/>
                <w:lang w:val="fr-BE"/>
              </w:rPr>
              <w:t>§ 8. Sont exemptées de l'obligation d'</w:t>
            </w:r>
            <w:r w:rsidRPr="004A3E5C">
              <w:rPr>
                <w:rFonts w:cs="Calibri"/>
                <w:lang w:val="fr-BE"/>
              </w:rPr>
              <w:t>avoir un comité d</w:t>
            </w:r>
            <w:r>
              <w:rPr>
                <w:rFonts w:cs="Calibri"/>
                <w:lang w:val="fr-BE"/>
              </w:rPr>
              <w:t>'</w:t>
            </w:r>
            <w:r w:rsidRPr="004A3E5C">
              <w:rPr>
                <w:rFonts w:cs="Calibri"/>
                <w:lang w:val="fr-BE"/>
              </w:rPr>
              <w:t xml:space="preserve">audit visé aux </w:t>
            </w:r>
            <w:del w:id="88" w:author="Microsoft Office-gebruiker" w:date="2021-11-06T16:47:00Z">
              <w:r>
                <w:rPr>
                  <w:rFonts w:cs="Calibri"/>
                  <w:lang w:val="fr-FR"/>
                </w:rPr>
                <w:delText>§§</w:delText>
              </w:r>
            </w:del>
            <w:ins w:id="89" w:author="Microsoft Office-gebruiker" w:date="2021-11-06T16:47:00Z">
              <w:r>
                <w:rPr>
                  <w:rFonts w:cs="Calibri"/>
                  <w:lang w:val="fr-BE"/>
                </w:rPr>
                <w:t>paragraphes</w:t>
              </w:r>
            </w:ins>
            <w:r w:rsidRPr="004A3E5C">
              <w:rPr>
                <w:rFonts w:cs="Calibri"/>
                <w:lang w:val="fr-BE"/>
              </w:rPr>
              <w:t xml:space="preserve"> 1</w:t>
            </w:r>
            <w:r w:rsidRPr="004A3E5C">
              <w:rPr>
                <w:rFonts w:cs="Calibri"/>
                <w:vertAlign w:val="superscript"/>
                <w:lang w:val="fr-BE"/>
              </w:rPr>
              <w:t>er</w:t>
            </w:r>
            <w:r>
              <w:rPr>
                <w:rFonts w:cs="Calibri"/>
                <w:lang w:val="fr-BE"/>
              </w:rPr>
              <w:t xml:space="preserve"> à 6</w:t>
            </w:r>
            <w:r w:rsidRPr="004A3E5C">
              <w:rPr>
                <w:rFonts w:cs="Calibri"/>
                <w:lang w:val="fr-BE"/>
              </w:rPr>
              <w:t>:</w:t>
            </w:r>
          </w:p>
          <w:p w14:paraId="65E7683F" w14:textId="77777777" w:rsidR="008D74ED" w:rsidRDefault="008D74ED" w:rsidP="008D74ED">
            <w:pPr>
              <w:spacing w:after="0" w:line="240" w:lineRule="auto"/>
              <w:jc w:val="both"/>
              <w:rPr>
                <w:rFonts w:cs="Calibri"/>
                <w:lang w:val="fr-BE"/>
              </w:rPr>
            </w:pPr>
          </w:p>
          <w:p w14:paraId="7997242E" w14:textId="77777777" w:rsidR="008D74ED" w:rsidRDefault="008D74ED" w:rsidP="008D74ED">
            <w:pPr>
              <w:spacing w:after="0" w:line="240" w:lineRule="auto"/>
              <w:jc w:val="both"/>
              <w:rPr>
                <w:rFonts w:cs="Calibri"/>
                <w:lang w:val="fr-BE"/>
              </w:rPr>
            </w:pPr>
            <w:r w:rsidRPr="004A3E5C">
              <w:rPr>
                <w:rFonts w:cs="Calibri"/>
                <w:lang w:val="fr-BE"/>
              </w:rPr>
              <w:t xml:space="preserve">  1° les sociétés qui sont des organismes de placement collectif en valeurs mobilières (OPCVM) tels que définis par la loi du 3 août 2012 relative aux organismes de placement collectif qui répondent aux conditions de la directive 2009/65/CE et aux organismes de placement en créances ou des organismes de placement collectif alternatif (OPCA) tels que définis par la loi du </w:t>
            </w:r>
            <w:r w:rsidRPr="004A3E5C">
              <w:rPr>
                <w:rFonts w:cs="Calibri"/>
                <w:lang w:val="fr-BE"/>
              </w:rPr>
              <w:lastRenderedPageBreak/>
              <w:t>19 avril 2014 relative aux organismes de placement collectif alter</w:t>
            </w:r>
            <w:r>
              <w:rPr>
                <w:rFonts w:cs="Calibri"/>
                <w:lang w:val="fr-BE"/>
              </w:rPr>
              <w:t>natifs et à leurs gestionnaires</w:t>
            </w:r>
            <w:r w:rsidRPr="004A3E5C">
              <w:rPr>
                <w:rFonts w:cs="Calibri"/>
                <w:lang w:val="fr-BE"/>
              </w:rPr>
              <w:t>;</w:t>
            </w:r>
          </w:p>
          <w:p w14:paraId="3653FD1C" w14:textId="77777777" w:rsidR="008D74ED" w:rsidRDefault="008D74ED" w:rsidP="008D74ED">
            <w:pPr>
              <w:spacing w:after="0" w:line="240" w:lineRule="auto"/>
              <w:jc w:val="both"/>
              <w:rPr>
                <w:rFonts w:cs="Calibri"/>
                <w:lang w:val="fr-BE"/>
              </w:rPr>
            </w:pPr>
          </w:p>
          <w:p w14:paraId="4F21F383" w14:textId="77777777" w:rsidR="008D74ED" w:rsidRDefault="008D74ED" w:rsidP="008D74ED">
            <w:pPr>
              <w:spacing w:after="0" w:line="240" w:lineRule="auto"/>
              <w:jc w:val="both"/>
              <w:rPr>
                <w:rFonts w:cs="Calibri"/>
                <w:lang w:val="fr-BE"/>
              </w:rPr>
            </w:pPr>
            <w:r w:rsidRPr="004A3E5C">
              <w:rPr>
                <w:rFonts w:cs="Calibri"/>
                <w:lang w:val="fr-BE"/>
              </w:rPr>
              <w:t xml:space="preserve">  2° les sociétés dont la seule activité consiste à émettre des titres ad</w:t>
            </w:r>
            <w:r>
              <w:rPr>
                <w:rFonts w:cs="Calibri"/>
                <w:lang w:val="fr-BE"/>
              </w:rPr>
              <w:t>ossés à des actifs au sens de l'</w:t>
            </w:r>
            <w:r w:rsidRPr="004A3E5C">
              <w:rPr>
                <w:rFonts w:cs="Calibri"/>
                <w:lang w:val="fr-BE"/>
              </w:rPr>
              <w:t xml:space="preserve">article 2, § 5, du </w:t>
            </w:r>
            <w:del w:id="90" w:author="Microsoft Office-gebruiker" w:date="2021-11-06T16:47:00Z">
              <w:r w:rsidRPr="004E4DDA">
                <w:rPr>
                  <w:rFonts w:cs="Calibri"/>
                  <w:lang w:val="fr-FR"/>
                </w:rPr>
                <w:delText>règlement</w:delText>
              </w:r>
            </w:del>
            <w:ins w:id="91" w:author="Microsoft Office-gebruiker" w:date="2021-11-06T16:47:00Z">
              <w:r w:rsidRPr="004A3E5C">
                <w:rPr>
                  <w:rFonts w:cs="Calibri"/>
                  <w:lang w:val="fr-BE"/>
                </w:rPr>
                <w:t>Règlement</w:t>
              </w:r>
            </w:ins>
            <w:r w:rsidRPr="004A3E5C">
              <w:rPr>
                <w:rFonts w:cs="Calibri"/>
                <w:lang w:val="fr-BE"/>
              </w:rPr>
              <w:t xml:space="preserve"> (CE) n° 809/2004 de la Commission européenne ; dans ce cas, la société divulgue les raisons pour lesquelles elle ne </w:t>
            </w:r>
            <w:r>
              <w:rPr>
                <w:rFonts w:cs="Calibri"/>
                <w:lang w:val="fr-BE"/>
              </w:rPr>
              <w:t xml:space="preserve">juge pas opportun de disposer d'un comité </w:t>
            </w:r>
            <w:r>
              <w:rPr>
                <w:rFonts w:cs="Calibri"/>
                <w:lang w:val="fr-FR"/>
              </w:rPr>
              <w:t>d’audit</w:t>
            </w:r>
            <w:r>
              <w:rPr>
                <w:rFonts w:cs="Calibri"/>
                <w:lang w:val="fr-BE"/>
              </w:rPr>
              <w:t xml:space="preserve"> ou que le conseil d'administration soit chargé d'</w:t>
            </w:r>
            <w:r w:rsidRPr="004A3E5C">
              <w:rPr>
                <w:rFonts w:cs="Calibri"/>
                <w:lang w:val="fr-BE"/>
              </w:rPr>
              <w:t>exe</w:t>
            </w:r>
            <w:r>
              <w:rPr>
                <w:rFonts w:cs="Calibri"/>
                <w:lang w:val="fr-BE"/>
              </w:rPr>
              <w:t>rcer les fonctions  du comité d'</w:t>
            </w:r>
            <w:r w:rsidRPr="004A3E5C">
              <w:rPr>
                <w:rFonts w:cs="Calibri"/>
                <w:lang w:val="fr-BE"/>
              </w:rPr>
              <w:t>audit.</w:t>
            </w:r>
          </w:p>
          <w:p w14:paraId="6487C859" w14:textId="77777777" w:rsidR="008D74ED" w:rsidRDefault="008D74ED" w:rsidP="008D74ED">
            <w:pPr>
              <w:spacing w:after="0" w:line="240" w:lineRule="auto"/>
              <w:jc w:val="both"/>
              <w:rPr>
                <w:rFonts w:cs="Calibri"/>
                <w:lang w:val="fr-BE"/>
              </w:rPr>
            </w:pPr>
          </w:p>
          <w:p w14:paraId="481DDD6A" w14:textId="77777777" w:rsidR="008D74ED" w:rsidRPr="00A544D5" w:rsidRDefault="008D74ED" w:rsidP="008D74ED">
            <w:pPr>
              <w:spacing w:after="0" w:line="240" w:lineRule="auto"/>
              <w:jc w:val="both"/>
              <w:rPr>
                <w:rFonts w:cs="Calibri"/>
                <w:lang w:val="fr-BE"/>
              </w:rPr>
            </w:pPr>
            <w:r w:rsidRPr="00A544D5">
              <w:rPr>
                <w:rFonts w:cs="Calibri"/>
                <w:lang w:val="fr-BE"/>
              </w:rPr>
              <w:t>Les missions du commissaire et</w:t>
            </w:r>
            <w:r>
              <w:rPr>
                <w:rFonts w:cs="Calibri"/>
                <w:lang w:val="fr-BE"/>
              </w:rPr>
              <w:t>, le cas échéant, du réviseur d'</w:t>
            </w:r>
            <w:r w:rsidRPr="00A544D5">
              <w:rPr>
                <w:rFonts w:cs="Calibri"/>
                <w:lang w:val="fr-BE"/>
              </w:rPr>
              <w:t xml:space="preserve">entreprises chargé du contrôle des comptes consolidés reprises sous le </w:t>
            </w:r>
            <w:del w:id="92" w:author="Microsoft Office-gebruiker" w:date="2021-11-06T16:47:00Z">
              <w:r w:rsidRPr="004E4DDA">
                <w:rPr>
                  <w:rFonts w:cs="Calibri"/>
                  <w:lang w:val="fr-FR"/>
                </w:rPr>
                <w:delText>§</w:delText>
              </w:r>
            </w:del>
            <w:ins w:id="93" w:author="Microsoft Office-gebruiker" w:date="2021-11-06T16:47:00Z">
              <w:r>
                <w:rPr>
                  <w:rFonts w:cs="Calibri"/>
                  <w:lang w:val="fr-BE"/>
                </w:rPr>
                <w:t>paragraphe</w:t>
              </w:r>
            </w:ins>
            <w:r w:rsidRPr="00A544D5">
              <w:rPr>
                <w:rFonts w:cs="Calibri"/>
                <w:lang w:val="fr-BE"/>
              </w:rPr>
              <w:t xml:space="preserve"> 7 restent appl</w:t>
            </w:r>
            <w:r>
              <w:rPr>
                <w:rFonts w:cs="Calibri"/>
                <w:lang w:val="fr-BE"/>
              </w:rPr>
              <w:t>icables mais sont exercées à l'égard du conseil d'</w:t>
            </w:r>
            <w:r w:rsidRPr="00A544D5">
              <w:rPr>
                <w:rFonts w:cs="Calibri"/>
                <w:lang w:val="fr-BE"/>
              </w:rPr>
              <w:t>administration.</w:t>
            </w:r>
          </w:p>
          <w:p w14:paraId="3CC4189B" w14:textId="77777777" w:rsidR="008D74ED" w:rsidRPr="00D36941" w:rsidRDefault="008D74ED" w:rsidP="008D74ED">
            <w:pPr>
              <w:jc w:val="both"/>
            </w:pPr>
          </w:p>
          <w:p w14:paraId="3620DB8B" w14:textId="77777777" w:rsidR="00976093" w:rsidRPr="008D74ED" w:rsidRDefault="00976093" w:rsidP="0033182E">
            <w:pPr>
              <w:spacing w:after="0" w:line="240" w:lineRule="auto"/>
              <w:jc w:val="both"/>
              <w:rPr>
                <w:rFonts w:cs="Calibri"/>
              </w:rPr>
            </w:pPr>
          </w:p>
        </w:tc>
      </w:tr>
      <w:tr w:rsidR="00D67822" w:rsidRPr="0033182E" w14:paraId="32DE24F7" w14:textId="77777777" w:rsidTr="004E4DDA">
        <w:trPr>
          <w:trHeight w:val="377"/>
        </w:trPr>
        <w:tc>
          <w:tcPr>
            <w:tcW w:w="1980" w:type="dxa"/>
          </w:tcPr>
          <w:p w14:paraId="1A3DB998" w14:textId="77777777" w:rsidR="00D67822" w:rsidRDefault="00D67822" w:rsidP="00761C64">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6EE5724A" w14:textId="77777777" w:rsidR="007F42BB" w:rsidRPr="004E4DDA" w:rsidRDefault="007F42BB" w:rsidP="007F42BB">
            <w:pPr>
              <w:spacing w:after="0" w:line="240" w:lineRule="auto"/>
              <w:jc w:val="both"/>
              <w:rPr>
                <w:rFonts w:cs="Calibri"/>
                <w:lang w:val="nl-BE"/>
              </w:rPr>
            </w:pPr>
            <w:r w:rsidRPr="004E4DDA">
              <w:rPr>
                <w:rFonts w:cs="Calibri"/>
                <w:lang w:val="nl-BE"/>
              </w:rPr>
              <w:t>Art. 7:</w:t>
            </w:r>
            <w:del w:id="94" w:author="Microsoft Office-gebruiker" w:date="2021-11-06T16:42:00Z">
              <w:r w:rsidRPr="00F4371C">
                <w:rPr>
                  <w:rFonts w:cs="Calibri"/>
                  <w:lang w:val="nl-BE"/>
                </w:rPr>
                <w:delText>87</w:delText>
              </w:r>
            </w:del>
            <w:ins w:id="95" w:author="Microsoft Office-gebruiker" w:date="2021-11-06T16:42:00Z">
              <w:r w:rsidRPr="004E4DDA">
                <w:rPr>
                  <w:rFonts w:cs="Calibri"/>
                  <w:lang w:val="nl-BE"/>
                </w:rPr>
                <w:t>99</w:t>
              </w:r>
            </w:ins>
            <w:r w:rsidRPr="004E4DDA">
              <w:rPr>
                <w:rFonts w:cs="Calibri"/>
                <w:lang w:val="nl-BE"/>
              </w:rPr>
              <w:t xml:space="preserve">. § 1. De genoteerde  vennootschappen </w:t>
            </w:r>
            <w:ins w:id="96" w:author="Microsoft Office-gebruiker" w:date="2021-11-06T16:42:00Z">
              <w:r w:rsidRPr="004E4DDA">
                <w:rPr>
                  <w:rFonts w:cs="Calibri"/>
                  <w:lang w:val="nl-BE"/>
                </w:rPr>
                <w:t xml:space="preserve">en de organisaties van openbaar belang als bedoeld in artikel 1:12, 2° </w:t>
              </w:r>
            </w:ins>
            <w:r w:rsidRPr="004E4DDA">
              <w:rPr>
                <w:rFonts w:cs="Calibri"/>
                <w:lang w:val="nl-BE"/>
              </w:rPr>
              <w:t>richten een auditcomité op binnen hun raad van bestuur.</w:t>
            </w:r>
          </w:p>
          <w:p w14:paraId="735E7A30"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0A8286A4" w14:textId="77777777" w:rsidR="007F42BB" w:rsidRPr="004E4DDA" w:rsidRDefault="007F42BB" w:rsidP="007F42BB">
            <w:pPr>
              <w:spacing w:after="0" w:line="240" w:lineRule="auto"/>
              <w:jc w:val="both"/>
              <w:rPr>
                <w:rFonts w:cs="Calibri"/>
                <w:lang w:val="nl-BE"/>
              </w:rPr>
            </w:pPr>
            <w:r w:rsidRPr="004E4DDA">
              <w:rPr>
                <w:rFonts w:cs="Calibri"/>
                <w:lang w:val="nl-BE"/>
              </w:rPr>
              <w:t>§ 2. Het auditcomité is samengesteld uit niet-uitvoerende leden van de raad van bestuur. Ten minste één lid van het auditcomité is een onafhankelijk bestuurder.</w:t>
            </w:r>
          </w:p>
          <w:p w14:paraId="4C73F727"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17DD6824" w14:textId="77777777" w:rsidR="007F42BB" w:rsidRPr="004E4DDA" w:rsidRDefault="007F42BB" w:rsidP="007F42BB">
            <w:pPr>
              <w:spacing w:after="0" w:line="240" w:lineRule="auto"/>
              <w:jc w:val="both"/>
              <w:rPr>
                <w:rFonts w:cs="Calibri"/>
                <w:lang w:val="nl-BE"/>
              </w:rPr>
            </w:pPr>
            <w:r w:rsidRPr="004E4DDA">
              <w:rPr>
                <w:rFonts w:cs="Calibri"/>
                <w:lang w:val="nl-BE"/>
              </w:rPr>
              <w:lastRenderedPageBreak/>
              <w:t>De voorzitter van het auditcomité wordt benoemd door de leden van het comité.</w:t>
            </w:r>
          </w:p>
          <w:p w14:paraId="23F0DFCE"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6AC6BA8C" w14:textId="77777777" w:rsidR="007F42BB" w:rsidRPr="004E4DDA" w:rsidRDefault="007F42BB" w:rsidP="007F42BB">
            <w:pPr>
              <w:spacing w:after="0" w:line="240" w:lineRule="auto"/>
              <w:jc w:val="both"/>
              <w:rPr>
                <w:rFonts w:cs="Calibri"/>
                <w:lang w:val="nl-BE"/>
              </w:rPr>
            </w:pPr>
            <w:r w:rsidRPr="004E4DDA">
              <w:rPr>
                <w:rFonts w:cs="Calibri"/>
                <w:lang w:val="nl-BE"/>
              </w:rPr>
              <w:t>De leden van het auditcomité beschikken over een collectieve deskundigheid op het gebied van de activiteiten van de gecontroleerde vennootschap. Ten minste één lid van het auditcomité beschikt over de nodige deskundigheid op het gebied van boekhouding en audit.</w:t>
            </w:r>
          </w:p>
          <w:p w14:paraId="64EF8F75"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555F6C6B" w14:textId="77777777" w:rsidR="007F42BB" w:rsidRDefault="007F42BB" w:rsidP="007F42BB">
            <w:pPr>
              <w:spacing w:after="0" w:line="240" w:lineRule="auto"/>
              <w:jc w:val="both"/>
              <w:rPr>
                <w:rFonts w:cs="Calibri"/>
                <w:lang w:val="nl-BE"/>
              </w:rPr>
            </w:pPr>
            <w:r w:rsidRPr="004E4DDA">
              <w:rPr>
                <w:rFonts w:cs="Calibri"/>
                <w:lang w:val="nl-BE"/>
              </w:rPr>
              <w:t>§ 3. Vennootschappen die op geconsolideerde basis aan ten minste twee van de volgende drie criteria voldoen:</w:t>
            </w:r>
          </w:p>
          <w:p w14:paraId="48CF3ACF" w14:textId="77777777" w:rsidR="007F42BB" w:rsidRPr="004E4DDA" w:rsidRDefault="007F42BB" w:rsidP="007F42BB">
            <w:pPr>
              <w:spacing w:after="0" w:line="240" w:lineRule="auto"/>
              <w:jc w:val="both"/>
              <w:rPr>
                <w:rFonts w:cs="Calibri"/>
                <w:lang w:val="nl-BE"/>
              </w:rPr>
            </w:pPr>
          </w:p>
          <w:p w14:paraId="510FED4B" w14:textId="77777777" w:rsidR="007F42BB" w:rsidRDefault="007F42BB" w:rsidP="007F42BB">
            <w:pPr>
              <w:spacing w:after="0" w:line="240" w:lineRule="auto"/>
              <w:jc w:val="both"/>
              <w:rPr>
                <w:rFonts w:cs="Calibri"/>
                <w:lang w:val="nl-BE"/>
              </w:rPr>
            </w:pPr>
            <w:r w:rsidRPr="004E4DDA">
              <w:rPr>
                <w:rFonts w:cs="Calibri"/>
                <w:lang w:val="nl-BE"/>
              </w:rPr>
              <w:t xml:space="preserve">  a) gemiddeld aantal werknemers gedurende het betrokken boekjaar van minder dan 250 personen,</w:t>
            </w:r>
          </w:p>
          <w:p w14:paraId="6B0F24C5" w14:textId="77777777" w:rsidR="007F42BB" w:rsidRPr="004E4DDA" w:rsidRDefault="007F42BB" w:rsidP="007F42BB">
            <w:pPr>
              <w:spacing w:after="0" w:line="240" w:lineRule="auto"/>
              <w:jc w:val="both"/>
              <w:rPr>
                <w:rFonts w:cs="Calibri"/>
                <w:lang w:val="nl-BE"/>
              </w:rPr>
            </w:pPr>
          </w:p>
          <w:p w14:paraId="3F028131" w14:textId="77777777" w:rsidR="007F42BB" w:rsidRDefault="007F42BB" w:rsidP="007F42BB">
            <w:pPr>
              <w:spacing w:after="0" w:line="240" w:lineRule="auto"/>
              <w:jc w:val="both"/>
              <w:rPr>
                <w:rFonts w:cs="Calibri"/>
                <w:lang w:val="nl-BE"/>
              </w:rPr>
            </w:pPr>
            <w:r w:rsidRPr="004E4DDA">
              <w:rPr>
                <w:rFonts w:cs="Calibri"/>
                <w:lang w:val="nl-BE"/>
              </w:rPr>
              <w:t xml:space="preserve">  b) balanstotaal van minder dan of gelijk aan 43.000.000 euro,</w:t>
            </w:r>
          </w:p>
          <w:p w14:paraId="5E2316BB" w14:textId="77777777" w:rsidR="007F42BB" w:rsidRPr="004E4DDA" w:rsidRDefault="007F42BB" w:rsidP="007F42BB">
            <w:pPr>
              <w:spacing w:after="0" w:line="240" w:lineRule="auto"/>
              <w:jc w:val="both"/>
              <w:rPr>
                <w:rFonts w:cs="Calibri"/>
                <w:lang w:val="nl-BE"/>
              </w:rPr>
            </w:pPr>
          </w:p>
          <w:p w14:paraId="032BED49" w14:textId="77777777" w:rsidR="007F42BB" w:rsidRPr="004E4DDA" w:rsidRDefault="007F42BB" w:rsidP="007F42BB">
            <w:pPr>
              <w:spacing w:after="0" w:line="240" w:lineRule="auto"/>
              <w:jc w:val="both"/>
              <w:rPr>
                <w:rFonts w:cs="Calibri"/>
                <w:lang w:val="nl-BE"/>
              </w:rPr>
            </w:pPr>
            <w:r w:rsidRPr="004E4DDA">
              <w:rPr>
                <w:rFonts w:cs="Calibri"/>
                <w:lang w:val="nl-BE"/>
              </w:rPr>
              <w:t xml:space="preserve">  c) jaarlijkse netto-omzet van minder dan of gelijk aan 50.000.000 euro,</w:t>
            </w:r>
          </w:p>
          <w:p w14:paraId="473ACBD5"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35AA7AB5" w14:textId="77777777" w:rsidR="007F42BB" w:rsidRPr="004E4DDA" w:rsidRDefault="007F42BB" w:rsidP="007F42BB">
            <w:pPr>
              <w:spacing w:after="0" w:line="240" w:lineRule="auto"/>
              <w:jc w:val="both"/>
              <w:rPr>
                <w:rFonts w:cs="Calibri"/>
                <w:lang w:val="nl-BE"/>
              </w:rPr>
            </w:pPr>
            <w:r w:rsidRPr="004E4DDA">
              <w:rPr>
                <w:rFonts w:cs="Calibri"/>
                <w:lang w:val="nl-BE"/>
              </w:rPr>
              <w:t xml:space="preserve">zijn niet verplicht om een auditcomité op te richten binnen hun raad van bestuur. In dat geval </w:t>
            </w:r>
            <w:del w:id="97" w:author="Microsoft Office-gebruiker" w:date="2021-11-06T16:42:00Z">
              <w:r w:rsidRPr="00F4371C">
                <w:rPr>
                  <w:rFonts w:cs="Calibri"/>
                  <w:lang w:val="nl-BE"/>
                </w:rPr>
                <w:delText>kan</w:delText>
              </w:r>
            </w:del>
            <w:ins w:id="98" w:author="Microsoft Office-gebruiker" w:date="2021-11-06T16:42:00Z">
              <w:r w:rsidRPr="004E4DDA">
                <w:rPr>
                  <w:rFonts w:cs="Calibri"/>
                  <w:lang w:val="nl-BE"/>
                </w:rPr>
                <w:t>moet</w:t>
              </w:r>
            </w:ins>
            <w:r w:rsidRPr="004E4DDA">
              <w:rPr>
                <w:rFonts w:cs="Calibri"/>
                <w:lang w:val="nl-BE"/>
              </w:rPr>
              <w:t xml:space="preserve"> de raad van bestuur als geheel de aan het auditcomité toegewezen taken uitvoeren, op voorwaarde dat hij ten minste één onafhankelijk bestuurder telt en dat, als zijn voorzitter een uitvoerend lid is, hij niet optreedt als voorzitter wanneer de raad van bestuur de functies van auditcomité uitoefent.</w:t>
            </w:r>
          </w:p>
          <w:p w14:paraId="68323171"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689FA506" w14:textId="77777777" w:rsidR="007F42BB" w:rsidRPr="004E4DDA" w:rsidRDefault="007F42BB" w:rsidP="007F42BB">
            <w:pPr>
              <w:spacing w:after="0" w:line="240" w:lineRule="auto"/>
              <w:jc w:val="both"/>
              <w:rPr>
                <w:rFonts w:cs="Calibri"/>
                <w:lang w:val="nl-BE"/>
              </w:rPr>
            </w:pPr>
            <w:r w:rsidRPr="004E4DDA">
              <w:rPr>
                <w:rFonts w:cs="Calibri"/>
                <w:lang w:val="nl-BE"/>
              </w:rPr>
              <w:t>Elke bestuurder aan wie het dagelijks bestuur als bedoeld in artikel 7:</w:t>
            </w:r>
            <w:del w:id="99" w:author="Microsoft Office-gebruiker" w:date="2021-11-06T16:42:00Z">
              <w:r w:rsidRPr="00F4371C">
                <w:rPr>
                  <w:rFonts w:cs="Calibri"/>
                  <w:lang w:val="nl-BE"/>
                </w:rPr>
                <w:delText>108</w:delText>
              </w:r>
            </w:del>
            <w:ins w:id="100" w:author="Microsoft Office-gebruiker" w:date="2021-11-06T16:42:00Z">
              <w:r w:rsidRPr="004E4DDA">
                <w:rPr>
                  <w:rFonts w:cs="Calibri"/>
                  <w:lang w:val="nl-BE"/>
                </w:rPr>
                <w:t>121</w:t>
              </w:r>
            </w:ins>
            <w:r w:rsidRPr="004E4DDA">
              <w:rPr>
                <w:rFonts w:cs="Calibri"/>
                <w:lang w:val="nl-BE"/>
              </w:rPr>
              <w:t xml:space="preserve"> is opgedragen wordt in elk geval beschouwd als uitvoerend lid van de raad van bestuur.</w:t>
            </w:r>
          </w:p>
          <w:p w14:paraId="4F8AC360"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19761ECE" w14:textId="77777777" w:rsidR="007F42BB" w:rsidRDefault="007F42BB" w:rsidP="007F42BB">
            <w:pPr>
              <w:spacing w:after="0" w:line="240" w:lineRule="auto"/>
              <w:jc w:val="both"/>
              <w:rPr>
                <w:rFonts w:cs="Calibri"/>
                <w:lang w:val="nl-BE"/>
              </w:rPr>
            </w:pPr>
            <w:r w:rsidRPr="004E4DDA">
              <w:rPr>
                <w:rFonts w:cs="Calibri"/>
                <w:lang w:val="nl-BE"/>
              </w:rPr>
              <w:t>§ 4. Onverminderd de wettelijke opdrachten van de raad van bestuur heeft het auditcomité minstens de volgende taken:</w:t>
            </w:r>
          </w:p>
          <w:p w14:paraId="63889203" w14:textId="77777777" w:rsidR="007F42BB" w:rsidRPr="004E4DDA" w:rsidRDefault="007F42BB" w:rsidP="007F42BB">
            <w:pPr>
              <w:spacing w:after="0" w:line="240" w:lineRule="auto"/>
              <w:jc w:val="both"/>
              <w:rPr>
                <w:rFonts w:cs="Calibri"/>
                <w:lang w:val="nl-BE"/>
              </w:rPr>
            </w:pPr>
          </w:p>
          <w:p w14:paraId="09565A61" w14:textId="77777777" w:rsidR="007F42BB" w:rsidRDefault="007F42BB" w:rsidP="007F42BB">
            <w:pPr>
              <w:spacing w:after="0" w:line="240" w:lineRule="auto"/>
              <w:jc w:val="both"/>
              <w:rPr>
                <w:rFonts w:cs="Calibri"/>
                <w:lang w:val="nl-BE"/>
              </w:rPr>
            </w:pPr>
            <w:r w:rsidRPr="004E4DDA">
              <w:rPr>
                <w:rFonts w:cs="Calibri"/>
                <w:lang w:val="nl-BE"/>
              </w:rPr>
              <w:t xml:space="preserve">  1° de raad van bestuur in kennis stellen van het resultaat van de wettelijke controle van de jaarrekening en, in voorkomend geval, van de geconsolideerde jaarrekening en toelichten op welke wijze de wettelijke controle van de jaarrekening en, in voorkomend geval, van de geconsolideerde jaarrekening heeft bijgedragen tot de integriteit van de financiële verslaglegging en welke rol het auditcomité in dat proces heeft gespeeld;</w:t>
            </w:r>
          </w:p>
          <w:p w14:paraId="50D5F42F" w14:textId="77777777" w:rsidR="007F42BB" w:rsidRPr="004E4DDA" w:rsidRDefault="007F42BB" w:rsidP="007F42BB">
            <w:pPr>
              <w:spacing w:after="0" w:line="240" w:lineRule="auto"/>
              <w:jc w:val="both"/>
              <w:rPr>
                <w:rFonts w:cs="Calibri"/>
                <w:lang w:val="nl-BE"/>
              </w:rPr>
            </w:pPr>
          </w:p>
          <w:p w14:paraId="3B058AB6" w14:textId="77777777" w:rsidR="007F42BB" w:rsidRDefault="007F42BB" w:rsidP="007F42BB">
            <w:pPr>
              <w:spacing w:after="0" w:line="240" w:lineRule="auto"/>
              <w:jc w:val="both"/>
              <w:rPr>
                <w:rFonts w:cs="Calibri"/>
                <w:lang w:val="nl-BE"/>
              </w:rPr>
            </w:pPr>
            <w:r w:rsidRPr="004E4DDA">
              <w:rPr>
                <w:rFonts w:cs="Calibri"/>
                <w:lang w:val="nl-BE"/>
              </w:rPr>
              <w:t xml:space="preserve">  2° monitoring van het financiële verslaggevingsproces en aanbevelingen of voorstellen</w:t>
            </w:r>
            <w:del w:id="101" w:author="Microsoft Office-gebruiker" w:date="2021-11-06T16:42:00Z">
              <w:r w:rsidRPr="00F4371C">
                <w:rPr>
                  <w:rFonts w:cs="Calibri"/>
                  <w:lang w:val="nl-BE"/>
                </w:rPr>
                <w:delText xml:space="preserve"> te</w:delText>
              </w:r>
            </w:del>
            <w:r w:rsidRPr="004E4DDA">
              <w:rPr>
                <w:rFonts w:cs="Calibri"/>
                <w:lang w:val="nl-BE"/>
              </w:rPr>
              <w:t xml:space="preserve"> doen om de integriteit van het proces te waarborgen;</w:t>
            </w:r>
          </w:p>
          <w:p w14:paraId="5EA74793" w14:textId="77777777" w:rsidR="007F42BB" w:rsidRPr="004E4DDA" w:rsidRDefault="007F42BB" w:rsidP="007F42BB">
            <w:pPr>
              <w:spacing w:after="0" w:line="240" w:lineRule="auto"/>
              <w:jc w:val="both"/>
              <w:rPr>
                <w:rFonts w:cs="Calibri"/>
                <w:lang w:val="nl-BE"/>
              </w:rPr>
            </w:pPr>
          </w:p>
          <w:p w14:paraId="5271BBFA" w14:textId="77777777" w:rsidR="007F42BB" w:rsidRDefault="007F42BB" w:rsidP="007F42BB">
            <w:pPr>
              <w:spacing w:after="0" w:line="240" w:lineRule="auto"/>
              <w:jc w:val="both"/>
              <w:rPr>
                <w:rFonts w:cs="Calibri"/>
                <w:lang w:val="nl-BE"/>
              </w:rPr>
            </w:pPr>
            <w:r w:rsidRPr="004E4DDA">
              <w:rPr>
                <w:rFonts w:cs="Calibri"/>
                <w:lang w:val="nl-BE"/>
              </w:rPr>
              <w:t xml:space="preserve">  3° monitoring van de doeltreffendheid van de systemen voor interne controle en risicobeheer van de vennootschap alsook, indien er een interne audit bestaat, monitoring van de interne audit en van zijn doeltreffendheid;</w:t>
            </w:r>
          </w:p>
          <w:p w14:paraId="70453D09" w14:textId="77777777" w:rsidR="007F42BB" w:rsidRPr="004E4DDA" w:rsidRDefault="007F42BB" w:rsidP="007F42BB">
            <w:pPr>
              <w:spacing w:after="0" w:line="240" w:lineRule="auto"/>
              <w:jc w:val="both"/>
              <w:rPr>
                <w:rFonts w:cs="Calibri"/>
                <w:lang w:val="nl-BE"/>
              </w:rPr>
            </w:pPr>
          </w:p>
          <w:p w14:paraId="2B436C98" w14:textId="77777777" w:rsidR="007F42BB" w:rsidRDefault="007F42BB" w:rsidP="007F42BB">
            <w:pPr>
              <w:spacing w:after="0" w:line="240" w:lineRule="auto"/>
              <w:jc w:val="both"/>
              <w:rPr>
                <w:rFonts w:cs="Calibri"/>
                <w:lang w:val="nl-BE"/>
              </w:rPr>
            </w:pPr>
            <w:r w:rsidRPr="004E4DDA">
              <w:rPr>
                <w:rFonts w:cs="Calibri"/>
                <w:lang w:val="nl-BE"/>
              </w:rPr>
              <w:t xml:space="preserve">  4° monitoring van de wettelijke controle van de jaarrekening en de geconsolideerde jaarrekening, inclusief opvolging van de vragen en aanbevelingen geformuleerd door de commissaris en, in voorkomend geval, door de bedrijfsrevisor die instaat voor de controle van de geconsolideerde jaarrekening;</w:t>
            </w:r>
          </w:p>
          <w:p w14:paraId="54A9D377" w14:textId="77777777" w:rsidR="007F42BB" w:rsidRPr="004E4DDA" w:rsidRDefault="007F42BB" w:rsidP="007F42BB">
            <w:pPr>
              <w:spacing w:after="0" w:line="240" w:lineRule="auto"/>
              <w:jc w:val="both"/>
              <w:rPr>
                <w:rFonts w:cs="Calibri"/>
                <w:lang w:val="nl-BE"/>
              </w:rPr>
            </w:pPr>
          </w:p>
          <w:p w14:paraId="12226AAE" w14:textId="77777777" w:rsidR="007F42BB" w:rsidRDefault="007F42BB" w:rsidP="007F42BB">
            <w:pPr>
              <w:spacing w:after="0" w:line="240" w:lineRule="auto"/>
              <w:jc w:val="both"/>
              <w:rPr>
                <w:rFonts w:cs="Calibri"/>
                <w:lang w:val="nl-BE"/>
              </w:rPr>
            </w:pPr>
            <w:r w:rsidRPr="004E4DDA">
              <w:rPr>
                <w:rFonts w:cs="Calibri"/>
                <w:lang w:val="nl-BE"/>
              </w:rPr>
              <w:t xml:space="preserve">  5° beoordeling en monitoring van de onafhankelijkheid van de commissaris en, in voorkomend geval, van de bedrijfsrevisor die instaat voor de controle van de geconsolideerde jaarrekening, waarbij met name wordt nagegaan of de verlening van bijkomende diensten aan de vennootschap passend is. Meer in het bijzonder analyseert het auditcomité met de commissaris de bedreigingen voor zijn onafhankelijkheid en de veiligheidsmaatregelen die genomen zijn om deze bedreigingen in te perken, wanneer de totale honoraria bij een organisatie van openbaar belang, bedoeld in </w:t>
            </w:r>
            <w:r w:rsidRPr="004E4DDA">
              <w:rPr>
                <w:rFonts w:cs="Calibri"/>
                <w:lang w:val="nl-BE"/>
              </w:rPr>
              <w:lastRenderedPageBreak/>
              <w:t xml:space="preserve">artikel 1:12, meer bedragen dan de criteria bepaald in artikel 4, </w:t>
            </w:r>
            <w:del w:id="102" w:author="Microsoft Office-gebruiker" w:date="2021-11-06T16:42:00Z">
              <w:r w:rsidRPr="00F4371C">
                <w:rPr>
                  <w:rFonts w:cs="Calibri"/>
                  <w:lang w:val="nl-BE"/>
                </w:rPr>
                <w:delText>§</w:delText>
              </w:r>
            </w:del>
            <w:ins w:id="103" w:author="Microsoft Office-gebruiker" w:date="2021-11-06T16:42:00Z">
              <w:r w:rsidRPr="004E4DDA">
                <w:rPr>
                  <w:rFonts w:cs="Calibri"/>
                  <w:lang w:val="nl-BE"/>
                </w:rPr>
                <w:t>lid</w:t>
              </w:r>
            </w:ins>
            <w:r w:rsidRPr="004E4DDA">
              <w:rPr>
                <w:rFonts w:cs="Calibri"/>
                <w:lang w:val="nl-BE"/>
              </w:rPr>
              <w:t xml:space="preserve"> 3, van de verordening (EU) nr. 537/2014;</w:t>
            </w:r>
          </w:p>
          <w:p w14:paraId="4D633EA5" w14:textId="77777777" w:rsidR="007F42BB" w:rsidRPr="004E4DDA" w:rsidRDefault="007F42BB" w:rsidP="007F42BB">
            <w:pPr>
              <w:spacing w:after="0" w:line="240" w:lineRule="auto"/>
              <w:jc w:val="both"/>
              <w:rPr>
                <w:rFonts w:cs="Calibri"/>
                <w:lang w:val="nl-BE"/>
              </w:rPr>
            </w:pPr>
          </w:p>
          <w:p w14:paraId="73672AF0" w14:textId="77777777" w:rsidR="007F42BB" w:rsidRDefault="007F42BB" w:rsidP="007F42BB">
            <w:pPr>
              <w:spacing w:after="0" w:line="240" w:lineRule="auto"/>
              <w:jc w:val="both"/>
              <w:rPr>
                <w:rFonts w:cs="Calibri"/>
                <w:lang w:val="nl-BE"/>
              </w:rPr>
            </w:pPr>
            <w:r w:rsidRPr="004E4DDA">
              <w:rPr>
                <w:rFonts w:cs="Calibri"/>
                <w:lang w:val="nl-BE"/>
              </w:rPr>
              <w:t xml:space="preserve">  6° aanbeveling aan de raad van bestuur van de vennootschap voor de benoeming van de commissaris en, in voorkomend geval, van de bedrijfsrevisor die instaat voor de wettelijke controle van de geconsolideerde jaarrekening, overeenkomstig artikel 16, </w:t>
            </w:r>
            <w:del w:id="104" w:author="Microsoft Office-gebruiker" w:date="2021-11-06T16:42:00Z">
              <w:r w:rsidRPr="00F4371C">
                <w:rPr>
                  <w:rFonts w:cs="Calibri"/>
                  <w:lang w:val="nl-BE"/>
                </w:rPr>
                <w:delText>§</w:delText>
              </w:r>
            </w:del>
            <w:ins w:id="105" w:author="Microsoft Office-gebruiker" w:date="2021-11-06T16:42:00Z">
              <w:r w:rsidRPr="004E4DDA">
                <w:rPr>
                  <w:rFonts w:cs="Calibri"/>
                  <w:lang w:val="nl-BE"/>
                </w:rPr>
                <w:t>lid</w:t>
              </w:r>
            </w:ins>
            <w:r w:rsidRPr="004E4DDA">
              <w:rPr>
                <w:rFonts w:cs="Calibri"/>
                <w:lang w:val="nl-BE"/>
              </w:rPr>
              <w:t xml:space="preserve"> 2, van verordening (EU) nr. 537/2014.</w:t>
            </w:r>
          </w:p>
          <w:p w14:paraId="57E721B6" w14:textId="77777777" w:rsidR="007F42BB" w:rsidRPr="004E4DDA" w:rsidRDefault="007F42BB" w:rsidP="007F42BB">
            <w:pPr>
              <w:spacing w:after="0" w:line="240" w:lineRule="auto"/>
              <w:jc w:val="both"/>
              <w:rPr>
                <w:rFonts w:cs="Calibri"/>
                <w:lang w:val="nl-BE"/>
              </w:rPr>
            </w:pPr>
          </w:p>
          <w:p w14:paraId="59052BF1" w14:textId="77777777" w:rsidR="007F42BB" w:rsidRPr="004E4DDA" w:rsidRDefault="007F42BB" w:rsidP="007F42BB">
            <w:pPr>
              <w:spacing w:after="0" w:line="240" w:lineRule="auto"/>
              <w:jc w:val="both"/>
              <w:rPr>
                <w:rFonts w:cs="Calibri"/>
                <w:lang w:val="nl-BE"/>
              </w:rPr>
            </w:pPr>
            <w:r w:rsidRPr="004E4DDA">
              <w:rPr>
                <w:rFonts w:cs="Calibri"/>
                <w:lang w:val="nl-BE"/>
              </w:rPr>
              <w:t>Indien de hernieuwing van het mandaat valt onder artikel 3:</w:t>
            </w:r>
            <w:del w:id="106" w:author="Microsoft Office-gebruiker" w:date="2021-11-06T16:42:00Z">
              <w:r w:rsidRPr="00F4371C">
                <w:rPr>
                  <w:rFonts w:cs="Calibri"/>
                  <w:lang w:val="nl-BE"/>
                </w:rPr>
                <w:delText>55</w:delText>
              </w:r>
            </w:del>
            <w:ins w:id="107" w:author="Microsoft Office-gebruiker" w:date="2021-11-06T16:42:00Z">
              <w:r w:rsidRPr="004E4DDA">
                <w:rPr>
                  <w:rFonts w:cs="Calibri"/>
                  <w:lang w:val="nl-BE"/>
                </w:rPr>
                <w:t>56</w:t>
              </w:r>
            </w:ins>
            <w:r w:rsidRPr="004E4DDA">
              <w:rPr>
                <w:rFonts w:cs="Calibri"/>
                <w:lang w:val="nl-BE"/>
              </w:rPr>
              <w:t xml:space="preserve">, §§ 3 of 4, zal deze aanbeveling aan de raad van bestuur worden uitgewerkt aansluitend op de selectieprocedure bedoeld in artikel 16, </w:t>
            </w:r>
            <w:del w:id="108" w:author="Microsoft Office-gebruiker" w:date="2021-11-06T16:42:00Z">
              <w:r w:rsidRPr="00F4371C">
                <w:rPr>
                  <w:rFonts w:cs="Calibri"/>
                  <w:lang w:val="nl-BE"/>
                </w:rPr>
                <w:delText>§</w:delText>
              </w:r>
            </w:del>
            <w:ins w:id="109" w:author="Microsoft Office-gebruiker" w:date="2021-11-06T16:42:00Z">
              <w:r w:rsidRPr="004E4DDA">
                <w:rPr>
                  <w:rFonts w:cs="Calibri"/>
                  <w:lang w:val="nl-BE"/>
                </w:rPr>
                <w:t>lid</w:t>
              </w:r>
            </w:ins>
            <w:r w:rsidRPr="004E4DDA">
              <w:rPr>
                <w:rFonts w:cs="Calibri"/>
                <w:lang w:val="nl-BE"/>
              </w:rPr>
              <w:t xml:space="preserve"> 3, van verordening (EU) nr. 537/2014.</w:t>
            </w:r>
          </w:p>
          <w:p w14:paraId="36739AD0"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0C06E460" w14:textId="77777777" w:rsidR="007F42BB" w:rsidRPr="004E4DDA" w:rsidRDefault="007F42BB" w:rsidP="007F42BB">
            <w:pPr>
              <w:spacing w:after="0" w:line="240" w:lineRule="auto"/>
              <w:jc w:val="both"/>
              <w:rPr>
                <w:rFonts w:cs="Calibri"/>
                <w:lang w:val="nl-BE"/>
              </w:rPr>
            </w:pPr>
            <w:r w:rsidRPr="004E4DDA">
              <w:rPr>
                <w:rFonts w:cs="Calibri"/>
                <w:lang w:val="nl-BE"/>
              </w:rPr>
              <w:t>§ 5. Het auditcomité komt samen telkens wanneer het dit noodzakelijk acht om zijn taken naar behoren te vervullen en ten minste viermaal per jaar.</w:t>
            </w:r>
          </w:p>
          <w:p w14:paraId="7F73DCEF"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1AEFC785" w14:textId="77777777" w:rsidR="007F42BB" w:rsidRPr="004E4DDA" w:rsidRDefault="007F42BB" w:rsidP="007F42BB">
            <w:pPr>
              <w:spacing w:after="0" w:line="240" w:lineRule="auto"/>
              <w:jc w:val="both"/>
              <w:rPr>
                <w:rFonts w:cs="Calibri"/>
                <w:lang w:val="nl-BE"/>
              </w:rPr>
            </w:pPr>
            <w:r w:rsidRPr="004E4DDA">
              <w:rPr>
                <w:rFonts w:cs="Calibri"/>
                <w:lang w:val="nl-BE"/>
              </w:rPr>
              <w:t>Het auditcomité brengt bij de raad van bestuur geregeld verslag uit over de uitoefening van zijn taken, en in ieder geval wanneer de raad van bestuur de jaarrekening, de geconsolideerde jaarrekening en, in voorkomend geval, de voor publicatie bestemde verkorte financiële overzichten opstelt.</w:t>
            </w:r>
          </w:p>
          <w:p w14:paraId="7BC5F52E"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745BEAEE" w14:textId="77777777" w:rsidR="007F42BB" w:rsidRPr="004E4DDA" w:rsidRDefault="007F42BB" w:rsidP="007F42BB">
            <w:pPr>
              <w:spacing w:after="0" w:line="240" w:lineRule="auto"/>
              <w:jc w:val="both"/>
              <w:rPr>
                <w:rFonts w:cs="Calibri"/>
                <w:lang w:val="nl-BE"/>
              </w:rPr>
            </w:pPr>
            <w:r w:rsidRPr="004E4DDA">
              <w:rPr>
                <w:rFonts w:cs="Calibri"/>
                <w:lang w:val="nl-BE"/>
              </w:rPr>
              <w:t xml:space="preserve">§ 6. Onverminderd de wettelijke bepalingen die erin voorzien dat de commissaris verslagen of waarschuwingen richt aan organen van de vennootschap, bespreken, op vraag van de commissaris en, in voorkomend geval, van de bedrijfsrevisor die instaat voor de controle van de geconsolideerde jaarrekening of op vraag van het auditcomité of van de raad van bestuur, de commissaris en, in voorkomend geval de bedrijfsrevisor die instaat voor de controle van de geconsolideerde jaarrekening, met het auditcomité of zelfs met </w:t>
            </w:r>
            <w:r w:rsidRPr="004E4DDA">
              <w:rPr>
                <w:rFonts w:cs="Calibri"/>
                <w:lang w:val="nl-BE"/>
              </w:rPr>
              <w:lastRenderedPageBreak/>
              <w:t>de raad van bestuur essentiële zaken die bij de uitoefening van hun wettelijke controle van de jaarrekeningen aan het licht zijn gekomen, die zijn opgenomen in de aanvullende verklaring aan het auditcomité, en meer bepaald de  betekenisvolle tekortkomingen desgevallend ontdekt in het interne financiële controlesysteem van de vennootschap of, in het geval van geconsolideerde jaarrekening, van de moedervennootschap en/of in haar boekhoudsysteem.</w:t>
            </w:r>
          </w:p>
          <w:p w14:paraId="0550AB2B"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02C34A18" w14:textId="77777777" w:rsidR="007F42BB" w:rsidRDefault="007F42BB" w:rsidP="007F42BB">
            <w:pPr>
              <w:spacing w:after="0" w:line="240" w:lineRule="auto"/>
              <w:jc w:val="both"/>
              <w:rPr>
                <w:rFonts w:cs="Calibri"/>
                <w:lang w:val="nl-BE"/>
              </w:rPr>
            </w:pPr>
            <w:r w:rsidRPr="004E4DDA">
              <w:rPr>
                <w:rFonts w:cs="Calibri"/>
                <w:lang w:val="nl-BE"/>
              </w:rPr>
              <w:t>§ 7. De commissaris en, in voorkomend geval, de bedrijfsrevisor die instaat voor de controle van de geconsolideerde jaarrekening of het geregistreerd auditkantoor:</w:t>
            </w:r>
          </w:p>
          <w:p w14:paraId="18FE3A69" w14:textId="77777777" w:rsidR="007F42BB" w:rsidRPr="004E4DDA" w:rsidRDefault="007F42BB" w:rsidP="007F42BB">
            <w:pPr>
              <w:spacing w:after="0" w:line="240" w:lineRule="auto"/>
              <w:jc w:val="both"/>
              <w:rPr>
                <w:rFonts w:cs="Calibri"/>
                <w:lang w:val="nl-BE"/>
              </w:rPr>
            </w:pPr>
          </w:p>
          <w:p w14:paraId="6C1390C1" w14:textId="77777777" w:rsidR="007F42BB" w:rsidRDefault="007F42BB" w:rsidP="007F42BB">
            <w:pPr>
              <w:spacing w:after="0" w:line="240" w:lineRule="auto"/>
              <w:jc w:val="both"/>
              <w:rPr>
                <w:rFonts w:cs="Calibri"/>
                <w:lang w:val="nl-BE"/>
              </w:rPr>
            </w:pPr>
            <w:r w:rsidRPr="004E4DDA">
              <w:rPr>
                <w:rFonts w:cs="Calibri"/>
                <w:lang w:val="nl-BE"/>
              </w:rPr>
              <w:t xml:space="preserve">  1° bevestigen jaarlijks schriftelijk aan het auditcomité dat, naargelang van het geval, de commissaris of de bedrijfsrevisor die instaat voor de controle van de geconsolideerde jaarrekening, en zijn vennoten, alsook de hogere leidinggevenden en leidinggevenden die de wettelijke controle uitvoeren, onafhankelijk zijn van de vennootschap;</w:t>
            </w:r>
          </w:p>
          <w:p w14:paraId="45A53F50" w14:textId="77777777" w:rsidR="007F42BB" w:rsidRPr="004E4DDA" w:rsidRDefault="007F42BB" w:rsidP="007F42BB">
            <w:pPr>
              <w:spacing w:after="0" w:line="240" w:lineRule="auto"/>
              <w:jc w:val="both"/>
              <w:rPr>
                <w:rFonts w:cs="Calibri"/>
                <w:lang w:val="nl-BE"/>
              </w:rPr>
            </w:pPr>
          </w:p>
          <w:p w14:paraId="6F7ABBFF" w14:textId="77777777" w:rsidR="007F42BB" w:rsidRDefault="007F42BB" w:rsidP="007F42BB">
            <w:pPr>
              <w:spacing w:after="0" w:line="240" w:lineRule="auto"/>
              <w:jc w:val="both"/>
              <w:rPr>
                <w:rFonts w:cs="Calibri"/>
                <w:lang w:val="nl-BE"/>
              </w:rPr>
            </w:pPr>
            <w:r w:rsidRPr="004E4DDA">
              <w:rPr>
                <w:rFonts w:cs="Calibri"/>
                <w:lang w:val="nl-BE"/>
              </w:rPr>
              <w:t xml:space="preserve">  2° melden jaarlijks alle voor de vennootschap verrichte bijkomende diensten aan het auditcomité;</w:t>
            </w:r>
          </w:p>
          <w:p w14:paraId="528B20F8" w14:textId="77777777" w:rsidR="007F42BB" w:rsidRPr="004E4DDA" w:rsidRDefault="007F42BB" w:rsidP="007F42BB">
            <w:pPr>
              <w:spacing w:after="0" w:line="240" w:lineRule="auto"/>
              <w:jc w:val="both"/>
              <w:rPr>
                <w:rFonts w:cs="Calibri"/>
                <w:lang w:val="nl-BE"/>
              </w:rPr>
            </w:pPr>
          </w:p>
          <w:p w14:paraId="3E7CA355" w14:textId="77777777" w:rsidR="007F42BB" w:rsidRDefault="007F42BB" w:rsidP="007F42BB">
            <w:pPr>
              <w:spacing w:after="0" w:line="240" w:lineRule="auto"/>
              <w:jc w:val="both"/>
              <w:rPr>
                <w:rFonts w:cs="Calibri"/>
                <w:lang w:val="nl-BE"/>
              </w:rPr>
            </w:pPr>
            <w:r w:rsidRPr="004E4DDA">
              <w:rPr>
                <w:rFonts w:cs="Calibri"/>
                <w:lang w:val="nl-BE"/>
              </w:rPr>
              <w:t xml:space="preserve">  3° voeren overleg met het auditcomité over de bedreigingen voor hun onafhankelijkheid en de veiligheidsmaatregelen genomen om deze bedreigingen in te perken, zoals door hen onderbouwd. Meer in het bijzonder informeren zij en analyseren zij met het auditcomité de bedreigingen voor hun onafhankelijkheid en de veiligheidsmaatregelen die genomen zijn om deze bedreigingen in te perken, wanneer de totale honoraria die zij van een organisatie van openbaar belang, bedoeld in artikel 1:12, ontvangen meer bedragen dan de criteria bepaald in artikel 4, </w:t>
            </w:r>
            <w:del w:id="110" w:author="Microsoft Office-gebruiker" w:date="2021-11-06T16:42:00Z">
              <w:r w:rsidRPr="00F4371C">
                <w:rPr>
                  <w:rFonts w:cs="Calibri"/>
                  <w:lang w:val="nl-BE"/>
                </w:rPr>
                <w:delText>§</w:delText>
              </w:r>
            </w:del>
            <w:ins w:id="111" w:author="Microsoft Office-gebruiker" w:date="2021-11-06T16:42:00Z">
              <w:r w:rsidRPr="004E4DDA">
                <w:rPr>
                  <w:rFonts w:cs="Calibri"/>
                  <w:lang w:val="nl-BE"/>
                </w:rPr>
                <w:t>lid</w:t>
              </w:r>
            </w:ins>
            <w:r w:rsidRPr="004E4DDA">
              <w:rPr>
                <w:rFonts w:cs="Calibri"/>
                <w:lang w:val="nl-BE"/>
              </w:rPr>
              <w:t xml:space="preserve"> 3, van de verordening (EU) nr. 537/2014;</w:t>
            </w:r>
          </w:p>
          <w:p w14:paraId="4E92DA88" w14:textId="77777777" w:rsidR="007F42BB" w:rsidRPr="004E4DDA" w:rsidRDefault="007F42BB" w:rsidP="007F42BB">
            <w:pPr>
              <w:spacing w:after="0" w:line="240" w:lineRule="auto"/>
              <w:jc w:val="both"/>
              <w:rPr>
                <w:rFonts w:cs="Calibri"/>
                <w:lang w:val="nl-BE"/>
              </w:rPr>
            </w:pPr>
          </w:p>
          <w:p w14:paraId="72D66766" w14:textId="77777777" w:rsidR="007F42BB" w:rsidRDefault="007F42BB" w:rsidP="007F42BB">
            <w:pPr>
              <w:spacing w:after="0" w:line="240" w:lineRule="auto"/>
              <w:jc w:val="both"/>
              <w:rPr>
                <w:rFonts w:cs="Calibri"/>
                <w:lang w:val="nl-BE"/>
              </w:rPr>
            </w:pPr>
            <w:r w:rsidRPr="004E4DDA">
              <w:rPr>
                <w:rFonts w:cs="Calibri"/>
                <w:lang w:val="nl-BE"/>
              </w:rPr>
              <w:t xml:space="preserve">  4° stellen een aanvullende verklaring op bedoeld in artikel 11 van de verordening (EU) nr. 537/2014;</w:t>
            </w:r>
          </w:p>
          <w:p w14:paraId="2649A5A6" w14:textId="77777777" w:rsidR="007F42BB" w:rsidRPr="004E4DDA" w:rsidRDefault="007F42BB" w:rsidP="007F42BB">
            <w:pPr>
              <w:spacing w:after="0" w:line="240" w:lineRule="auto"/>
              <w:jc w:val="both"/>
              <w:rPr>
                <w:rFonts w:cs="Calibri"/>
                <w:lang w:val="nl-BE"/>
              </w:rPr>
            </w:pPr>
          </w:p>
          <w:p w14:paraId="726492DD" w14:textId="77777777" w:rsidR="007F42BB" w:rsidRDefault="007F42BB" w:rsidP="007F42BB">
            <w:pPr>
              <w:spacing w:after="0" w:line="240" w:lineRule="auto"/>
              <w:jc w:val="both"/>
              <w:rPr>
                <w:rFonts w:cs="Calibri"/>
                <w:lang w:val="nl-BE"/>
              </w:rPr>
            </w:pPr>
            <w:r w:rsidRPr="004E4DDA">
              <w:rPr>
                <w:rFonts w:cs="Calibri"/>
                <w:lang w:val="nl-BE"/>
              </w:rPr>
              <w:t xml:space="preserve">  5° bevestigen dat het controleverslag consistent is met de aanvullende verklaring aan het auditcomité bedoeld in artikel 11 van de verordening (EU) nr. 537/2014.</w:t>
            </w:r>
          </w:p>
          <w:p w14:paraId="17632605" w14:textId="77777777" w:rsidR="007F42BB" w:rsidRPr="004E4DDA" w:rsidRDefault="007F42BB" w:rsidP="007F42BB">
            <w:pPr>
              <w:spacing w:after="0" w:line="240" w:lineRule="auto"/>
              <w:jc w:val="both"/>
              <w:rPr>
                <w:rFonts w:cs="Calibri"/>
                <w:lang w:val="nl-BE"/>
              </w:rPr>
            </w:pPr>
          </w:p>
          <w:p w14:paraId="51B63980" w14:textId="77777777" w:rsidR="007F42BB" w:rsidRPr="004E4DDA" w:rsidRDefault="007F42BB" w:rsidP="007F42BB">
            <w:pPr>
              <w:spacing w:after="0" w:line="240" w:lineRule="auto"/>
              <w:jc w:val="both"/>
              <w:rPr>
                <w:rFonts w:cs="Calibri"/>
                <w:lang w:val="nl-BE"/>
              </w:rPr>
            </w:pPr>
            <w:r w:rsidRPr="004E4DDA">
              <w:rPr>
                <w:rFonts w:cs="Calibri"/>
                <w:lang w:val="nl-BE"/>
              </w:rPr>
              <w:t>In de vennootschappen die voldoen aan de criteria omschreven in § 3 die geen auditcomité inrichten, blijven de opdrachten van de commissaris en, in voorkomend geval van de bedrijfsrevisor die instaat voor de controle van de geconsolideerde jaarrekening, zoals opgenomen onder § 7, van toepassing, maar worden zij uitgeoefend ten aanzien van de raad van bestuur.</w:t>
            </w:r>
          </w:p>
          <w:p w14:paraId="56C8B95E"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6D7C2B21" w14:textId="77777777" w:rsidR="007F42BB" w:rsidRPr="004E4DDA" w:rsidRDefault="007F42BB" w:rsidP="007F42BB">
            <w:pPr>
              <w:spacing w:after="0" w:line="240" w:lineRule="auto"/>
              <w:jc w:val="both"/>
              <w:rPr>
                <w:rFonts w:cs="Calibri"/>
                <w:lang w:val="nl-BE"/>
              </w:rPr>
            </w:pPr>
            <w:r w:rsidRPr="004E4DDA">
              <w:rPr>
                <w:rFonts w:cs="Calibri"/>
                <w:lang w:val="nl-BE"/>
              </w:rPr>
              <w:t>De commissaris en, in voorkomend geval de bedrijfsrevisor die instaat voor de controle van de geconsolideerde jaarrekening, maken jaarlijks aan het auditcomité, enerzijds, indien dergelijk comité is ingericht, en aan de raad van bestuur, anderzijds, de aanvullende verklaring bedoeld in artikel 11 van de verordening (EU) nr. 537/2014 over. Deze aanvullende verklaring wordt overgemaakt uiterlijk op de datum van indiening van het controleverslag bedoeld in de artikelen 3:</w:t>
            </w:r>
            <w:del w:id="112" w:author="Microsoft Office-gebruiker" w:date="2021-11-06T16:42:00Z">
              <w:r w:rsidRPr="00F4371C">
                <w:rPr>
                  <w:rFonts w:cs="Calibri"/>
                  <w:lang w:val="nl-BE"/>
                </w:rPr>
                <w:delText>69</w:delText>
              </w:r>
            </w:del>
            <w:ins w:id="113" w:author="Microsoft Office-gebruiker" w:date="2021-11-06T16:42:00Z">
              <w:r w:rsidRPr="004E4DDA">
                <w:rPr>
                  <w:rFonts w:cs="Calibri"/>
                  <w:lang w:val="nl-BE"/>
                </w:rPr>
                <w:t>73</w:t>
              </w:r>
            </w:ins>
            <w:r w:rsidRPr="004E4DDA">
              <w:rPr>
                <w:rFonts w:cs="Calibri"/>
                <w:lang w:val="nl-BE"/>
              </w:rPr>
              <w:t xml:space="preserve"> en 3:</w:t>
            </w:r>
            <w:del w:id="114" w:author="Microsoft Office-gebruiker" w:date="2021-11-06T16:42:00Z">
              <w:r w:rsidRPr="00F4371C">
                <w:rPr>
                  <w:rFonts w:cs="Calibri"/>
                  <w:lang w:val="nl-BE"/>
                </w:rPr>
                <w:delText>74</w:delText>
              </w:r>
            </w:del>
            <w:ins w:id="115" w:author="Microsoft Office-gebruiker" w:date="2021-11-06T16:42:00Z">
              <w:r w:rsidRPr="004E4DDA">
                <w:rPr>
                  <w:rFonts w:cs="Calibri"/>
                  <w:lang w:val="nl-BE"/>
                </w:rPr>
                <w:t>78</w:t>
              </w:r>
            </w:ins>
            <w:r w:rsidRPr="004E4DDA">
              <w:rPr>
                <w:rFonts w:cs="Calibri"/>
                <w:lang w:val="nl-BE"/>
              </w:rPr>
              <w:t xml:space="preserve"> en in artikel 10 van de verordening (EU) nr. 537/2014.</w:t>
            </w:r>
          </w:p>
          <w:p w14:paraId="4F8F84FA"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4FED4B8D" w14:textId="77777777" w:rsidR="007F42BB" w:rsidRPr="004E4DDA" w:rsidRDefault="007F42BB" w:rsidP="007F42BB">
            <w:pPr>
              <w:spacing w:after="0" w:line="240" w:lineRule="auto"/>
              <w:jc w:val="both"/>
              <w:rPr>
                <w:rFonts w:cs="Calibri"/>
                <w:lang w:val="nl-BE"/>
              </w:rPr>
            </w:pPr>
            <w:r w:rsidRPr="004E4DDA">
              <w:rPr>
                <w:rFonts w:cs="Calibri"/>
                <w:lang w:val="nl-BE"/>
              </w:rPr>
              <w:t>Op gemotiveerd verzoek van de Autoriteit voor Financiële Diensten en Markten, maken het auditcomité of, in voorkomend geval, de raad van bestuur, de aanvullende verklaring bedoeld in artikel 11 van de verordening (EU) nr. 537/2014 over.</w:t>
            </w:r>
          </w:p>
          <w:p w14:paraId="5D784D2B" w14:textId="77777777" w:rsidR="007F42BB" w:rsidRDefault="007F42BB" w:rsidP="007F42BB">
            <w:pPr>
              <w:spacing w:after="0" w:line="240" w:lineRule="auto"/>
              <w:jc w:val="both"/>
              <w:rPr>
                <w:rFonts w:cs="Calibri"/>
                <w:lang w:val="nl-BE"/>
              </w:rPr>
            </w:pPr>
            <w:r w:rsidRPr="004E4DDA">
              <w:rPr>
                <w:rFonts w:cs="Calibri"/>
                <w:lang w:val="nl-BE"/>
              </w:rPr>
              <w:t xml:space="preserve">  </w:t>
            </w:r>
          </w:p>
          <w:p w14:paraId="6B354881" w14:textId="77777777" w:rsidR="007F42BB" w:rsidRDefault="007F42BB" w:rsidP="007F42BB">
            <w:pPr>
              <w:spacing w:after="0" w:line="240" w:lineRule="auto"/>
              <w:jc w:val="both"/>
              <w:rPr>
                <w:rFonts w:cs="Calibri"/>
                <w:lang w:val="nl-BE"/>
              </w:rPr>
            </w:pPr>
            <w:r w:rsidRPr="004E4DDA">
              <w:rPr>
                <w:rFonts w:cs="Calibri"/>
                <w:lang w:val="nl-BE"/>
              </w:rPr>
              <w:t>§ 8. Zijn vrijgesteld van de verplichting tot instelling van een auditcomité als bedoeld in de §§ 1 tot 6:</w:t>
            </w:r>
          </w:p>
          <w:p w14:paraId="762B6D8D" w14:textId="77777777" w:rsidR="007F42BB" w:rsidRPr="004E4DDA" w:rsidRDefault="007F42BB" w:rsidP="007F42BB">
            <w:pPr>
              <w:spacing w:after="0" w:line="240" w:lineRule="auto"/>
              <w:jc w:val="both"/>
              <w:rPr>
                <w:rFonts w:cs="Calibri"/>
                <w:lang w:val="nl-BE"/>
              </w:rPr>
            </w:pPr>
          </w:p>
          <w:p w14:paraId="7B16C19D" w14:textId="77777777" w:rsidR="007F42BB" w:rsidRDefault="007F42BB" w:rsidP="007F42BB">
            <w:pPr>
              <w:spacing w:after="0" w:line="240" w:lineRule="auto"/>
              <w:jc w:val="both"/>
              <w:rPr>
                <w:rFonts w:cs="Calibri"/>
                <w:lang w:val="nl-BE"/>
              </w:rPr>
            </w:pPr>
            <w:r w:rsidRPr="004E4DDA">
              <w:rPr>
                <w:rFonts w:cs="Calibri"/>
                <w:lang w:val="nl-BE"/>
              </w:rPr>
              <w:t xml:space="preserve">  1° elke vennootschap die een instelling voor collectieve belegging in effecten (ICBE’s) is zoals gedefinieerd door de wet van 3 augustus 2012 betreffende de instellingen voor collectieve belegging die voldoen aan de voorwaarden van </w:t>
            </w:r>
            <w:del w:id="116" w:author="Microsoft Office-gebruiker" w:date="2021-11-06T16:42:00Z">
              <w:r w:rsidRPr="00F4371C">
                <w:rPr>
                  <w:rFonts w:cs="Calibri"/>
                  <w:lang w:val="nl-BE"/>
                </w:rPr>
                <w:delText>Richtlijn</w:delText>
              </w:r>
            </w:del>
            <w:ins w:id="117" w:author="Microsoft Office-gebruiker" w:date="2021-11-06T16:42:00Z">
              <w:r w:rsidRPr="004E4DDA">
                <w:rPr>
                  <w:rFonts w:cs="Calibri"/>
                  <w:lang w:val="nl-BE"/>
                </w:rPr>
                <w:t>richtlijn</w:t>
              </w:r>
            </w:ins>
            <w:r w:rsidRPr="004E4DDA">
              <w:rPr>
                <w:rFonts w:cs="Calibri"/>
                <w:lang w:val="nl-BE"/>
              </w:rPr>
              <w:t xml:space="preserve"> 2009/65/EG en de instellingen voor belegging in schuldvorderingen of de alternatieve instellingen voor collectieve belegging (AICB) zoals gedefinieerd door de wet van 19 april 2014 betreffende de alternatieve instellingen voor collectieve belegging en hun beheerders;</w:t>
            </w:r>
          </w:p>
          <w:p w14:paraId="330EACEE" w14:textId="77777777" w:rsidR="007F42BB" w:rsidRPr="004E4DDA" w:rsidRDefault="007F42BB" w:rsidP="007F42BB">
            <w:pPr>
              <w:spacing w:after="0" w:line="240" w:lineRule="auto"/>
              <w:jc w:val="both"/>
              <w:rPr>
                <w:rFonts w:cs="Calibri"/>
                <w:lang w:val="nl-BE"/>
              </w:rPr>
            </w:pPr>
          </w:p>
          <w:p w14:paraId="550CFAE7" w14:textId="77777777" w:rsidR="007F42BB" w:rsidRDefault="007F42BB" w:rsidP="007F42BB">
            <w:pPr>
              <w:spacing w:after="0" w:line="240" w:lineRule="auto"/>
              <w:jc w:val="both"/>
              <w:rPr>
                <w:rFonts w:cs="Calibri"/>
                <w:lang w:val="nl-BE"/>
              </w:rPr>
            </w:pPr>
            <w:r w:rsidRPr="004E4DDA">
              <w:rPr>
                <w:rFonts w:cs="Calibri"/>
                <w:lang w:val="nl-BE"/>
              </w:rPr>
              <w:t xml:space="preserve">  2° elke vennootschap waarvan de enige zakelijke activiteit bestaat in de uitgifte van door activa gedekte waardepapieren, zoals gedefinieerd in artikel 2, </w:t>
            </w:r>
            <w:del w:id="118" w:author="Microsoft Office-gebruiker" w:date="2021-11-06T16:42:00Z">
              <w:r w:rsidRPr="00F4371C">
                <w:rPr>
                  <w:rFonts w:cs="Calibri"/>
                  <w:lang w:val="nl-BE"/>
                </w:rPr>
                <w:delText>§</w:delText>
              </w:r>
            </w:del>
            <w:ins w:id="119" w:author="Microsoft Office-gebruiker" w:date="2021-11-06T16:42:00Z">
              <w:r w:rsidRPr="004E4DDA">
                <w:rPr>
                  <w:rFonts w:cs="Calibri"/>
                  <w:lang w:val="nl-BE"/>
                </w:rPr>
                <w:t>lid</w:t>
              </w:r>
            </w:ins>
            <w:r w:rsidRPr="004E4DDA">
              <w:rPr>
                <w:rFonts w:cs="Calibri"/>
                <w:lang w:val="nl-BE"/>
              </w:rPr>
              <w:t xml:space="preserve"> 5, van </w:t>
            </w:r>
            <w:del w:id="120" w:author="Microsoft Office-gebruiker" w:date="2021-11-06T16:42:00Z">
              <w:r w:rsidRPr="00F4371C">
                <w:rPr>
                  <w:rFonts w:cs="Calibri"/>
                  <w:lang w:val="nl-BE"/>
                </w:rPr>
                <w:delText>Verordening</w:delText>
              </w:r>
            </w:del>
            <w:ins w:id="121" w:author="Microsoft Office-gebruiker" w:date="2021-11-06T16:42:00Z">
              <w:r w:rsidRPr="004E4DDA">
                <w:rPr>
                  <w:rFonts w:cs="Calibri"/>
                  <w:lang w:val="nl-BE"/>
                </w:rPr>
                <w:t>verordening</w:t>
              </w:r>
            </w:ins>
            <w:r w:rsidRPr="004E4DDA">
              <w:rPr>
                <w:rFonts w:cs="Calibri"/>
                <w:lang w:val="nl-BE"/>
              </w:rPr>
              <w:t xml:space="preserve"> (EG) nr. 809/2004 van de Europese Commissie; in dat geval zet de vennootschap aan het publiek uiteen waarom zij het niet dienstig acht hetzij een auditcomité in te stellen, hetzij het bestuursorgaan te belasten met de uitvoering van de taken van een auditcomité.</w:t>
            </w:r>
          </w:p>
          <w:p w14:paraId="6E0264F4" w14:textId="77777777" w:rsidR="007F42BB" w:rsidRPr="004E4DDA" w:rsidRDefault="007F42BB" w:rsidP="007F42BB">
            <w:pPr>
              <w:spacing w:after="0" w:line="240" w:lineRule="auto"/>
              <w:jc w:val="both"/>
              <w:rPr>
                <w:rFonts w:cs="Calibri"/>
                <w:lang w:val="nl-BE"/>
              </w:rPr>
            </w:pPr>
          </w:p>
          <w:p w14:paraId="32715C98" w14:textId="15AAD695" w:rsidR="00D67822" w:rsidRPr="007F42BB" w:rsidRDefault="007F42BB" w:rsidP="007F42BB">
            <w:pPr>
              <w:jc w:val="both"/>
              <w:rPr>
                <w:lang w:val="nl-BE"/>
              </w:rPr>
            </w:pPr>
            <w:r w:rsidRPr="004E4DDA">
              <w:rPr>
                <w:rFonts w:cs="Calibri"/>
                <w:lang w:val="nl-BE"/>
              </w:rPr>
              <w:t>De opdrachten van de commissaris en, in voorkomend geval van de bedrijfsrevisor die instaat voor de controle van de geconsolideerde jaarrekening, zoals opgenomen onder § 7, blijven van toepassing, maar worden uitgeoefend ten aanzien van de raad van bestuur.</w:t>
            </w:r>
          </w:p>
        </w:tc>
        <w:tc>
          <w:tcPr>
            <w:tcW w:w="5953" w:type="dxa"/>
            <w:shd w:val="clear" w:color="auto" w:fill="auto"/>
          </w:tcPr>
          <w:p w14:paraId="3C3ED8CD" w14:textId="77777777" w:rsidR="00A4284B" w:rsidRPr="004E4DDA" w:rsidRDefault="00A4284B" w:rsidP="00A4284B">
            <w:pPr>
              <w:spacing w:after="0" w:line="240" w:lineRule="auto"/>
              <w:jc w:val="both"/>
              <w:rPr>
                <w:rFonts w:cs="Calibri"/>
                <w:lang w:val="fr-FR"/>
              </w:rPr>
            </w:pPr>
            <w:r w:rsidRPr="004E4DDA">
              <w:rPr>
                <w:rFonts w:cs="Calibri"/>
                <w:lang w:val="fr-FR"/>
              </w:rPr>
              <w:lastRenderedPageBreak/>
              <w:t>Art. 7:</w:t>
            </w:r>
            <w:del w:id="122" w:author="Microsoft Office-gebruiker" w:date="2021-11-06T16:48:00Z">
              <w:r w:rsidRPr="00F4371C">
                <w:rPr>
                  <w:rFonts w:cs="Calibri"/>
                  <w:lang w:val="fr-FR"/>
                </w:rPr>
                <w:delText>87</w:delText>
              </w:r>
            </w:del>
            <w:ins w:id="123" w:author="Microsoft Office-gebruiker" w:date="2021-11-06T16:48:00Z">
              <w:r w:rsidRPr="004E4DDA">
                <w:rPr>
                  <w:rFonts w:cs="Calibri"/>
                  <w:lang w:val="fr-FR"/>
                </w:rPr>
                <w:t>99</w:t>
              </w:r>
            </w:ins>
            <w:r w:rsidRPr="004E4DDA">
              <w:rPr>
                <w:rFonts w:cs="Calibri"/>
                <w:lang w:val="fr-FR"/>
              </w:rPr>
              <w:t>. § 1er. Les sociétés cotées</w:t>
            </w:r>
            <w:ins w:id="124" w:author="Microsoft Office-gebruiker" w:date="2021-11-06T16:48:00Z">
              <w:r w:rsidRPr="004E4DDA">
                <w:rPr>
                  <w:rFonts w:cs="Calibri"/>
                  <w:lang w:val="fr-FR"/>
                </w:rPr>
                <w:t xml:space="preserve"> </w:t>
              </w:r>
              <w:r>
                <w:rPr>
                  <w:rFonts w:cs="Calibri"/>
                  <w:lang w:val="fr-FR"/>
                </w:rPr>
                <w:t>et les entités d'intérêt public visées à l'</w:t>
              </w:r>
              <w:r w:rsidRPr="004E4DDA">
                <w:rPr>
                  <w:rFonts w:cs="Calibri"/>
                  <w:lang w:val="fr-FR"/>
                </w:rPr>
                <w:t>article 1:12, 2°</w:t>
              </w:r>
            </w:ins>
            <w:r w:rsidRPr="004E4DDA">
              <w:rPr>
                <w:rFonts w:cs="Calibri"/>
                <w:lang w:val="fr-FR"/>
              </w:rPr>
              <w:t xml:space="preserve"> constituent un comité d'audit au sein de leur conseil d'administration.</w:t>
            </w:r>
          </w:p>
          <w:p w14:paraId="52100943"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4C40328B" w14:textId="77777777" w:rsidR="00A4284B" w:rsidRPr="004E4DDA" w:rsidRDefault="00A4284B" w:rsidP="00A4284B">
            <w:pPr>
              <w:spacing w:after="0" w:line="240" w:lineRule="auto"/>
              <w:jc w:val="both"/>
              <w:rPr>
                <w:rFonts w:cs="Calibri"/>
                <w:lang w:val="fr-FR"/>
              </w:rPr>
            </w:pPr>
            <w:r>
              <w:rPr>
                <w:rFonts w:cs="Calibri"/>
                <w:lang w:val="fr-FR"/>
              </w:rPr>
              <w:t>§ 2. Le comité d'</w:t>
            </w:r>
            <w:r w:rsidRPr="004E4DDA">
              <w:rPr>
                <w:rFonts w:cs="Calibri"/>
                <w:lang w:val="fr-FR"/>
              </w:rPr>
              <w:t>audit est composé de mem</w:t>
            </w:r>
            <w:r>
              <w:rPr>
                <w:rFonts w:cs="Calibri"/>
                <w:lang w:val="fr-FR"/>
              </w:rPr>
              <w:t>bres non exécutifs du conseil d'</w:t>
            </w:r>
            <w:r w:rsidRPr="004E4DDA">
              <w:rPr>
                <w:rFonts w:cs="Calibri"/>
                <w:lang w:val="fr-FR"/>
              </w:rPr>
              <w:t>administration. Au moins un membre du comité d'audit est un administrateur indépendant.</w:t>
            </w:r>
          </w:p>
          <w:p w14:paraId="55DFEB37"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0A4F8C54" w14:textId="77777777" w:rsidR="00A4284B" w:rsidRPr="004E4DDA" w:rsidRDefault="00A4284B" w:rsidP="00A4284B">
            <w:pPr>
              <w:spacing w:after="0" w:line="240" w:lineRule="auto"/>
              <w:jc w:val="both"/>
              <w:rPr>
                <w:rFonts w:cs="Calibri"/>
                <w:lang w:val="fr-FR"/>
              </w:rPr>
            </w:pPr>
            <w:r>
              <w:rPr>
                <w:rFonts w:cs="Calibri"/>
                <w:lang w:val="fr-FR"/>
              </w:rPr>
              <w:lastRenderedPageBreak/>
              <w:t>Le président du comité d'</w:t>
            </w:r>
            <w:r w:rsidRPr="004E4DDA">
              <w:rPr>
                <w:rFonts w:cs="Calibri"/>
                <w:lang w:val="fr-FR"/>
              </w:rPr>
              <w:t>audit est désigné par les membres du comité.</w:t>
            </w:r>
          </w:p>
          <w:p w14:paraId="28C722D9"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7A909860" w14:textId="77777777" w:rsidR="00A4284B" w:rsidRPr="004E4DDA" w:rsidRDefault="00A4284B" w:rsidP="00A4284B">
            <w:pPr>
              <w:spacing w:after="0" w:line="240" w:lineRule="auto"/>
              <w:jc w:val="both"/>
              <w:rPr>
                <w:rFonts w:cs="Calibri"/>
                <w:lang w:val="fr-FR"/>
              </w:rPr>
            </w:pPr>
            <w:r>
              <w:rPr>
                <w:rFonts w:cs="Calibri"/>
                <w:lang w:val="fr-FR"/>
              </w:rPr>
              <w:t>Les membres du comité d'audit disposent d'</w:t>
            </w:r>
            <w:r w:rsidRPr="004E4DDA">
              <w:rPr>
                <w:rFonts w:cs="Calibri"/>
                <w:lang w:val="fr-FR"/>
              </w:rPr>
              <w:t>une compéten</w:t>
            </w:r>
            <w:r>
              <w:rPr>
                <w:rFonts w:cs="Calibri"/>
                <w:lang w:val="fr-FR"/>
              </w:rPr>
              <w:t>ce collective dans le domaine d'</w:t>
            </w:r>
            <w:r w:rsidRPr="004E4DDA">
              <w:rPr>
                <w:rFonts w:cs="Calibri"/>
                <w:lang w:val="fr-FR"/>
              </w:rPr>
              <w:t>activités de la société contrôlée. Au moins un membr</w:t>
            </w:r>
            <w:r>
              <w:rPr>
                <w:rFonts w:cs="Calibri"/>
                <w:lang w:val="fr-FR"/>
              </w:rPr>
              <w:t>e du comité d'</w:t>
            </w:r>
            <w:r w:rsidRPr="004E4DDA">
              <w:rPr>
                <w:rFonts w:cs="Calibri"/>
                <w:lang w:val="fr-FR"/>
              </w:rPr>
              <w:t xml:space="preserve">audit est compétent </w:t>
            </w:r>
            <w:r>
              <w:rPr>
                <w:rFonts w:cs="Calibri"/>
                <w:lang w:val="fr-FR"/>
              </w:rPr>
              <w:t>en matière de comptabilité et d'</w:t>
            </w:r>
            <w:r w:rsidRPr="004E4DDA">
              <w:rPr>
                <w:rFonts w:cs="Calibri"/>
                <w:lang w:val="fr-FR"/>
              </w:rPr>
              <w:t>audit.</w:t>
            </w:r>
          </w:p>
          <w:p w14:paraId="183287E6"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6594411E" w14:textId="77777777" w:rsidR="00A4284B" w:rsidRDefault="00A4284B" w:rsidP="00A4284B">
            <w:pPr>
              <w:spacing w:after="0" w:line="240" w:lineRule="auto"/>
              <w:jc w:val="both"/>
              <w:rPr>
                <w:rFonts w:cs="Calibri"/>
                <w:lang w:val="fr-FR"/>
              </w:rPr>
            </w:pPr>
            <w:r w:rsidRPr="004E4DDA">
              <w:rPr>
                <w:rFonts w:cs="Calibri"/>
                <w:lang w:val="fr-FR"/>
              </w:rPr>
              <w:t>§ 3. Dans les sociétés répondant, sur une base consolidée, à au moins d</w:t>
            </w:r>
            <w:r>
              <w:rPr>
                <w:rFonts w:cs="Calibri"/>
                <w:lang w:val="fr-FR"/>
              </w:rPr>
              <w:t>eux des trois critères suivants</w:t>
            </w:r>
            <w:r w:rsidRPr="004E4DDA">
              <w:rPr>
                <w:rFonts w:cs="Calibri"/>
                <w:lang w:val="fr-FR"/>
              </w:rPr>
              <w:t>:</w:t>
            </w:r>
          </w:p>
          <w:p w14:paraId="03930F71" w14:textId="77777777" w:rsidR="00A4284B" w:rsidRPr="004E4DDA" w:rsidRDefault="00A4284B" w:rsidP="00A4284B">
            <w:pPr>
              <w:spacing w:after="0" w:line="240" w:lineRule="auto"/>
              <w:jc w:val="both"/>
              <w:rPr>
                <w:rFonts w:cs="Calibri"/>
                <w:lang w:val="fr-FR"/>
              </w:rPr>
            </w:pPr>
          </w:p>
          <w:p w14:paraId="3BC418F9" w14:textId="77777777" w:rsidR="00A4284B" w:rsidRDefault="00A4284B" w:rsidP="00A4284B">
            <w:pPr>
              <w:spacing w:after="0" w:line="240" w:lineRule="auto"/>
              <w:jc w:val="both"/>
              <w:rPr>
                <w:rFonts w:cs="Calibri"/>
                <w:lang w:val="fr-FR"/>
              </w:rPr>
            </w:pPr>
            <w:r w:rsidRPr="004E4DDA">
              <w:rPr>
                <w:rFonts w:cs="Calibri"/>
                <w:lang w:val="fr-FR"/>
              </w:rPr>
              <w:t xml:space="preserve">  a) nombre moyen de salariés </w:t>
            </w:r>
            <w:r>
              <w:rPr>
                <w:rFonts w:cs="Calibri"/>
                <w:lang w:val="fr-FR"/>
              </w:rPr>
              <w:t>inférieur à 250 personnes sur l'</w:t>
            </w:r>
            <w:r w:rsidRPr="004E4DDA">
              <w:rPr>
                <w:rFonts w:cs="Calibri"/>
                <w:lang w:val="fr-FR"/>
              </w:rPr>
              <w:t>ensemble de l</w:t>
            </w:r>
            <w:r>
              <w:rPr>
                <w:rFonts w:cs="Calibri"/>
                <w:lang w:val="fr-FR"/>
              </w:rPr>
              <w:t>'</w:t>
            </w:r>
            <w:r w:rsidRPr="004E4DDA">
              <w:rPr>
                <w:rFonts w:cs="Calibri"/>
                <w:lang w:val="fr-FR"/>
              </w:rPr>
              <w:t>exercice concerné,</w:t>
            </w:r>
          </w:p>
          <w:p w14:paraId="6CFEE7C3" w14:textId="77777777" w:rsidR="00A4284B" w:rsidRPr="004E4DDA" w:rsidRDefault="00A4284B" w:rsidP="00A4284B">
            <w:pPr>
              <w:spacing w:after="0" w:line="240" w:lineRule="auto"/>
              <w:jc w:val="both"/>
              <w:rPr>
                <w:rFonts w:cs="Calibri"/>
                <w:lang w:val="fr-FR"/>
              </w:rPr>
            </w:pPr>
          </w:p>
          <w:p w14:paraId="0A0E25D8" w14:textId="77777777" w:rsidR="00A4284B" w:rsidRDefault="00A4284B" w:rsidP="00A4284B">
            <w:pPr>
              <w:spacing w:after="0" w:line="240" w:lineRule="auto"/>
              <w:jc w:val="both"/>
              <w:rPr>
                <w:rFonts w:cs="Calibri"/>
                <w:lang w:val="fr-FR"/>
              </w:rPr>
            </w:pPr>
            <w:r w:rsidRPr="004E4DDA">
              <w:rPr>
                <w:rFonts w:cs="Calibri"/>
                <w:lang w:val="fr-FR"/>
              </w:rPr>
              <w:t xml:space="preserve">  b) total du bilan inférieur ou égal à 43 000 000 euros,</w:t>
            </w:r>
          </w:p>
          <w:p w14:paraId="5BCE88A3" w14:textId="77777777" w:rsidR="00A4284B" w:rsidRPr="004E4DDA" w:rsidRDefault="00A4284B" w:rsidP="00A4284B">
            <w:pPr>
              <w:spacing w:after="0" w:line="240" w:lineRule="auto"/>
              <w:jc w:val="both"/>
              <w:rPr>
                <w:rFonts w:cs="Calibri"/>
                <w:lang w:val="fr-FR"/>
              </w:rPr>
            </w:pPr>
          </w:p>
          <w:p w14:paraId="1D5CC5C2" w14:textId="77777777" w:rsidR="00A4284B" w:rsidRPr="004E4DDA" w:rsidRDefault="00A4284B" w:rsidP="00A4284B">
            <w:pPr>
              <w:spacing w:after="0" w:line="240" w:lineRule="auto"/>
              <w:jc w:val="both"/>
              <w:rPr>
                <w:rFonts w:cs="Calibri"/>
                <w:lang w:val="fr-FR"/>
              </w:rPr>
            </w:pPr>
            <w:r>
              <w:rPr>
                <w:rFonts w:cs="Calibri"/>
                <w:lang w:val="fr-FR"/>
              </w:rPr>
              <w:t xml:space="preserve">  c) chiffre d'</w:t>
            </w:r>
            <w:r w:rsidRPr="004E4DDA">
              <w:rPr>
                <w:rFonts w:cs="Calibri"/>
                <w:lang w:val="fr-FR"/>
              </w:rPr>
              <w:t>affaires net annuel inférieur ou égal à 50 000 000 euros,</w:t>
            </w:r>
          </w:p>
          <w:p w14:paraId="0B1B7693"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37A0A9BD" w14:textId="77777777" w:rsidR="00A4284B" w:rsidRPr="004E4DDA" w:rsidRDefault="00A4284B" w:rsidP="00A4284B">
            <w:pPr>
              <w:spacing w:after="0" w:line="240" w:lineRule="auto"/>
              <w:jc w:val="both"/>
              <w:rPr>
                <w:rFonts w:cs="Calibri"/>
                <w:lang w:val="fr-FR"/>
              </w:rPr>
            </w:pPr>
            <w:r>
              <w:rPr>
                <w:rFonts w:cs="Calibri"/>
                <w:lang w:val="fr-FR"/>
              </w:rPr>
              <w:t>la constitution d'un comité d'audit au sein du conseil d'administration n'</w:t>
            </w:r>
            <w:r w:rsidRPr="004E4DDA">
              <w:rPr>
                <w:rFonts w:cs="Calibri"/>
                <w:lang w:val="fr-FR"/>
              </w:rPr>
              <w:t xml:space="preserve">est pas obligatoire. Dans </w:t>
            </w:r>
            <w:r>
              <w:rPr>
                <w:rFonts w:cs="Calibri"/>
                <w:lang w:val="fr-FR"/>
              </w:rPr>
              <w:t>ce cas, le conseil d'</w:t>
            </w:r>
            <w:r w:rsidRPr="004E4DDA">
              <w:rPr>
                <w:rFonts w:cs="Calibri"/>
                <w:lang w:val="fr-FR"/>
              </w:rPr>
              <w:t>administration dans son ensemble doit exercer les f</w:t>
            </w:r>
            <w:r>
              <w:rPr>
                <w:rFonts w:cs="Calibri"/>
                <w:lang w:val="fr-FR"/>
              </w:rPr>
              <w:t>onctions attribuées au comité d'audit, à condition qu'</w:t>
            </w:r>
            <w:r w:rsidRPr="004E4DDA">
              <w:rPr>
                <w:rFonts w:cs="Calibri"/>
                <w:lang w:val="fr-FR"/>
              </w:rPr>
              <w:t>il compte au moins un administrateur indépendant et que, si son préside</w:t>
            </w:r>
            <w:r>
              <w:rPr>
                <w:rFonts w:cs="Calibri"/>
                <w:lang w:val="fr-FR"/>
              </w:rPr>
              <w:t>nt est un membre exécutif, il n'</w:t>
            </w:r>
            <w:r w:rsidRPr="004E4DDA">
              <w:rPr>
                <w:rFonts w:cs="Calibri"/>
                <w:lang w:val="fr-FR"/>
              </w:rPr>
              <w:t xml:space="preserve">exerce pas les fonctions de </w:t>
            </w:r>
            <w:r>
              <w:rPr>
                <w:rFonts w:cs="Calibri"/>
                <w:lang w:val="fr-FR"/>
              </w:rPr>
              <w:t>président tant que le conseil d'</w:t>
            </w:r>
            <w:r w:rsidRPr="004E4DDA">
              <w:rPr>
                <w:rFonts w:cs="Calibri"/>
                <w:lang w:val="fr-FR"/>
              </w:rPr>
              <w:t>administration exerce les fonctions de comité d'audit.</w:t>
            </w:r>
          </w:p>
          <w:p w14:paraId="299C8450"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748CC3EE" w14:textId="77777777" w:rsidR="00A4284B" w:rsidRDefault="00A4284B" w:rsidP="00A4284B">
            <w:pPr>
              <w:spacing w:after="0" w:line="240" w:lineRule="auto"/>
              <w:jc w:val="both"/>
              <w:rPr>
                <w:rFonts w:cs="Calibri"/>
                <w:lang w:val="fr-FR"/>
              </w:rPr>
            </w:pPr>
            <w:r w:rsidRPr="004E4DDA">
              <w:rPr>
                <w:rFonts w:cs="Calibri"/>
                <w:lang w:val="fr-FR"/>
              </w:rPr>
              <w:t xml:space="preserve">Tout administrateur qui s'est vu déléguer la gestion journalière </w:t>
            </w:r>
            <w:del w:id="125" w:author="Microsoft Office-gebruiker" w:date="2021-11-06T16:48:00Z">
              <w:r w:rsidRPr="00F4371C">
                <w:rPr>
                  <w:rFonts w:cs="Calibri"/>
                  <w:lang w:val="fr-FR"/>
                </w:rPr>
                <w:delText>visé</w:delText>
              </w:r>
            </w:del>
            <w:ins w:id="126" w:author="Microsoft Office-gebruiker" w:date="2021-11-06T16:48:00Z">
              <w:r w:rsidRPr="004E4DDA">
                <w:rPr>
                  <w:rFonts w:cs="Calibri"/>
                  <w:lang w:val="fr-FR"/>
                </w:rPr>
                <w:t>visée</w:t>
              </w:r>
            </w:ins>
            <w:r w:rsidRPr="004E4DDA">
              <w:rPr>
                <w:rFonts w:cs="Calibri"/>
                <w:lang w:val="fr-FR"/>
              </w:rPr>
              <w:t xml:space="preserve"> à l'article 7:</w:t>
            </w:r>
            <w:del w:id="127" w:author="Microsoft Office-gebruiker" w:date="2021-11-06T16:48:00Z">
              <w:r w:rsidRPr="00F4371C">
                <w:rPr>
                  <w:rFonts w:cs="Calibri"/>
                  <w:lang w:val="fr-FR"/>
                </w:rPr>
                <w:delText>108</w:delText>
              </w:r>
            </w:del>
            <w:ins w:id="128" w:author="Microsoft Office-gebruiker" w:date="2021-11-06T16:48:00Z">
              <w:r w:rsidRPr="004E4DDA">
                <w:rPr>
                  <w:rFonts w:cs="Calibri"/>
                  <w:lang w:val="fr-FR"/>
                </w:rPr>
                <w:t>121</w:t>
              </w:r>
            </w:ins>
            <w:r w:rsidRPr="004E4DDA">
              <w:rPr>
                <w:rFonts w:cs="Calibri"/>
                <w:lang w:val="fr-FR"/>
              </w:rPr>
              <w:t xml:space="preserve"> est dans tous les cas présumé être un membre exécutif du conseil d'administration.</w:t>
            </w:r>
          </w:p>
          <w:p w14:paraId="57457D9E" w14:textId="77777777" w:rsidR="00A4284B" w:rsidRDefault="00A4284B" w:rsidP="00A4284B">
            <w:pPr>
              <w:spacing w:after="0" w:line="240" w:lineRule="auto"/>
              <w:jc w:val="both"/>
              <w:rPr>
                <w:rFonts w:cs="Calibri"/>
                <w:lang w:val="fr-FR"/>
              </w:rPr>
            </w:pPr>
          </w:p>
          <w:p w14:paraId="1FF0EF7E" w14:textId="77777777" w:rsidR="00A4284B" w:rsidRDefault="00A4284B" w:rsidP="00A4284B">
            <w:pPr>
              <w:spacing w:after="0" w:line="240" w:lineRule="auto"/>
              <w:jc w:val="both"/>
              <w:rPr>
                <w:rFonts w:cs="Calibri"/>
                <w:lang w:val="fr-FR"/>
              </w:rPr>
            </w:pPr>
            <w:r w:rsidRPr="004E4DDA">
              <w:rPr>
                <w:rFonts w:cs="Calibri"/>
                <w:lang w:val="fr-FR"/>
              </w:rPr>
              <w:lastRenderedPageBreak/>
              <w:t>§ 4. Sans préjudice de</w:t>
            </w:r>
            <w:r>
              <w:rPr>
                <w:rFonts w:cs="Calibri"/>
                <w:lang w:val="fr-FR"/>
              </w:rPr>
              <w:t>s missions légales du conseil d'administration, le comité d'</w:t>
            </w:r>
            <w:r w:rsidRPr="004E4DDA">
              <w:rPr>
                <w:rFonts w:cs="Calibri"/>
                <w:lang w:val="fr-FR"/>
              </w:rPr>
              <w:t>audit est au moin</w:t>
            </w:r>
            <w:r>
              <w:rPr>
                <w:rFonts w:cs="Calibri"/>
                <w:lang w:val="fr-FR"/>
              </w:rPr>
              <w:t>s chargé des missions suivantes</w:t>
            </w:r>
            <w:r w:rsidRPr="004E4DDA">
              <w:rPr>
                <w:rFonts w:cs="Calibri"/>
                <w:lang w:val="fr-FR"/>
              </w:rPr>
              <w:t>:</w:t>
            </w:r>
          </w:p>
          <w:p w14:paraId="7920671F" w14:textId="77777777" w:rsidR="00A4284B" w:rsidRPr="004E4DDA" w:rsidRDefault="00A4284B" w:rsidP="00A4284B">
            <w:pPr>
              <w:spacing w:after="0" w:line="240" w:lineRule="auto"/>
              <w:jc w:val="both"/>
              <w:rPr>
                <w:rFonts w:cs="Calibri"/>
                <w:lang w:val="fr-FR"/>
              </w:rPr>
            </w:pPr>
          </w:p>
          <w:p w14:paraId="6B2112DC" w14:textId="77777777" w:rsidR="00A4284B" w:rsidRDefault="00A4284B" w:rsidP="00A4284B">
            <w:pPr>
              <w:spacing w:after="0" w:line="240" w:lineRule="auto"/>
              <w:jc w:val="both"/>
              <w:rPr>
                <w:rFonts w:cs="Calibri"/>
                <w:lang w:val="fr-FR"/>
              </w:rPr>
            </w:pPr>
            <w:r>
              <w:rPr>
                <w:rFonts w:cs="Calibri"/>
                <w:lang w:val="fr-FR"/>
              </w:rPr>
              <w:t xml:space="preserve">  1° communication au conseil d'</w:t>
            </w:r>
            <w:r w:rsidRPr="004E4DDA">
              <w:rPr>
                <w:rFonts w:cs="Calibri"/>
                <w:lang w:val="fr-FR"/>
              </w:rPr>
              <w:t xml:space="preserve">administration </w:t>
            </w:r>
            <w:del w:id="129" w:author="Microsoft Office-gebruiker" w:date="2021-11-06T16:48:00Z">
              <w:r>
                <w:rPr>
                  <w:rFonts w:cs="Calibri"/>
                  <w:lang w:val="fr-FR"/>
                </w:rPr>
                <w:delText>d'</w:delText>
              </w:r>
              <w:r w:rsidRPr="00F4371C">
                <w:rPr>
                  <w:rFonts w:cs="Calibri"/>
                  <w:lang w:val="fr-FR"/>
                </w:rPr>
                <w:delText>informations sur les</w:delText>
              </w:r>
            </w:del>
            <w:ins w:id="130" w:author="Microsoft Office-gebruiker" w:date="2021-11-06T16:48:00Z">
              <w:r w:rsidRPr="004E4DDA">
                <w:rPr>
                  <w:rFonts w:cs="Calibri"/>
                  <w:lang w:val="fr-FR"/>
                </w:rPr>
                <w:t>des</w:t>
              </w:r>
            </w:ins>
            <w:r w:rsidRPr="004E4DDA">
              <w:rPr>
                <w:rFonts w:cs="Calibri"/>
                <w:lang w:val="fr-FR"/>
              </w:rPr>
              <w:t xml:space="preserve"> résultats du contrôle légal des comptes annuels et, le cas échéant, des comptes consolidés et </w:t>
            </w:r>
            <w:del w:id="131" w:author="Microsoft Office-gebruiker" w:date="2021-11-06T16:48:00Z">
              <w:r>
                <w:rPr>
                  <w:rFonts w:cs="Calibri"/>
                  <w:lang w:val="fr-FR"/>
                </w:rPr>
                <w:delText>d'</w:delText>
              </w:r>
              <w:r w:rsidRPr="00F4371C">
                <w:rPr>
                  <w:rFonts w:cs="Calibri"/>
                  <w:lang w:val="fr-FR"/>
                </w:rPr>
                <w:delText>explications</w:delText>
              </w:r>
            </w:del>
            <w:ins w:id="132" w:author="Microsoft Office-gebruiker" w:date="2021-11-06T16:48:00Z">
              <w:r w:rsidRPr="004E4DDA">
                <w:rPr>
                  <w:rFonts w:cs="Calibri"/>
                  <w:lang w:val="fr-FR"/>
                </w:rPr>
                <w:t>explications</w:t>
              </w:r>
            </w:ins>
            <w:r w:rsidRPr="004E4DDA">
              <w:rPr>
                <w:rFonts w:cs="Calibri"/>
                <w:lang w:val="fr-FR"/>
              </w:rPr>
              <w:t xml:space="preserve"> sur la façon dont le contrôle légal des comptes annuels et, le cas échéant, des compt</w:t>
            </w:r>
            <w:r>
              <w:rPr>
                <w:rFonts w:cs="Calibri"/>
                <w:lang w:val="fr-FR"/>
              </w:rPr>
              <w:t>es consolidés ont contribué à l'intégrité de l'</w:t>
            </w:r>
            <w:r w:rsidRPr="004E4DDA">
              <w:rPr>
                <w:rFonts w:cs="Calibri"/>
                <w:lang w:val="fr-FR"/>
              </w:rPr>
              <w:t>information financière et sur le rôle que le comité d</w:t>
            </w:r>
            <w:r>
              <w:rPr>
                <w:rFonts w:cs="Calibri"/>
                <w:lang w:val="fr-FR"/>
              </w:rPr>
              <w:t>'audit a joué dans ce processus</w:t>
            </w:r>
            <w:r w:rsidRPr="004E4DDA">
              <w:rPr>
                <w:rFonts w:cs="Calibri"/>
                <w:lang w:val="fr-FR"/>
              </w:rPr>
              <w:t>;</w:t>
            </w:r>
          </w:p>
          <w:p w14:paraId="6EDD72D6" w14:textId="77777777" w:rsidR="00A4284B" w:rsidRPr="004E4DDA" w:rsidRDefault="00A4284B" w:rsidP="00A4284B">
            <w:pPr>
              <w:spacing w:after="0" w:line="240" w:lineRule="auto"/>
              <w:jc w:val="both"/>
              <w:rPr>
                <w:rFonts w:cs="Calibri"/>
                <w:lang w:val="fr-FR"/>
              </w:rPr>
            </w:pPr>
          </w:p>
          <w:p w14:paraId="408B71C1" w14:textId="77777777" w:rsidR="00A4284B" w:rsidRDefault="00A4284B" w:rsidP="00A4284B">
            <w:pPr>
              <w:spacing w:after="0" w:line="240" w:lineRule="auto"/>
              <w:jc w:val="both"/>
              <w:rPr>
                <w:rFonts w:cs="Calibri"/>
                <w:lang w:val="fr-FR"/>
              </w:rPr>
            </w:pPr>
            <w:r>
              <w:rPr>
                <w:rFonts w:cs="Calibri"/>
                <w:lang w:val="fr-FR"/>
              </w:rPr>
              <w:t xml:space="preserve">  2° suivi du processus d'élaboration de l'</w:t>
            </w:r>
            <w:r w:rsidRPr="004E4DDA">
              <w:rPr>
                <w:rFonts w:cs="Calibri"/>
                <w:lang w:val="fr-FR"/>
              </w:rPr>
              <w:t xml:space="preserve">information financière et présentation de recommandations ou de </w:t>
            </w:r>
            <w:r>
              <w:rPr>
                <w:rFonts w:cs="Calibri"/>
                <w:lang w:val="fr-FR"/>
              </w:rPr>
              <w:t>propositions pour en garantir l'</w:t>
            </w:r>
            <w:r w:rsidRPr="004E4DDA">
              <w:rPr>
                <w:rFonts w:cs="Calibri"/>
                <w:lang w:val="fr-FR"/>
              </w:rPr>
              <w:t>intégrité;</w:t>
            </w:r>
          </w:p>
          <w:p w14:paraId="4097D640" w14:textId="77777777" w:rsidR="00A4284B" w:rsidRPr="004E4DDA" w:rsidRDefault="00A4284B" w:rsidP="00A4284B">
            <w:pPr>
              <w:spacing w:after="0" w:line="240" w:lineRule="auto"/>
              <w:jc w:val="both"/>
              <w:rPr>
                <w:rFonts w:cs="Calibri"/>
                <w:lang w:val="fr-FR"/>
              </w:rPr>
            </w:pPr>
          </w:p>
          <w:p w14:paraId="1C0326A0" w14:textId="77777777" w:rsidR="00A4284B" w:rsidRDefault="00A4284B" w:rsidP="00A4284B">
            <w:pPr>
              <w:spacing w:after="0" w:line="240" w:lineRule="auto"/>
              <w:jc w:val="both"/>
              <w:rPr>
                <w:rFonts w:cs="Calibri"/>
                <w:lang w:val="fr-FR"/>
              </w:rPr>
            </w:pPr>
            <w:r>
              <w:rPr>
                <w:rFonts w:cs="Calibri"/>
                <w:lang w:val="fr-FR"/>
              </w:rPr>
              <w:t xml:space="preserve">  3° suivi de l'</w:t>
            </w:r>
            <w:r w:rsidRPr="004E4DDA">
              <w:rPr>
                <w:rFonts w:cs="Calibri"/>
                <w:lang w:val="fr-FR"/>
              </w:rPr>
              <w:t>efficacité des systèmes de contrôle interne et de gestion des risques de la société</w:t>
            </w:r>
            <w:r>
              <w:rPr>
                <w:rFonts w:cs="Calibri"/>
                <w:lang w:val="fr-FR"/>
              </w:rPr>
              <w:t xml:space="preserve"> ainsi que, s'</w:t>
            </w:r>
            <w:r w:rsidRPr="004E4DDA">
              <w:rPr>
                <w:rFonts w:cs="Calibri"/>
                <w:lang w:val="fr-FR"/>
              </w:rPr>
              <w:t>il existe un audit interne, suivi d</w:t>
            </w:r>
            <w:r>
              <w:rPr>
                <w:rFonts w:cs="Calibri"/>
                <w:lang w:val="fr-FR"/>
              </w:rPr>
              <w:t>e celui-ci et de son efficacité</w:t>
            </w:r>
            <w:r w:rsidRPr="004E4DDA">
              <w:rPr>
                <w:rFonts w:cs="Calibri"/>
                <w:lang w:val="fr-FR"/>
              </w:rPr>
              <w:t>;</w:t>
            </w:r>
          </w:p>
          <w:p w14:paraId="3FED85A4" w14:textId="77777777" w:rsidR="00A4284B" w:rsidRPr="004E4DDA" w:rsidRDefault="00A4284B" w:rsidP="00A4284B">
            <w:pPr>
              <w:spacing w:after="0" w:line="240" w:lineRule="auto"/>
              <w:jc w:val="both"/>
              <w:rPr>
                <w:rFonts w:cs="Calibri"/>
                <w:lang w:val="fr-FR"/>
              </w:rPr>
            </w:pPr>
          </w:p>
          <w:p w14:paraId="162CC34A" w14:textId="77777777" w:rsidR="00A4284B" w:rsidRDefault="00A4284B" w:rsidP="00A4284B">
            <w:pPr>
              <w:spacing w:after="0" w:line="240" w:lineRule="auto"/>
              <w:jc w:val="both"/>
              <w:rPr>
                <w:rFonts w:cs="Calibri"/>
                <w:lang w:val="fr-FR"/>
              </w:rPr>
            </w:pPr>
            <w:r w:rsidRPr="004E4DDA">
              <w:rPr>
                <w:rFonts w:cs="Calibri"/>
                <w:lang w:val="fr-FR"/>
              </w:rPr>
              <w:t xml:space="preserve">  4° suivi du contrôle légal des comptes annuels et des comptes consolidés, en ce compris le suivi des questions et recommandations formulées par le commissaire et le cas éc</w:t>
            </w:r>
            <w:r>
              <w:rPr>
                <w:rFonts w:cs="Calibri"/>
                <w:lang w:val="fr-FR"/>
              </w:rPr>
              <w:t>héant par le réviseur d'</w:t>
            </w:r>
            <w:r w:rsidRPr="004E4DDA">
              <w:rPr>
                <w:rFonts w:cs="Calibri"/>
                <w:lang w:val="fr-FR"/>
              </w:rPr>
              <w:t xml:space="preserve">entreprises chargé du </w:t>
            </w:r>
            <w:r>
              <w:rPr>
                <w:rFonts w:cs="Calibri"/>
                <w:lang w:val="fr-FR"/>
              </w:rPr>
              <w:t>contrôle des comptes consolidés</w:t>
            </w:r>
            <w:r w:rsidRPr="004E4DDA">
              <w:rPr>
                <w:rFonts w:cs="Calibri"/>
                <w:lang w:val="fr-FR"/>
              </w:rPr>
              <w:t>;</w:t>
            </w:r>
          </w:p>
          <w:p w14:paraId="4E4CB823" w14:textId="77777777" w:rsidR="00A4284B" w:rsidRPr="004E4DDA" w:rsidRDefault="00A4284B" w:rsidP="00A4284B">
            <w:pPr>
              <w:spacing w:after="0" w:line="240" w:lineRule="auto"/>
              <w:jc w:val="both"/>
              <w:rPr>
                <w:rFonts w:cs="Calibri"/>
                <w:lang w:val="fr-FR"/>
              </w:rPr>
            </w:pPr>
          </w:p>
          <w:p w14:paraId="7040F0C7" w14:textId="77777777" w:rsidR="00A4284B" w:rsidRDefault="00A4284B" w:rsidP="00A4284B">
            <w:pPr>
              <w:spacing w:after="0" w:line="240" w:lineRule="auto"/>
              <w:jc w:val="both"/>
              <w:rPr>
                <w:rFonts w:cs="Calibri"/>
                <w:lang w:val="fr-FR"/>
              </w:rPr>
            </w:pPr>
            <w:r>
              <w:rPr>
                <w:rFonts w:cs="Calibri"/>
                <w:lang w:val="fr-FR"/>
              </w:rPr>
              <w:t xml:space="preserve">  5° examen et suivi de l'</w:t>
            </w:r>
            <w:r w:rsidRPr="004E4DDA">
              <w:rPr>
                <w:rFonts w:cs="Calibri"/>
                <w:lang w:val="fr-FR"/>
              </w:rPr>
              <w:t xml:space="preserve">indépendance du commissaire </w:t>
            </w:r>
            <w:r>
              <w:rPr>
                <w:rFonts w:cs="Calibri"/>
                <w:lang w:val="fr-FR"/>
              </w:rPr>
              <w:t>et le cas échéant du réviseur d'</w:t>
            </w:r>
            <w:r w:rsidRPr="004E4DDA">
              <w:rPr>
                <w:rFonts w:cs="Calibri"/>
                <w:lang w:val="fr-FR"/>
              </w:rPr>
              <w:t>entreprises chargé du contrôle des comptes consolidés, en particulier pour ce qui concerne le bien-fondé de la fourniture de services complémentaires à la société. En particulier, il analyse avec le commi</w:t>
            </w:r>
            <w:r>
              <w:rPr>
                <w:rFonts w:cs="Calibri"/>
                <w:lang w:val="fr-FR"/>
              </w:rPr>
              <w:t>ssaire les risques pesant sur l'</w:t>
            </w:r>
            <w:r w:rsidRPr="004E4DDA">
              <w:rPr>
                <w:rFonts w:cs="Calibri"/>
                <w:lang w:val="fr-FR"/>
              </w:rPr>
              <w:t>indépendance de celui-ci et les mesures de sauvegarde appliquées pour atténuer ces risques, lorsque les honoraires</w:t>
            </w:r>
            <w:r>
              <w:rPr>
                <w:rFonts w:cs="Calibri"/>
                <w:lang w:val="fr-FR"/>
              </w:rPr>
              <w:t xml:space="preserve"> totaux relatifs à une entité d'intérêt public visée à l'</w:t>
            </w:r>
            <w:r w:rsidRPr="004E4DDA">
              <w:rPr>
                <w:rFonts w:cs="Calibri"/>
                <w:lang w:val="fr-FR"/>
              </w:rPr>
              <w:t xml:space="preserve">article 1:12 </w:t>
            </w:r>
            <w:r w:rsidRPr="004E4DDA">
              <w:rPr>
                <w:rFonts w:cs="Calibri"/>
                <w:lang w:val="fr-FR"/>
              </w:rPr>
              <w:lastRenderedPageBreak/>
              <w:t>dép</w:t>
            </w:r>
            <w:r>
              <w:rPr>
                <w:rFonts w:cs="Calibri"/>
                <w:lang w:val="fr-FR"/>
              </w:rPr>
              <w:t>assent les critères fixés par l'</w:t>
            </w:r>
            <w:r w:rsidRPr="004E4DDA">
              <w:rPr>
                <w:rFonts w:cs="Calibri"/>
                <w:lang w:val="fr-FR"/>
              </w:rPr>
              <w:t>article 4, § 3, du règlement (UE) n° 537/2014;</w:t>
            </w:r>
          </w:p>
          <w:p w14:paraId="0661E8E0" w14:textId="77777777" w:rsidR="00A4284B" w:rsidRPr="004E4DDA" w:rsidRDefault="00A4284B" w:rsidP="00A4284B">
            <w:pPr>
              <w:spacing w:after="0" w:line="240" w:lineRule="auto"/>
              <w:jc w:val="both"/>
              <w:rPr>
                <w:rFonts w:cs="Calibri"/>
                <w:lang w:val="fr-FR"/>
              </w:rPr>
            </w:pPr>
          </w:p>
          <w:p w14:paraId="752F801C" w14:textId="77777777" w:rsidR="00A4284B" w:rsidRPr="004E4DDA" w:rsidRDefault="00A4284B" w:rsidP="00A4284B">
            <w:pPr>
              <w:spacing w:after="0" w:line="240" w:lineRule="auto"/>
              <w:jc w:val="both"/>
              <w:rPr>
                <w:rFonts w:cs="Calibri"/>
                <w:lang w:val="fr-FR"/>
              </w:rPr>
            </w:pPr>
            <w:r w:rsidRPr="004E4DDA">
              <w:rPr>
                <w:rFonts w:cs="Calibri"/>
                <w:lang w:val="fr-FR"/>
              </w:rPr>
              <w:t xml:space="preserve"> </w:t>
            </w:r>
            <w:r>
              <w:rPr>
                <w:rFonts w:cs="Calibri"/>
                <w:lang w:val="fr-FR"/>
              </w:rPr>
              <w:t xml:space="preserve"> 6° recommandation au conseil d'</w:t>
            </w:r>
            <w:r w:rsidRPr="004E4DDA">
              <w:rPr>
                <w:rFonts w:cs="Calibri"/>
                <w:lang w:val="fr-FR"/>
              </w:rPr>
              <w:t>administration de</w:t>
            </w:r>
          </w:p>
          <w:p w14:paraId="3A52AEDA" w14:textId="77777777" w:rsidR="00A4284B" w:rsidRDefault="00A4284B" w:rsidP="00A4284B">
            <w:pPr>
              <w:spacing w:after="0" w:line="240" w:lineRule="auto"/>
              <w:jc w:val="both"/>
              <w:rPr>
                <w:rFonts w:cs="Calibri"/>
                <w:lang w:val="fr-FR"/>
              </w:rPr>
            </w:pPr>
            <w:r w:rsidRPr="004E4DDA">
              <w:rPr>
                <w:rFonts w:cs="Calibri"/>
                <w:lang w:val="fr-FR"/>
              </w:rPr>
              <w:t>la société pour la désignation du commissaire et</w:t>
            </w:r>
            <w:r>
              <w:rPr>
                <w:rFonts w:cs="Calibri"/>
                <w:lang w:val="fr-FR"/>
              </w:rPr>
              <w:t xml:space="preserve"> le cas échéant du réviseur d'</w:t>
            </w:r>
            <w:r w:rsidRPr="004E4DDA">
              <w:rPr>
                <w:rFonts w:cs="Calibri"/>
                <w:lang w:val="fr-FR"/>
              </w:rPr>
              <w:t>entreprises chargé du contrôle des compt</w:t>
            </w:r>
            <w:r>
              <w:rPr>
                <w:rFonts w:cs="Calibri"/>
                <w:lang w:val="fr-FR"/>
              </w:rPr>
              <w:t>es consolidés, conformément à l'</w:t>
            </w:r>
            <w:r w:rsidRPr="004E4DDA">
              <w:rPr>
                <w:rFonts w:cs="Calibri"/>
                <w:lang w:val="fr-FR"/>
              </w:rPr>
              <w:t>article 16, § 2</w:t>
            </w:r>
            <w:ins w:id="133" w:author="Microsoft Office-gebruiker" w:date="2021-11-06T16:48:00Z">
              <w:r w:rsidRPr="004E4DDA">
                <w:rPr>
                  <w:rFonts w:cs="Calibri"/>
                  <w:lang w:val="fr-FR"/>
                </w:rPr>
                <w:t>,</w:t>
              </w:r>
            </w:ins>
            <w:r w:rsidRPr="004E4DDA">
              <w:rPr>
                <w:rFonts w:cs="Calibri"/>
                <w:lang w:val="fr-FR"/>
              </w:rPr>
              <w:t xml:space="preserve"> du règlement (UE) n° 537/2014.</w:t>
            </w:r>
          </w:p>
          <w:p w14:paraId="110AC4A1" w14:textId="77777777" w:rsidR="00A4284B" w:rsidRPr="004E4DDA" w:rsidRDefault="00A4284B" w:rsidP="00A4284B">
            <w:pPr>
              <w:spacing w:after="0" w:line="240" w:lineRule="auto"/>
              <w:jc w:val="both"/>
              <w:rPr>
                <w:rFonts w:cs="Calibri"/>
                <w:lang w:val="fr-FR"/>
              </w:rPr>
            </w:pPr>
          </w:p>
          <w:p w14:paraId="65260963" w14:textId="77777777" w:rsidR="00A4284B" w:rsidRDefault="00A4284B" w:rsidP="00A4284B">
            <w:pPr>
              <w:spacing w:after="0" w:line="240" w:lineRule="auto"/>
              <w:jc w:val="both"/>
              <w:rPr>
                <w:rFonts w:cs="Calibri"/>
                <w:lang w:val="fr-FR"/>
              </w:rPr>
            </w:pPr>
            <w:r w:rsidRPr="004E4DDA">
              <w:rPr>
                <w:rFonts w:cs="Calibri"/>
                <w:lang w:val="fr-FR"/>
              </w:rPr>
              <w:t>Si le renouvel</w:t>
            </w:r>
            <w:r>
              <w:rPr>
                <w:rFonts w:cs="Calibri"/>
                <w:lang w:val="fr-FR"/>
              </w:rPr>
              <w:t>lement du mandat est visé par l'</w:t>
            </w:r>
            <w:r w:rsidRPr="004E4DDA">
              <w:rPr>
                <w:rFonts w:cs="Calibri"/>
                <w:lang w:val="fr-FR"/>
              </w:rPr>
              <w:t>article 3:</w:t>
            </w:r>
            <w:del w:id="134" w:author="Microsoft Office-gebruiker" w:date="2021-11-06T16:48:00Z">
              <w:r w:rsidRPr="00F4371C">
                <w:rPr>
                  <w:rFonts w:cs="Calibri"/>
                  <w:lang w:val="fr-FR"/>
                </w:rPr>
                <w:delText>55</w:delText>
              </w:r>
            </w:del>
            <w:ins w:id="135" w:author="Microsoft Office-gebruiker" w:date="2021-11-06T16:48:00Z">
              <w:r w:rsidRPr="004E4DDA">
                <w:rPr>
                  <w:rFonts w:cs="Calibri"/>
                  <w:lang w:val="fr-FR"/>
                </w:rPr>
                <w:t>56</w:t>
              </w:r>
            </w:ins>
            <w:r w:rsidRPr="004E4DDA">
              <w:rPr>
                <w:rFonts w:cs="Calibri"/>
                <w:lang w:val="fr-FR"/>
              </w:rPr>
              <w:t>, §§ 3 ou 4, ce</w:t>
            </w:r>
            <w:r>
              <w:rPr>
                <w:rFonts w:cs="Calibri"/>
                <w:lang w:val="fr-FR"/>
              </w:rPr>
              <w:t>tte recommandation au conseil d'</w:t>
            </w:r>
            <w:r w:rsidRPr="004E4DDA">
              <w:rPr>
                <w:rFonts w:cs="Calibri"/>
                <w:lang w:val="fr-FR"/>
              </w:rPr>
              <w:t>a</w:t>
            </w:r>
            <w:r>
              <w:rPr>
                <w:rFonts w:cs="Calibri"/>
                <w:lang w:val="fr-FR"/>
              </w:rPr>
              <w:t>dministration sera élaborée à l'issue d'</w:t>
            </w:r>
            <w:r w:rsidRPr="004E4DDA">
              <w:rPr>
                <w:rFonts w:cs="Calibri"/>
                <w:lang w:val="fr-FR"/>
              </w:rPr>
              <w:t>une p</w:t>
            </w:r>
            <w:r>
              <w:rPr>
                <w:rFonts w:cs="Calibri"/>
                <w:lang w:val="fr-FR"/>
              </w:rPr>
              <w:t>rocédure de sélection visée à l'</w:t>
            </w:r>
            <w:r w:rsidRPr="004E4DDA">
              <w:rPr>
                <w:rFonts w:cs="Calibri"/>
                <w:lang w:val="fr-FR"/>
              </w:rPr>
              <w:t>article 16, § 3, du règlement (UE) n° 537/2014.</w:t>
            </w:r>
          </w:p>
          <w:p w14:paraId="7F42FDF1" w14:textId="77777777" w:rsidR="00A4284B" w:rsidRPr="004E4DDA" w:rsidRDefault="00A4284B" w:rsidP="00A4284B">
            <w:pPr>
              <w:spacing w:after="0" w:line="240" w:lineRule="auto"/>
              <w:jc w:val="both"/>
              <w:rPr>
                <w:rFonts w:cs="Calibri"/>
                <w:lang w:val="fr-FR"/>
              </w:rPr>
            </w:pPr>
          </w:p>
          <w:p w14:paraId="481504BB" w14:textId="77777777" w:rsidR="00A4284B" w:rsidRPr="004E4DDA" w:rsidRDefault="00A4284B" w:rsidP="00A4284B">
            <w:pPr>
              <w:spacing w:after="0" w:line="240" w:lineRule="auto"/>
              <w:jc w:val="both"/>
              <w:rPr>
                <w:rFonts w:cs="Calibri"/>
                <w:lang w:val="fr-FR"/>
              </w:rPr>
            </w:pPr>
            <w:r w:rsidRPr="004E4DDA">
              <w:rPr>
                <w:rFonts w:cs="Calibri"/>
                <w:lang w:val="fr-FR"/>
              </w:rPr>
              <w:t>§ 5. Le comité d</w:t>
            </w:r>
            <w:r>
              <w:rPr>
                <w:rFonts w:cs="Calibri"/>
                <w:lang w:val="fr-FR"/>
              </w:rPr>
              <w:t>'audit se réunit chaque fois qu'</w:t>
            </w:r>
            <w:r w:rsidRPr="004E4DDA">
              <w:rPr>
                <w:rFonts w:cs="Calibri"/>
                <w:lang w:val="fr-FR"/>
              </w:rPr>
              <w:t>il le juge nécessaire pour remplir correctement ses tâches et au moins quatre fois par an.</w:t>
            </w:r>
          </w:p>
          <w:p w14:paraId="69634F46"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21E52C5D" w14:textId="77777777" w:rsidR="00A4284B" w:rsidRPr="004E4DDA" w:rsidRDefault="00A4284B" w:rsidP="00A4284B">
            <w:pPr>
              <w:spacing w:after="0" w:line="240" w:lineRule="auto"/>
              <w:jc w:val="both"/>
              <w:rPr>
                <w:rFonts w:cs="Calibri"/>
                <w:lang w:val="fr-FR"/>
              </w:rPr>
            </w:pPr>
            <w:r w:rsidRPr="004E4DDA">
              <w:rPr>
                <w:rFonts w:cs="Calibri"/>
                <w:lang w:val="fr-FR"/>
              </w:rPr>
              <w:t>Le comité d'audit fait régulièrement rapport au conseil d'administration sur l'exercice de ses missions, et dans to</w:t>
            </w:r>
            <w:r>
              <w:rPr>
                <w:rFonts w:cs="Calibri"/>
                <w:lang w:val="fr-FR"/>
              </w:rPr>
              <w:t>us les cas lorsque le conseil d'</w:t>
            </w:r>
            <w:r w:rsidRPr="004E4DDA">
              <w:rPr>
                <w:rFonts w:cs="Calibri"/>
                <w:lang w:val="fr-FR"/>
              </w:rPr>
              <w:t>administration établit les comptes annuels, les comptes consolidés et, le cas échéant, les états financiers résumés destinés à la publication.</w:t>
            </w:r>
          </w:p>
          <w:p w14:paraId="6FE3AFE4"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0CDFC24E" w14:textId="77777777" w:rsidR="00A4284B" w:rsidRPr="004E4DDA" w:rsidRDefault="00A4284B" w:rsidP="00A4284B">
            <w:pPr>
              <w:spacing w:after="0" w:line="240" w:lineRule="auto"/>
              <w:jc w:val="both"/>
              <w:rPr>
                <w:rFonts w:cs="Calibri"/>
                <w:lang w:val="fr-FR"/>
              </w:rPr>
            </w:pPr>
            <w:r w:rsidRPr="004E4DDA">
              <w:rPr>
                <w:rFonts w:cs="Calibri"/>
                <w:lang w:val="fr-FR"/>
              </w:rPr>
              <w:t>§ 6. Sans préjudice des dispositions légales prévoyant la remise des rapports ou les avertissements du commissaire aux organes de la société, à la demande du commissaire et</w:t>
            </w:r>
            <w:r>
              <w:rPr>
                <w:rFonts w:cs="Calibri"/>
                <w:lang w:val="fr-FR"/>
              </w:rPr>
              <w:t>, le cas échéant, du réviseur d'</w:t>
            </w:r>
            <w:r w:rsidRPr="004E4DDA">
              <w:rPr>
                <w:rFonts w:cs="Calibri"/>
                <w:lang w:val="fr-FR"/>
              </w:rPr>
              <w:t>entreprises chargé du contrôle des comptes consoli</w:t>
            </w:r>
            <w:r>
              <w:rPr>
                <w:rFonts w:cs="Calibri"/>
                <w:lang w:val="fr-FR"/>
              </w:rPr>
              <w:t>dés ou à la demande du comité d'audit ou du conseil d'</w:t>
            </w:r>
            <w:r w:rsidRPr="004E4DDA">
              <w:rPr>
                <w:rFonts w:cs="Calibri"/>
                <w:lang w:val="fr-FR"/>
              </w:rPr>
              <w:t>administration, le commissaire et</w:t>
            </w:r>
            <w:r>
              <w:rPr>
                <w:rFonts w:cs="Calibri"/>
                <w:lang w:val="fr-FR"/>
              </w:rPr>
              <w:t>, le cas échéant, le réviseur d'</w:t>
            </w:r>
            <w:r w:rsidRPr="004E4DDA">
              <w:rPr>
                <w:rFonts w:cs="Calibri"/>
                <w:lang w:val="fr-FR"/>
              </w:rPr>
              <w:t>entreprises chargé du contrôle des comptes consol</w:t>
            </w:r>
            <w:r>
              <w:rPr>
                <w:rFonts w:cs="Calibri"/>
                <w:lang w:val="fr-FR"/>
              </w:rPr>
              <w:t>idés examinent avec le comité d'</w:t>
            </w:r>
            <w:r w:rsidRPr="004E4DDA">
              <w:rPr>
                <w:rFonts w:cs="Calibri"/>
                <w:lang w:val="fr-FR"/>
              </w:rPr>
              <w:t>a</w:t>
            </w:r>
            <w:r>
              <w:rPr>
                <w:rFonts w:cs="Calibri"/>
                <w:lang w:val="fr-FR"/>
              </w:rPr>
              <w:t>udit, ou même avec le conseil d'</w:t>
            </w:r>
            <w:r w:rsidRPr="004E4DDA">
              <w:rPr>
                <w:rFonts w:cs="Calibri"/>
                <w:lang w:val="fr-FR"/>
              </w:rPr>
              <w:t xml:space="preserve">administration, les questions </w:t>
            </w:r>
            <w:r>
              <w:rPr>
                <w:rFonts w:cs="Calibri"/>
                <w:lang w:val="fr-FR"/>
              </w:rPr>
              <w:t>essentielles apparues lors de l'</w:t>
            </w:r>
            <w:r w:rsidRPr="004E4DDA">
              <w:rPr>
                <w:rFonts w:cs="Calibri"/>
                <w:lang w:val="fr-FR"/>
              </w:rPr>
              <w:t xml:space="preserve">exercice de leur mission de contrôle légal des comptes, qui sont </w:t>
            </w:r>
            <w:r w:rsidRPr="004E4DDA">
              <w:rPr>
                <w:rFonts w:cs="Calibri"/>
                <w:lang w:val="fr-FR"/>
              </w:rPr>
              <w:lastRenderedPageBreak/>
              <w:t>reprises dans le rapport com</w:t>
            </w:r>
            <w:r>
              <w:rPr>
                <w:rFonts w:cs="Calibri"/>
                <w:lang w:val="fr-FR"/>
              </w:rPr>
              <w:t>plémentaire destiné au comité d'</w:t>
            </w:r>
            <w:r w:rsidRPr="004E4DDA">
              <w:rPr>
                <w:rFonts w:cs="Calibri"/>
                <w:lang w:val="fr-FR"/>
              </w:rPr>
              <w:t>audit, en particulier les carences significatives détectées le cas échéant dans le système de contrôle financier interne de la société ou, dans le cas de comptes consolidés, dans celui de la société mère et/ou dans son système comptable.</w:t>
            </w:r>
          </w:p>
          <w:p w14:paraId="7F2DE334"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1E723CED" w14:textId="77777777" w:rsidR="00A4284B" w:rsidRDefault="00A4284B" w:rsidP="00A4284B">
            <w:pPr>
              <w:spacing w:after="0" w:line="240" w:lineRule="auto"/>
              <w:jc w:val="both"/>
              <w:rPr>
                <w:rFonts w:cs="Calibri"/>
                <w:lang w:val="fr-FR"/>
              </w:rPr>
            </w:pPr>
            <w:r w:rsidRPr="004E4DDA">
              <w:rPr>
                <w:rFonts w:cs="Calibri"/>
                <w:lang w:val="fr-FR"/>
              </w:rPr>
              <w:t>§ 7. Le commissaire et</w:t>
            </w:r>
            <w:r>
              <w:rPr>
                <w:rFonts w:cs="Calibri"/>
                <w:lang w:val="fr-FR"/>
              </w:rPr>
              <w:t>, le cas échéant, le réviseur d'</w:t>
            </w:r>
            <w:r w:rsidRPr="004E4DDA">
              <w:rPr>
                <w:rFonts w:cs="Calibri"/>
                <w:lang w:val="fr-FR"/>
              </w:rPr>
              <w:t>entreprises chargé du contrôle des comptes consolidés o</w:t>
            </w:r>
            <w:r>
              <w:rPr>
                <w:rFonts w:cs="Calibri"/>
                <w:lang w:val="fr-FR"/>
              </w:rPr>
              <w:t>u le cabinet d'audit enregistré</w:t>
            </w:r>
            <w:r w:rsidRPr="004E4DDA">
              <w:rPr>
                <w:rFonts w:cs="Calibri"/>
                <w:lang w:val="fr-FR"/>
              </w:rPr>
              <w:t>:</w:t>
            </w:r>
          </w:p>
          <w:p w14:paraId="1F980D77" w14:textId="77777777" w:rsidR="00A4284B" w:rsidRPr="004E4DDA" w:rsidRDefault="00A4284B" w:rsidP="00A4284B">
            <w:pPr>
              <w:spacing w:after="0" w:line="240" w:lineRule="auto"/>
              <w:jc w:val="both"/>
              <w:rPr>
                <w:rFonts w:cs="Calibri"/>
                <w:lang w:val="fr-FR"/>
              </w:rPr>
            </w:pPr>
          </w:p>
          <w:p w14:paraId="27495F01" w14:textId="77777777" w:rsidR="00A4284B" w:rsidRDefault="00A4284B" w:rsidP="00A4284B">
            <w:pPr>
              <w:spacing w:after="0" w:line="240" w:lineRule="auto"/>
              <w:jc w:val="both"/>
              <w:rPr>
                <w:rFonts w:cs="Calibri"/>
                <w:lang w:val="fr-FR"/>
              </w:rPr>
            </w:pPr>
            <w:r w:rsidRPr="004E4DDA">
              <w:rPr>
                <w:rFonts w:cs="Calibri"/>
                <w:lang w:val="fr-FR"/>
              </w:rPr>
              <w:t xml:space="preserve">  1° confirment chaque année par é</w:t>
            </w:r>
            <w:r>
              <w:rPr>
                <w:rFonts w:cs="Calibri"/>
                <w:lang w:val="fr-FR"/>
              </w:rPr>
              <w:t>crit au comité d'</w:t>
            </w:r>
            <w:r w:rsidRPr="004E4DDA">
              <w:rPr>
                <w:rFonts w:cs="Calibri"/>
                <w:lang w:val="fr-FR"/>
              </w:rPr>
              <w:t xml:space="preserve">audit, selon le cas, que </w:t>
            </w:r>
            <w:r>
              <w:rPr>
                <w:rFonts w:cs="Calibri"/>
                <w:lang w:val="fr-FR"/>
              </w:rPr>
              <w:t>le commissaire ou le réviseur d'</w:t>
            </w:r>
            <w:r w:rsidRPr="004E4DDA">
              <w:rPr>
                <w:rFonts w:cs="Calibri"/>
                <w:lang w:val="fr-FR"/>
              </w:rPr>
              <w:t>entreprises chargé du contrôle des comptes consolidés et ses associés ainsi que les membres des instances dirigeantes et les gestionnaires qui effectuent le contrôle légal des comptes sont indépendants par rapport à la société;</w:t>
            </w:r>
          </w:p>
          <w:p w14:paraId="44CE7BDC" w14:textId="77777777" w:rsidR="00A4284B" w:rsidRPr="004E4DDA" w:rsidRDefault="00A4284B" w:rsidP="00A4284B">
            <w:pPr>
              <w:spacing w:after="0" w:line="240" w:lineRule="auto"/>
              <w:jc w:val="both"/>
              <w:rPr>
                <w:rFonts w:cs="Calibri"/>
                <w:lang w:val="fr-FR"/>
              </w:rPr>
            </w:pPr>
          </w:p>
          <w:p w14:paraId="4072803D" w14:textId="77777777" w:rsidR="00A4284B" w:rsidRDefault="00A4284B" w:rsidP="00A4284B">
            <w:pPr>
              <w:spacing w:after="0" w:line="240" w:lineRule="auto"/>
              <w:jc w:val="both"/>
              <w:rPr>
                <w:rFonts w:cs="Calibri"/>
                <w:lang w:val="fr-FR"/>
              </w:rPr>
            </w:pPr>
            <w:r w:rsidRPr="004E4DDA">
              <w:rPr>
                <w:rFonts w:cs="Calibri"/>
                <w:lang w:val="fr-FR"/>
              </w:rPr>
              <w:t xml:space="preserve">  2° commun</w:t>
            </w:r>
            <w:r>
              <w:rPr>
                <w:rFonts w:cs="Calibri"/>
                <w:lang w:val="fr-FR"/>
              </w:rPr>
              <w:t>iquent chaque année au comité d'</w:t>
            </w:r>
            <w:r w:rsidRPr="004E4DDA">
              <w:rPr>
                <w:rFonts w:cs="Calibri"/>
                <w:lang w:val="fr-FR"/>
              </w:rPr>
              <w:t>audit les services ad</w:t>
            </w:r>
            <w:r>
              <w:rPr>
                <w:rFonts w:cs="Calibri"/>
                <w:lang w:val="fr-FR"/>
              </w:rPr>
              <w:t>ditionnels fournis à la société</w:t>
            </w:r>
            <w:r w:rsidRPr="004E4DDA">
              <w:rPr>
                <w:rFonts w:cs="Calibri"/>
                <w:lang w:val="fr-FR"/>
              </w:rPr>
              <w:t>;</w:t>
            </w:r>
          </w:p>
          <w:p w14:paraId="03AE6B6C" w14:textId="77777777" w:rsidR="00A4284B" w:rsidRPr="004E4DDA" w:rsidRDefault="00A4284B" w:rsidP="00A4284B">
            <w:pPr>
              <w:spacing w:after="0" w:line="240" w:lineRule="auto"/>
              <w:jc w:val="both"/>
              <w:rPr>
                <w:rFonts w:cs="Calibri"/>
                <w:lang w:val="fr-FR"/>
              </w:rPr>
            </w:pPr>
          </w:p>
          <w:p w14:paraId="555BB7BE" w14:textId="77777777" w:rsidR="00A4284B" w:rsidRDefault="00A4284B" w:rsidP="00A4284B">
            <w:pPr>
              <w:spacing w:after="0" w:line="240" w:lineRule="auto"/>
              <w:jc w:val="both"/>
              <w:rPr>
                <w:rFonts w:cs="Calibri"/>
                <w:lang w:val="fr-FR"/>
              </w:rPr>
            </w:pPr>
            <w:r>
              <w:rPr>
                <w:rFonts w:cs="Calibri"/>
                <w:lang w:val="fr-FR"/>
              </w:rPr>
              <w:t xml:space="preserve">  3° examinent avec le comité d'</w:t>
            </w:r>
            <w:r w:rsidRPr="004E4DDA">
              <w:rPr>
                <w:rFonts w:cs="Calibri"/>
                <w:lang w:val="fr-FR"/>
              </w:rPr>
              <w:t>audit les risques pesant sur leur indépendance et les mesures de sauvegarde appliquées pour atténuer ces risques, consignées par eux. En particulier, ils informen</w:t>
            </w:r>
            <w:r>
              <w:rPr>
                <w:rFonts w:cs="Calibri"/>
                <w:lang w:val="fr-FR"/>
              </w:rPr>
              <w:t>t et analysent avec le comité d'</w:t>
            </w:r>
            <w:r w:rsidRPr="004E4DDA">
              <w:rPr>
                <w:rFonts w:cs="Calibri"/>
                <w:lang w:val="fr-FR"/>
              </w:rPr>
              <w:t>audit les risques pesant sur leur indépendance et les mesures de sauvegarde appliquées pour atténuer ces risques, lorsque les honoraires tota</w:t>
            </w:r>
            <w:r>
              <w:rPr>
                <w:rFonts w:cs="Calibri"/>
                <w:lang w:val="fr-FR"/>
              </w:rPr>
              <w:t>ux relatifs à une entité d'intérêt public visée à l'article 1:12 qu'</w:t>
            </w:r>
            <w:r w:rsidRPr="004E4DDA">
              <w:rPr>
                <w:rFonts w:cs="Calibri"/>
                <w:lang w:val="fr-FR"/>
              </w:rPr>
              <w:t>ils perçoivent dép</w:t>
            </w:r>
            <w:r>
              <w:rPr>
                <w:rFonts w:cs="Calibri"/>
                <w:lang w:val="fr-FR"/>
              </w:rPr>
              <w:t>assent les critères fixés par l'</w:t>
            </w:r>
            <w:r w:rsidRPr="004E4DDA">
              <w:rPr>
                <w:rFonts w:cs="Calibri"/>
                <w:lang w:val="fr-FR"/>
              </w:rPr>
              <w:t>article 4, § 3</w:t>
            </w:r>
            <w:r>
              <w:rPr>
                <w:rFonts w:cs="Calibri"/>
                <w:lang w:val="fr-FR"/>
              </w:rPr>
              <w:t>, du règlement (UE) n° 537/2014</w:t>
            </w:r>
            <w:r w:rsidRPr="004E4DDA">
              <w:rPr>
                <w:rFonts w:cs="Calibri"/>
                <w:lang w:val="fr-FR"/>
              </w:rPr>
              <w:t>;</w:t>
            </w:r>
          </w:p>
          <w:p w14:paraId="3AA4E5FD" w14:textId="77777777" w:rsidR="00A4284B" w:rsidRPr="004E4DDA" w:rsidRDefault="00A4284B" w:rsidP="00A4284B">
            <w:pPr>
              <w:spacing w:after="0" w:line="240" w:lineRule="auto"/>
              <w:jc w:val="both"/>
              <w:rPr>
                <w:rFonts w:cs="Calibri"/>
                <w:lang w:val="fr-FR"/>
              </w:rPr>
            </w:pPr>
          </w:p>
          <w:p w14:paraId="6317FF50" w14:textId="77777777" w:rsidR="00A4284B" w:rsidRDefault="00A4284B" w:rsidP="00A4284B">
            <w:pPr>
              <w:spacing w:after="0" w:line="240" w:lineRule="auto"/>
              <w:jc w:val="both"/>
              <w:rPr>
                <w:rFonts w:cs="Calibri"/>
                <w:lang w:val="fr-FR"/>
              </w:rPr>
            </w:pPr>
            <w:r w:rsidRPr="004E4DDA">
              <w:rPr>
                <w:rFonts w:cs="Calibri"/>
                <w:lang w:val="fr-FR"/>
              </w:rPr>
              <w:t xml:space="preserve">  4° établissent un </w:t>
            </w:r>
            <w:r>
              <w:rPr>
                <w:rFonts w:cs="Calibri"/>
                <w:lang w:val="fr-FR"/>
              </w:rPr>
              <w:t>rapport complémentaire visé à l'</w:t>
            </w:r>
            <w:r w:rsidRPr="004E4DDA">
              <w:rPr>
                <w:rFonts w:cs="Calibri"/>
                <w:lang w:val="fr-FR"/>
              </w:rPr>
              <w:t>article 1</w:t>
            </w:r>
            <w:r>
              <w:rPr>
                <w:rFonts w:cs="Calibri"/>
                <w:lang w:val="fr-FR"/>
              </w:rPr>
              <w:t>1 du règlement (UE) n° 537/2014</w:t>
            </w:r>
            <w:r w:rsidRPr="004E4DDA">
              <w:rPr>
                <w:rFonts w:cs="Calibri"/>
                <w:lang w:val="fr-FR"/>
              </w:rPr>
              <w:t>;</w:t>
            </w:r>
          </w:p>
          <w:p w14:paraId="2AAA8930" w14:textId="77777777" w:rsidR="00A4284B" w:rsidRPr="004E4DDA" w:rsidRDefault="00A4284B" w:rsidP="00A4284B">
            <w:pPr>
              <w:spacing w:after="0" w:line="240" w:lineRule="auto"/>
              <w:jc w:val="both"/>
              <w:rPr>
                <w:rFonts w:cs="Calibri"/>
                <w:lang w:val="fr-FR"/>
              </w:rPr>
            </w:pPr>
          </w:p>
          <w:p w14:paraId="6B5DCA34" w14:textId="77777777" w:rsidR="00A4284B" w:rsidRDefault="00A4284B" w:rsidP="00A4284B">
            <w:pPr>
              <w:spacing w:after="0" w:line="240" w:lineRule="auto"/>
              <w:jc w:val="both"/>
              <w:rPr>
                <w:rFonts w:cs="Calibri"/>
                <w:lang w:val="fr-FR"/>
              </w:rPr>
            </w:pPr>
            <w:r w:rsidRPr="004E4DDA">
              <w:rPr>
                <w:rFonts w:cs="Calibri"/>
                <w:lang w:val="fr-FR"/>
              </w:rPr>
              <w:lastRenderedPageBreak/>
              <w:t xml:space="preserve"> </w:t>
            </w:r>
            <w:r>
              <w:rPr>
                <w:rFonts w:cs="Calibri"/>
                <w:lang w:val="fr-FR"/>
              </w:rPr>
              <w:t xml:space="preserve"> 5° confirment que le rapport d'</w:t>
            </w:r>
            <w:r w:rsidRPr="004E4DDA">
              <w:rPr>
                <w:rFonts w:cs="Calibri"/>
                <w:lang w:val="fr-FR"/>
              </w:rPr>
              <w:t>audit est conforme au contenu du rapport com</w:t>
            </w:r>
            <w:r>
              <w:rPr>
                <w:rFonts w:cs="Calibri"/>
                <w:lang w:val="fr-FR"/>
              </w:rPr>
              <w:t>plémentaire destiné au comité d'audit visé à l'</w:t>
            </w:r>
            <w:r w:rsidRPr="004E4DDA">
              <w:rPr>
                <w:rFonts w:cs="Calibri"/>
                <w:lang w:val="fr-FR"/>
              </w:rPr>
              <w:t>article 11 du règlement (UE) n° 537/2014.</w:t>
            </w:r>
          </w:p>
          <w:p w14:paraId="08232FF2" w14:textId="77777777" w:rsidR="00A4284B" w:rsidRPr="004E4DDA" w:rsidRDefault="00A4284B" w:rsidP="00A4284B">
            <w:pPr>
              <w:spacing w:after="0" w:line="240" w:lineRule="auto"/>
              <w:jc w:val="both"/>
              <w:rPr>
                <w:rFonts w:cs="Calibri"/>
                <w:lang w:val="fr-FR"/>
              </w:rPr>
            </w:pPr>
          </w:p>
          <w:p w14:paraId="48F2FE8D" w14:textId="77777777" w:rsidR="00A4284B" w:rsidRPr="004E4DDA" w:rsidRDefault="00A4284B" w:rsidP="00A4284B">
            <w:pPr>
              <w:spacing w:after="0" w:line="240" w:lineRule="auto"/>
              <w:jc w:val="both"/>
              <w:rPr>
                <w:rFonts w:cs="Calibri"/>
                <w:lang w:val="fr-FR"/>
              </w:rPr>
            </w:pPr>
            <w:r w:rsidRPr="004E4DDA">
              <w:rPr>
                <w:rFonts w:cs="Calibri"/>
                <w:lang w:val="fr-FR"/>
              </w:rPr>
              <w:t xml:space="preserve">Dans les sociétés répondant aux critères décrits sous le § 3 qui ne constituent pas </w:t>
            </w:r>
            <w:r>
              <w:rPr>
                <w:rFonts w:cs="Calibri"/>
                <w:lang w:val="fr-FR"/>
              </w:rPr>
              <w:t>un comité d'</w:t>
            </w:r>
            <w:r w:rsidRPr="004E4DDA">
              <w:rPr>
                <w:rFonts w:cs="Calibri"/>
                <w:lang w:val="fr-FR"/>
              </w:rPr>
              <w:t>audit, les missions du commissaire et</w:t>
            </w:r>
            <w:r>
              <w:rPr>
                <w:rFonts w:cs="Calibri"/>
                <w:lang w:val="fr-FR"/>
              </w:rPr>
              <w:t>, le cas échéant, du réviseur d'</w:t>
            </w:r>
            <w:r w:rsidRPr="004E4DDA">
              <w:rPr>
                <w:rFonts w:cs="Calibri"/>
                <w:lang w:val="fr-FR"/>
              </w:rPr>
              <w:t>entreprises chargé du contrôle des comptes consolidés reprises</w:t>
            </w:r>
            <w:del w:id="136" w:author="Microsoft Office-gebruiker" w:date="2021-11-06T16:48:00Z">
              <w:r w:rsidRPr="00F4371C">
                <w:rPr>
                  <w:rFonts w:cs="Calibri"/>
                  <w:lang w:val="fr-FR"/>
                </w:rPr>
                <w:delText>,</w:delText>
              </w:r>
            </w:del>
            <w:r w:rsidRPr="004E4DDA">
              <w:rPr>
                <w:rFonts w:cs="Calibri"/>
                <w:lang w:val="fr-FR"/>
              </w:rPr>
              <w:t xml:space="preserve"> sous le § 7 restent app</w:t>
            </w:r>
            <w:r>
              <w:rPr>
                <w:rFonts w:cs="Calibri"/>
                <w:lang w:val="fr-FR"/>
              </w:rPr>
              <w:t xml:space="preserve">licables mais </w:t>
            </w:r>
            <w:del w:id="137" w:author="Microsoft Office-gebruiker" w:date="2021-11-06T16:48:00Z">
              <w:r>
                <w:rPr>
                  <w:rFonts w:cs="Calibri"/>
                  <w:lang w:val="fr-FR"/>
                </w:rPr>
                <w:delText xml:space="preserve">le </w:delText>
              </w:r>
            </w:del>
            <w:r>
              <w:rPr>
                <w:rFonts w:cs="Calibri"/>
                <w:lang w:val="fr-FR"/>
              </w:rPr>
              <w:t>sont</w:t>
            </w:r>
            <w:ins w:id="138" w:author="Microsoft Office-gebruiker" w:date="2021-11-06T16:48:00Z">
              <w:r>
                <w:rPr>
                  <w:rFonts w:cs="Calibri"/>
                  <w:lang w:val="fr-FR"/>
                </w:rPr>
                <w:t xml:space="preserve"> exercées</w:t>
              </w:r>
            </w:ins>
            <w:r>
              <w:rPr>
                <w:rFonts w:cs="Calibri"/>
                <w:lang w:val="fr-FR"/>
              </w:rPr>
              <w:t xml:space="preserve"> à l'égard du conseil d'</w:t>
            </w:r>
            <w:r w:rsidRPr="004E4DDA">
              <w:rPr>
                <w:rFonts w:cs="Calibri"/>
                <w:lang w:val="fr-FR"/>
              </w:rPr>
              <w:t>administration.</w:t>
            </w:r>
          </w:p>
          <w:p w14:paraId="2D1C446F"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307A2EAA" w14:textId="77777777" w:rsidR="00A4284B" w:rsidRPr="004E4DDA" w:rsidRDefault="00A4284B" w:rsidP="00A4284B">
            <w:pPr>
              <w:spacing w:after="0" w:line="240" w:lineRule="auto"/>
              <w:jc w:val="both"/>
              <w:rPr>
                <w:rFonts w:cs="Calibri"/>
                <w:lang w:val="fr-FR"/>
              </w:rPr>
            </w:pPr>
            <w:r w:rsidRPr="004E4DDA">
              <w:rPr>
                <w:rFonts w:cs="Calibri"/>
                <w:lang w:val="fr-FR"/>
              </w:rPr>
              <w:t xml:space="preserve">Le commissaire et, </w:t>
            </w:r>
            <w:r>
              <w:rPr>
                <w:rFonts w:cs="Calibri"/>
                <w:lang w:val="fr-FR"/>
              </w:rPr>
              <w:t>le cas échéant, le réviseur d'</w:t>
            </w:r>
            <w:r w:rsidRPr="004E4DDA">
              <w:rPr>
                <w:rFonts w:cs="Calibri"/>
                <w:lang w:val="fr-FR"/>
              </w:rPr>
              <w:t>entreprises chargé du contrôle des comptes consolidés adressent su</w:t>
            </w:r>
            <w:r>
              <w:rPr>
                <w:rFonts w:cs="Calibri"/>
                <w:lang w:val="fr-FR"/>
              </w:rPr>
              <w:t>r une base annuelle au comité d'audit, d'</w:t>
            </w:r>
            <w:r w:rsidRPr="004E4DDA">
              <w:rPr>
                <w:rFonts w:cs="Calibri"/>
                <w:lang w:val="fr-FR"/>
              </w:rPr>
              <w:t>une part, si un tel comité a</w:t>
            </w:r>
            <w:r>
              <w:rPr>
                <w:rFonts w:cs="Calibri"/>
                <w:lang w:val="fr-FR"/>
              </w:rPr>
              <w:t xml:space="preserve"> été constitué, et au conseil d'administration, d'</w:t>
            </w:r>
            <w:r w:rsidRPr="004E4DDA">
              <w:rPr>
                <w:rFonts w:cs="Calibri"/>
                <w:lang w:val="fr-FR"/>
              </w:rPr>
              <w:t>autre part, le rapport complémentaire vis</w:t>
            </w:r>
            <w:r>
              <w:rPr>
                <w:rFonts w:cs="Calibri"/>
                <w:lang w:val="fr-FR"/>
              </w:rPr>
              <w:t>é à l'</w:t>
            </w:r>
            <w:r w:rsidRPr="004E4DDA">
              <w:rPr>
                <w:rFonts w:cs="Calibri"/>
                <w:lang w:val="fr-FR"/>
              </w:rPr>
              <w:t>article 11 du règlement (UE) n° 537/2014. Ce rapport complémentaire est adressé au plus tard à la da</w:t>
            </w:r>
            <w:r>
              <w:rPr>
                <w:rFonts w:cs="Calibri"/>
                <w:lang w:val="fr-FR"/>
              </w:rPr>
              <w:t>te de présentation du rapport d'</w:t>
            </w:r>
            <w:r w:rsidRPr="004E4DDA">
              <w:rPr>
                <w:rFonts w:cs="Calibri"/>
                <w:lang w:val="fr-FR"/>
              </w:rPr>
              <w:t>audit visé a</w:t>
            </w:r>
            <w:r>
              <w:rPr>
                <w:rFonts w:cs="Calibri"/>
                <w:lang w:val="fr-FR"/>
              </w:rPr>
              <w:t>ux articles 3:</w:t>
            </w:r>
            <w:del w:id="139" w:author="Microsoft Office-gebruiker" w:date="2021-11-06T16:48:00Z">
              <w:r>
                <w:rPr>
                  <w:rFonts w:cs="Calibri"/>
                  <w:lang w:val="fr-FR"/>
                </w:rPr>
                <w:delText>69</w:delText>
              </w:r>
            </w:del>
            <w:ins w:id="140" w:author="Microsoft Office-gebruiker" w:date="2021-11-06T16:48:00Z">
              <w:r>
                <w:rPr>
                  <w:rFonts w:cs="Calibri"/>
                  <w:lang w:val="fr-FR"/>
                </w:rPr>
                <w:t>73</w:t>
              </w:r>
            </w:ins>
            <w:r>
              <w:rPr>
                <w:rFonts w:cs="Calibri"/>
                <w:lang w:val="fr-FR"/>
              </w:rPr>
              <w:t xml:space="preserve"> et 3:</w:t>
            </w:r>
            <w:del w:id="141" w:author="Microsoft Office-gebruiker" w:date="2021-11-06T16:48:00Z">
              <w:r>
                <w:rPr>
                  <w:rFonts w:cs="Calibri"/>
                  <w:lang w:val="fr-FR"/>
                </w:rPr>
                <w:delText>74</w:delText>
              </w:r>
            </w:del>
            <w:ins w:id="142" w:author="Microsoft Office-gebruiker" w:date="2021-11-06T16:48:00Z">
              <w:r>
                <w:rPr>
                  <w:rFonts w:cs="Calibri"/>
                  <w:lang w:val="fr-FR"/>
                </w:rPr>
                <w:t>78</w:t>
              </w:r>
            </w:ins>
            <w:r>
              <w:rPr>
                <w:rFonts w:cs="Calibri"/>
                <w:lang w:val="fr-FR"/>
              </w:rPr>
              <w:t xml:space="preserve"> et à l'</w:t>
            </w:r>
            <w:r w:rsidRPr="004E4DDA">
              <w:rPr>
                <w:rFonts w:cs="Calibri"/>
                <w:lang w:val="fr-FR"/>
              </w:rPr>
              <w:t>article 10 du règlement (UE) n° 537/2014.</w:t>
            </w:r>
          </w:p>
          <w:p w14:paraId="5A5D0F84"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3F291A0A" w14:textId="77777777" w:rsidR="00A4284B" w:rsidRPr="004E4DDA" w:rsidRDefault="00A4284B" w:rsidP="00A4284B">
            <w:pPr>
              <w:spacing w:after="0" w:line="240" w:lineRule="auto"/>
              <w:jc w:val="both"/>
              <w:rPr>
                <w:rFonts w:cs="Calibri"/>
                <w:lang w:val="fr-FR"/>
              </w:rPr>
            </w:pPr>
            <w:r>
              <w:rPr>
                <w:rFonts w:cs="Calibri"/>
                <w:lang w:val="fr-FR"/>
              </w:rPr>
              <w:t>Sur demande motivée de l'</w:t>
            </w:r>
            <w:r w:rsidRPr="004E4DDA">
              <w:rPr>
                <w:rFonts w:cs="Calibri"/>
                <w:lang w:val="fr-FR"/>
              </w:rPr>
              <w:t xml:space="preserve">Autorité des services et </w:t>
            </w:r>
            <w:r>
              <w:rPr>
                <w:rFonts w:cs="Calibri"/>
                <w:lang w:val="fr-FR"/>
              </w:rPr>
              <w:t>marchés financiers, le comité d'</w:t>
            </w:r>
            <w:r w:rsidRPr="004E4DDA">
              <w:rPr>
                <w:rFonts w:cs="Calibri"/>
                <w:lang w:val="fr-FR"/>
              </w:rPr>
              <w:t>audit o</w:t>
            </w:r>
            <w:r>
              <w:rPr>
                <w:rFonts w:cs="Calibri"/>
                <w:lang w:val="fr-FR"/>
              </w:rPr>
              <w:t>u, le cas échéant, le conseil d'</w:t>
            </w:r>
            <w:r w:rsidRPr="004E4DDA">
              <w:rPr>
                <w:rFonts w:cs="Calibri"/>
                <w:lang w:val="fr-FR"/>
              </w:rPr>
              <w:t xml:space="preserve">administration, transmettent le </w:t>
            </w:r>
            <w:r>
              <w:rPr>
                <w:rFonts w:cs="Calibri"/>
                <w:lang w:val="fr-FR"/>
              </w:rPr>
              <w:t>rapport complémentaire visé à l'</w:t>
            </w:r>
            <w:r w:rsidRPr="004E4DDA">
              <w:rPr>
                <w:rFonts w:cs="Calibri"/>
                <w:lang w:val="fr-FR"/>
              </w:rPr>
              <w:t>article 11 du règlement (UE) n° 537/2014.</w:t>
            </w:r>
          </w:p>
          <w:p w14:paraId="26D8B85E"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6325B39B" w14:textId="77777777" w:rsidR="00A4284B" w:rsidRDefault="00A4284B" w:rsidP="00A4284B">
            <w:pPr>
              <w:spacing w:after="0" w:line="240" w:lineRule="auto"/>
              <w:jc w:val="both"/>
              <w:rPr>
                <w:rFonts w:cs="Calibri"/>
                <w:lang w:val="fr-FR"/>
              </w:rPr>
            </w:pPr>
            <w:r>
              <w:rPr>
                <w:rFonts w:cs="Calibri"/>
                <w:lang w:val="fr-FR"/>
              </w:rPr>
              <w:t>§ 8. Sont exemptées de l'obligation d'</w:t>
            </w:r>
            <w:r w:rsidRPr="004E4DDA">
              <w:rPr>
                <w:rFonts w:cs="Calibri"/>
                <w:lang w:val="fr-FR"/>
              </w:rPr>
              <w:t>avoir un com</w:t>
            </w:r>
            <w:r>
              <w:rPr>
                <w:rFonts w:cs="Calibri"/>
                <w:lang w:val="fr-FR"/>
              </w:rPr>
              <w:t xml:space="preserve">ité d'audit visé aux </w:t>
            </w:r>
            <w:del w:id="143" w:author="Microsoft Office-gebruiker" w:date="2021-11-06T16:48:00Z">
              <w:r w:rsidRPr="00F4371C">
                <w:rPr>
                  <w:rFonts w:cs="Calibri"/>
                  <w:lang w:val="fr-FR"/>
                </w:rPr>
                <w:delText>paragraphes</w:delText>
              </w:r>
            </w:del>
            <w:ins w:id="144" w:author="Microsoft Office-gebruiker" w:date="2021-11-06T16:48:00Z">
              <w:r>
                <w:rPr>
                  <w:rFonts w:cs="Calibri"/>
                  <w:lang w:val="fr-FR"/>
                </w:rPr>
                <w:t>§§</w:t>
              </w:r>
            </w:ins>
            <w:r>
              <w:rPr>
                <w:rFonts w:cs="Calibri"/>
                <w:lang w:val="fr-FR"/>
              </w:rPr>
              <w:t xml:space="preserve"> 1er à 6</w:t>
            </w:r>
            <w:r w:rsidRPr="004E4DDA">
              <w:rPr>
                <w:rFonts w:cs="Calibri"/>
                <w:lang w:val="fr-FR"/>
              </w:rPr>
              <w:t>:</w:t>
            </w:r>
          </w:p>
          <w:p w14:paraId="386829C2" w14:textId="77777777" w:rsidR="00A4284B" w:rsidRPr="004E4DDA" w:rsidRDefault="00A4284B" w:rsidP="00A4284B">
            <w:pPr>
              <w:spacing w:after="0" w:line="240" w:lineRule="auto"/>
              <w:jc w:val="both"/>
              <w:rPr>
                <w:rFonts w:cs="Calibri"/>
                <w:lang w:val="fr-FR"/>
              </w:rPr>
            </w:pPr>
          </w:p>
          <w:p w14:paraId="0F16D943" w14:textId="77777777" w:rsidR="00A4284B" w:rsidRDefault="00A4284B" w:rsidP="00A4284B">
            <w:pPr>
              <w:spacing w:after="0" w:line="240" w:lineRule="auto"/>
              <w:jc w:val="both"/>
              <w:rPr>
                <w:rFonts w:cs="Calibri"/>
                <w:lang w:val="fr-FR"/>
              </w:rPr>
            </w:pPr>
            <w:r w:rsidRPr="004E4DDA">
              <w:rPr>
                <w:rFonts w:cs="Calibri"/>
                <w:lang w:val="fr-FR"/>
              </w:rPr>
              <w:t xml:space="preserve">  1° les sociétés qui sont des organismes de placement collectif en valeurs mobilières (OPCVM) tels que définis par la loi du 3 août 2012 relative aux organismes de placement collectif qui répondent aux conditions de la </w:t>
            </w:r>
            <w:del w:id="145" w:author="Microsoft Office-gebruiker" w:date="2021-11-06T16:48:00Z">
              <w:r w:rsidRPr="00F4371C">
                <w:rPr>
                  <w:rFonts w:cs="Calibri"/>
                  <w:lang w:val="fr-FR"/>
                </w:rPr>
                <w:delText>Directive</w:delText>
              </w:r>
            </w:del>
            <w:ins w:id="146" w:author="Microsoft Office-gebruiker" w:date="2021-11-06T16:48:00Z">
              <w:r w:rsidRPr="004E4DDA">
                <w:rPr>
                  <w:rFonts w:cs="Calibri"/>
                  <w:lang w:val="fr-FR"/>
                </w:rPr>
                <w:t>directive</w:t>
              </w:r>
            </w:ins>
            <w:r w:rsidRPr="004E4DDA">
              <w:rPr>
                <w:rFonts w:cs="Calibri"/>
                <w:lang w:val="fr-FR"/>
              </w:rPr>
              <w:t xml:space="preserve"> 2009/65/CE et aux organismes de placement en créances ou des organismes de placement collectif alternatif (OPCA) tels que définis par la loi du </w:t>
            </w:r>
            <w:r w:rsidRPr="004E4DDA">
              <w:rPr>
                <w:rFonts w:cs="Calibri"/>
                <w:lang w:val="fr-FR"/>
              </w:rPr>
              <w:lastRenderedPageBreak/>
              <w:t>19 avril 2014 relative aux organismes de placement collectif alternatifs et à leurs gestionnaires;</w:t>
            </w:r>
          </w:p>
          <w:p w14:paraId="7A999463" w14:textId="77777777" w:rsidR="00A4284B" w:rsidRPr="004E4DDA" w:rsidRDefault="00A4284B" w:rsidP="00A4284B">
            <w:pPr>
              <w:spacing w:after="0" w:line="240" w:lineRule="auto"/>
              <w:jc w:val="both"/>
              <w:rPr>
                <w:rFonts w:cs="Calibri"/>
                <w:lang w:val="fr-FR"/>
              </w:rPr>
            </w:pPr>
          </w:p>
          <w:p w14:paraId="70DE8AE1" w14:textId="77777777" w:rsidR="00A4284B" w:rsidRPr="004E4DDA" w:rsidRDefault="00A4284B" w:rsidP="00A4284B">
            <w:pPr>
              <w:spacing w:after="0" w:line="240" w:lineRule="auto"/>
              <w:jc w:val="both"/>
              <w:rPr>
                <w:rFonts w:cs="Calibri"/>
                <w:lang w:val="fr-FR"/>
              </w:rPr>
            </w:pPr>
            <w:r w:rsidRPr="004E4DDA">
              <w:rPr>
                <w:rFonts w:cs="Calibri"/>
                <w:lang w:val="fr-FR"/>
              </w:rPr>
              <w:t xml:space="preserve">  2° les sociétés dont la seule activité consiste à émettre des titres ad</w:t>
            </w:r>
            <w:r>
              <w:rPr>
                <w:rFonts w:cs="Calibri"/>
                <w:lang w:val="fr-FR"/>
              </w:rPr>
              <w:t>ossés à des actifs au sens de l'</w:t>
            </w:r>
            <w:r w:rsidRPr="004E4DDA">
              <w:rPr>
                <w:rFonts w:cs="Calibri"/>
                <w:lang w:val="fr-FR"/>
              </w:rPr>
              <w:t xml:space="preserve">article 2, § 5, du </w:t>
            </w:r>
            <w:del w:id="147" w:author="Microsoft Office-gebruiker" w:date="2021-11-06T16:48:00Z">
              <w:r w:rsidRPr="00F4371C">
                <w:rPr>
                  <w:rFonts w:cs="Calibri"/>
                  <w:lang w:val="fr-FR"/>
                </w:rPr>
                <w:delText>Règlement</w:delText>
              </w:r>
            </w:del>
            <w:ins w:id="148" w:author="Microsoft Office-gebruiker" w:date="2021-11-06T16:48:00Z">
              <w:r w:rsidRPr="004E4DDA">
                <w:rPr>
                  <w:rFonts w:cs="Calibri"/>
                  <w:lang w:val="fr-FR"/>
                </w:rPr>
                <w:t>règlement</w:t>
              </w:r>
            </w:ins>
            <w:r w:rsidRPr="004E4DDA">
              <w:rPr>
                <w:rFonts w:cs="Calibri"/>
                <w:lang w:val="fr-FR"/>
              </w:rPr>
              <w:t xml:space="preserve"> (CE) n° 809/2004 de la Commission européenne ; dans ce cas, la société divulgue les raisons pour lesquelles elle ne juge pas opport</w:t>
            </w:r>
            <w:r>
              <w:rPr>
                <w:rFonts w:cs="Calibri"/>
                <w:lang w:val="fr-FR"/>
              </w:rPr>
              <w:t>un de disposer d'</w:t>
            </w:r>
            <w:r w:rsidRPr="004E4DDA">
              <w:rPr>
                <w:rFonts w:cs="Calibri"/>
                <w:lang w:val="fr-FR"/>
              </w:rPr>
              <w:t>un com</w:t>
            </w:r>
            <w:r>
              <w:rPr>
                <w:rFonts w:cs="Calibri"/>
                <w:lang w:val="fr-FR"/>
              </w:rPr>
              <w:t xml:space="preserve">ité </w:t>
            </w:r>
            <w:r>
              <w:rPr>
                <w:rFonts w:cs="Calibri"/>
                <w:lang w:val="fr-FR"/>
              </w:rPr>
              <w:t>d'audit</w:t>
            </w:r>
            <w:r>
              <w:rPr>
                <w:rFonts w:cs="Calibri"/>
                <w:lang w:val="fr-FR"/>
              </w:rPr>
              <w:t xml:space="preserve"> ou que le conseil d'administration soit chargé d'</w:t>
            </w:r>
            <w:r w:rsidRPr="004E4DDA">
              <w:rPr>
                <w:rFonts w:cs="Calibri"/>
                <w:lang w:val="fr-FR"/>
              </w:rPr>
              <w:t>exe</w:t>
            </w:r>
            <w:r>
              <w:rPr>
                <w:rFonts w:cs="Calibri"/>
                <w:lang w:val="fr-FR"/>
              </w:rPr>
              <w:t>rcer les fonctions du comité d'</w:t>
            </w:r>
            <w:r w:rsidRPr="004E4DDA">
              <w:rPr>
                <w:rFonts w:cs="Calibri"/>
                <w:lang w:val="fr-FR"/>
              </w:rPr>
              <w:t>audit.</w:t>
            </w:r>
          </w:p>
          <w:p w14:paraId="2482CFC1" w14:textId="77777777" w:rsidR="00A4284B" w:rsidRDefault="00A4284B" w:rsidP="00A4284B">
            <w:pPr>
              <w:spacing w:after="0" w:line="240" w:lineRule="auto"/>
              <w:jc w:val="both"/>
              <w:rPr>
                <w:rFonts w:cs="Calibri"/>
                <w:lang w:val="fr-FR"/>
              </w:rPr>
            </w:pPr>
            <w:r w:rsidRPr="004E4DDA">
              <w:rPr>
                <w:rFonts w:cs="Calibri"/>
                <w:lang w:val="fr-FR"/>
              </w:rPr>
              <w:t xml:space="preserve">  </w:t>
            </w:r>
          </w:p>
          <w:p w14:paraId="4968D5E3" w14:textId="77777777" w:rsidR="00A4284B" w:rsidRPr="004E4DDA" w:rsidRDefault="00A4284B" w:rsidP="00A4284B">
            <w:pPr>
              <w:spacing w:after="0" w:line="240" w:lineRule="auto"/>
              <w:jc w:val="both"/>
              <w:rPr>
                <w:rFonts w:cs="Calibri"/>
                <w:lang w:val="fr-FR"/>
              </w:rPr>
            </w:pPr>
            <w:r w:rsidRPr="004E4DDA">
              <w:rPr>
                <w:rFonts w:cs="Calibri"/>
                <w:lang w:val="fr-FR"/>
              </w:rPr>
              <w:t>Les missions du commissaire et</w:t>
            </w:r>
            <w:r>
              <w:rPr>
                <w:rFonts w:cs="Calibri"/>
                <w:lang w:val="fr-FR"/>
              </w:rPr>
              <w:t>, le cas échéant, du réviseur d'</w:t>
            </w:r>
            <w:r w:rsidRPr="004E4DDA">
              <w:rPr>
                <w:rFonts w:cs="Calibri"/>
                <w:lang w:val="fr-FR"/>
              </w:rPr>
              <w:t>entreprises chargé du contrôle des comptes consolidés reprises sous le § 7 restent app</w:t>
            </w:r>
            <w:r>
              <w:rPr>
                <w:rFonts w:cs="Calibri"/>
                <w:lang w:val="fr-FR"/>
              </w:rPr>
              <w:t xml:space="preserve">licables mais </w:t>
            </w:r>
            <w:del w:id="149" w:author="Microsoft Office-gebruiker" w:date="2021-11-06T16:48:00Z">
              <w:r>
                <w:rPr>
                  <w:rFonts w:cs="Calibri"/>
                  <w:lang w:val="fr-FR"/>
                </w:rPr>
                <w:delText xml:space="preserve">le </w:delText>
              </w:r>
            </w:del>
            <w:r>
              <w:rPr>
                <w:rFonts w:cs="Calibri"/>
                <w:lang w:val="fr-FR"/>
              </w:rPr>
              <w:t>sont</w:t>
            </w:r>
            <w:ins w:id="150" w:author="Microsoft Office-gebruiker" w:date="2021-11-06T16:48:00Z">
              <w:r>
                <w:rPr>
                  <w:rFonts w:cs="Calibri"/>
                  <w:lang w:val="fr-FR"/>
                </w:rPr>
                <w:t xml:space="preserve"> exercées</w:t>
              </w:r>
            </w:ins>
            <w:r>
              <w:rPr>
                <w:rFonts w:cs="Calibri"/>
                <w:lang w:val="fr-FR"/>
              </w:rPr>
              <w:t xml:space="preserve"> à l'égard du conseil d'</w:t>
            </w:r>
            <w:r w:rsidRPr="004E4DDA">
              <w:rPr>
                <w:rFonts w:cs="Calibri"/>
                <w:lang w:val="fr-FR"/>
              </w:rPr>
              <w:t>administration.</w:t>
            </w:r>
          </w:p>
          <w:p w14:paraId="266CB165" w14:textId="77777777" w:rsidR="00D67822" w:rsidRPr="004E4DDA" w:rsidRDefault="00D67822" w:rsidP="00761C64">
            <w:pPr>
              <w:spacing w:after="0" w:line="240" w:lineRule="auto"/>
              <w:jc w:val="both"/>
              <w:rPr>
                <w:rFonts w:cs="Calibri"/>
                <w:lang w:val="fr-FR"/>
              </w:rPr>
            </w:pPr>
            <w:bookmarkStart w:id="151" w:name="_GoBack"/>
            <w:bookmarkEnd w:id="151"/>
          </w:p>
        </w:tc>
      </w:tr>
      <w:tr w:rsidR="00D67822" w:rsidRPr="0033182E" w14:paraId="56035E19" w14:textId="77777777" w:rsidTr="004E4DDA">
        <w:trPr>
          <w:trHeight w:val="377"/>
        </w:trPr>
        <w:tc>
          <w:tcPr>
            <w:tcW w:w="1980" w:type="dxa"/>
          </w:tcPr>
          <w:p w14:paraId="0F3CF731" w14:textId="77777777" w:rsidR="00D67822" w:rsidRPr="00F4371C" w:rsidRDefault="00D67822" w:rsidP="0033182E">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30E3D603" w14:textId="77777777" w:rsidR="00D67822" w:rsidRPr="00F4371C" w:rsidRDefault="00D67822" w:rsidP="0033182E">
            <w:pPr>
              <w:spacing w:after="0" w:line="240" w:lineRule="auto"/>
              <w:jc w:val="both"/>
              <w:rPr>
                <w:rFonts w:cs="Calibri"/>
                <w:lang w:val="nl-BE"/>
              </w:rPr>
            </w:pPr>
            <w:r w:rsidRPr="00F4371C">
              <w:rPr>
                <w:rFonts w:cs="Calibri"/>
                <w:lang w:val="nl-BE"/>
              </w:rPr>
              <w:t>Art. 7:87. § 1. De genoteerde vennootschappen richten een auditcomité op binnen hun raad van bestuur.</w:t>
            </w:r>
          </w:p>
          <w:p w14:paraId="2F96084F" w14:textId="77777777" w:rsidR="00D67822" w:rsidRDefault="00D67822" w:rsidP="0033182E">
            <w:pPr>
              <w:spacing w:after="0" w:line="240" w:lineRule="auto"/>
              <w:jc w:val="both"/>
              <w:rPr>
                <w:rFonts w:cs="Calibri"/>
                <w:lang w:val="nl-BE"/>
              </w:rPr>
            </w:pPr>
          </w:p>
          <w:p w14:paraId="29C982A9" w14:textId="77777777" w:rsidR="00D67822" w:rsidRPr="00F4371C" w:rsidRDefault="00D67822" w:rsidP="0033182E">
            <w:pPr>
              <w:spacing w:after="0" w:line="240" w:lineRule="auto"/>
              <w:jc w:val="both"/>
              <w:rPr>
                <w:rFonts w:cs="Calibri"/>
                <w:lang w:val="nl-BE"/>
              </w:rPr>
            </w:pPr>
            <w:r w:rsidRPr="00F4371C">
              <w:rPr>
                <w:rFonts w:cs="Calibri"/>
                <w:lang w:val="nl-BE"/>
              </w:rPr>
              <w:t>§ 2. Het auditcomité is samengesteld uit niet-uitvoerende leden van de raad van bestuur. Ten minste één lid van het auditcomité is een onafhankelijk bestuurder.</w:t>
            </w:r>
          </w:p>
          <w:p w14:paraId="32A65D92" w14:textId="77777777" w:rsidR="00D67822" w:rsidRDefault="00D67822" w:rsidP="0033182E">
            <w:pPr>
              <w:spacing w:after="0" w:line="240" w:lineRule="auto"/>
              <w:jc w:val="both"/>
              <w:rPr>
                <w:rFonts w:cs="Calibri"/>
                <w:lang w:val="nl-BE"/>
              </w:rPr>
            </w:pPr>
            <w:r w:rsidRPr="00F4371C">
              <w:rPr>
                <w:rFonts w:cs="Calibri"/>
                <w:lang w:val="nl-BE"/>
              </w:rPr>
              <w:t xml:space="preserve">  </w:t>
            </w:r>
          </w:p>
          <w:p w14:paraId="33606B27" w14:textId="77777777" w:rsidR="00D67822" w:rsidRPr="00F4371C" w:rsidRDefault="00D67822" w:rsidP="0033182E">
            <w:pPr>
              <w:spacing w:after="0" w:line="240" w:lineRule="auto"/>
              <w:jc w:val="both"/>
              <w:rPr>
                <w:rFonts w:cs="Calibri"/>
                <w:lang w:val="nl-BE"/>
              </w:rPr>
            </w:pPr>
            <w:r w:rsidRPr="00F4371C">
              <w:rPr>
                <w:rFonts w:cs="Calibri"/>
                <w:lang w:val="nl-BE"/>
              </w:rPr>
              <w:lastRenderedPageBreak/>
              <w:t>De voorzitter van het auditcomité wordt benoemd door de leden van het comité.</w:t>
            </w:r>
          </w:p>
          <w:p w14:paraId="14FB8B17" w14:textId="77777777" w:rsidR="00D67822" w:rsidRDefault="00D67822" w:rsidP="0033182E">
            <w:pPr>
              <w:spacing w:after="0" w:line="240" w:lineRule="auto"/>
              <w:jc w:val="both"/>
              <w:rPr>
                <w:rFonts w:cs="Calibri"/>
                <w:lang w:val="nl-BE"/>
              </w:rPr>
            </w:pPr>
            <w:r w:rsidRPr="00F4371C">
              <w:rPr>
                <w:rFonts w:cs="Calibri"/>
                <w:lang w:val="nl-BE"/>
              </w:rPr>
              <w:t xml:space="preserve">  </w:t>
            </w:r>
          </w:p>
          <w:p w14:paraId="1113B59E" w14:textId="77777777" w:rsidR="00D67822" w:rsidRPr="00F4371C" w:rsidRDefault="00D67822" w:rsidP="0033182E">
            <w:pPr>
              <w:spacing w:after="0" w:line="240" w:lineRule="auto"/>
              <w:jc w:val="both"/>
              <w:rPr>
                <w:rFonts w:cs="Calibri"/>
                <w:lang w:val="nl-BE"/>
              </w:rPr>
            </w:pPr>
            <w:r w:rsidRPr="00F4371C">
              <w:rPr>
                <w:rFonts w:cs="Calibri"/>
                <w:lang w:val="nl-BE"/>
              </w:rPr>
              <w:t>De leden van het auditcomité beschikken over een collectieve deskundigheid op het gebied van de activiteiten van de gecontroleerde vennootschap. Ten minste één lid van het auditcomité beschikt over de nodige deskundigheid op het gebied van boekhouding en audit.</w:t>
            </w:r>
          </w:p>
          <w:p w14:paraId="3C2B3415" w14:textId="77777777" w:rsidR="00D67822" w:rsidRDefault="00D67822" w:rsidP="0033182E">
            <w:pPr>
              <w:spacing w:after="0" w:line="240" w:lineRule="auto"/>
              <w:jc w:val="both"/>
              <w:rPr>
                <w:rFonts w:cs="Calibri"/>
                <w:lang w:val="nl-BE"/>
              </w:rPr>
            </w:pPr>
            <w:r w:rsidRPr="00F4371C">
              <w:rPr>
                <w:rFonts w:cs="Calibri"/>
                <w:lang w:val="nl-BE"/>
              </w:rPr>
              <w:t xml:space="preserve">  </w:t>
            </w:r>
          </w:p>
          <w:p w14:paraId="6079E09E" w14:textId="77777777" w:rsidR="00D67822" w:rsidRDefault="00D67822" w:rsidP="0033182E">
            <w:pPr>
              <w:spacing w:after="0" w:line="240" w:lineRule="auto"/>
              <w:jc w:val="both"/>
              <w:rPr>
                <w:rFonts w:cs="Calibri"/>
                <w:lang w:val="nl-BE"/>
              </w:rPr>
            </w:pPr>
            <w:r w:rsidRPr="00F4371C">
              <w:rPr>
                <w:rFonts w:cs="Calibri"/>
                <w:lang w:val="nl-BE"/>
              </w:rPr>
              <w:t>§ 3. Vennootschappen die op geconsolideerde basis aan ten minste twee van de</w:t>
            </w:r>
            <w:r>
              <w:rPr>
                <w:rFonts w:cs="Calibri"/>
                <w:lang w:val="nl-BE"/>
              </w:rPr>
              <w:t xml:space="preserve"> volgende drie criteria voldoen</w:t>
            </w:r>
            <w:r w:rsidRPr="00F4371C">
              <w:rPr>
                <w:rFonts w:cs="Calibri"/>
                <w:lang w:val="nl-BE"/>
              </w:rPr>
              <w:t>:</w:t>
            </w:r>
          </w:p>
          <w:p w14:paraId="3EAB092E" w14:textId="77777777" w:rsidR="00D67822" w:rsidRPr="00F4371C" w:rsidRDefault="00D67822" w:rsidP="0033182E">
            <w:pPr>
              <w:spacing w:after="0" w:line="240" w:lineRule="auto"/>
              <w:jc w:val="both"/>
              <w:rPr>
                <w:rFonts w:cs="Calibri"/>
                <w:lang w:val="nl-BE"/>
              </w:rPr>
            </w:pPr>
          </w:p>
          <w:p w14:paraId="428C063F" w14:textId="77777777" w:rsidR="00D67822" w:rsidRDefault="00D67822" w:rsidP="0033182E">
            <w:pPr>
              <w:spacing w:after="0" w:line="240" w:lineRule="auto"/>
              <w:jc w:val="both"/>
              <w:rPr>
                <w:rFonts w:cs="Calibri"/>
                <w:lang w:val="nl-BE"/>
              </w:rPr>
            </w:pPr>
            <w:r w:rsidRPr="00F4371C">
              <w:rPr>
                <w:rFonts w:cs="Calibri"/>
                <w:lang w:val="nl-BE"/>
              </w:rPr>
              <w:t xml:space="preserve">  a) gemiddeld aantal werknemers gedurende het betrokken boekjaar van minder dan 250 personen,</w:t>
            </w:r>
          </w:p>
          <w:p w14:paraId="10D8853E" w14:textId="77777777" w:rsidR="00D67822" w:rsidRPr="00F4371C" w:rsidRDefault="00D67822" w:rsidP="0033182E">
            <w:pPr>
              <w:spacing w:after="0" w:line="240" w:lineRule="auto"/>
              <w:jc w:val="both"/>
              <w:rPr>
                <w:rFonts w:cs="Calibri"/>
                <w:lang w:val="nl-BE"/>
              </w:rPr>
            </w:pPr>
          </w:p>
          <w:p w14:paraId="5D7C53A5" w14:textId="77777777" w:rsidR="00D67822" w:rsidRDefault="00D67822" w:rsidP="0033182E">
            <w:pPr>
              <w:spacing w:after="0" w:line="240" w:lineRule="auto"/>
              <w:jc w:val="both"/>
              <w:rPr>
                <w:rFonts w:cs="Calibri"/>
                <w:lang w:val="nl-BE"/>
              </w:rPr>
            </w:pPr>
            <w:r w:rsidRPr="00F4371C">
              <w:rPr>
                <w:rFonts w:cs="Calibri"/>
                <w:lang w:val="nl-BE"/>
              </w:rPr>
              <w:t xml:space="preserve">  b) balanstotaal van minder dan of gelijk aan 43.000.000 euro,</w:t>
            </w:r>
          </w:p>
          <w:p w14:paraId="05A1BCA8" w14:textId="77777777" w:rsidR="00D67822" w:rsidRPr="00F4371C" w:rsidRDefault="00D67822" w:rsidP="0033182E">
            <w:pPr>
              <w:spacing w:after="0" w:line="240" w:lineRule="auto"/>
              <w:jc w:val="both"/>
              <w:rPr>
                <w:rFonts w:cs="Calibri"/>
                <w:lang w:val="nl-BE"/>
              </w:rPr>
            </w:pPr>
          </w:p>
          <w:p w14:paraId="28CF3919" w14:textId="77777777" w:rsidR="00D67822" w:rsidRDefault="00D67822" w:rsidP="0033182E">
            <w:pPr>
              <w:spacing w:after="0" w:line="240" w:lineRule="auto"/>
              <w:jc w:val="both"/>
              <w:rPr>
                <w:rFonts w:cs="Calibri"/>
                <w:lang w:val="nl-BE"/>
              </w:rPr>
            </w:pPr>
            <w:r w:rsidRPr="00F4371C">
              <w:rPr>
                <w:rFonts w:cs="Calibri"/>
                <w:lang w:val="nl-BE"/>
              </w:rPr>
              <w:t xml:space="preserve">  c) jaarlijkse netto-omzet van minder dan of gelijk aan 50.000.000 euro,</w:t>
            </w:r>
          </w:p>
          <w:p w14:paraId="30CE332C" w14:textId="77777777" w:rsidR="00D67822" w:rsidRPr="00F4371C" w:rsidRDefault="00D67822" w:rsidP="0033182E">
            <w:pPr>
              <w:spacing w:after="0" w:line="240" w:lineRule="auto"/>
              <w:jc w:val="both"/>
              <w:rPr>
                <w:rFonts w:cs="Calibri"/>
                <w:lang w:val="nl-BE"/>
              </w:rPr>
            </w:pPr>
          </w:p>
          <w:p w14:paraId="718DF693" w14:textId="77777777" w:rsidR="00D67822" w:rsidRPr="00F4371C" w:rsidRDefault="00D67822" w:rsidP="0033182E">
            <w:pPr>
              <w:spacing w:after="0" w:line="240" w:lineRule="auto"/>
              <w:jc w:val="both"/>
              <w:rPr>
                <w:rFonts w:cs="Calibri"/>
                <w:lang w:val="nl-BE"/>
              </w:rPr>
            </w:pPr>
            <w:r w:rsidRPr="00F4371C">
              <w:rPr>
                <w:rFonts w:cs="Calibri"/>
                <w:lang w:val="nl-BE"/>
              </w:rPr>
              <w:t>zijn niet verplicht om een auditcomité op te richten binnen hun raad van bestuur. In dat geval kan de raad van bestuur als geheel de aan het auditcomité toegewezen taken uitvoeren, op voorwaarde dat hij ten minste één onafhankelijk bestuurder telt en dat, als zijn voorzitter een uitvoerend lid is, hij niet optreedt als voorzitter wanneer de raad van bestuur de functies van auditcomité uitoefent.</w:t>
            </w:r>
          </w:p>
          <w:p w14:paraId="6E394C34" w14:textId="77777777" w:rsidR="00D67822" w:rsidRDefault="00D67822" w:rsidP="0033182E">
            <w:pPr>
              <w:spacing w:after="0" w:line="240" w:lineRule="auto"/>
              <w:jc w:val="both"/>
              <w:rPr>
                <w:rFonts w:cs="Calibri"/>
                <w:lang w:val="nl-BE"/>
              </w:rPr>
            </w:pPr>
            <w:r w:rsidRPr="00F4371C">
              <w:rPr>
                <w:rFonts w:cs="Calibri"/>
                <w:lang w:val="nl-BE"/>
              </w:rPr>
              <w:t xml:space="preserve">  </w:t>
            </w:r>
          </w:p>
          <w:p w14:paraId="272D48D3" w14:textId="77777777" w:rsidR="00D67822" w:rsidRPr="00F4371C" w:rsidRDefault="00D67822" w:rsidP="0033182E">
            <w:pPr>
              <w:spacing w:after="0" w:line="240" w:lineRule="auto"/>
              <w:jc w:val="both"/>
              <w:rPr>
                <w:rFonts w:cs="Calibri"/>
                <w:lang w:val="nl-BE"/>
              </w:rPr>
            </w:pPr>
            <w:r w:rsidRPr="00F4371C">
              <w:rPr>
                <w:rFonts w:cs="Calibri"/>
                <w:lang w:val="nl-BE"/>
              </w:rPr>
              <w:t>Elke bestuurder aan wie het dagelijks bestuur als bedoeld in artikel 7:108 is opgedragen wordt in elk geval beschouwd als uitvoerend lid van de raad van bestuur.</w:t>
            </w:r>
          </w:p>
          <w:p w14:paraId="0F4F89B7" w14:textId="77777777" w:rsidR="00D67822" w:rsidRDefault="00D67822" w:rsidP="0033182E">
            <w:pPr>
              <w:spacing w:after="0" w:line="240" w:lineRule="auto"/>
              <w:jc w:val="both"/>
              <w:rPr>
                <w:rFonts w:cs="Calibri"/>
                <w:lang w:val="nl-BE"/>
              </w:rPr>
            </w:pPr>
            <w:r w:rsidRPr="00F4371C">
              <w:rPr>
                <w:rFonts w:cs="Calibri"/>
                <w:lang w:val="nl-BE"/>
              </w:rPr>
              <w:t xml:space="preserve">  </w:t>
            </w:r>
          </w:p>
          <w:p w14:paraId="7962FAC2" w14:textId="77777777" w:rsidR="00D67822" w:rsidRDefault="00D67822" w:rsidP="0033182E">
            <w:pPr>
              <w:spacing w:after="0" w:line="240" w:lineRule="auto"/>
              <w:jc w:val="both"/>
              <w:rPr>
                <w:rFonts w:cs="Calibri"/>
                <w:lang w:val="nl-BE"/>
              </w:rPr>
            </w:pPr>
            <w:r w:rsidRPr="00F4371C">
              <w:rPr>
                <w:rFonts w:cs="Calibri"/>
                <w:lang w:val="nl-BE"/>
              </w:rPr>
              <w:t>§ 4. Onverminderd de wettelijke opdrachten van de raad van bestuur heeft het auditcomité minstens de volgende taken:</w:t>
            </w:r>
          </w:p>
          <w:p w14:paraId="653AD70A" w14:textId="77777777" w:rsidR="00D67822" w:rsidRPr="00F4371C" w:rsidRDefault="00D67822" w:rsidP="0033182E">
            <w:pPr>
              <w:spacing w:after="0" w:line="240" w:lineRule="auto"/>
              <w:jc w:val="both"/>
              <w:rPr>
                <w:rFonts w:cs="Calibri"/>
                <w:lang w:val="nl-BE"/>
              </w:rPr>
            </w:pPr>
          </w:p>
          <w:p w14:paraId="1D58907F" w14:textId="77777777" w:rsidR="00D67822" w:rsidRPr="00F4371C" w:rsidRDefault="00D67822" w:rsidP="0033182E">
            <w:pPr>
              <w:spacing w:after="0" w:line="240" w:lineRule="auto"/>
              <w:jc w:val="both"/>
              <w:rPr>
                <w:rFonts w:cs="Calibri"/>
                <w:lang w:val="nl-BE"/>
              </w:rPr>
            </w:pPr>
            <w:r w:rsidRPr="00F4371C">
              <w:rPr>
                <w:rFonts w:cs="Calibri"/>
                <w:lang w:val="nl-BE"/>
              </w:rPr>
              <w:t xml:space="preserve">  1° de raad van bestuur in kennis stellen van het resultaat van de wettelijke controle van de jaarrekening en, in voorkomend geval, van de geconsolideerde jaarrekening en toelichten op welke wijze de wettelijke controle van de jaarrekening en, in voorkomend geval, van de geconsolideerde jaarrekening heeft bijgedragen tot de integriteit van de financiële verslaglegging en welke rol het auditcomité in dat proces heeft gespeeld;</w:t>
            </w:r>
          </w:p>
          <w:p w14:paraId="69AC2742" w14:textId="77777777" w:rsidR="00D67822" w:rsidRDefault="00D67822" w:rsidP="0033182E">
            <w:pPr>
              <w:spacing w:after="0" w:line="240" w:lineRule="auto"/>
              <w:jc w:val="both"/>
              <w:rPr>
                <w:rFonts w:cs="Calibri"/>
                <w:lang w:val="nl-BE"/>
              </w:rPr>
            </w:pPr>
            <w:r w:rsidRPr="00F4371C">
              <w:rPr>
                <w:rFonts w:cs="Calibri"/>
                <w:lang w:val="nl-BE"/>
              </w:rPr>
              <w:t xml:space="preserve">  2° monitoring van het financiële verslaggevingsproces en aanbevelingen of voorstellen te doen om de integriteit van het proces te waarborgen;</w:t>
            </w:r>
          </w:p>
          <w:p w14:paraId="0C6B07FD" w14:textId="77777777" w:rsidR="00D67822" w:rsidRPr="00F4371C" w:rsidRDefault="00D67822" w:rsidP="0033182E">
            <w:pPr>
              <w:spacing w:after="0" w:line="240" w:lineRule="auto"/>
              <w:jc w:val="both"/>
              <w:rPr>
                <w:rFonts w:cs="Calibri"/>
                <w:lang w:val="nl-BE"/>
              </w:rPr>
            </w:pPr>
          </w:p>
          <w:p w14:paraId="011E35CD" w14:textId="77777777" w:rsidR="00D67822" w:rsidRDefault="00D67822" w:rsidP="0033182E">
            <w:pPr>
              <w:spacing w:after="0" w:line="240" w:lineRule="auto"/>
              <w:jc w:val="both"/>
              <w:rPr>
                <w:rFonts w:cs="Calibri"/>
                <w:lang w:val="nl-BE"/>
              </w:rPr>
            </w:pPr>
            <w:r w:rsidRPr="00F4371C">
              <w:rPr>
                <w:rFonts w:cs="Calibri"/>
                <w:lang w:val="nl-BE"/>
              </w:rPr>
              <w:t xml:space="preserve">  3° monitoring van de doeltreffendheid van de systemen voor interne controle en risicobeheer van de vennootschap alsook, indien er een interne audit bestaat, monitoring van de interne audit en van zijn doeltreffendheid;</w:t>
            </w:r>
          </w:p>
          <w:p w14:paraId="7F02B87C" w14:textId="77777777" w:rsidR="00D67822" w:rsidRPr="00F4371C" w:rsidRDefault="00D67822" w:rsidP="0033182E">
            <w:pPr>
              <w:spacing w:after="0" w:line="240" w:lineRule="auto"/>
              <w:jc w:val="both"/>
              <w:rPr>
                <w:rFonts w:cs="Calibri"/>
                <w:lang w:val="nl-BE"/>
              </w:rPr>
            </w:pPr>
          </w:p>
          <w:p w14:paraId="266C6409" w14:textId="77777777" w:rsidR="00D67822" w:rsidRDefault="00D67822" w:rsidP="0033182E">
            <w:pPr>
              <w:spacing w:after="0" w:line="240" w:lineRule="auto"/>
              <w:jc w:val="both"/>
              <w:rPr>
                <w:rFonts w:cs="Calibri"/>
                <w:lang w:val="nl-BE"/>
              </w:rPr>
            </w:pPr>
            <w:r w:rsidRPr="00F4371C">
              <w:rPr>
                <w:rFonts w:cs="Calibri"/>
                <w:lang w:val="nl-BE"/>
              </w:rPr>
              <w:t xml:space="preserve">  4° monitoring van de wettelijke controle van de jaarrekening en de geconsolideerde jaarrekening, inclusief opvolging van de vragen en aanbevelingen geformuleerd door de commissaris en, in voorkomend geval, door de bedrijfsrevisor die instaat voor de controle van de geconsolideerde jaarrekening;</w:t>
            </w:r>
          </w:p>
          <w:p w14:paraId="27467D5F" w14:textId="77777777" w:rsidR="00D67822" w:rsidRPr="00F4371C" w:rsidRDefault="00D67822" w:rsidP="0033182E">
            <w:pPr>
              <w:spacing w:after="0" w:line="240" w:lineRule="auto"/>
              <w:jc w:val="both"/>
              <w:rPr>
                <w:rFonts w:cs="Calibri"/>
                <w:lang w:val="nl-BE"/>
              </w:rPr>
            </w:pPr>
          </w:p>
          <w:p w14:paraId="56445FA8" w14:textId="77777777" w:rsidR="00D67822" w:rsidRDefault="00D67822" w:rsidP="0033182E">
            <w:pPr>
              <w:spacing w:after="0" w:line="240" w:lineRule="auto"/>
              <w:jc w:val="both"/>
              <w:rPr>
                <w:rFonts w:cs="Calibri"/>
                <w:lang w:val="nl-BE"/>
              </w:rPr>
            </w:pPr>
            <w:r w:rsidRPr="00F4371C">
              <w:rPr>
                <w:rFonts w:cs="Calibri"/>
                <w:lang w:val="nl-BE"/>
              </w:rPr>
              <w:t xml:space="preserve">  5° beoordeling en monitoring van de onafhankelijkheid van de commissaris en, in voorkomend geval, van de bedrijfsrevisor die instaat voor de controle van de geconsolideerde jaarrekening, waarbij met name wordt nagegaan of de verlening van bijkomende diensten aan de vennootschap passend is. Meer in het bijzonder analyseert het auditcomité met de commissaris de bedreigingen voor zijn onafhankelijkheid en de veiligheidsmaatregelen die genomen zijn om deze bedreigingen in te perken, wanneer de totale honoraria bij een organisatie van openbaar belang, bedoeld in </w:t>
            </w:r>
            <w:r w:rsidRPr="00F4371C">
              <w:rPr>
                <w:rFonts w:cs="Calibri"/>
                <w:lang w:val="nl-BE"/>
              </w:rPr>
              <w:lastRenderedPageBreak/>
              <w:t>artikel 1:12, meer bedragen dan de criteria bepaald in artikel 4, § 3, van de verordening (EU) nr. 537/2014;</w:t>
            </w:r>
          </w:p>
          <w:p w14:paraId="18168813" w14:textId="77777777" w:rsidR="00D67822" w:rsidRPr="00F4371C" w:rsidRDefault="00D67822" w:rsidP="0033182E">
            <w:pPr>
              <w:spacing w:after="0" w:line="240" w:lineRule="auto"/>
              <w:jc w:val="both"/>
              <w:rPr>
                <w:rFonts w:cs="Calibri"/>
                <w:lang w:val="nl-BE"/>
              </w:rPr>
            </w:pPr>
          </w:p>
          <w:p w14:paraId="336F04CA" w14:textId="77777777" w:rsidR="00D67822" w:rsidRPr="00F4371C" w:rsidRDefault="00D67822" w:rsidP="0033182E">
            <w:pPr>
              <w:spacing w:after="0" w:line="240" w:lineRule="auto"/>
              <w:jc w:val="both"/>
              <w:rPr>
                <w:rFonts w:cs="Calibri"/>
                <w:lang w:val="nl-BE"/>
              </w:rPr>
            </w:pPr>
            <w:r w:rsidRPr="00F4371C">
              <w:rPr>
                <w:rFonts w:cs="Calibri"/>
                <w:lang w:val="nl-BE"/>
              </w:rPr>
              <w:t xml:space="preserve">  6° aanbeveling aan de raad van bestuur van de vennootschap voor de benoeming van de commissaris en, in voorkomend geval, van de bedrijfsrevisor die instaat voor de wettelijke controle van de geconsolideerde jaarrekening, overeenkomstig artikel 16, § 2, van verordening (EU) nr. 537/2014.</w:t>
            </w:r>
          </w:p>
          <w:p w14:paraId="45178296" w14:textId="77777777" w:rsidR="00D67822" w:rsidRDefault="00D67822" w:rsidP="0033182E">
            <w:pPr>
              <w:spacing w:after="0" w:line="240" w:lineRule="auto"/>
              <w:jc w:val="both"/>
              <w:rPr>
                <w:rFonts w:cs="Calibri"/>
                <w:lang w:val="nl-BE"/>
              </w:rPr>
            </w:pPr>
            <w:r w:rsidRPr="00F4371C">
              <w:rPr>
                <w:rFonts w:cs="Calibri"/>
                <w:lang w:val="nl-BE"/>
              </w:rPr>
              <w:t xml:space="preserve"> </w:t>
            </w:r>
          </w:p>
          <w:p w14:paraId="31F9A017" w14:textId="77777777" w:rsidR="00D67822" w:rsidRPr="00F4371C" w:rsidRDefault="00D67822" w:rsidP="0033182E">
            <w:pPr>
              <w:spacing w:after="0" w:line="240" w:lineRule="auto"/>
              <w:jc w:val="both"/>
              <w:rPr>
                <w:rFonts w:cs="Calibri"/>
                <w:lang w:val="nl-BE"/>
              </w:rPr>
            </w:pPr>
            <w:r w:rsidRPr="00F4371C">
              <w:rPr>
                <w:rFonts w:cs="Calibri"/>
                <w:lang w:val="nl-BE"/>
              </w:rPr>
              <w:t>Indien de hernieuwing van het mandaat valt onder artikel 3:55, §§ 3 of 4, zal deze aanbeveling aan de raad van bestuur worden uitgewerkt aansluitend op de selectieprocedure bedoeld in artikel 16, § 3, van verordening (EU) nr. 537/2014.</w:t>
            </w:r>
          </w:p>
          <w:p w14:paraId="507F65E6" w14:textId="77777777" w:rsidR="00D67822" w:rsidRDefault="00D67822" w:rsidP="0033182E">
            <w:pPr>
              <w:spacing w:after="0" w:line="240" w:lineRule="auto"/>
              <w:jc w:val="both"/>
              <w:rPr>
                <w:rFonts w:cs="Calibri"/>
                <w:lang w:val="nl-BE"/>
              </w:rPr>
            </w:pPr>
          </w:p>
          <w:p w14:paraId="427516B3" w14:textId="77777777" w:rsidR="00D67822" w:rsidRPr="00F4371C" w:rsidRDefault="00D67822" w:rsidP="0033182E">
            <w:pPr>
              <w:spacing w:after="0" w:line="240" w:lineRule="auto"/>
              <w:jc w:val="both"/>
              <w:rPr>
                <w:rFonts w:cs="Calibri"/>
                <w:lang w:val="nl-BE"/>
              </w:rPr>
            </w:pPr>
            <w:r w:rsidRPr="00F4371C">
              <w:rPr>
                <w:rFonts w:cs="Calibri"/>
                <w:lang w:val="nl-BE"/>
              </w:rPr>
              <w:t>§ 5. Het auditcomité komt samen telkens wanneer het dit noodzakelijk acht om zijn taken naar behoren te vervullen en ten minste viermaal per jaar.</w:t>
            </w:r>
          </w:p>
          <w:p w14:paraId="20F4AB51" w14:textId="77777777" w:rsidR="00D67822" w:rsidRDefault="00D67822" w:rsidP="0033182E">
            <w:pPr>
              <w:spacing w:after="0" w:line="240" w:lineRule="auto"/>
              <w:jc w:val="both"/>
              <w:rPr>
                <w:rFonts w:cs="Calibri"/>
                <w:lang w:val="nl-BE"/>
              </w:rPr>
            </w:pPr>
            <w:r w:rsidRPr="00F4371C">
              <w:rPr>
                <w:rFonts w:cs="Calibri"/>
                <w:lang w:val="nl-BE"/>
              </w:rPr>
              <w:t xml:space="preserve">  </w:t>
            </w:r>
          </w:p>
          <w:p w14:paraId="655D178B" w14:textId="77777777" w:rsidR="00D67822" w:rsidRPr="00F4371C" w:rsidRDefault="00D67822" w:rsidP="0033182E">
            <w:pPr>
              <w:spacing w:after="0" w:line="240" w:lineRule="auto"/>
              <w:jc w:val="both"/>
              <w:rPr>
                <w:rFonts w:cs="Calibri"/>
                <w:lang w:val="nl-BE"/>
              </w:rPr>
            </w:pPr>
            <w:r w:rsidRPr="00F4371C">
              <w:rPr>
                <w:rFonts w:cs="Calibri"/>
                <w:lang w:val="nl-BE"/>
              </w:rPr>
              <w:t>Het auditcomité brengt bij de raad van bestuur geregeld verslag uit over de uitoefening van zijn taken, en in ieder geval wanneer de raad van bestuur de jaarrekening, de geconsolideerde jaarrekening en, in voorkomend geval, de voor publicatie bestemde verkorte financiële overzichten opstelt.</w:t>
            </w:r>
          </w:p>
          <w:p w14:paraId="3F5D1686" w14:textId="77777777" w:rsidR="00D67822" w:rsidRDefault="00D67822" w:rsidP="0033182E">
            <w:pPr>
              <w:spacing w:after="0" w:line="240" w:lineRule="auto"/>
              <w:jc w:val="both"/>
              <w:rPr>
                <w:rFonts w:cs="Calibri"/>
                <w:lang w:val="nl-BE"/>
              </w:rPr>
            </w:pPr>
            <w:r w:rsidRPr="00F4371C">
              <w:rPr>
                <w:rFonts w:cs="Calibri"/>
                <w:lang w:val="nl-BE"/>
              </w:rPr>
              <w:t xml:space="preserve">  </w:t>
            </w:r>
          </w:p>
          <w:p w14:paraId="7135E326" w14:textId="77777777" w:rsidR="00D67822" w:rsidRDefault="00D67822" w:rsidP="0033182E">
            <w:pPr>
              <w:spacing w:after="0" w:line="240" w:lineRule="auto"/>
              <w:jc w:val="both"/>
              <w:rPr>
                <w:rFonts w:cs="Calibri"/>
                <w:lang w:val="nl-BE"/>
              </w:rPr>
            </w:pPr>
            <w:r w:rsidRPr="00F4371C">
              <w:rPr>
                <w:rFonts w:cs="Calibri"/>
                <w:lang w:val="nl-BE"/>
              </w:rPr>
              <w:t xml:space="preserve">§ 6. Onverminderd de wettelijke bepalingen die erin voorzien dat de commissaris verslagen of waarschuwingen richt aan organen van de vennootschap, bespreken, op vraag van de commissaris en, in voorkomend geval, van de bedrijfsrevisor die instaat voor de controle van de geconsolideerde jaarrekening of op vraag van het auditcomité of van de raad van bestuur, de commissaris en, in voorkomend geval de bedrijfsrevisor die instaat voor de controle van de geconsolideerde jaarrekening, met het auditcomité of zelfs met </w:t>
            </w:r>
            <w:r w:rsidRPr="00F4371C">
              <w:rPr>
                <w:rFonts w:cs="Calibri"/>
                <w:lang w:val="nl-BE"/>
              </w:rPr>
              <w:lastRenderedPageBreak/>
              <w:t>de raad van bestuur essentiële zaken die bij de uitoefening van hun wettelijke controle van de jaarrekeningen aan het licht zijn gekomen, die zijn opgenomen in de aanvullende verklaring aan het auditcomité, en meer bepaald de  betekenisvolle tekortkomingen desgevallend ontdekt in het interne financiële controlesysteem van de vennootschap of, in het geval van geconsolideerde jaarrekening, van de moedervennootschap en/of in haar boekhoudsysteem.</w:t>
            </w:r>
          </w:p>
          <w:p w14:paraId="3B582C28" w14:textId="77777777" w:rsidR="00D67822" w:rsidRPr="00F4371C" w:rsidRDefault="00D67822" w:rsidP="0033182E">
            <w:pPr>
              <w:spacing w:after="0" w:line="240" w:lineRule="auto"/>
              <w:jc w:val="both"/>
              <w:rPr>
                <w:rFonts w:cs="Calibri"/>
                <w:lang w:val="nl-BE"/>
              </w:rPr>
            </w:pPr>
          </w:p>
          <w:p w14:paraId="40A2BE0B" w14:textId="77777777" w:rsidR="00D67822" w:rsidRDefault="00D67822" w:rsidP="0033182E">
            <w:pPr>
              <w:spacing w:after="0" w:line="240" w:lineRule="auto"/>
              <w:jc w:val="both"/>
              <w:rPr>
                <w:rFonts w:cs="Calibri"/>
                <w:lang w:val="nl-BE"/>
              </w:rPr>
            </w:pPr>
            <w:r w:rsidRPr="00F4371C">
              <w:rPr>
                <w:rFonts w:cs="Calibri"/>
                <w:lang w:val="nl-BE"/>
              </w:rPr>
              <w:t>§ 7. De commissaris en, in voorkomend geval, de bedrijfsrevisor die instaat voor de controle van de geconsolideerde jaarrekening of het geregistreerd auditkantoor:</w:t>
            </w:r>
          </w:p>
          <w:p w14:paraId="3E6178B9" w14:textId="77777777" w:rsidR="00D67822" w:rsidRPr="00F4371C" w:rsidRDefault="00D67822" w:rsidP="0033182E">
            <w:pPr>
              <w:spacing w:after="0" w:line="240" w:lineRule="auto"/>
              <w:jc w:val="both"/>
              <w:rPr>
                <w:rFonts w:cs="Calibri"/>
                <w:lang w:val="nl-BE"/>
              </w:rPr>
            </w:pPr>
          </w:p>
          <w:p w14:paraId="3C612B0C" w14:textId="77777777" w:rsidR="00D67822" w:rsidRDefault="00D67822" w:rsidP="0033182E">
            <w:pPr>
              <w:spacing w:after="0" w:line="240" w:lineRule="auto"/>
              <w:jc w:val="both"/>
              <w:rPr>
                <w:rFonts w:cs="Calibri"/>
                <w:lang w:val="nl-BE"/>
              </w:rPr>
            </w:pPr>
            <w:r w:rsidRPr="00F4371C">
              <w:rPr>
                <w:rFonts w:cs="Calibri"/>
                <w:lang w:val="nl-BE"/>
              </w:rPr>
              <w:t xml:space="preserve">  1° bevestigen jaarlijks schriftelijk aan het auditcomité dat, naargelang van het geval, de commissaris of de bedrijfsrevisor die instaat voor de controle van de geconsolideerde jaarrekening, en zijn vennoten, alsook de hogere leidinggevenden en leidinggevenden die de wettelijke controle uitvoeren, onafhankelijk zijn van de vennootschap;</w:t>
            </w:r>
          </w:p>
          <w:p w14:paraId="76BD3D07" w14:textId="77777777" w:rsidR="00D67822" w:rsidRPr="00F4371C" w:rsidRDefault="00D67822" w:rsidP="0033182E">
            <w:pPr>
              <w:spacing w:after="0" w:line="240" w:lineRule="auto"/>
              <w:jc w:val="both"/>
              <w:rPr>
                <w:rFonts w:cs="Calibri"/>
                <w:lang w:val="nl-BE"/>
              </w:rPr>
            </w:pPr>
          </w:p>
          <w:p w14:paraId="54DB354B" w14:textId="77777777" w:rsidR="00D67822" w:rsidRDefault="00D67822" w:rsidP="0033182E">
            <w:pPr>
              <w:spacing w:after="0" w:line="240" w:lineRule="auto"/>
              <w:jc w:val="both"/>
              <w:rPr>
                <w:rFonts w:cs="Calibri"/>
                <w:lang w:val="nl-BE"/>
              </w:rPr>
            </w:pPr>
            <w:r w:rsidRPr="00F4371C">
              <w:rPr>
                <w:rFonts w:cs="Calibri"/>
                <w:lang w:val="nl-BE"/>
              </w:rPr>
              <w:t xml:space="preserve">  2° melden jaarlijks alle voor de vennootschap verrichte bijkomende diensten aan het auditcomité;</w:t>
            </w:r>
          </w:p>
          <w:p w14:paraId="789872E8" w14:textId="77777777" w:rsidR="00D67822" w:rsidRPr="00F4371C" w:rsidRDefault="00D67822" w:rsidP="0033182E">
            <w:pPr>
              <w:spacing w:after="0" w:line="240" w:lineRule="auto"/>
              <w:jc w:val="both"/>
              <w:rPr>
                <w:rFonts w:cs="Calibri"/>
                <w:lang w:val="nl-BE"/>
              </w:rPr>
            </w:pPr>
          </w:p>
          <w:p w14:paraId="0B7D275E" w14:textId="77777777" w:rsidR="00D67822" w:rsidRDefault="00D67822" w:rsidP="0033182E">
            <w:pPr>
              <w:spacing w:after="0" w:line="240" w:lineRule="auto"/>
              <w:jc w:val="both"/>
              <w:rPr>
                <w:rFonts w:cs="Calibri"/>
                <w:lang w:val="nl-BE"/>
              </w:rPr>
            </w:pPr>
            <w:r w:rsidRPr="00F4371C">
              <w:rPr>
                <w:rFonts w:cs="Calibri"/>
                <w:lang w:val="nl-BE"/>
              </w:rPr>
              <w:t xml:space="preserve">  3° voeren overleg met het auditcomité over de bedreigingen voor hun onafhankelijkheid en de veiligheidsmaatregelen genomen om deze bedreigingen in te perken, zoals door hen onderbouwd. Meer in het bijzonder informeren zij en analyseren zij met het auditcomité de bedreigingen voor hun onafhankelijkheid en de veiligheidsmaatregelen die genomen zijn om deze bedreigingen in te perken, wanneer de totale honoraria die zij van een organisatie van openbaar belang, bedoeld in artikel 1:12, ontvangen meer bedragen dan de criteria bepaald in artikel 4, § 3, van de verordening (EU) nr. 537/2014;</w:t>
            </w:r>
          </w:p>
          <w:p w14:paraId="5B5C0901" w14:textId="77777777" w:rsidR="00D67822" w:rsidRPr="00F4371C" w:rsidRDefault="00D67822" w:rsidP="0033182E">
            <w:pPr>
              <w:spacing w:after="0" w:line="240" w:lineRule="auto"/>
              <w:jc w:val="both"/>
              <w:rPr>
                <w:rFonts w:cs="Calibri"/>
                <w:lang w:val="nl-BE"/>
              </w:rPr>
            </w:pPr>
          </w:p>
          <w:p w14:paraId="74D24C9E" w14:textId="77777777" w:rsidR="00D67822" w:rsidRDefault="00D67822" w:rsidP="0033182E">
            <w:pPr>
              <w:spacing w:after="0" w:line="240" w:lineRule="auto"/>
              <w:jc w:val="both"/>
              <w:rPr>
                <w:rFonts w:cs="Calibri"/>
                <w:lang w:val="nl-BE"/>
              </w:rPr>
            </w:pPr>
            <w:r w:rsidRPr="00F4371C">
              <w:rPr>
                <w:rFonts w:cs="Calibri"/>
                <w:lang w:val="nl-BE"/>
              </w:rPr>
              <w:t xml:space="preserve">  4° stellen een aanvullende verklaring op bedoeld in artikel 11 van de verordening (EU) nr. 537/2014;</w:t>
            </w:r>
          </w:p>
          <w:p w14:paraId="42D240C2" w14:textId="77777777" w:rsidR="00D67822" w:rsidRPr="00F4371C" w:rsidRDefault="00D67822" w:rsidP="0033182E">
            <w:pPr>
              <w:spacing w:after="0" w:line="240" w:lineRule="auto"/>
              <w:jc w:val="both"/>
              <w:rPr>
                <w:rFonts w:cs="Calibri"/>
                <w:lang w:val="nl-BE"/>
              </w:rPr>
            </w:pPr>
          </w:p>
          <w:p w14:paraId="170B39F5" w14:textId="77777777" w:rsidR="00D67822" w:rsidRDefault="00D67822" w:rsidP="0033182E">
            <w:pPr>
              <w:spacing w:after="0" w:line="240" w:lineRule="auto"/>
              <w:jc w:val="both"/>
              <w:rPr>
                <w:rFonts w:cs="Calibri"/>
                <w:lang w:val="nl-BE"/>
              </w:rPr>
            </w:pPr>
            <w:r w:rsidRPr="00F4371C">
              <w:rPr>
                <w:rFonts w:cs="Calibri"/>
                <w:lang w:val="nl-BE"/>
              </w:rPr>
              <w:t xml:space="preserve">  5° bevestigen dat het controleverslag consistent is met de aanvullende verklaring aan het auditcomité bedoeld in artikel 11 van de verordening (EU) nr. 537/2014.</w:t>
            </w:r>
          </w:p>
          <w:p w14:paraId="24BB1990" w14:textId="77777777" w:rsidR="00D67822" w:rsidRPr="00F4371C" w:rsidRDefault="00D67822" w:rsidP="0033182E">
            <w:pPr>
              <w:spacing w:after="0" w:line="240" w:lineRule="auto"/>
              <w:jc w:val="both"/>
              <w:rPr>
                <w:rFonts w:cs="Calibri"/>
                <w:lang w:val="nl-BE"/>
              </w:rPr>
            </w:pPr>
          </w:p>
          <w:p w14:paraId="38D06D93" w14:textId="77777777" w:rsidR="00D67822" w:rsidRPr="00F4371C" w:rsidRDefault="00D67822" w:rsidP="0033182E">
            <w:pPr>
              <w:spacing w:after="0" w:line="240" w:lineRule="auto"/>
              <w:jc w:val="both"/>
              <w:rPr>
                <w:rFonts w:cs="Calibri"/>
                <w:lang w:val="nl-BE"/>
              </w:rPr>
            </w:pPr>
            <w:r w:rsidRPr="00F4371C">
              <w:rPr>
                <w:rFonts w:cs="Calibri"/>
                <w:lang w:val="nl-BE"/>
              </w:rPr>
              <w:t>In de vennootschappen die voldoen aan de criteria omschreven in § 3 die geen auditcomité inrichten, blijven de opdrachten van de commissaris en, in voorkomend geval van de bedrijfsrevisor die instaat voor de controle van de geconsolideerde jaarrekening, zoals opgenomen onder § 7, van toepassing, maar worden zij uitgeoefend ten aanzien van de raad van bestuur.</w:t>
            </w:r>
          </w:p>
          <w:p w14:paraId="2F086616" w14:textId="77777777" w:rsidR="00D67822" w:rsidRDefault="00D67822" w:rsidP="0033182E">
            <w:pPr>
              <w:spacing w:after="0" w:line="240" w:lineRule="auto"/>
              <w:jc w:val="both"/>
              <w:rPr>
                <w:rFonts w:cs="Calibri"/>
                <w:lang w:val="nl-BE"/>
              </w:rPr>
            </w:pPr>
          </w:p>
          <w:p w14:paraId="704130FB" w14:textId="77777777" w:rsidR="00D67822" w:rsidRPr="00F4371C" w:rsidRDefault="00D67822" w:rsidP="0033182E">
            <w:pPr>
              <w:spacing w:after="0" w:line="240" w:lineRule="auto"/>
              <w:jc w:val="both"/>
              <w:rPr>
                <w:rFonts w:cs="Calibri"/>
                <w:lang w:val="nl-BE"/>
              </w:rPr>
            </w:pPr>
            <w:r w:rsidRPr="00F4371C">
              <w:rPr>
                <w:rFonts w:cs="Calibri"/>
                <w:lang w:val="nl-BE"/>
              </w:rPr>
              <w:t>De commissaris en, in voorkomend geval de bedrijfsrevisor die instaat voor de controle van de geconsolideerde jaarrekening, maken jaarlijks aan het auditcomité, enerzijds, indien dergelijk comité is ingericht, en aan de raad van bestuur, anderzijds, de aanvullende verklaring bedoeld in artikel 11 van de verordening (EU) nr. 537/2014 over. Deze aanvullende verklaring wordt overgemaakt uiterlijk op de datum van indiening van het controleverslag bedoeld in de artikelen 3:69 en 3:74 en in artikel 10 van de verordening (EU) nr. 537/2014.</w:t>
            </w:r>
          </w:p>
          <w:p w14:paraId="100108F8" w14:textId="77777777" w:rsidR="00D67822" w:rsidRDefault="00D67822" w:rsidP="0033182E">
            <w:pPr>
              <w:spacing w:after="0" w:line="240" w:lineRule="auto"/>
              <w:jc w:val="both"/>
              <w:rPr>
                <w:rFonts w:cs="Calibri"/>
                <w:lang w:val="nl-BE"/>
              </w:rPr>
            </w:pPr>
            <w:r w:rsidRPr="00F4371C">
              <w:rPr>
                <w:rFonts w:cs="Calibri"/>
                <w:lang w:val="nl-BE"/>
              </w:rPr>
              <w:t xml:space="preserve"> </w:t>
            </w:r>
          </w:p>
          <w:p w14:paraId="12C1C845" w14:textId="77777777" w:rsidR="00D67822" w:rsidRPr="00F4371C" w:rsidRDefault="00D67822" w:rsidP="0033182E">
            <w:pPr>
              <w:spacing w:after="0" w:line="240" w:lineRule="auto"/>
              <w:jc w:val="both"/>
              <w:rPr>
                <w:rFonts w:cs="Calibri"/>
                <w:lang w:val="nl-BE"/>
              </w:rPr>
            </w:pPr>
            <w:r w:rsidRPr="00F4371C">
              <w:rPr>
                <w:rFonts w:cs="Calibri"/>
                <w:lang w:val="nl-BE"/>
              </w:rPr>
              <w:t>Op gemotiveerd verzoek van de Autoriteit voor Financiële Diensten en Markten, maken het auditcomité of, in voorkomend geval, de raad van bestuur, de aanvullende verklaring bedoeld in artikel 11 van de verordening (EU) nr. 537/2014 over.</w:t>
            </w:r>
          </w:p>
          <w:p w14:paraId="2F2CBF0E" w14:textId="77777777" w:rsidR="00D67822" w:rsidRDefault="00D67822" w:rsidP="0033182E">
            <w:pPr>
              <w:spacing w:after="0" w:line="240" w:lineRule="auto"/>
              <w:jc w:val="both"/>
              <w:rPr>
                <w:rFonts w:cs="Calibri"/>
                <w:lang w:val="nl-BE"/>
              </w:rPr>
            </w:pPr>
            <w:r w:rsidRPr="00F4371C">
              <w:rPr>
                <w:rFonts w:cs="Calibri"/>
                <w:lang w:val="nl-BE"/>
              </w:rPr>
              <w:t xml:space="preserve">  </w:t>
            </w:r>
          </w:p>
          <w:p w14:paraId="62AA5A92" w14:textId="77777777" w:rsidR="00D67822" w:rsidRDefault="00D67822" w:rsidP="0033182E">
            <w:pPr>
              <w:spacing w:after="0" w:line="240" w:lineRule="auto"/>
              <w:jc w:val="both"/>
              <w:rPr>
                <w:rFonts w:cs="Calibri"/>
                <w:lang w:val="nl-BE"/>
              </w:rPr>
            </w:pPr>
            <w:r w:rsidRPr="00F4371C">
              <w:rPr>
                <w:rFonts w:cs="Calibri"/>
                <w:lang w:val="nl-BE"/>
              </w:rPr>
              <w:t>§ 8. Zijn vrijgesteld van de verplichting tot instelling van een auditcomité als bedoeld in de §§ 1 tot 6:</w:t>
            </w:r>
          </w:p>
          <w:p w14:paraId="3C616EC0" w14:textId="77777777" w:rsidR="00D67822" w:rsidRPr="00F4371C" w:rsidRDefault="00D67822" w:rsidP="0033182E">
            <w:pPr>
              <w:spacing w:after="0" w:line="240" w:lineRule="auto"/>
              <w:jc w:val="both"/>
              <w:rPr>
                <w:rFonts w:cs="Calibri"/>
                <w:lang w:val="nl-BE"/>
              </w:rPr>
            </w:pPr>
          </w:p>
          <w:p w14:paraId="00E2A22E" w14:textId="77777777" w:rsidR="00D67822" w:rsidRDefault="00D67822" w:rsidP="0033182E">
            <w:pPr>
              <w:spacing w:after="0" w:line="240" w:lineRule="auto"/>
              <w:jc w:val="both"/>
              <w:rPr>
                <w:rFonts w:cs="Calibri"/>
                <w:lang w:val="nl-BE"/>
              </w:rPr>
            </w:pPr>
            <w:r w:rsidRPr="00F4371C">
              <w:rPr>
                <w:rFonts w:cs="Calibri"/>
                <w:lang w:val="nl-BE"/>
              </w:rPr>
              <w:t xml:space="preserve">  1° elke vennootschap die een instelling voor collectieve belegging in effecten (ICBE’s) is zoals gedefinieerd door de wet van 3 augustus 2012 betreffende de instellingen voor collectieve belegging die voldoen aan de voorwaarden van Richtlijn 2009/65/EG en de instellingen voor belegging in schuldvorderingen of de alternatieve instellingen voor collectieve belegging (AICB) zoals gedefinieerd door de wet van 19 april 2014 betreffende de alternatieve instellingen voor collectieve belegging en hun beheerders;</w:t>
            </w:r>
          </w:p>
          <w:p w14:paraId="11747DCE" w14:textId="77777777" w:rsidR="00D67822" w:rsidRPr="00F4371C" w:rsidRDefault="00D67822" w:rsidP="0033182E">
            <w:pPr>
              <w:spacing w:after="0" w:line="240" w:lineRule="auto"/>
              <w:jc w:val="both"/>
              <w:rPr>
                <w:rFonts w:cs="Calibri"/>
                <w:lang w:val="nl-BE"/>
              </w:rPr>
            </w:pPr>
          </w:p>
          <w:p w14:paraId="3D0AF911" w14:textId="77777777" w:rsidR="00D67822" w:rsidRDefault="00D67822" w:rsidP="0033182E">
            <w:pPr>
              <w:spacing w:after="0" w:line="240" w:lineRule="auto"/>
              <w:jc w:val="both"/>
              <w:rPr>
                <w:rFonts w:cs="Calibri"/>
                <w:lang w:val="nl-BE"/>
              </w:rPr>
            </w:pPr>
            <w:r w:rsidRPr="00F4371C">
              <w:rPr>
                <w:rFonts w:cs="Calibri"/>
                <w:lang w:val="nl-BE"/>
              </w:rPr>
              <w:t xml:space="preserve">  2° elke vennootschap waarvan de enige zakelijke activiteit bestaat in de uitgifte van door activa gedekte waardepapieren, zoals gedefinieerd in artikel 2, § 5, van Verordening (EG) nr. 809/2004 van de Europese Commissie; in dat geval zet de vennootschap aan het publiek uiteen waarom zij het niet dienstig acht hetzij een auditcomité in te stellen, hetzij het bestuursorgaan te belasten met de uitvoering van de taken van een auditcomité.</w:t>
            </w:r>
          </w:p>
          <w:p w14:paraId="6901CD1D" w14:textId="77777777" w:rsidR="00D67822" w:rsidRPr="00F4371C" w:rsidRDefault="00D67822" w:rsidP="0033182E">
            <w:pPr>
              <w:spacing w:after="0" w:line="240" w:lineRule="auto"/>
              <w:jc w:val="both"/>
              <w:rPr>
                <w:rFonts w:cs="Calibri"/>
                <w:lang w:val="nl-BE"/>
              </w:rPr>
            </w:pPr>
          </w:p>
          <w:p w14:paraId="0526C215" w14:textId="77777777" w:rsidR="00D67822" w:rsidRPr="00F4371C" w:rsidRDefault="00D67822" w:rsidP="0033182E">
            <w:pPr>
              <w:spacing w:after="0" w:line="240" w:lineRule="auto"/>
              <w:jc w:val="both"/>
              <w:rPr>
                <w:rFonts w:cs="Calibri"/>
                <w:lang w:val="nl-BE"/>
              </w:rPr>
            </w:pPr>
            <w:r w:rsidRPr="00F4371C">
              <w:rPr>
                <w:rFonts w:cs="Calibri"/>
                <w:lang w:val="nl-BE"/>
              </w:rPr>
              <w:t>De opdrachten van de commissaris en, in voorkomend geval van de bedrijfsrevisor die instaat voor de controle van de geconsolideerde jaarrekening, zoals opgenomen onder § 7, blijven van toepassing, maar worden uitgeoefend ten aanzien van de raad van bestuur.</w:t>
            </w:r>
          </w:p>
        </w:tc>
        <w:tc>
          <w:tcPr>
            <w:tcW w:w="5953" w:type="dxa"/>
            <w:shd w:val="clear" w:color="auto" w:fill="auto"/>
          </w:tcPr>
          <w:p w14:paraId="3AF04C5D" w14:textId="77777777" w:rsidR="00D67822" w:rsidRPr="00F4371C" w:rsidRDefault="00D67822" w:rsidP="0033182E">
            <w:pPr>
              <w:spacing w:after="0" w:line="240" w:lineRule="auto"/>
              <w:jc w:val="both"/>
              <w:rPr>
                <w:rFonts w:cs="Calibri"/>
                <w:lang w:val="fr-FR"/>
              </w:rPr>
            </w:pPr>
            <w:r w:rsidRPr="00F4371C">
              <w:rPr>
                <w:rFonts w:cs="Calibri"/>
                <w:lang w:val="fr-FR"/>
              </w:rPr>
              <w:lastRenderedPageBreak/>
              <w:t>Art. 7:87. § 1er. Les sociétés cotées constituent un comité d'audit au sein de leur conseil d'administration.</w:t>
            </w:r>
          </w:p>
          <w:p w14:paraId="2FAE501F" w14:textId="77777777" w:rsidR="00D67822" w:rsidRDefault="00D67822" w:rsidP="0033182E">
            <w:pPr>
              <w:spacing w:after="0" w:line="240" w:lineRule="auto"/>
              <w:jc w:val="both"/>
              <w:rPr>
                <w:rFonts w:cs="Calibri"/>
                <w:lang w:val="fr-FR"/>
              </w:rPr>
            </w:pPr>
            <w:r w:rsidRPr="00F4371C">
              <w:rPr>
                <w:rFonts w:cs="Calibri"/>
                <w:lang w:val="fr-FR"/>
              </w:rPr>
              <w:t xml:space="preserve">  </w:t>
            </w:r>
          </w:p>
          <w:p w14:paraId="4D4481EA" w14:textId="1364DB27" w:rsidR="00D67822" w:rsidRPr="00F4371C" w:rsidRDefault="00016907" w:rsidP="0033182E">
            <w:pPr>
              <w:spacing w:after="0" w:line="240" w:lineRule="auto"/>
              <w:jc w:val="both"/>
              <w:rPr>
                <w:rFonts w:cs="Calibri"/>
                <w:lang w:val="fr-FR"/>
              </w:rPr>
            </w:pPr>
            <w:r>
              <w:rPr>
                <w:rFonts w:cs="Calibri"/>
                <w:lang w:val="fr-FR"/>
              </w:rPr>
              <w:t>§ 2. Le comité d'</w:t>
            </w:r>
            <w:r w:rsidR="00D67822" w:rsidRPr="00F4371C">
              <w:rPr>
                <w:rFonts w:cs="Calibri"/>
                <w:lang w:val="fr-FR"/>
              </w:rPr>
              <w:t>audit est composé de mem</w:t>
            </w:r>
            <w:r>
              <w:rPr>
                <w:rFonts w:cs="Calibri"/>
                <w:lang w:val="fr-FR"/>
              </w:rPr>
              <w:t>bres non exécutifs du conseil d'</w:t>
            </w:r>
            <w:r w:rsidR="00D67822" w:rsidRPr="00F4371C">
              <w:rPr>
                <w:rFonts w:cs="Calibri"/>
                <w:lang w:val="fr-FR"/>
              </w:rPr>
              <w:t>administration. Au moins un membre du comité d'audit est un administrateur indépendant.</w:t>
            </w:r>
          </w:p>
          <w:p w14:paraId="5838C0E1" w14:textId="77777777" w:rsidR="00D67822" w:rsidRDefault="00D67822" w:rsidP="0033182E">
            <w:pPr>
              <w:spacing w:after="0" w:line="240" w:lineRule="auto"/>
              <w:jc w:val="both"/>
              <w:rPr>
                <w:rFonts w:cs="Calibri"/>
                <w:lang w:val="fr-FR"/>
              </w:rPr>
            </w:pPr>
            <w:r w:rsidRPr="00F4371C">
              <w:rPr>
                <w:rFonts w:cs="Calibri"/>
                <w:lang w:val="fr-FR"/>
              </w:rPr>
              <w:t xml:space="preserve">  </w:t>
            </w:r>
          </w:p>
          <w:p w14:paraId="144C4D89" w14:textId="34C5C260" w:rsidR="00D67822" w:rsidRPr="00F4371C" w:rsidRDefault="00016907" w:rsidP="0033182E">
            <w:pPr>
              <w:spacing w:after="0" w:line="240" w:lineRule="auto"/>
              <w:jc w:val="both"/>
              <w:rPr>
                <w:rFonts w:cs="Calibri"/>
                <w:lang w:val="fr-FR"/>
              </w:rPr>
            </w:pPr>
            <w:r>
              <w:rPr>
                <w:rFonts w:cs="Calibri"/>
                <w:lang w:val="fr-FR"/>
              </w:rPr>
              <w:lastRenderedPageBreak/>
              <w:t>Le président du comité d'</w:t>
            </w:r>
            <w:r w:rsidR="00D67822" w:rsidRPr="00F4371C">
              <w:rPr>
                <w:rFonts w:cs="Calibri"/>
                <w:lang w:val="fr-FR"/>
              </w:rPr>
              <w:t>audit est désigné par les membres du comité.</w:t>
            </w:r>
          </w:p>
          <w:p w14:paraId="4E47336C" w14:textId="77777777" w:rsidR="00D67822" w:rsidRDefault="00D67822" w:rsidP="0033182E">
            <w:pPr>
              <w:spacing w:after="0" w:line="240" w:lineRule="auto"/>
              <w:jc w:val="both"/>
              <w:rPr>
                <w:rFonts w:cs="Calibri"/>
                <w:lang w:val="fr-FR"/>
              </w:rPr>
            </w:pPr>
            <w:r w:rsidRPr="00F4371C">
              <w:rPr>
                <w:rFonts w:cs="Calibri"/>
                <w:lang w:val="fr-FR"/>
              </w:rPr>
              <w:t xml:space="preserve">  </w:t>
            </w:r>
          </w:p>
          <w:p w14:paraId="1C8C87FC" w14:textId="1129BF33" w:rsidR="00D67822" w:rsidRPr="00F4371C" w:rsidRDefault="00016907" w:rsidP="0033182E">
            <w:pPr>
              <w:spacing w:after="0" w:line="240" w:lineRule="auto"/>
              <w:jc w:val="both"/>
              <w:rPr>
                <w:rFonts w:cs="Calibri"/>
                <w:lang w:val="fr-FR"/>
              </w:rPr>
            </w:pPr>
            <w:r>
              <w:rPr>
                <w:rFonts w:cs="Calibri"/>
                <w:lang w:val="fr-FR"/>
              </w:rPr>
              <w:t>Les membres du comité d'audit disposent d'</w:t>
            </w:r>
            <w:r w:rsidR="00D67822" w:rsidRPr="00F4371C">
              <w:rPr>
                <w:rFonts w:cs="Calibri"/>
                <w:lang w:val="fr-FR"/>
              </w:rPr>
              <w:t>une compéten</w:t>
            </w:r>
            <w:r>
              <w:rPr>
                <w:rFonts w:cs="Calibri"/>
                <w:lang w:val="fr-FR"/>
              </w:rPr>
              <w:t>ce collective dans le domaine d'</w:t>
            </w:r>
            <w:r w:rsidR="00D67822" w:rsidRPr="00F4371C">
              <w:rPr>
                <w:rFonts w:cs="Calibri"/>
                <w:lang w:val="fr-FR"/>
              </w:rPr>
              <w:t>activités de la société contrôlée.</w:t>
            </w:r>
            <w:r>
              <w:rPr>
                <w:rFonts w:cs="Calibri"/>
                <w:lang w:val="fr-FR"/>
              </w:rPr>
              <w:t xml:space="preserve"> Au moins un membre du comité d'</w:t>
            </w:r>
            <w:r w:rsidR="00D67822" w:rsidRPr="00F4371C">
              <w:rPr>
                <w:rFonts w:cs="Calibri"/>
                <w:lang w:val="fr-FR"/>
              </w:rPr>
              <w:t xml:space="preserve">audit est compétent </w:t>
            </w:r>
            <w:r>
              <w:rPr>
                <w:rFonts w:cs="Calibri"/>
                <w:lang w:val="fr-FR"/>
              </w:rPr>
              <w:t>en matière de comptabilité et d'</w:t>
            </w:r>
            <w:r w:rsidR="00D67822" w:rsidRPr="00F4371C">
              <w:rPr>
                <w:rFonts w:cs="Calibri"/>
                <w:lang w:val="fr-FR"/>
              </w:rPr>
              <w:t>audit.</w:t>
            </w:r>
          </w:p>
          <w:p w14:paraId="5649888A" w14:textId="77777777" w:rsidR="00D67822" w:rsidRDefault="00D67822" w:rsidP="0033182E">
            <w:pPr>
              <w:spacing w:after="0" w:line="240" w:lineRule="auto"/>
              <w:jc w:val="both"/>
              <w:rPr>
                <w:rFonts w:cs="Calibri"/>
                <w:lang w:val="fr-FR"/>
              </w:rPr>
            </w:pPr>
            <w:r w:rsidRPr="00F4371C">
              <w:rPr>
                <w:rFonts w:cs="Calibri"/>
                <w:lang w:val="fr-FR"/>
              </w:rPr>
              <w:t xml:space="preserve">  </w:t>
            </w:r>
          </w:p>
          <w:p w14:paraId="5E080699" w14:textId="77777777" w:rsidR="00D67822" w:rsidRDefault="00D67822" w:rsidP="0033182E">
            <w:pPr>
              <w:spacing w:after="0" w:line="240" w:lineRule="auto"/>
              <w:jc w:val="both"/>
              <w:rPr>
                <w:rFonts w:cs="Calibri"/>
                <w:lang w:val="fr-FR"/>
              </w:rPr>
            </w:pPr>
            <w:r w:rsidRPr="00F4371C">
              <w:rPr>
                <w:rFonts w:cs="Calibri"/>
                <w:lang w:val="fr-FR"/>
              </w:rPr>
              <w:t>§ 3. Dans les sociétés répondant, sur une base consolidée, à au moins d</w:t>
            </w:r>
            <w:r>
              <w:rPr>
                <w:rFonts w:cs="Calibri"/>
                <w:lang w:val="fr-FR"/>
              </w:rPr>
              <w:t>eux des trois critères suivants</w:t>
            </w:r>
            <w:r w:rsidRPr="00F4371C">
              <w:rPr>
                <w:rFonts w:cs="Calibri"/>
                <w:lang w:val="fr-FR"/>
              </w:rPr>
              <w:t>:</w:t>
            </w:r>
          </w:p>
          <w:p w14:paraId="74F20E12" w14:textId="77777777" w:rsidR="00D67822" w:rsidRPr="00F4371C" w:rsidRDefault="00D67822" w:rsidP="0033182E">
            <w:pPr>
              <w:spacing w:after="0" w:line="240" w:lineRule="auto"/>
              <w:jc w:val="both"/>
              <w:rPr>
                <w:rFonts w:cs="Calibri"/>
                <w:lang w:val="fr-FR"/>
              </w:rPr>
            </w:pPr>
          </w:p>
          <w:p w14:paraId="0512B75D" w14:textId="0F596353" w:rsidR="00D67822" w:rsidRDefault="00D67822" w:rsidP="0033182E">
            <w:pPr>
              <w:spacing w:after="0" w:line="240" w:lineRule="auto"/>
              <w:jc w:val="both"/>
              <w:rPr>
                <w:rFonts w:cs="Calibri"/>
                <w:lang w:val="fr-FR"/>
              </w:rPr>
            </w:pPr>
            <w:r w:rsidRPr="00F4371C">
              <w:rPr>
                <w:rFonts w:cs="Calibri"/>
                <w:lang w:val="fr-FR"/>
              </w:rPr>
              <w:t xml:space="preserve">  a) nombre moyen de salariés </w:t>
            </w:r>
            <w:r w:rsidR="00016907">
              <w:rPr>
                <w:rFonts w:cs="Calibri"/>
                <w:lang w:val="fr-FR"/>
              </w:rPr>
              <w:t>inférieur à 250 personnes sur l'ensemble de l'</w:t>
            </w:r>
            <w:r w:rsidRPr="00F4371C">
              <w:rPr>
                <w:rFonts w:cs="Calibri"/>
                <w:lang w:val="fr-FR"/>
              </w:rPr>
              <w:t>exercice concerné,</w:t>
            </w:r>
          </w:p>
          <w:p w14:paraId="3A1110C6" w14:textId="77777777" w:rsidR="00D67822" w:rsidRPr="00F4371C" w:rsidRDefault="00D67822" w:rsidP="0033182E">
            <w:pPr>
              <w:spacing w:after="0" w:line="240" w:lineRule="auto"/>
              <w:jc w:val="both"/>
              <w:rPr>
                <w:rFonts w:cs="Calibri"/>
                <w:lang w:val="fr-FR"/>
              </w:rPr>
            </w:pPr>
          </w:p>
          <w:p w14:paraId="3BBD594A" w14:textId="77777777" w:rsidR="00D67822" w:rsidRDefault="00D67822" w:rsidP="0033182E">
            <w:pPr>
              <w:spacing w:after="0" w:line="240" w:lineRule="auto"/>
              <w:jc w:val="both"/>
              <w:rPr>
                <w:rFonts w:cs="Calibri"/>
                <w:lang w:val="fr-FR"/>
              </w:rPr>
            </w:pPr>
            <w:r w:rsidRPr="00F4371C">
              <w:rPr>
                <w:rFonts w:cs="Calibri"/>
                <w:lang w:val="fr-FR"/>
              </w:rPr>
              <w:t xml:space="preserve">  b) total du bilan inférieur ou égal à 43 000 000 euros,</w:t>
            </w:r>
          </w:p>
          <w:p w14:paraId="6A175228" w14:textId="77777777" w:rsidR="00D67822" w:rsidRPr="00F4371C" w:rsidRDefault="00D67822" w:rsidP="0033182E">
            <w:pPr>
              <w:spacing w:after="0" w:line="240" w:lineRule="auto"/>
              <w:jc w:val="both"/>
              <w:rPr>
                <w:rFonts w:cs="Calibri"/>
                <w:lang w:val="fr-FR"/>
              </w:rPr>
            </w:pPr>
          </w:p>
          <w:p w14:paraId="1BB7C66A" w14:textId="1662684D" w:rsidR="00D67822" w:rsidRDefault="00016907" w:rsidP="0033182E">
            <w:pPr>
              <w:spacing w:after="0" w:line="240" w:lineRule="auto"/>
              <w:jc w:val="both"/>
              <w:rPr>
                <w:rFonts w:cs="Calibri"/>
                <w:lang w:val="fr-FR"/>
              </w:rPr>
            </w:pPr>
            <w:r>
              <w:rPr>
                <w:rFonts w:cs="Calibri"/>
                <w:lang w:val="fr-FR"/>
              </w:rPr>
              <w:t xml:space="preserve">  c) chiffre d'</w:t>
            </w:r>
            <w:r w:rsidR="00D67822" w:rsidRPr="00F4371C">
              <w:rPr>
                <w:rFonts w:cs="Calibri"/>
                <w:lang w:val="fr-FR"/>
              </w:rPr>
              <w:t>affaires net annuel inférieur ou égal à 50 000 000 euros,</w:t>
            </w:r>
          </w:p>
          <w:p w14:paraId="744389FA" w14:textId="77777777" w:rsidR="00D67822" w:rsidRPr="00F4371C" w:rsidRDefault="00D67822" w:rsidP="0033182E">
            <w:pPr>
              <w:spacing w:after="0" w:line="240" w:lineRule="auto"/>
              <w:jc w:val="both"/>
              <w:rPr>
                <w:rFonts w:cs="Calibri"/>
                <w:lang w:val="fr-FR"/>
              </w:rPr>
            </w:pPr>
          </w:p>
          <w:p w14:paraId="5E1121DF" w14:textId="3D46F9A9" w:rsidR="00D67822" w:rsidRDefault="00016907" w:rsidP="0033182E">
            <w:pPr>
              <w:spacing w:after="0" w:line="240" w:lineRule="auto"/>
              <w:jc w:val="both"/>
              <w:rPr>
                <w:rFonts w:cs="Calibri"/>
                <w:lang w:val="fr-FR"/>
              </w:rPr>
            </w:pPr>
            <w:r>
              <w:rPr>
                <w:rFonts w:cs="Calibri"/>
                <w:lang w:val="fr-FR"/>
              </w:rPr>
              <w:t>la constitution d'un comité d'audit au sein du conseil d'administration n'</w:t>
            </w:r>
            <w:r w:rsidR="00D67822" w:rsidRPr="00F4371C">
              <w:rPr>
                <w:rFonts w:cs="Calibri"/>
                <w:lang w:val="fr-FR"/>
              </w:rPr>
              <w:t>est pas obligat</w:t>
            </w:r>
            <w:r>
              <w:rPr>
                <w:rFonts w:cs="Calibri"/>
                <w:lang w:val="fr-FR"/>
              </w:rPr>
              <w:t>oire. Dans ce cas, le conseil d'</w:t>
            </w:r>
            <w:r w:rsidR="00D67822" w:rsidRPr="00F4371C">
              <w:rPr>
                <w:rFonts w:cs="Calibri"/>
                <w:lang w:val="fr-FR"/>
              </w:rPr>
              <w:t>administration dans son ensemble doit exercer les f</w:t>
            </w:r>
            <w:r>
              <w:rPr>
                <w:rFonts w:cs="Calibri"/>
                <w:lang w:val="fr-FR"/>
              </w:rPr>
              <w:t>onctions attribuées au comité d'audit, à condition qu'</w:t>
            </w:r>
            <w:r w:rsidR="00D67822" w:rsidRPr="00F4371C">
              <w:rPr>
                <w:rFonts w:cs="Calibri"/>
                <w:lang w:val="fr-FR"/>
              </w:rPr>
              <w:t>il compte au moins un administrateur indépendant et que, si son préside</w:t>
            </w:r>
            <w:r>
              <w:rPr>
                <w:rFonts w:cs="Calibri"/>
                <w:lang w:val="fr-FR"/>
              </w:rPr>
              <w:t>nt est un membre exécutif, il n'</w:t>
            </w:r>
            <w:r w:rsidR="00D67822" w:rsidRPr="00F4371C">
              <w:rPr>
                <w:rFonts w:cs="Calibri"/>
                <w:lang w:val="fr-FR"/>
              </w:rPr>
              <w:t xml:space="preserve">exerce pas les fonctions de </w:t>
            </w:r>
            <w:r>
              <w:rPr>
                <w:rFonts w:cs="Calibri"/>
                <w:lang w:val="fr-FR"/>
              </w:rPr>
              <w:t>président tant que le conseil d'</w:t>
            </w:r>
            <w:r w:rsidR="00D67822" w:rsidRPr="00F4371C">
              <w:rPr>
                <w:rFonts w:cs="Calibri"/>
                <w:lang w:val="fr-FR"/>
              </w:rPr>
              <w:t xml:space="preserve">administration exerce </w:t>
            </w:r>
            <w:r w:rsidR="00D67822">
              <w:rPr>
                <w:rFonts w:cs="Calibri"/>
                <w:lang w:val="fr-FR"/>
              </w:rPr>
              <w:t>les fonctions de comité d'audit.</w:t>
            </w:r>
          </w:p>
          <w:p w14:paraId="524D5123" w14:textId="77777777" w:rsidR="00D67822" w:rsidRPr="00F4371C" w:rsidRDefault="00D67822" w:rsidP="0033182E">
            <w:pPr>
              <w:spacing w:after="0" w:line="240" w:lineRule="auto"/>
              <w:jc w:val="both"/>
              <w:rPr>
                <w:rFonts w:cs="Calibri"/>
                <w:lang w:val="fr-FR"/>
              </w:rPr>
            </w:pPr>
          </w:p>
          <w:p w14:paraId="7B2E7F7B" w14:textId="77777777" w:rsidR="00D67822" w:rsidRPr="00F4371C" w:rsidRDefault="00D67822" w:rsidP="0033182E">
            <w:pPr>
              <w:spacing w:after="0" w:line="240" w:lineRule="auto"/>
              <w:jc w:val="both"/>
              <w:rPr>
                <w:rFonts w:cs="Calibri"/>
                <w:lang w:val="fr-FR"/>
              </w:rPr>
            </w:pPr>
            <w:r w:rsidRPr="00F4371C">
              <w:rPr>
                <w:rFonts w:cs="Calibri"/>
                <w:lang w:val="fr-FR"/>
              </w:rPr>
              <w:t>Tout administrateur qui s'est vu déléguer la gestion journalière visé à l'article 7:108 est dans tous les cas présumé être un membre exécutif du conseil d'administration.</w:t>
            </w:r>
          </w:p>
          <w:p w14:paraId="41DD94BC" w14:textId="77777777" w:rsidR="00D67822" w:rsidRDefault="00D67822" w:rsidP="0033182E">
            <w:pPr>
              <w:spacing w:after="0" w:line="240" w:lineRule="auto"/>
              <w:jc w:val="both"/>
              <w:rPr>
                <w:rFonts w:cs="Calibri"/>
                <w:lang w:val="fr-FR"/>
              </w:rPr>
            </w:pPr>
            <w:r w:rsidRPr="00F4371C">
              <w:rPr>
                <w:rFonts w:cs="Calibri"/>
                <w:lang w:val="fr-FR"/>
              </w:rPr>
              <w:t xml:space="preserve">  </w:t>
            </w:r>
          </w:p>
          <w:p w14:paraId="6C9FBE4B" w14:textId="17845956" w:rsidR="00D67822" w:rsidRDefault="00D67822" w:rsidP="0033182E">
            <w:pPr>
              <w:spacing w:after="0" w:line="240" w:lineRule="auto"/>
              <w:jc w:val="both"/>
              <w:rPr>
                <w:rFonts w:cs="Calibri"/>
                <w:lang w:val="fr-FR"/>
              </w:rPr>
            </w:pPr>
            <w:r w:rsidRPr="00F4371C">
              <w:rPr>
                <w:rFonts w:cs="Calibri"/>
                <w:lang w:val="fr-FR"/>
              </w:rPr>
              <w:lastRenderedPageBreak/>
              <w:t>§ 4. Sans préjudice de</w:t>
            </w:r>
            <w:r w:rsidR="00016907">
              <w:rPr>
                <w:rFonts w:cs="Calibri"/>
                <w:lang w:val="fr-FR"/>
              </w:rPr>
              <w:t>s missions légales du conseil d'administration, le comité d'</w:t>
            </w:r>
            <w:r w:rsidRPr="00F4371C">
              <w:rPr>
                <w:rFonts w:cs="Calibri"/>
                <w:lang w:val="fr-FR"/>
              </w:rPr>
              <w:t>audit est au moin</w:t>
            </w:r>
            <w:r>
              <w:rPr>
                <w:rFonts w:cs="Calibri"/>
                <w:lang w:val="fr-FR"/>
              </w:rPr>
              <w:t>s chargé des missions suivantes</w:t>
            </w:r>
            <w:r w:rsidRPr="00F4371C">
              <w:rPr>
                <w:rFonts w:cs="Calibri"/>
                <w:lang w:val="fr-FR"/>
              </w:rPr>
              <w:t>:</w:t>
            </w:r>
          </w:p>
          <w:p w14:paraId="475446D2" w14:textId="77777777" w:rsidR="00D67822" w:rsidRPr="00F4371C" w:rsidRDefault="00D67822" w:rsidP="0033182E">
            <w:pPr>
              <w:spacing w:after="0" w:line="240" w:lineRule="auto"/>
              <w:jc w:val="both"/>
              <w:rPr>
                <w:rFonts w:cs="Calibri"/>
                <w:lang w:val="fr-FR"/>
              </w:rPr>
            </w:pPr>
          </w:p>
          <w:p w14:paraId="072DBEA2" w14:textId="60EDA711" w:rsidR="00D67822" w:rsidRDefault="00016907" w:rsidP="0033182E">
            <w:pPr>
              <w:spacing w:after="0" w:line="240" w:lineRule="auto"/>
              <w:jc w:val="both"/>
              <w:rPr>
                <w:rFonts w:cs="Calibri"/>
                <w:lang w:val="fr-FR"/>
              </w:rPr>
            </w:pPr>
            <w:r>
              <w:rPr>
                <w:rFonts w:cs="Calibri"/>
                <w:lang w:val="fr-FR"/>
              </w:rPr>
              <w:t xml:space="preserve">  1° communication au conseil d'administration d'</w:t>
            </w:r>
            <w:r w:rsidR="00D67822" w:rsidRPr="00F4371C">
              <w:rPr>
                <w:rFonts w:cs="Calibri"/>
                <w:lang w:val="fr-FR"/>
              </w:rPr>
              <w:t>informations sur les résultats du contrôle légal des comptes annuels et, le cas échéa</w:t>
            </w:r>
            <w:r>
              <w:rPr>
                <w:rFonts w:cs="Calibri"/>
                <w:lang w:val="fr-FR"/>
              </w:rPr>
              <w:t>nt, des comptes consolidés et d'</w:t>
            </w:r>
            <w:r w:rsidR="00D67822" w:rsidRPr="00F4371C">
              <w:rPr>
                <w:rFonts w:cs="Calibri"/>
                <w:lang w:val="fr-FR"/>
              </w:rPr>
              <w:t>explications sur la façon dont le contrôle légal des comptes annuels et, le cas échéant, des compt</w:t>
            </w:r>
            <w:r>
              <w:rPr>
                <w:rFonts w:cs="Calibri"/>
                <w:lang w:val="fr-FR"/>
              </w:rPr>
              <w:t>es consolidés ont contribué à l'intégrité de l'</w:t>
            </w:r>
            <w:r w:rsidR="00D67822" w:rsidRPr="00F4371C">
              <w:rPr>
                <w:rFonts w:cs="Calibri"/>
                <w:lang w:val="fr-FR"/>
              </w:rPr>
              <w:t>information financière</w:t>
            </w:r>
            <w:r>
              <w:rPr>
                <w:rFonts w:cs="Calibri"/>
                <w:lang w:val="fr-FR"/>
              </w:rPr>
              <w:t xml:space="preserve"> et sur le rôle que le comité d'</w:t>
            </w:r>
            <w:r w:rsidR="00D67822" w:rsidRPr="00F4371C">
              <w:rPr>
                <w:rFonts w:cs="Calibri"/>
                <w:lang w:val="fr-FR"/>
              </w:rPr>
              <w:t>audit a joué dans ce processus;</w:t>
            </w:r>
          </w:p>
          <w:p w14:paraId="00F70640" w14:textId="77777777" w:rsidR="00D67822" w:rsidRPr="00F4371C" w:rsidRDefault="00D67822" w:rsidP="0033182E">
            <w:pPr>
              <w:spacing w:after="0" w:line="240" w:lineRule="auto"/>
              <w:jc w:val="both"/>
              <w:rPr>
                <w:rFonts w:cs="Calibri"/>
                <w:lang w:val="fr-FR"/>
              </w:rPr>
            </w:pPr>
          </w:p>
          <w:p w14:paraId="1FB77DF9" w14:textId="268286F4" w:rsidR="00D67822" w:rsidRDefault="00016907" w:rsidP="0033182E">
            <w:pPr>
              <w:spacing w:after="0" w:line="240" w:lineRule="auto"/>
              <w:jc w:val="both"/>
              <w:rPr>
                <w:rFonts w:cs="Calibri"/>
                <w:lang w:val="fr-FR"/>
              </w:rPr>
            </w:pPr>
            <w:r>
              <w:rPr>
                <w:rFonts w:cs="Calibri"/>
                <w:lang w:val="fr-FR"/>
              </w:rPr>
              <w:t xml:space="preserve">  2° suivi du processus d'élaboration de l'</w:t>
            </w:r>
            <w:r w:rsidR="00D67822" w:rsidRPr="00F4371C">
              <w:rPr>
                <w:rFonts w:cs="Calibri"/>
                <w:lang w:val="fr-FR"/>
              </w:rPr>
              <w:t xml:space="preserve">information financière et présentation de recommandations ou de </w:t>
            </w:r>
            <w:r>
              <w:rPr>
                <w:rFonts w:cs="Calibri"/>
                <w:lang w:val="fr-FR"/>
              </w:rPr>
              <w:t>propositions pour en garantir l'</w:t>
            </w:r>
            <w:r w:rsidR="00D67822" w:rsidRPr="00F4371C">
              <w:rPr>
                <w:rFonts w:cs="Calibri"/>
                <w:lang w:val="fr-FR"/>
              </w:rPr>
              <w:t>intégrité</w:t>
            </w:r>
            <w:r w:rsidR="00D67822">
              <w:rPr>
                <w:rFonts w:cs="Calibri"/>
                <w:lang w:val="fr-FR"/>
              </w:rPr>
              <w:t>;</w:t>
            </w:r>
            <w:r w:rsidR="00D67822" w:rsidRPr="00F4371C">
              <w:rPr>
                <w:rFonts w:cs="Calibri"/>
                <w:lang w:val="fr-FR"/>
              </w:rPr>
              <w:t xml:space="preserve"> </w:t>
            </w:r>
          </w:p>
          <w:p w14:paraId="5D688030" w14:textId="77777777" w:rsidR="00D67822" w:rsidRPr="00F4371C" w:rsidRDefault="00D67822" w:rsidP="0033182E">
            <w:pPr>
              <w:spacing w:after="0" w:line="240" w:lineRule="auto"/>
              <w:jc w:val="both"/>
              <w:rPr>
                <w:rFonts w:cs="Calibri"/>
                <w:lang w:val="fr-FR"/>
              </w:rPr>
            </w:pPr>
          </w:p>
          <w:p w14:paraId="0D0AA8C4" w14:textId="10781C46" w:rsidR="00D67822" w:rsidRDefault="00016907" w:rsidP="0033182E">
            <w:pPr>
              <w:spacing w:after="0" w:line="240" w:lineRule="auto"/>
              <w:jc w:val="both"/>
              <w:rPr>
                <w:rFonts w:cs="Calibri"/>
                <w:lang w:val="fr-FR"/>
              </w:rPr>
            </w:pPr>
            <w:r>
              <w:rPr>
                <w:rFonts w:cs="Calibri"/>
                <w:lang w:val="fr-FR"/>
              </w:rPr>
              <w:t xml:space="preserve">  3° suivi de l'</w:t>
            </w:r>
            <w:r w:rsidR="00D67822" w:rsidRPr="00F4371C">
              <w:rPr>
                <w:rFonts w:cs="Calibri"/>
                <w:lang w:val="fr-FR"/>
              </w:rPr>
              <w:t>efficacité des systèmes de contrôle interne et de gestion des ris</w:t>
            </w:r>
            <w:r>
              <w:rPr>
                <w:rFonts w:cs="Calibri"/>
                <w:lang w:val="fr-FR"/>
              </w:rPr>
              <w:t>ques de la société ainsi que, s'</w:t>
            </w:r>
            <w:r w:rsidR="00D67822" w:rsidRPr="00F4371C">
              <w:rPr>
                <w:rFonts w:cs="Calibri"/>
                <w:lang w:val="fr-FR"/>
              </w:rPr>
              <w:t>il existe un audit interne, suivi d</w:t>
            </w:r>
            <w:r w:rsidR="00D67822">
              <w:rPr>
                <w:rFonts w:cs="Calibri"/>
                <w:lang w:val="fr-FR"/>
              </w:rPr>
              <w:t>e celui-ci et de son efficacité</w:t>
            </w:r>
            <w:r w:rsidR="00D67822" w:rsidRPr="00F4371C">
              <w:rPr>
                <w:rFonts w:cs="Calibri"/>
                <w:lang w:val="fr-FR"/>
              </w:rPr>
              <w:t>;</w:t>
            </w:r>
          </w:p>
          <w:p w14:paraId="6CF9119C" w14:textId="77777777" w:rsidR="00D67822" w:rsidRPr="00F4371C" w:rsidRDefault="00D67822" w:rsidP="0033182E">
            <w:pPr>
              <w:spacing w:after="0" w:line="240" w:lineRule="auto"/>
              <w:jc w:val="both"/>
              <w:rPr>
                <w:rFonts w:cs="Calibri"/>
                <w:lang w:val="fr-FR"/>
              </w:rPr>
            </w:pPr>
          </w:p>
          <w:p w14:paraId="2A258688" w14:textId="61A7CE1C" w:rsidR="00D67822" w:rsidRDefault="00D67822" w:rsidP="0033182E">
            <w:pPr>
              <w:spacing w:after="0" w:line="240" w:lineRule="auto"/>
              <w:jc w:val="both"/>
              <w:rPr>
                <w:rFonts w:cs="Calibri"/>
                <w:lang w:val="fr-FR"/>
              </w:rPr>
            </w:pPr>
            <w:r w:rsidRPr="00F4371C">
              <w:rPr>
                <w:rFonts w:cs="Calibri"/>
                <w:lang w:val="fr-FR"/>
              </w:rPr>
              <w:t xml:space="preserve">  4° suivi du contrôle légal des comptes annuels et des comptes consolidés, en ce compris le suivi des questions et recommandations formulées par le commissaire et l</w:t>
            </w:r>
            <w:r w:rsidR="00016907">
              <w:rPr>
                <w:rFonts w:cs="Calibri"/>
                <w:lang w:val="fr-FR"/>
              </w:rPr>
              <w:t>e cas échéant par le réviseur d'</w:t>
            </w:r>
            <w:r w:rsidRPr="00F4371C">
              <w:rPr>
                <w:rFonts w:cs="Calibri"/>
                <w:lang w:val="fr-FR"/>
              </w:rPr>
              <w:t xml:space="preserve">entreprises chargé du </w:t>
            </w:r>
            <w:r>
              <w:rPr>
                <w:rFonts w:cs="Calibri"/>
                <w:lang w:val="fr-FR"/>
              </w:rPr>
              <w:t>contrôle des comptes consolidés</w:t>
            </w:r>
            <w:r w:rsidRPr="00F4371C">
              <w:rPr>
                <w:rFonts w:cs="Calibri"/>
                <w:lang w:val="fr-FR"/>
              </w:rPr>
              <w:t>;</w:t>
            </w:r>
          </w:p>
          <w:p w14:paraId="7CA6E8CB" w14:textId="77777777" w:rsidR="00D67822" w:rsidRPr="00F4371C" w:rsidRDefault="00D67822" w:rsidP="0033182E">
            <w:pPr>
              <w:spacing w:after="0" w:line="240" w:lineRule="auto"/>
              <w:jc w:val="both"/>
              <w:rPr>
                <w:rFonts w:cs="Calibri"/>
                <w:lang w:val="fr-FR"/>
              </w:rPr>
            </w:pPr>
          </w:p>
          <w:p w14:paraId="2A3DA856" w14:textId="54FAB341" w:rsidR="00D67822" w:rsidRDefault="00D67822" w:rsidP="0033182E">
            <w:pPr>
              <w:spacing w:after="0" w:line="240" w:lineRule="auto"/>
              <w:jc w:val="both"/>
              <w:rPr>
                <w:rFonts w:cs="Calibri"/>
                <w:lang w:val="fr-FR"/>
              </w:rPr>
            </w:pPr>
            <w:r w:rsidRPr="00F4371C">
              <w:rPr>
                <w:rFonts w:cs="Calibri"/>
                <w:lang w:val="fr-FR"/>
              </w:rPr>
              <w:t xml:space="preserve">  5</w:t>
            </w:r>
            <w:r w:rsidR="00016907">
              <w:rPr>
                <w:rFonts w:cs="Calibri"/>
                <w:lang w:val="fr-FR"/>
              </w:rPr>
              <w:t>° examen et suivi de l'</w:t>
            </w:r>
            <w:r w:rsidRPr="00F4371C">
              <w:rPr>
                <w:rFonts w:cs="Calibri"/>
                <w:lang w:val="fr-FR"/>
              </w:rPr>
              <w:t xml:space="preserve">indépendance du commissaire </w:t>
            </w:r>
            <w:r w:rsidR="00016907">
              <w:rPr>
                <w:rFonts w:cs="Calibri"/>
                <w:lang w:val="fr-FR"/>
              </w:rPr>
              <w:t>et le cas échéant du réviseur d'</w:t>
            </w:r>
            <w:r w:rsidRPr="00F4371C">
              <w:rPr>
                <w:rFonts w:cs="Calibri"/>
                <w:lang w:val="fr-FR"/>
              </w:rPr>
              <w:t>entreprises chargé du contrôle des comptes consolidés, en particulier pour ce qui concerne le bien-fondé de la fourniture de services complémentaires à la société. En particulier, il analyse avec le commi</w:t>
            </w:r>
            <w:r w:rsidR="00016907">
              <w:rPr>
                <w:rFonts w:cs="Calibri"/>
                <w:lang w:val="fr-FR"/>
              </w:rPr>
              <w:t>ssaire les risques pesant sur l'</w:t>
            </w:r>
            <w:r w:rsidRPr="00F4371C">
              <w:rPr>
                <w:rFonts w:cs="Calibri"/>
                <w:lang w:val="fr-FR"/>
              </w:rPr>
              <w:t>indépendance de celui-ci et les mesures de sauvegarde appliquées pour atténuer ces risques, lorsque les honoraires</w:t>
            </w:r>
            <w:r w:rsidR="00016907">
              <w:rPr>
                <w:rFonts w:cs="Calibri"/>
                <w:lang w:val="fr-FR"/>
              </w:rPr>
              <w:t xml:space="preserve"> totaux relatifs à une entité d'intérêt public visée à l'</w:t>
            </w:r>
            <w:r w:rsidRPr="00F4371C">
              <w:rPr>
                <w:rFonts w:cs="Calibri"/>
                <w:lang w:val="fr-FR"/>
              </w:rPr>
              <w:t xml:space="preserve">article 1 :12 </w:t>
            </w:r>
            <w:r w:rsidRPr="00F4371C">
              <w:rPr>
                <w:rFonts w:cs="Calibri"/>
                <w:lang w:val="fr-FR"/>
              </w:rPr>
              <w:lastRenderedPageBreak/>
              <w:t>dépassen</w:t>
            </w:r>
            <w:r w:rsidR="00016907">
              <w:rPr>
                <w:rFonts w:cs="Calibri"/>
                <w:lang w:val="fr-FR"/>
              </w:rPr>
              <w:t>t les critères fixés par l'</w:t>
            </w:r>
            <w:r w:rsidRPr="00F4371C">
              <w:rPr>
                <w:rFonts w:cs="Calibri"/>
                <w:lang w:val="fr-FR"/>
              </w:rPr>
              <w:t>article 4, § 3, du règlement (UE) n° 537/2014;</w:t>
            </w:r>
          </w:p>
          <w:p w14:paraId="1A6FB6FF" w14:textId="77777777" w:rsidR="00D67822" w:rsidRPr="00F4371C" w:rsidRDefault="00D67822" w:rsidP="0033182E">
            <w:pPr>
              <w:spacing w:after="0" w:line="240" w:lineRule="auto"/>
              <w:jc w:val="both"/>
              <w:rPr>
                <w:rFonts w:cs="Calibri"/>
                <w:lang w:val="fr-FR"/>
              </w:rPr>
            </w:pPr>
          </w:p>
          <w:p w14:paraId="4ACC209D" w14:textId="2AE280FC" w:rsidR="00D67822" w:rsidRPr="00F4371C" w:rsidRDefault="00D67822" w:rsidP="0033182E">
            <w:pPr>
              <w:spacing w:after="0" w:line="240" w:lineRule="auto"/>
              <w:jc w:val="both"/>
              <w:rPr>
                <w:rFonts w:cs="Calibri"/>
                <w:lang w:val="fr-FR"/>
              </w:rPr>
            </w:pPr>
            <w:r w:rsidRPr="00F4371C">
              <w:rPr>
                <w:rFonts w:cs="Calibri"/>
                <w:lang w:val="fr-FR"/>
              </w:rPr>
              <w:t xml:space="preserve"> </w:t>
            </w:r>
            <w:r w:rsidR="00016907">
              <w:rPr>
                <w:rFonts w:cs="Calibri"/>
                <w:lang w:val="fr-FR"/>
              </w:rPr>
              <w:t xml:space="preserve"> 6° recommandation au conseil d'</w:t>
            </w:r>
            <w:r w:rsidRPr="00F4371C">
              <w:rPr>
                <w:rFonts w:cs="Calibri"/>
                <w:lang w:val="fr-FR"/>
              </w:rPr>
              <w:t>administration de</w:t>
            </w:r>
          </w:p>
          <w:p w14:paraId="140C07EC" w14:textId="36F5046F" w:rsidR="00D67822" w:rsidRDefault="00D67822" w:rsidP="0033182E">
            <w:pPr>
              <w:spacing w:after="0" w:line="240" w:lineRule="auto"/>
              <w:jc w:val="both"/>
              <w:rPr>
                <w:rFonts w:cs="Calibri"/>
                <w:lang w:val="fr-FR"/>
              </w:rPr>
            </w:pPr>
            <w:r w:rsidRPr="00F4371C">
              <w:rPr>
                <w:rFonts w:cs="Calibri"/>
                <w:lang w:val="fr-FR"/>
              </w:rPr>
              <w:t xml:space="preserve">la société pour la désignation du commissaire </w:t>
            </w:r>
            <w:r w:rsidR="00016907">
              <w:rPr>
                <w:rFonts w:cs="Calibri"/>
                <w:lang w:val="fr-FR"/>
              </w:rPr>
              <w:t>et le cas échéant du réviseur d'</w:t>
            </w:r>
            <w:r w:rsidRPr="00F4371C">
              <w:rPr>
                <w:rFonts w:cs="Calibri"/>
                <w:lang w:val="fr-FR"/>
              </w:rPr>
              <w:t>entreprises chargé du contrôle des comptes consolidé</w:t>
            </w:r>
            <w:r w:rsidR="00016907">
              <w:rPr>
                <w:rFonts w:cs="Calibri"/>
                <w:lang w:val="fr-FR"/>
              </w:rPr>
              <w:t>s, conformément à l'</w:t>
            </w:r>
            <w:r w:rsidRPr="00F4371C">
              <w:rPr>
                <w:rFonts w:cs="Calibri"/>
                <w:lang w:val="fr-FR"/>
              </w:rPr>
              <w:t>article 16, § 2 du règlement (UE) n° 537/2014.</w:t>
            </w:r>
          </w:p>
          <w:p w14:paraId="2C9896E4" w14:textId="77777777" w:rsidR="00D67822" w:rsidRPr="00F4371C" w:rsidRDefault="00D67822" w:rsidP="0033182E">
            <w:pPr>
              <w:spacing w:after="0" w:line="240" w:lineRule="auto"/>
              <w:jc w:val="both"/>
              <w:rPr>
                <w:rFonts w:cs="Calibri"/>
                <w:lang w:val="fr-FR"/>
              </w:rPr>
            </w:pPr>
          </w:p>
          <w:p w14:paraId="74E17E78" w14:textId="11CB05BE" w:rsidR="00D67822" w:rsidRPr="00F4371C" w:rsidRDefault="00D67822" w:rsidP="0033182E">
            <w:pPr>
              <w:spacing w:after="0" w:line="240" w:lineRule="auto"/>
              <w:jc w:val="both"/>
              <w:rPr>
                <w:rFonts w:cs="Calibri"/>
                <w:lang w:val="fr-FR"/>
              </w:rPr>
            </w:pPr>
            <w:r w:rsidRPr="00F4371C">
              <w:rPr>
                <w:rFonts w:cs="Calibri"/>
                <w:lang w:val="fr-FR"/>
              </w:rPr>
              <w:t>Si le renouvel</w:t>
            </w:r>
            <w:r w:rsidR="00016907">
              <w:rPr>
                <w:rFonts w:cs="Calibri"/>
                <w:lang w:val="fr-FR"/>
              </w:rPr>
              <w:t>lement du mandat est visé par l'</w:t>
            </w:r>
            <w:r w:rsidRPr="00F4371C">
              <w:rPr>
                <w:rFonts w:cs="Calibri"/>
                <w:lang w:val="fr-FR"/>
              </w:rPr>
              <w:t>article 3:55, §§ 3 ou 4, ce</w:t>
            </w:r>
            <w:r w:rsidR="00016907">
              <w:rPr>
                <w:rFonts w:cs="Calibri"/>
                <w:lang w:val="fr-FR"/>
              </w:rPr>
              <w:t>tte recommandation au conseil d'</w:t>
            </w:r>
            <w:r w:rsidRPr="00F4371C">
              <w:rPr>
                <w:rFonts w:cs="Calibri"/>
                <w:lang w:val="fr-FR"/>
              </w:rPr>
              <w:t>a</w:t>
            </w:r>
            <w:r w:rsidR="00016907">
              <w:rPr>
                <w:rFonts w:cs="Calibri"/>
                <w:lang w:val="fr-FR"/>
              </w:rPr>
              <w:t>dministration sera élaborée à l'issue d'</w:t>
            </w:r>
            <w:r w:rsidRPr="00F4371C">
              <w:rPr>
                <w:rFonts w:cs="Calibri"/>
                <w:lang w:val="fr-FR"/>
              </w:rPr>
              <w:t>une p</w:t>
            </w:r>
            <w:r w:rsidR="00016907">
              <w:rPr>
                <w:rFonts w:cs="Calibri"/>
                <w:lang w:val="fr-FR"/>
              </w:rPr>
              <w:t>rocédure de sélection visée à l'</w:t>
            </w:r>
            <w:r w:rsidRPr="00F4371C">
              <w:rPr>
                <w:rFonts w:cs="Calibri"/>
                <w:lang w:val="fr-FR"/>
              </w:rPr>
              <w:t>article 16, § 3, du règlement (UE) n° 537/2014.</w:t>
            </w:r>
          </w:p>
          <w:p w14:paraId="09BDB30A" w14:textId="77777777" w:rsidR="00D67822" w:rsidRDefault="00D67822" w:rsidP="0033182E">
            <w:pPr>
              <w:spacing w:after="0" w:line="240" w:lineRule="auto"/>
              <w:jc w:val="both"/>
              <w:rPr>
                <w:rFonts w:cs="Calibri"/>
                <w:lang w:val="fr-FR"/>
              </w:rPr>
            </w:pPr>
          </w:p>
          <w:p w14:paraId="4D8A3A68" w14:textId="2F7ABDB8" w:rsidR="00D67822" w:rsidRPr="00F4371C" w:rsidRDefault="00D67822" w:rsidP="0033182E">
            <w:pPr>
              <w:spacing w:after="0" w:line="240" w:lineRule="auto"/>
              <w:jc w:val="both"/>
              <w:rPr>
                <w:rFonts w:cs="Calibri"/>
                <w:lang w:val="fr-FR"/>
              </w:rPr>
            </w:pPr>
            <w:r w:rsidRPr="00F4371C">
              <w:rPr>
                <w:rFonts w:cs="Calibri"/>
                <w:lang w:val="fr-FR"/>
              </w:rPr>
              <w:t>§ 5. Le comité d</w:t>
            </w:r>
            <w:r w:rsidR="00016907">
              <w:rPr>
                <w:rFonts w:cs="Calibri"/>
                <w:lang w:val="fr-FR"/>
              </w:rPr>
              <w:t>'audit se réunit chaque fois qu'</w:t>
            </w:r>
            <w:r w:rsidRPr="00F4371C">
              <w:rPr>
                <w:rFonts w:cs="Calibri"/>
                <w:lang w:val="fr-FR"/>
              </w:rPr>
              <w:t>il le juge nécessaire pour remplir correctement ses tâches et au moins quatre fois par an.</w:t>
            </w:r>
          </w:p>
          <w:p w14:paraId="4AEF9553" w14:textId="77777777" w:rsidR="00D67822" w:rsidRDefault="00D67822" w:rsidP="0033182E">
            <w:pPr>
              <w:spacing w:after="0" w:line="240" w:lineRule="auto"/>
              <w:jc w:val="both"/>
              <w:rPr>
                <w:rFonts w:cs="Calibri"/>
                <w:lang w:val="fr-FR"/>
              </w:rPr>
            </w:pPr>
          </w:p>
          <w:p w14:paraId="6440806B" w14:textId="5793702E" w:rsidR="00D67822" w:rsidRPr="00F4371C" w:rsidRDefault="00D67822" w:rsidP="0033182E">
            <w:pPr>
              <w:spacing w:after="0" w:line="240" w:lineRule="auto"/>
              <w:jc w:val="both"/>
              <w:rPr>
                <w:rFonts w:cs="Calibri"/>
                <w:lang w:val="fr-FR"/>
              </w:rPr>
            </w:pPr>
            <w:r w:rsidRPr="00F4371C">
              <w:rPr>
                <w:rFonts w:cs="Calibri"/>
                <w:lang w:val="fr-FR"/>
              </w:rPr>
              <w:t>Le comité d'audit fait régulièrement rapport au conseil d'administration sur l'exercice de ses missions, et dans to</w:t>
            </w:r>
            <w:r w:rsidR="00016907">
              <w:rPr>
                <w:rFonts w:cs="Calibri"/>
                <w:lang w:val="fr-FR"/>
              </w:rPr>
              <w:t>us les cas lorsque le conseil d'</w:t>
            </w:r>
            <w:r w:rsidRPr="00F4371C">
              <w:rPr>
                <w:rFonts w:cs="Calibri"/>
                <w:lang w:val="fr-FR"/>
              </w:rPr>
              <w:t>administration établit les comptes annuels, les comptes consolidés et, le cas échéant, les états financiers résumés destinés à la publication.</w:t>
            </w:r>
          </w:p>
          <w:p w14:paraId="198B7EF6" w14:textId="77777777" w:rsidR="00D67822" w:rsidRDefault="00D67822" w:rsidP="0033182E">
            <w:pPr>
              <w:spacing w:after="0" w:line="240" w:lineRule="auto"/>
              <w:jc w:val="both"/>
              <w:rPr>
                <w:rFonts w:cs="Calibri"/>
                <w:lang w:val="fr-FR"/>
              </w:rPr>
            </w:pPr>
            <w:r w:rsidRPr="00F4371C">
              <w:rPr>
                <w:rFonts w:cs="Calibri"/>
                <w:lang w:val="fr-FR"/>
              </w:rPr>
              <w:t xml:space="preserve"> </w:t>
            </w:r>
          </w:p>
          <w:p w14:paraId="17926109" w14:textId="7B5CC1BC" w:rsidR="00D67822" w:rsidRPr="00F4371C" w:rsidRDefault="00D67822" w:rsidP="0033182E">
            <w:pPr>
              <w:spacing w:after="0" w:line="240" w:lineRule="auto"/>
              <w:jc w:val="both"/>
              <w:rPr>
                <w:rFonts w:cs="Calibri"/>
                <w:lang w:val="fr-FR"/>
              </w:rPr>
            </w:pPr>
            <w:r w:rsidRPr="00F4371C">
              <w:rPr>
                <w:rFonts w:cs="Calibri"/>
                <w:lang w:val="fr-FR"/>
              </w:rPr>
              <w:t>§ 6. Sans préjudice des dispositions légales prévoyant la remise des rapports ou les avertissements du commissaire aux organes de la société, à la demande du commissaire et</w:t>
            </w:r>
            <w:r w:rsidR="00016907">
              <w:rPr>
                <w:rFonts w:cs="Calibri"/>
                <w:lang w:val="fr-FR"/>
              </w:rPr>
              <w:t>, le cas échéant, du réviseur d'</w:t>
            </w:r>
            <w:r w:rsidRPr="00F4371C">
              <w:rPr>
                <w:rFonts w:cs="Calibri"/>
                <w:lang w:val="fr-FR"/>
              </w:rPr>
              <w:t>entreprises chargé du contrôle des comptes consoli</w:t>
            </w:r>
            <w:r w:rsidR="00016907">
              <w:rPr>
                <w:rFonts w:cs="Calibri"/>
                <w:lang w:val="fr-FR"/>
              </w:rPr>
              <w:t>dés ou à la demande du comité d'</w:t>
            </w:r>
            <w:r w:rsidRPr="00F4371C">
              <w:rPr>
                <w:rFonts w:cs="Calibri"/>
                <w:lang w:val="fr-FR"/>
              </w:rPr>
              <w:t xml:space="preserve">audit </w:t>
            </w:r>
            <w:r w:rsidR="00016907">
              <w:rPr>
                <w:rFonts w:cs="Calibri"/>
                <w:lang w:val="fr-FR"/>
              </w:rPr>
              <w:t>ou du conseil d'</w:t>
            </w:r>
            <w:r w:rsidRPr="00F4371C">
              <w:rPr>
                <w:rFonts w:cs="Calibri"/>
                <w:lang w:val="fr-FR"/>
              </w:rPr>
              <w:t>administration, le commissaire et</w:t>
            </w:r>
            <w:r w:rsidR="00016907">
              <w:rPr>
                <w:rFonts w:cs="Calibri"/>
                <w:lang w:val="fr-FR"/>
              </w:rPr>
              <w:t>, le cas échéant, le réviseur d'</w:t>
            </w:r>
            <w:r w:rsidRPr="00F4371C">
              <w:rPr>
                <w:rFonts w:cs="Calibri"/>
                <w:lang w:val="fr-FR"/>
              </w:rPr>
              <w:t>entreprises chargé du contrôle des comptes consol</w:t>
            </w:r>
            <w:r w:rsidR="00016907">
              <w:rPr>
                <w:rFonts w:cs="Calibri"/>
                <w:lang w:val="fr-FR"/>
              </w:rPr>
              <w:t>idés examinent avec le comité d'</w:t>
            </w:r>
            <w:r w:rsidRPr="00F4371C">
              <w:rPr>
                <w:rFonts w:cs="Calibri"/>
                <w:lang w:val="fr-FR"/>
              </w:rPr>
              <w:t>a</w:t>
            </w:r>
            <w:r w:rsidR="00016907">
              <w:rPr>
                <w:rFonts w:cs="Calibri"/>
                <w:lang w:val="fr-FR"/>
              </w:rPr>
              <w:t>udit, ou même avec le conseil d'</w:t>
            </w:r>
            <w:r w:rsidRPr="00F4371C">
              <w:rPr>
                <w:rFonts w:cs="Calibri"/>
                <w:lang w:val="fr-FR"/>
              </w:rPr>
              <w:t>administration, les questions essentielles apparues lors de</w:t>
            </w:r>
            <w:r>
              <w:rPr>
                <w:rFonts w:cs="Calibri"/>
                <w:lang w:val="fr-FR"/>
              </w:rPr>
              <w:t xml:space="preserve"> </w:t>
            </w:r>
            <w:r w:rsidRPr="00F4371C">
              <w:rPr>
                <w:rFonts w:cs="Calibri"/>
                <w:lang w:val="fr-FR"/>
              </w:rPr>
              <w:t>l</w:t>
            </w:r>
            <w:r w:rsidR="00016907">
              <w:rPr>
                <w:rFonts w:cs="Calibri"/>
                <w:lang w:val="fr-FR"/>
              </w:rPr>
              <w:t>'</w:t>
            </w:r>
            <w:r w:rsidRPr="00F4371C">
              <w:rPr>
                <w:rFonts w:cs="Calibri"/>
                <w:lang w:val="fr-FR"/>
              </w:rPr>
              <w:t xml:space="preserve">exercice de leur mission de contrôle légal des comptes, qui sont </w:t>
            </w:r>
            <w:r w:rsidRPr="00F4371C">
              <w:rPr>
                <w:rFonts w:cs="Calibri"/>
                <w:lang w:val="fr-FR"/>
              </w:rPr>
              <w:lastRenderedPageBreak/>
              <w:t>reprises dans le rapport com</w:t>
            </w:r>
            <w:r w:rsidR="00016907">
              <w:rPr>
                <w:rFonts w:cs="Calibri"/>
                <w:lang w:val="fr-FR"/>
              </w:rPr>
              <w:t>plémentaire destiné au comité d'</w:t>
            </w:r>
            <w:r w:rsidRPr="00F4371C">
              <w:rPr>
                <w:rFonts w:cs="Calibri"/>
                <w:lang w:val="fr-FR"/>
              </w:rPr>
              <w:t>audit,</w:t>
            </w:r>
            <w:r>
              <w:rPr>
                <w:rFonts w:cs="Calibri"/>
                <w:lang w:val="fr-FR"/>
              </w:rPr>
              <w:t xml:space="preserve"> </w:t>
            </w:r>
            <w:r w:rsidRPr="00F4371C">
              <w:rPr>
                <w:rFonts w:cs="Calibri"/>
                <w:lang w:val="fr-FR"/>
              </w:rPr>
              <w:t>en p</w:t>
            </w:r>
            <w:r>
              <w:rPr>
                <w:rFonts w:cs="Calibri"/>
                <w:lang w:val="fr-FR"/>
              </w:rPr>
              <w:t>articulier les carences signifi</w:t>
            </w:r>
            <w:r w:rsidRPr="00F4371C">
              <w:rPr>
                <w:rFonts w:cs="Calibri"/>
                <w:lang w:val="fr-FR"/>
              </w:rPr>
              <w:t>catives détectées le cas échéant</w:t>
            </w:r>
            <w:r>
              <w:rPr>
                <w:rFonts w:cs="Calibri"/>
                <w:lang w:val="fr-FR"/>
              </w:rPr>
              <w:t xml:space="preserve"> dans le système de contrôle fi</w:t>
            </w:r>
            <w:r w:rsidRPr="00F4371C">
              <w:rPr>
                <w:rFonts w:cs="Calibri"/>
                <w:lang w:val="fr-FR"/>
              </w:rPr>
              <w:t>nancier interne de la société ou, dans le cas de comptes consolidés, dans celui de la société mère et/ou dans son système comptable.</w:t>
            </w:r>
          </w:p>
          <w:p w14:paraId="65A15C8D" w14:textId="77777777" w:rsidR="00D67822" w:rsidRDefault="00D67822" w:rsidP="0033182E">
            <w:pPr>
              <w:spacing w:after="0" w:line="240" w:lineRule="auto"/>
              <w:jc w:val="both"/>
              <w:rPr>
                <w:rFonts w:cs="Calibri"/>
                <w:lang w:val="fr-FR"/>
              </w:rPr>
            </w:pPr>
            <w:r w:rsidRPr="00F4371C">
              <w:rPr>
                <w:rFonts w:cs="Calibri"/>
                <w:lang w:val="fr-FR"/>
              </w:rPr>
              <w:t xml:space="preserve">  </w:t>
            </w:r>
          </w:p>
          <w:p w14:paraId="7A687598" w14:textId="52D9D378" w:rsidR="00D67822" w:rsidRDefault="00D67822" w:rsidP="0033182E">
            <w:pPr>
              <w:spacing w:after="0" w:line="240" w:lineRule="auto"/>
              <w:jc w:val="both"/>
              <w:rPr>
                <w:rFonts w:cs="Calibri"/>
                <w:lang w:val="fr-FR"/>
              </w:rPr>
            </w:pPr>
            <w:r w:rsidRPr="00F4371C">
              <w:rPr>
                <w:rFonts w:cs="Calibri"/>
                <w:lang w:val="fr-FR"/>
              </w:rPr>
              <w:t>§ 7. Le commissaire et</w:t>
            </w:r>
            <w:r w:rsidR="00016907">
              <w:rPr>
                <w:rFonts w:cs="Calibri"/>
                <w:lang w:val="fr-FR"/>
              </w:rPr>
              <w:t>, le cas échéant, le réviseur d'</w:t>
            </w:r>
            <w:r w:rsidRPr="00F4371C">
              <w:rPr>
                <w:rFonts w:cs="Calibri"/>
                <w:lang w:val="fr-FR"/>
              </w:rPr>
              <w:t>entreprises chargé du contrôle des comptes consolidés o</w:t>
            </w:r>
            <w:r w:rsidR="00016907">
              <w:rPr>
                <w:rFonts w:cs="Calibri"/>
                <w:lang w:val="fr-FR"/>
              </w:rPr>
              <w:t>u le cabinet d'</w:t>
            </w:r>
            <w:r>
              <w:rPr>
                <w:rFonts w:cs="Calibri"/>
                <w:lang w:val="fr-FR"/>
              </w:rPr>
              <w:t>audit enregistré</w:t>
            </w:r>
            <w:r w:rsidRPr="00F4371C">
              <w:rPr>
                <w:rFonts w:cs="Calibri"/>
                <w:lang w:val="fr-FR"/>
              </w:rPr>
              <w:t>:</w:t>
            </w:r>
          </w:p>
          <w:p w14:paraId="14744966" w14:textId="77777777" w:rsidR="00D67822" w:rsidRPr="00F4371C" w:rsidRDefault="00D67822" w:rsidP="0033182E">
            <w:pPr>
              <w:spacing w:after="0" w:line="240" w:lineRule="auto"/>
              <w:jc w:val="both"/>
              <w:rPr>
                <w:rFonts w:cs="Calibri"/>
                <w:lang w:val="fr-FR"/>
              </w:rPr>
            </w:pPr>
          </w:p>
          <w:p w14:paraId="4C308739" w14:textId="178B26B1" w:rsidR="00D67822" w:rsidRDefault="00D67822" w:rsidP="0033182E">
            <w:pPr>
              <w:spacing w:after="0" w:line="240" w:lineRule="auto"/>
              <w:jc w:val="both"/>
              <w:rPr>
                <w:rFonts w:cs="Calibri"/>
                <w:lang w:val="fr-FR"/>
              </w:rPr>
            </w:pPr>
            <w:r w:rsidRPr="00F4371C">
              <w:rPr>
                <w:rFonts w:cs="Calibri"/>
                <w:lang w:val="fr-FR"/>
              </w:rPr>
              <w:t xml:space="preserve">  1° confirment cha</w:t>
            </w:r>
            <w:r w:rsidR="00016907">
              <w:rPr>
                <w:rFonts w:cs="Calibri"/>
                <w:lang w:val="fr-FR"/>
              </w:rPr>
              <w:t>que année par écrit au comité d'</w:t>
            </w:r>
            <w:r w:rsidRPr="00F4371C">
              <w:rPr>
                <w:rFonts w:cs="Calibri"/>
                <w:lang w:val="fr-FR"/>
              </w:rPr>
              <w:t xml:space="preserve">audit, selon le cas, que </w:t>
            </w:r>
            <w:r w:rsidR="00016907">
              <w:rPr>
                <w:rFonts w:cs="Calibri"/>
                <w:lang w:val="fr-FR"/>
              </w:rPr>
              <w:t>le commissaire ou le réviseur d'</w:t>
            </w:r>
            <w:r w:rsidRPr="00F4371C">
              <w:rPr>
                <w:rFonts w:cs="Calibri"/>
                <w:lang w:val="fr-FR"/>
              </w:rPr>
              <w:t>entreprises chargé du contrôle des comptes consolidés et ses associés ainsi que les membres des instances dirigeantes et les gestionnaires qui effectuent le contrôle légal des comptes sont indépendant</w:t>
            </w:r>
            <w:r>
              <w:rPr>
                <w:rFonts w:cs="Calibri"/>
                <w:lang w:val="fr-FR"/>
              </w:rPr>
              <w:t>s par rapport à la société</w:t>
            </w:r>
            <w:r w:rsidRPr="00F4371C">
              <w:rPr>
                <w:rFonts w:cs="Calibri"/>
                <w:lang w:val="fr-FR"/>
              </w:rPr>
              <w:t>;</w:t>
            </w:r>
          </w:p>
          <w:p w14:paraId="7CC0863F" w14:textId="77777777" w:rsidR="00D67822" w:rsidRPr="00F4371C" w:rsidRDefault="00D67822" w:rsidP="0033182E">
            <w:pPr>
              <w:spacing w:after="0" w:line="240" w:lineRule="auto"/>
              <w:jc w:val="both"/>
              <w:rPr>
                <w:rFonts w:cs="Calibri"/>
                <w:lang w:val="fr-FR"/>
              </w:rPr>
            </w:pPr>
          </w:p>
          <w:p w14:paraId="00EB185A" w14:textId="6011C237" w:rsidR="00D67822" w:rsidRDefault="00D67822" w:rsidP="0033182E">
            <w:pPr>
              <w:spacing w:after="0" w:line="240" w:lineRule="auto"/>
              <w:jc w:val="both"/>
              <w:rPr>
                <w:rFonts w:cs="Calibri"/>
                <w:lang w:val="fr-FR"/>
              </w:rPr>
            </w:pPr>
            <w:r w:rsidRPr="00F4371C">
              <w:rPr>
                <w:rFonts w:cs="Calibri"/>
                <w:lang w:val="fr-FR"/>
              </w:rPr>
              <w:t xml:space="preserve">  2° commun</w:t>
            </w:r>
            <w:r w:rsidR="00016907">
              <w:rPr>
                <w:rFonts w:cs="Calibri"/>
                <w:lang w:val="fr-FR"/>
              </w:rPr>
              <w:t>iquent chaque année au comité d'</w:t>
            </w:r>
            <w:r w:rsidRPr="00F4371C">
              <w:rPr>
                <w:rFonts w:cs="Calibri"/>
                <w:lang w:val="fr-FR"/>
              </w:rPr>
              <w:t>audit les services ad</w:t>
            </w:r>
            <w:r>
              <w:rPr>
                <w:rFonts w:cs="Calibri"/>
                <w:lang w:val="fr-FR"/>
              </w:rPr>
              <w:t>ditionnels fournis à la société</w:t>
            </w:r>
            <w:r w:rsidRPr="00F4371C">
              <w:rPr>
                <w:rFonts w:cs="Calibri"/>
                <w:lang w:val="fr-FR"/>
              </w:rPr>
              <w:t>;</w:t>
            </w:r>
          </w:p>
          <w:p w14:paraId="5611D2BE" w14:textId="77777777" w:rsidR="00D67822" w:rsidRPr="00F4371C" w:rsidRDefault="00D67822" w:rsidP="0033182E">
            <w:pPr>
              <w:spacing w:after="0" w:line="240" w:lineRule="auto"/>
              <w:jc w:val="both"/>
              <w:rPr>
                <w:rFonts w:cs="Calibri"/>
                <w:lang w:val="fr-FR"/>
              </w:rPr>
            </w:pPr>
          </w:p>
          <w:p w14:paraId="04CE96A6" w14:textId="5A7C02A4" w:rsidR="00D67822" w:rsidRDefault="00016907" w:rsidP="0033182E">
            <w:pPr>
              <w:spacing w:after="0" w:line="240" w:lineRule="auto"/>
              <w:jc w:val="both"/>
              <w:rPr>
                <w:rFonts w:cs="Calibri"/>
                <w:lang w:val="fr-FR"/>
              </w:rPr>
            </w:pPr>
            <w:r>
              <w:rPr>
                <w:rFonts w:cs="Calibri"/>
                <w:lang w:val="fr-FR"/>
              </w:rPr>
              <w:t xml:space="preserve">  3° examinent avec le comité d'</w:t>
            </w:r>
            <w:r w:rsidR="00D67822" w:rsidRPr="00F4371C">
              <w:rPr>
                <w:rFonts w:cs="Calibri"/>
                <w:lang w:val="fr-FR"/>
              </w:rPr>
              <w:t>audit les risques pesant sur leur indépendance et les mesures de sauvegarde appliquées pour atténuer ces risques, consignées par eux. En particulier, ils informen</w:t>
            </w:r>
            <w:r>
              <w:rPr>
                <w:rFonts w:cs="Calibri"/>
                <w:lang w:val="fr-FR"/>
              </w:rPr>
              <w:t>t et analysent avec le comité d'</w:t>
            </w:r>
            <w:r w:rsidR="00D67822" w:rsidRPr="00F4371C">
              <w:rPr>
                <w:rFonts w:cs="Calibri"/>
                <w:lang w:val="fr-FR"/>
              </w:rPr>
              <w:t>audit les risques pesant sur leur indépendance et les mesures de sauvegarde appliquées pour atténuer ces risques, lorsque les honoraires</w:t>
            </w:r>
            <w:r>
              <w:rPr>
                <w:rFonts w:cs="Calibri"/>
                <w:lang w:val="fr-FR"/>
              </w:rPr>
              <w:t xml:space="preserve"> totaux relatifs à une entité d'intérêt public visée à l'article 1:12 qu'</w:t>
            </w:r>
            <w:r w:rsidR="00D67822" w:rsidRPr="00F4371C">
              <w:rPr>
                <w:rFonts w:cs="Calibri"/>
                <w:lang w:val="fr-FR"/>
              </w:rPr>
              <w:t>ils perçoivent dép</w:t>
            </w:r>
            <w:r>
              <w:rPr>
                <w:rFonts w:cs="Calibri"/>
                <w:lang w:val="fr-FR"/>
              </w:rPr>
              <w:t>assent les critères fixés par l'</w:t>
            </w:r>
            <w:r w:rsidR="00D67822" w:rsidRPr="00F4371C">
              <w:rPr>
                <w:rFonts w:cs="Calibri"/>
                <w:lang w:val="fr-FR"/>
              </w:rPr>
              <w:t>article 4, § 3</w:t>
            </w:r>
            <w:r w:rsidR="00D67822">
              <w:rPr>
                <w:rFonts w:cs="Calibri"/>
                <w:lang w:val="fr-FR"/>
              </w:rPr>
              <w:t>, du règlement (UE) n° 537/2014</w:t>
            </w:r>
            <w:r w:rsidR="00D67822" w:rsidRPr="00F4371C">
              <w:rPr>
                <w:rFonts w:cs="Calibri"/>
                <w:lang w:val="fr-FR"/>
              </w:rPr>
              <w:t>;</w:t>
            </w:r>
          </w:p>
          <w:p w14:paraId="04761229" w14:textId="77777777" w:rsidR="00D67822" w:rsidRPr="00F4371C" w:rsidRDefault="00D67822" w:rsidP="0033182E">
            <w:pPr>
              <w:spacing w:after="0" w:line="240" w:lineRule="auto"/>
              <w:jc w:val="both"/>
              <w:rPr>
                <w:rFonts w:cs="Calibri"/>
                <w:lang w:val="fr-FR"/>
              </w:rPr>
            </w:pPr>
          </w:p>
          <w:p w14:paraId="40A356AF" w14:textId="1EC06E44" w:rsidR="00D67822" w:rsidRDefault="00D67822" w:rsidP="0033182E">
            <w:pPr>
              <w:spacing w:after="0" w:line="240" w:lineRule="auto"/>
              <w:jc w:val="both"/>
              <w:rPr>
                <w:rFonts w:cs="Calibri"/>
                <w:lang w:val="fr-FR"/>
              </w:rPr>
            </w:pPr>
            <w:r w:rsidRPr="00F4371C">
              <w:rPr>
                <w:rFonts w:cs="Calibri"/>
                <w:lang w:val="fr-FR"/>
              </w:rPr>
              <w:t xml:space="preserve">  4° établissent un </w:t>
            </w:r>
            <w:r w:rsidR="00016907">
              <w:rPr>
                <w:rFonts w:cs="Calibri"/>
                <w:lang w:val="fr-FR"/>
              </w:rPr>
              <w:t>rapport complémentaire visé à l'</w:t>
            </w:r>
            <w:r w:rsidRPr="00F4371C">
              <w:rPr>
                <w:rFonts w:cs="Calibri"/>
                <w:lang w:val="fr-FR"/>
              </w:rPr>
              <w:t>article 11 du règlement (UE) n° 537/2014;</w:t>
            </w:r>
          </w:p>
          <w:p w14:paraId="55413C5B" w14:textId="77777777" w:rsidR="00D67822" w:rsidRPr="00F4371C" w:rsidRDefault="00D67822" w:rsidP="0033182E">
            <w:pPr>
              <w:spacing w:after="0" w:line="240" w:lineRule="auto"/>
              <w:jc w:val="both"/>
              <w:rPr>
                <w:rFonts w:cs="Calibri"/>
                <w:lang w:val="fr-FR"/>
              </w:rPr>
            </w:pPr>
          </w:p>
          <w:p w14:paraId="42B56585" w14:textId="1B286A54" w:rsidR="00D67822" w:rsidRDefault="00D67822" w:rsidP="0033182E">
            <w:pPr>
              <w:spacing w:after="0" w:line="240" w:lineRule="auto"/>
              <w:jc w:val="both"/>
              <w:rPr>
                <w:rFonts w:cs="Calibri"/>
                <w:lang w:val="fr-FR"/>
              </w:rPr>
            </w:pPr>
            <w:r w:rsidRPr="00F4371C">
              <w:rPr>
                <w:rFonts w:cs="Calibri"/>
                <w:lang w:val="fr-FR"/>
              </w:rPr>
              <w:lastRenderedPageBreak/>
              <w:t xml:space="preserve"> </w:t>
            </w:r>
            <w:r w:rsidR="00016907">
              <w:rPr>
                <w:rFonts w:cs="Calibri"/>
                <w:lang w:val="fr-FR"/>
              </w:rPr>
              <w:t xml:space="preserve"> 5° confirment que le rapport d'</w:t>
            </w:r>
            <w:r w:rsidRPr="00F4371C">
              <w:rPr>
                <w:rFonts w:cs="Calibri"/>
                <w:lang w:val="fr-FR"/>
              </w:rPr>
              <w:t>audit est conforme au contenu du rapport com</w:t>
            </w:r>
            <w:r w:rsidR="00016907">
              <w:rPr>
                <w:rFonts w:cs="Calibri"/>
                <w:lang w:val="fr-FR"/>
              </w:rPr>
              <w:t>plémentaire destiné au comité d'audit visé à l'</w:t>
            </w:r>
            <w:r w:rsidRPr="00F4371C">
              <w:rPr>
                <w:rFonts w:cs="Calibri"/>
                <w:lang w:val="fr-FR"/>
              </w:rPr>
              <w:t>article 11 du règlement (UE) n° 537/2014.</w:t>
            </w:r>
          </w:p>
          <w:p w14:paraId="44047FD3" w14:textId="77777777" w:rsidR="00D67822" w:rsidRPr="00F4371C" w:rsidRDefault="00D67822" w:rsidP="0033182E">
            <w:pPr>
              <w:spacing w:after="0" w:line="240" w:lineRule="auto"/>
              <w:jc w:val="both"/>
              <w:rPr>
                <w:rFonts w:cs="Calibri"/>
                <w:lang w:val="fr-FR"/>
              </w:rPr>
            </w:pPr>
          </w:p>
          <w:p w14:paraId="7BA899B1" w14:textId="220F827B" w:rsidR="00D67822" w:rsidRDefault="00D67822" w:rsidP="0033182E">
            <w:pPr>
              <w:spacing w:after="0" w:line="240" w:lineRule="auto"/>
              <w:jc w:val="both"/>
              <w:rPr>
                <w:rFonts w:cs="Calibri"/>
                <w:lang w:val="fr-FR"/>
              </w:rPr>
            </w:pPr>
            <w:r w:rsidRPr="00F4371C">
              <w:rPr>
                <w:rFonts w:cs="Calibri"/>
                <w:lang w:val="fr-FR"/>
              </w:rPr>
              <w:t>Dans les sociétés répondant aux critères décrits sous le § 3 qui</w:t>
            </w:r>
            <w:r w:rsidR="00016907">
              <w:rPr>
                <w:rFonts w:cs="Calibri"/>
                <w:lang w:val="fr-FR"/>
              </w:rPr>
              <w:t xml:space="preserve"> ne constituent pas un comité d'</w:t>
            </w:r>
            <w:r w:rsidRPr="00F4371C">
              <w:rPr>
                <w:rFonts w:cs="Calibri"/>
                <w:lang w:val="fr-FR"/>
              </w:rPr>
              <w:t>audit, les missions du commissaire et</w:t>
            </w:r>
            <w:r w:rsidR="00016907">
              <w:rPr>
                <w:rFonts w:cs="Calibri"/>
                <w:lang w:val="fr-FR"/>
              </w:rPr>
              <w:t>, le cas échéant, du réviseur d'</w:t>
            </w:r>
            <w:r w:rsidRPr="00F4371C">
              <w:rPr>
                <w:rFonts w:cs="Calibri"/>
                <w:lang w:val="fr-FR"/>
              </w:rPr>
              <w:t>entreprises chargé du contrôle des comptes consolidés reprises, sous le § 7 reste</w:t>
            </w:r>
            <w:r w:rsidR="00016907">
              <w:rPr>
                <w:rFonts w:cs="Calibri"/>
                <w:lang w:val="fr-FR"/>
              </w:rPr>
              <w:t>nt applicables mais le sont à l'égard du conseil d'</w:t>
            </w:r>
            <w:r w:rsidRPr="00F4371C">
              <w:rPr>
                <w:rFonts w:cs="Calibri"/>
                <w:lang w:val="fr-FR"/>
              </w:rPr>
              <w:t>administration.</w:t>
            </w:r>
          </w:p>
          <w:p w14:paraId="0E1D058D" w14:textId="77777777" w:rsidR="00D67822" w:rsidRPr="00F4371C" w:rsidRDefault="00D67822" w:rsidP="0033182E">
            <w:pPr>
              <w:spacing w:after="0" w:line="240" w:lineRule="auto"/>
              <w:jc w:val="both"/>
              <w:rPr>
                <w:rFonts w:cs="Calibri"/>
                <w:lang w:val="fr-FR"/>
              </w:rPr>
            </w:pPr>
          </w:p>
          <w:p w14:paraId="0A6ABB95" w14:textId="3EEFC319" w:rsidR="00D67822" w:rsidRPr="00F4371C" w:rsidRDefault="00D67822" w:rsidP="0033182E">
            <w:pPr>
              <w:spacing w:after="0" w:line="240" w:lineRule="auto"/>
              <w:jc w:val="both"/>
              <w:rPr>
                <w:rFonts w:cs="Calibri"/>
                <w:lang w:val="fr-FR"/>
              </w:rPr>
            </w:pPr>
            <w:r w:rsidRPr="00F4371C">
              <w:rPr>
                <w:rFonts w:cs="Calibri"/>
                <w:lang w:val="fr-FR"/>
              </w:rPr>
              <w:t>Le commissaire et</w:t>
            </w:r>
            <w:r w:rsidR="00016907">
              <w:rPr>
                <w:rFonts w:cs="Calibri"/>
                <w:lang w:val="fr-FR"/>
              </w:rPr>
              <w:t>, le cas échéant, le réviseur d'</w:t>
            </w:r>
            <w:r w:rsidRPr="00F4371C">
              <w:rPr>
                <w:rFonts w:cs="Calibri"/>
                <w:lang w:val="fr-FR"/>
              </w:rPr>
              <w:t>entreprises chargé du contrôle des comptes consolidés adressent su</w:t>
            </w:r>
            <w:r w:rsidR="00016907">
              <w:rPr>
                <w:rFonts w:cs="Calibri"/>
                <w:lang w:val="fr-FR"/>
              </w:rPr>
              <w:t>r une base annuelle au comité d'audit, d'</w:t>
            </w:r>
            <w:r w:rsidRPr="00F4371C">
              <w:rPr>
                <w:rFonts w:cs="Calibri"/>
                <w:lang w:val="fr-FR"/>
              </w:rPr>
              <w:t>une part, si un tel comité a</w:t>
            </w:r>
            <w:r w:rsidR="00016907">
              <w:rPr>
                <w:rFonts w:cs="Calibri"/>
                <w:lang w:val="fr-FR"/>
              </w:rPr>
              <w:t xml:space="preserve"> été constitué, et au conseil d'administration, d'</w:t>
            </w:r>
            <w:r w:rsidRPr="00F4371C">
              <w:rPr>
                <w:rFonts w:cs="Calibri"/>
                <w:lang w:val="fr-FR"/>
              </w:rPr>
              <w:t>autre part, le r</w:t>
            </w:r>
            <w:r w:rsidR="00016907">
              <w:rPr>
                <w:rFonts w:cs="Calibri"/>
                <w:lang w:val="fr-FR"/>
              </w:rPr>
              <w:t>apport complémentaire visé à l'</w:t>
            </w:r>
            <w:r w:rsidRPr="00F4371C">
              <w:rPr>
                <w:rFonts w:cs="Calibri"/>
                <w:lang w:val="fr-FR"/>
              </w:rPr>
              <w:t>article 11 du règlement (UE) n° 537/2014. Ce rapport complémentaire est adressé au plus tard à la da</w:t>
            </w:r>
            <w:r w:rsidR="00016907">
              <w:rPr>
                <w:rFonts w:cs="Calibri"/>
                <w:lang w:val="fr-FR"/>
              </w:rPr>
              <w:t>te de présentation du rapport d'</w:t>
            </w:r>
            <w:r w:rsidRPr="00F4371C">
              <w:rPr>
                <w:rFonts w:cs="Calibri"/>
                <w:lang w:val="fr-FR"/>
              </w:rPr>
              <w:t>audit visé a</w:t>
            </w:r>
            <w:r w:rsidR="00016907">
              <w:rPr>
                <w:rFonts w:cs="Calibri"/>
                <w:lang w:val="fr-FR"/>
              </w:rPr>
              <w:t>ux articles 3:69 et 3:74 et à l'</w:t>
            </w:r>
            <w:r w:rsidRPr="00F4371C">
              <w:rPr>
                <w:rFonts w:cs="Calibri"/>
                <w:lang w:val="fr-FR"/>
              </w:rPr>
              <w:t>article 10 du règlement (UE) n° 537/2014.</w:t>
            </w:r>
          </w:p>
          <w:p w14:paraId="3BAAEFF0" w14:textId="77777777" w:rsidR="00D67822" w:rsidRDefault="00D67822" w:rsidP="0033182E">
            <w:pPr>
              <w:spacing w:after="0" w:line="240" w:lineRule="auto"/>
              <w:jc w:val="both"/>
              <w:rPr>
                <w:rFonts w:cs="Calibri"/>
                <w:lang w:val="fr-FR"/>
              </w:rPr>
            </w:pPr>
            <w:r w:rsidRPr="00F4371C">
              <w:rPr>
                <w:rFonts w:cs="Calibri"/>
                <w:lang w:val="fr-FR"/>
              </w:rPr>
              <w:t xml:space="preserve">  </w:t>
            </w:r>
          </w:p>
          <w:p w14:paraId="27C3957E" w14:textId="41087FC3" w:rsidR="00D67822" w:rsidRPr="00F4371C" w:rsidRDefault="00D67822" w:rsidP="0033182E">
            <w:pPr>
              <w:spacing w:after="0" w:line="240" w:lineRule="auto"/>
              <w:jc w:val="both"/>
              <w:rPr>
                <w:rFonts w:cs="Calibri"/>
                <w:lang w:val="fr-FR"/>
              </w:rPr>
            </w:pPr>
            <w:r w:rsidRPr="00F4371C">
              <w:rPr>
                <w:rFonts w:cs="Calibri"/>
                <w:lang w:val="fr-FR"/>
              </w:rPr>
              <w:t xml:space="preserve">Sur </w:t>
            </w:r>
            <w:r w:rsidR="00016907">
              <w:rPr>
                <w:rFonts w:cs="Calibri"/>
                <w:lang w:val="fr-FR"/>
              </w:rPr>
              <w:t>demande motivée de l'</w:t>
            </w:r>
            <w:r w:rsidRPr="00F4371C">
              <w:rPr>
                <w:rFonts w:cs="Calibri"/>
                <w:lang w:val="fr-FR"/>
              </w:rPr>
              <w:t xml:space="preserve">Autorité des services et </w:t>
            </w:r>
            <w:r w:rsidR="00016907">
              <w:rPr>
                <w:rFonts w:cs="Calibri"/>
                <w:lang w:val="fr-FR"/>
              </w:rPr>
              <w:t>marchés financiers, le comité d'</w:t>
            </w:r>
            <w:r w:rsidRPr="00F4371C">
              <w:rPr>
                <w:rFonts w:cs="Calibri"/>
                <w:lang w:val="fr-FR"/>
              </w:rPr>
              <w:t>audit o</w:t>
            </w:r>
            <w:r w:rsidR="00016907">
              <w:rPr>
                <w:rFonts w:cs="Calibri"/>
                <w:lang w:val="fr-FR"/>
              </w:rPr>
              <w:t>u, le cas échéant, le conseil d'</w:t>
            </w:r>
            <w:r w:rsidRPr="00F4371C">
              <w:rPr>
                <w:rFonts w:cs="Calibri"/>
                <w:lang w:val="fr-FR"/>
              </w:rPr>
              <w:t xml:space="preserve">administration, transmettent le </w:t>
            </w:r>
            <w:r w:rsidR="00016907">
              <w:rPr>
                <w:rFonts w:cs="Calibri"/>
                <w:lang w:val="fr-FR"/>
              </w:rPr>
              <w:t>rapport complémentaire visé à l'</w:t>
            </w:r>
            <w:r w:rsidRPr="00F4371C">
              <w:rPr>
                <w:rFonts w:cs="Calibri"/>
                <w:lang w:val="fr-FR"/>
              </w:rPr>
              <w:t>article 11 du règlement (UE) n° 537/2014.</w:t>
            </w:r>
          </w:p>
          <w:p w14:paraId="154ACB4F" w14:textId="77777777" w:rsidR="00D67822" w:rsidRDefault="00D67822" w:rsidP="0033182E">
            <w:pPr>
              <w:spacing w:after="0" w:line="240" w:lineRule="auto"/>
              <w:jc w:val="both"/>
              <w:rPr>
                <w:rFonts w:cs="Calibri"/>
                <w:lang w:val="fr-FR"/>
              </w:rPr>
            </w:pPr>
          </w:p>
          <w:p w14:paraId="71664294" w14:textId="370131E8" w:rsidR="00D67822" w:rsidRDefault="00016907" w:rsidP="0033182E">
            <w:pPr>
              <w:spacing w:after="0" w:line="240" w:lineRule="auto"/>
              <w:jc w:val="both"/>
              <w:rPr>
                <w:rFonts w:cs="Calibri"/>
                <w:lang w:val="fr-FR"/>
              </w:rPr>
            </w:pPr>
            <w:r>
              <w:rPr>
                <w:rFonts w:cs="Calibri"/>
                <w:lang w:val="fr-FR"/>
              </w:rPr>
              <w:t>§ 8. Sont exemptées de l'</w:t>
            </w:r>
            <w:r w:rsidR="00D67822" w:rsidRPr="00F4371C">
              <w:rPr>
                <w:rFonts w:cs="Calibri"/>
                <w:lang w:val="fr-FR"/>
              </w:rPr>
              <w:t>obligat</w:t>
            </w:r>
            <w:r>
              <w:rPr>
                <w:rFonts w:cs="Calibri"/>
                <w:lang w:val="fr-FR"/>
              </w:rPr>
              <w:t>ion d'avoir un comité d'</w:t>
            </w:r>
            <w:r w:rsidR="00D67822" w:rsidRPr="00F4371C">
              <w:rPr>
                <w:rFonts w:cs="Calibri"/>
                <w:lang w:val="fr-FR"/>
              </w:rPr>
              <w:t>audit visé aux paragraphes 1er à 6:</w:t>
            </w:r>
          </w:p>
          <w:p w14:paraId="7B152066" w14:textId="77777777" w:rsidR="00D67822" w:rsidRPr="00F4371C" w:rsidRDefault="00D67822" w:rsidP="0033182E">
            <w:pPr>
              <w:spacing w:after="0" w:line="240" w:lineRule="auto"/>
              <w:jc w:val="both"/>
              <w:rPr>
                <w:rFonts w:cs="Calibri"/>
                <w:lang w:val="fr-FR"/>
              </w:rPr>
            </w:pPr>
          </w:p>
          <w:p w14:paraId="7488D3F9" w14:textId="77777777" w:rsidR="00D67822" w:rsidRDefault="00D67822" w:rsidP="0033182E">
            <w:pPr>
              <w:spacing w:after="0" w:line="240" w:lineRule="auto"/>
              <w:jc w:val="both"/>
              <w:rPr>
                <w:rFonts w:cs="Calibri"/>
                <w:lang w:val="fr-FR"/>
              </w:rPr>
            </w:pPr>
            <w:r w:rsidRPr="00F4371C">
              <w:rPr>
                <w:rFonts w:cs="Calibri"/>
                <w:lang w:val="fr-FR"/>
              </w:rPr>
              <w:t xml:space="preserve">  1° les sociétés qui sont des organismes de placement collectif en valeurs mobilières (OPCVM) tels que définis par la loi du 3 août 2012 relative aux organismes de placement collectif qui répondent aux conditions de la Directive 2009/65/CE et aux organismes de placement en créances ou des organismes de placement collectif alternatif (OPCA) tels que définis par la loi du </w:t>
            </w:r>
            <w:r w:rsidRPr="00F4371C">
              <w:rPr>
                <w:rFonts w:cs="Calibri"/>
                <w:lang w:val="fr-FR"/>
              </w:rPr>
              <w:lastRenderedPageBreak/>
              <w:t>19 avril 2014 relative aux organismes de placement collectif alternatifs et à leurs gestionnaires;</w:t>
            </w:r>
          </w:p>
          <w:p w14:paraId="4038FF74" w14:textId="77777777" w:rsidR="00D67822" w:rsidRPr="00F4371C" w:rsidRDefault="00D67822" w:rsidP="0033182E">
            <w:pPr>
              <w:spacing w:after="0" w:line="240" w:lineRule="auto"/>
              <w:jc w:val="both"/>
              <w:rPr>
                <w:rFonts w:cs="Calibri"/>
                <w:lang w:val="fr-FR"/>
              </w:rPr>
            </w:pPr>
          </w:p>
          <w:p w14:paraId="65ACD2B0" w14:textId="000764F8" w:rsidR="00D67822" w:rsidRDefault="00D67822" w:rsidP="0033182E">
            <w:pPr>
              <w:spacing w:after="0" w:line="240" w:lineRule="auto"/>
              <w:jc w:val="both"/>
              <w:rPr>
                <w:rFonts w:cs="Calibri"/>
                <w:lang w:val="fr-FR"/>
              </w:rPr>
            </w:pPr>
            <w:r w:rsidRPr="00F4371C">
              <w:rPr>
                <w:rFonts w:cs="Calibri"/>
                <w:lang w:val="fr-FR"/>
              </w:rPr>
              <w:t xml:space="preserve">  2° les sociétés dont la seule activité consiste à émettre des titres ad</w:t>
            </w:r>
            <w:r w:rsidR="00016907">
              <w:rPr>
                <w:rFonts w:cs="Calibri"/>
                <w:lang w:val="fr-FR"/>
              </w:rPr>
              <w:t>ossés à des actifs au sens de l'</w:t>
            </w:r>
            <w:r w:rsidRPr="00F4371C">
              <w:rPr>
                <w:rFonts w:cs="Calibri"/>
                <w:lang w:val="fr-FR"/>
              </w:rPr>
              <w:t xml:space="preserve">article 2, § 5, du Règlement (CE) n° 809/2004 de la Commission européenne; dans ce cas, la société divulgue les raisons pour lesquelles elle ne </w:t>
            </w:r>
            <w:r w:rsidR="003B14CB">
              <w:rPr>
                <w:rFonts w:cs="Calibri"/>
                <w:lang w:val="fr-FR"/>
              </w:rPr>
              <w:t>juge pas opportun de disposer d'un comité d'audit ou que le conseil d'administration soit chargé d'</w:t>
            </w:r>
            <w:r w:rsidRPr="00F4371C">
              <w:rPr>
                <w:rFonts w:cs="Calibri"/>
                <w:lang w:val="fr-FR"/>
              </w:rPr>
              <w:t>ex</w:t>
            </w:r>
            <w:r w:rsidR="003B14CB">
              <w:rPr>
                <w:rFonts w:cs="Calibri"/>
                <w:lang w:val="fr-FR"/>
              </w:rPr>
              <w:t>ercer les fonctions du comité d'</w:t>
            </w:r>
            <w:r w:rsidRPr="00F4371C">
              <w:rPr>
                <w:rFonts w:cs="Calibri"/>
                <w:lang w:val="fr-FR"/>
              </w:rPr>
              <w:t>audit.</w:t>
            </w:r>
          </w:p>
          <w:p w14:paraId="321BAA11" w14:textId="77777777" w:rsidR="00D67822" w:rsidRPr="00F4371C" w:rsidRDefault="00D67822" w:rsidP="0033182E">
            <w:pPr>
              <w:spacing w:after="0" w:line="240" w:lineRule="auto"/>
              <w:jc w:val="both"/>
              <w:rPr>
                <w:rFonts w:cs="Calibri"/>
                <w:lang w:val="fr-FR"/>
              </w:rPr>
            </w:pPr>
          </w:p>
          <w:p w14:paraId="6A5818E1" w14:textId="2E4B703B" w:rsidR="00D67822" w:rsidRPr="00F4371C" w:rsidRDefault="00D67822" w:rsidP="0033182E">
            <w:pPr>
              <w:spacing w:after="0" w:line="240" w:lineRule="auto"/>
              <w:jc w:val="both"/>
              <w:rPr>
                <w:rFonts w:cs="Calibri"/>
                <w:lang w:val="fr-FR"/>
              </w:rPr>
            </w:pPr>
            <w:r w:rsidRPr="00F4371C">
              <w:rPr>
                <w:rFonts w:cs="Calibri"/>
                <w:lang w:val="fr-FR"/>
              </w:rPr>
              <w:t>Les missions du commissaire et</w:t>
            </w:r>
            <w:r w:rsidR="003B14CB">
              <w:rPr>
                <w:rFonts w:cs="Calibri"/>
                <w:lang w:val="fr-FR"/>
              </w:rPr>
              <w:t>, le cas échéant, du réviseur d'</w:t>
            </w:r>
            <w:r w:rsidRPr="00F4371C">
              <w:rPr>
                <w:rFonts w:cs="Calibri"/>
                <w:lang w:val="fr-FR"/>
              </w:rPr>
              <w:t>entreprises chargé du contrôle des comptes consolidés reprises sous le § 7 reste</w:t>
            </w:r>
            <w:r w:rsidR="003B14CB">
              <w:rPr>
                <w:rFonts w:cs="Calibri"/>
                <w:lang w:val="fr-FR"/>
              </w:rPr>
              <w:t>nt applicables mais le sont à l'égard du conseil d'</w:t>
            </w:r>
            <w:r w:rsidRPr="00F4371C">
              <w:rPr>
                <w:rFonts w:cs="Calibri"/>
                <w:lang w:val="fr-FR"/>
              </w:rPr>
              <w:t>administration.</w:t>
            </w:r>
          </w:p>
          <w:p w14:paraId="50BF4D40" w14:textId="77777777" w:rsidR="00D67822" w:rsidRPr="00F4371C" w:rsidRDefault="00D67822" w:rsidP="0033182E">
            <w:pPr>
              <w:spacing w:after="0" w:line="240" w:lineRule="auto"/>
              <w:jc w:val="both"/>
              <w:rPr>
                <w:rFonts w:cs="Calibri"/>
                <w:lang w:val="fr-FR"/>
              </w:rPr>
            </w:pPr>
          </w:p>
        </w:tc>
      </w:tr>
      <w:tr w:rsidR="00D67822" w:rsidRPr="0033182E" w14:paraId="58A3453C" w14:textId="77777777" w:rsidTr="004E4DDA">
        <w:trPr>
          <w:trHeight w:val="377"/>
        </w:trPr>
        <w:tc>
          <w:tcPr>
            <w:tcW w:w="1980" w:type="dxa"/>
          </w:tcPr>
          <w:p w14:paraId="5A3DDAB8" w14:textId="77777777" w:rsidR="00D67822" w:rsidRDefault="00D67822" w:rsidP="0033182E">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11FCA56E" w14:textId="77777777" w:rsidR="00D67822" w:rsidRPr="00244EAA" w:rsidRDefault="00D67822" w:rsidP="0033182E">
            <w:pPr>
              <w:spacing w:after="0" w:line="240" w:lineRule="auto"/>
              <w:jc w:val="both"/>
              <w:rPr>
                <w:lang w:val="nl-BE"/>
              </w:rPr>
            </w:pPr>
            <w:r w:rsidRPr="00A544D5">
              <w:rPr>
                <w:lang w:val="nl-NL"/>
              </w:rPr>
              <w:t>Deze bepaling herneemt artikel 526bis W.Venn., met louter stilistische aanpassingen en met de toevoeging van de verplichting om regelmatig te vergaderen.</w:t>
            </w:r>
          </w:p>
          <w:p w14:paraId="2463259C" w14:textId="77777777" w:rsidR="00D67822" w:rsidRDefault="00D67822" w:rsidP="0033182E">
            <w:pPr>
              <w:spacing w:after="0" w:line="240" w:lineRule="auto"/>
              <w:jc w:val="both"/>
              <w:rPr>
                <w:lang w:val="nl-NL"/>
              </w:rPr>
            </w:pPr>
          </w:p>
          <w:p w14:paraId="0AA69170" w14:textId="77777777" w:rsidR="00D67822" w:rsidRPr="00A544D5" w:rsidRDefault="00D67822" w:rsidP="0033182E">
            <w:pPr>
              <w:spacing w:after="0" w:line="240" w:lineRule="auto"/>
              <w:jc w:val="both"/>
              <w:rPr>
                <w:lang w:val="nl-NL"/>
              </w:rPr>
            </w:pPr>
            <w:r w:rsidRPr="00A544D5">
              <w:rPr>
                <w:lang w:val="nl-NL"/>
              </w:rPr>
              <w:t xml:space="preserve">De Raad van State merkt op dat de Nederlandse en de Franse terminologie in § 4 niet helemaal gelijk zouden lopen, maar er wordt de voorkeur aan gegeven de terminologie van Richtlijn 2006/43/EU in haar verschillende taalversies getrouw over te nemen. </w:t>
            </w:r>
          </w:p>
        </w:tc>
        <w:tc>
          <w:tcPr>
            <w:tcW w:w="5953" w:type="dxa"/>
            <w:shd w:val="clear" w:color="auto" w:fill="auto"/>
          </w:tcPr>
          <w:p w14:paraId="33263F45" w14:textId="77777777" w:rsidR="00D67822" w:rsidRPr="00244EAA" w:rsidRDefault="00D67822" w:rsidP="0033182E">
            <w:pPr>
              <w:spacing w:after="0" w:line="240" w:lineRule="auto"/>
              <w:jc w:val="both"/>
              <w:rPr>
                <w:lang w:val="fr-FR"/>
              </w:rPr>
            </w:pPr>
            <w:r w:rsidRPr="00A544D5">
              <w:rPr>
                <w:lang w:val="fr-BE"/>
              </w:rPr>
              <w:t>Cette disposition reprend l'article 526bis C. Soc., moyennant des adaptations purement stylistiques et l'ajout de l'obligation de se réunir régulièrement.</w:t>
            </w:r>
          </w:p>
          <w:p w14:paraId="5D55FBC7" w14:textId="77777777" w:rsidR="00D67822" w:rsidRDefault="00D67822" w:rsidP="0033182E">
            <w:pPr>
              <w:spacing w:after="0" w:line="240" w:lineRule="auto"/>
              <w:jc w:val="both"/>
              <w:rPr>
                <w:lang w:val="fr-FR"/>
              </w:rPr>
            </w:pPr>
          </w:p>
          <w:p w14:paraId="46A8E699" w14:textId="77777777" w:rsidR="00D67822" w:rsidRPr="00FB0B27" w:rsidRDefault="00D67822" w:rsidP="0033182E">
            <w:pPr>
              <w:spacing w:after="0" w:line="240" w:lineRule="auto"/>
              <w:jc w:val="both"/>
              <w:rPr>
                <w:lang w:val="fr-FR"/>
              </w:rPr>
            </w:pPr>
            <w:r w:rsidRPr="00A544D5">
              <w:rPr>
                <w:lang w:val="fr-BE"/>
              </w:rPr>
              <w:t xml:space="preserve">Le Conseil d’État fait observer que la terminologie néerlandaise et française au </w:t>
            </w:r>
            <w:r w:rsidRPr="00A544D5">
              <w:rPr>
                <w:b/>
                <w:i/>
                <w:lang w:val="fr-BE"/>
              </w:rPr>
              <w:t>§</w:t>
            </w:r>
            <w:r w:rsidRPr="00A544D5">
              <w:rPr>
                <w:lang w:val="fr-BE"/>
              </w:rPr>
              <w:t xml:space="preserve"> 4 ne serait pas tout à fait identique, mais on a choisi de reprendre fidèlement la terminologie utilisée par la Directive 2006/43/CE dans ses différentes versions linguistiques.</w:t>
            </w:r>
          </w:p>
        </w:tc>
      </w:tr>
      <w:tr w:rsidR="00D67822" w:rsidRPr="0033182E" w14:paraId="512DE091" w14:textId="77777777" w:rsidTr="004E4DDA">
        <w:trPr>
          <w:trHeight w:val="377"/>
        </w:trPr>
        <w:tc>
          <w:tcPr>
            <w:tcW w:w="1980" w:type="dxa"/>
          </w:tcPr>
          <w:p w14:paraId="0AA3FDD8" w14:textId="77777777" w:rsidR="00D67822" w:rsidRPr="00E141E1" w:rsidRDefault="00D67822" w:rsidP="0033182E">
            <w:pPr>
              <w:spacing w:after="0" w:line="240" w:lineRule="auto"/>
              <w:jc w:val="both"/>
              <w:rPr>
                <w:rFonts w:cs="Calibri"/>
                <w:lang w:val="fr-FR"/>
              </w:rPr>
            </w:pPr>
            <w:r w:rsidRPr="00E141E1">
              <w:rPr>
                <w:rFonts w:cs="Calibri"/>
                <w:lang w:val="fr-FR"/>
              </w:rPr>
              <w:lastRenderedPageBreak/>
              <w:t>RvSt</w:t>
            </w:r>
          </w:p>
        </w:tc>
        <w:tc>
          <w:tcPr>
            <w:tcW w:w="5812" w:type="dxa"/>
            <w:shd w:val="clear" w:color="auto" w:fill="auto"/>
          </w:tcPr>
          <w:p w14:paraId="504E0249" w14:textId="77777777" w:rsidR="00D67822" w:rsidRPr="00E141E1" w:rsidRDefault="00D67822" w:rsidP="0033182E">
            <w:pPr>
              <w:spacing w:after="0" w:line="240" w:lineRule="auto"/>
              <w:jc w:val="both"/>
              <w:rPr>
                <w:lang w:val="nl-BE"/>
              </w:rPr>
            </w:pPr>
            <w:r w:rsidRPr="00E141E1">
              <w:rPr>
                <w:lang w:val="nl-BE"/>
              </w:rPr>
              <w:t>1.</w:t>
            </w:r>
            <w:r w:rsidRPr="00E141E1">
              <w:rPr>
                <w:lang w:val="nl-BE"/>
              </w:rPr>
              <w:tab/>
              <w:t>Ter wille van de overeenstemming met de Franse tekst moet in de Nederlandse tekst van paragraaf 3 het woord “kan” worden vervangen door het woord “moet”.</w:t>
            </w:r>
          </w:p>
          <w:p w14:paraId="5BBA9AE9" w14:textId="77777777" w:rsidR="00D67822" w:rsidRPr="00E141E1" w:rsidRDefault="00D67822" w:rsidP="0033182E">
            <w:pPr>
              <w:spacing w:after="0" w:line="240" w:lineRule="auto"/>
              <w:jc w:val="both"/>
              <w:rPr>
                <w:lang w:val="nl-BE"/>
              </w:rPr>
            </w:pPr>
          </w:p>
          <w:p w14:paraId="20D5C82B" w14:textId="77777777" w:rsidR="00D67822" w:rsidRPr="00E141E1" w:rsidRDefault="00D67822" w:rsidP="0033182E">
            <w:pPr>
              <w:spacing w:after="0" w:line="240" w:lineRule="auto"/>
              <w:jc w:val="both"/>
              <w:rPr>
                <w:lang w:val="nl-BE"/>
              </w:rPr>
            </w:pPr>
            <w:r w:rsidRPr="00E141E1">
              <w:rPr>
                <w:lang w:val="nl-BE"/>
              </w:rPr>
              <w:t>2.</w:t>
            </w:r>
            <w:r w:rsidRPr="00E141E1">
              <w:rPr>
                <w:lang w:val="nl-BE"/>
              </w:rPr>
              <w:tab/>
              <w:t>In paragraaf 4, die betrekking heeft op de taken van het auditcomité, is er een verschil in terminologie tussen de Franse en de Nederlandse tekst: terwijl in de Franse tekst de term “suivi” gebruikt wordt, worden de taken van het auditcomité in de Nederlandse tekst omschreven met de term “monitoring” (hetgeen in het Frans vertaald kan worden als “surveillance et contrôle”). Dat doet de vraag rijzen of het auditcomité geen actievere rol toebedeeld krijgt in de Nederlandse tekst van paragraaf 4.</w:t>
            </w:r>
          </w:p>
          <w:p w14:paraId="446CE633" w14:textId="77777777" w:rsidR="00D67822" w:rsidRPr="00E141E1" w:rsidRDefault="00D67822" w:rsidP="0033182E">
            <w:pPr>
              <w:spacing w:after="0" w:line="240" w:lineRule="auto"/>
              <w:jc w:val="both"/>
              <w:rPr>
                <w:lang w:val="nl-BE"/>
              </w:rPr>
            </w:pPr>
          </w:p>
          <w:p w14:paraId="20C7FE6F" w14:textId="77777777" w:rsidR="00D67822" w:rsidRPr="00E141E1" w:rsidRDefault="00D67822" w:rsidP="0033182E">
            <w:pPr>
              <w:spacing w:after="0" w:line="240" w:lineRule="auto"/>
              <w:jc w:val="both"/>
              <w:rPr>
                <w:lang w:val="nl-BE"/>
              </w:rPr>
            </w:pPr>
            <w:r w:rsidRPr="00E141E1">
              <w:rPr>
                <w:lang w:val="nl-BE"/>
              </w:rPr>
              <w:t>Dezelfde opmerking geldt voor het ontworpen artikel 7:106.</w:t>
            </w:r>
          </w:p>
        </w:tc>
        <w:tc>
          <w:tcPr>
            <w:tcW w:w="5953" w:type="dxa"/>
            <w:shd w:val="clear" w:color="auto" w:fill="auto"/>
          </w:tcPr>
          <w:p w14:paraId="33789BE0" w14:textId="77777777" w:rsidR="00D67822" w:rsidRPr="00E141E1" w:rsidRDefault="00D67822" w:rsidP="0033182E">
            <w:pPr>
              <w:spacing w:after="0" w:line="240" w:lineRule="auto"/>
              <w:jc w:val="both"/>
              <w:rPr>
                <w:lang w:val="fr-FR"/>
              </w:rPr>
            </w:pPr>
            <w:r w:rsidRPr="00E141E1">
              <w:rPr>
                <w:lang w:val="fr-FR"/>
              </w:rPr>
              <w:t>1.</w:t>
            </w:r>
            <w:r w:rsidRPr="00E141E1">
              <w:rPr>
                <w:lang w:val="fr-FR"/>
              </w:rPr>
              <w:tab/>
              <w:t>Dans la version néerlandaise du paragraphe 3, le mot « kan » sera remplacé par le mot « moet » afin de correspondre au texte français.</w:t>
            </w:r>
          </w:p>
          <w:p w14:paraId="3500B904" w14:textId="77777777" w:rsidR="00D67822" w:rsidRPr="00E141E1" w:rsidRDefault="00D67822" w:rsidP="0033182E">
            <w:pPr>
              <w:spacing w:after="0" w:line="240" w:lineRule="auto"/>
              <w:jc w:val="both"/>
              <w:rPr>
                <w:lang w:val="fr-FR"/>
              </w:rPr>
            </w:pPr>
          </w:p>
          <w:p w14:paraId="77C6A3B8" w14:textId="77777777" w:rsidR="00D67822" w:rsidRPr="00E141E1" w:rsidRDefault="00D67822" w:rsidP="0033182E">
            <w:pPr>
              <w:spacing w:after="0" w:line="240" w:lineRule="auto"/>
              <w:jc w:val="both"/>
              <w:rPr>
                <w:lang w:val="fr-FR"/>
              </w:rPr>
            </w:pPr>
            <w:r w:rsidRPr="00E141E1">
              <w:rPr>
                <w:lang w:val="fr-FR"/>
              </w:rPr>
              <w:t>2.</w:t>
            </w:r>
            <w:r w:rsidRPr="00E141E1">
              <w:rPr>
                <w:lang w:val="fr-FR"/>
              </w:rPr>
              <w:tab/>
              <w:t>Au paragraphe 4, à propos des missions du comité d’audit, il y a une différence de terminologie entre les versions française et néerlandaise : alors que, dans la version française, le terme utilisé est « suivi », les missions du comité d’audit sont décrites dans la version néerlandaise par le terme « monitoring » (qui peut être traduit, en français, par « surveillance et contrôle »). Cela invite à se demander si la version néerlandaise du paragraphe 4 n’attribue pas un rôle plus actif au comité d’audit.</w:t>
            </w:r>
          </w:p>
          <w:p w14:paraId="1A83BECF" w14:textId="77777777" w:rsidR="00D67822" w:rsidRPr="00E141E1" w:rsidRDefault="00D67822" w:rsidP="0033182E">
            <w:pPr>
              <w:spacing w:after="0" w:line="240" w:lineRule="auto"/>
              <w:jc w:val="both"/>
              <w:rPr>
                <w:lang w:val="fr-FR"/>
              </w:rPr>
            </w:pPr>
          </w:p>
          <w:p w14:paraId="4B3BD381" w14:textId="77777777" w:rsidR="00D67822" w:rsidRPr="00E141E1" w:rsidRDefault="00D67822" w:rsidP="0033182E">
            <w:pPr>
              <w:spacing w:after="0" w:line="240" w:lineRule="auto"/>
              <w:jc w:val="both"/>
              <w:rPr>
                <w:lang w:val="fr-FR"/>
              </w:rPr>
            </w:pPr>
            <w:r w:rsidRPr="00E141E1">
              <w:rPr>
                <w:lang w:val="fr-FR"/>
              </w:rPr>
              <w:t>La même observation vaut pour l’article 7:106 en projet.</w:t>
            </w:r>
          </w:p>
        </w:tc>
      </w:tr>
    </w:tbl>
    <w:p w14:paraId="680CF94F" w14:textId="77777777" w:rsidR="000D42B6" w:rsidRPr="004E4DDA" w:rsidRDefault="000D42B6">
      <w:pPr>
        <w:rPr>
          <w:lang w:val="fr-FR"/>
        </w:rPr>
      </w:pPr>
    </w:p>
    <w:sectPr w:rsidR="000D42B6" w:rsidRPr="004E4DD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ABEC6" w14:textId="77777777" w:rsidR="002D19B7" w:rsidRDefault="002D19B7" w:rsidP="000D42B6">
      <w:pPr>
        <w:spacing w:after="0" w:line="240" w:lineRule="auto"/>
      </w:pPr>
      <w:r>
        <w:separator/>
      </w:r>
    </w:p>
  </w:endnote>
  <w:endnote w:type="continuationSeparator" w:id="0">
    <w:p w14:paraId="49EB813B" w14:textId="77777777" w:rsidR="002D19B7" w:rsidRDefault="002D19B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1C7F" w14:textId="77777777" w:rsidR="002D19B7" w:rsidRDefault="002D19B7" w:rsidP="000D42B6">
      <w:pPr>
        <w:spacing w:after="0" w:line="240" w:lineRule="auto"/>
      </w:pPr>
      <w:r>
        <w:separator/>
      </w:r>
    </w:p>
  </w:footnote>
  <w:footnote w:type="continuationSeparator" w:id="0">
    <w:p w14:paraId="30024C0B" w14:textId="77777777" w:rsidR="002D19B7" w:rsidRDefault="002D19B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6907"/>
    <w:rsid w:val="00022081"/>
    <w:rsid w:val="00035BCD"/>
    <w:rsid w:val="000434EB"/>
    <w:rsid w:val="00045500"/>
    <w:rsid w:val="000D42B6"/>
    <w:rsid w:val="000E0E04"/>
    <w:rsid w:val="000F6EBF"/>
    <w:rsid w:val="00124FFC"/>
    <w:rsid w:val="001374D6"/>
    <w:rsid w:val="00170F2D"/>
    <w:rsid w:val="001777AA"/>
    <w:rsid w:val="0018145F"/>
    <w:rsid w:val="00195659"/>
    <w:rsid w:val="00196D12"/>
    <w:rsid w:val="001B7299"/>
    <w:rsid w:val="00200CB2"/>
    <w:rsid w:val="002267FC"/>
    <w:rsid w:val="00226F54"/>
    <w:rsid w:val="00244EAA"/>
    <w:rsid w:val="0028608B"/>
    <w:rsid w:val="00294C7A"/>
    <w:rsid w:val="002C3413"/>
    <w:rsid w:val="002D19B7"/>
    <w:rsid w:val="002F6C42"/>
    <w:rsid w:val="003050EA"/>
    <w:rsid w:val="00324863"/>
    <w:rsid w:val="0033182E"/>
    <w:rsid w:val="00346D75"/>
    <w:rsid w:val="0036539D"/>
    <w:rsid w:val="00393BDA"/>
    <w:rsid w:val="003A57E8"/>
    <w:rsid w:val="003B14CB"/>
    <w:rsid w:val="003D55CF"/>
    <w:rsid w:val="004104D8"/>
    <w:rsid w:val="00411720"/>
    <w:rsid w:val="00417C7D"/>
    <w:rsid w:val="0042128B"/>
    <w:rsid w:val="00427696"/>
    <w:rsid w:val="00440F54"/>
    <w:rsid w:val="00443B76"/>
    <w:rsid w:val="0046207D"/>
    <w:rsid w:val="00465897"/>
    <w:rsid w:val="004A303D"/>
    <w:rsid w:val="004A4EC5"/>
    <w:rsid w:val="004A576D"/>
    <w:rsid w:val="004E4DDA"/>
    <w:rsid w:val="004F67F5"/>
    <w:rsid w:val="00512C24"/>
    <w:rsid w:val="005365F7"/>
    <w:rsid w:val="00552278"/>
    <w:rsid w:val="005B33B1"/>
    <w:rsid w:val="005B3DDA"/>
    <w:rsid w:val="005E53AE"/>
    <w:rsid w:val="00602363"/>
    <w:rsid w:val="00642BA0"/>
    <w:rsid w:val="00661EBC"/>
    <w:rsid w:val="006739CA"/>
    <w:rsid w:val="00697A0E"/>
    <w:rsid w:val="00761C64"/>
    <w:rsid w:val="00790CDA"/>
    <w:rsid w:val="007A6A5E"/>
    <w:rsid w:val="007E000B"/>
    <w:rsid w:val="007E1EFC"/>
    <w:rsid w:val="007E7BE3"/>
    <w:rsid w:val="007F405E"/>
    <w:rsid w:val="007F42BB"/>
    <w:rsid w:val="007F6D60"/>
    <w:rsid w:val="00812011"/>
    <w:rsid w:val="0081662B"/>
    <w:rsid w:val="00816FAA"/>
    <w:rsid w:val="00842AA6"/>
    <w:rsid w:val="00847850"/>
    <w:rsid w:val="008538E7"/>
    <w:rsid w:val="0086384D"/>
    <w:rsid w:val="008A299A"/>
    <w:rsid w:val="008C425D"/>
    <w:rsid w:val="008D74ED"/>
    <w:rsid w:val="009011CC"/>
    <w:rsid w:val="009202F4"/>
    <w:rsid w:val="00926C96"/>
    <w:rsid w:val="00976093"/>
    <w:rsid w:val="00995A4F"/>
    <w:rsid w:val="009B1BDE"/>
    <w:rsid w:val="009F017E"/>
    <w:rsid w:val="00A155AB"/>
    <w:rsid w:val="00A21D4C"/>
    <w:rsid w:val="00A25DD8"/>
    <w:rsid w:val="00A31998"/>
    <w:rsid w:val="00A36E85"/>
    <w:rsid w:val="00A4284B"/>
    <w:rsid w:val="00A46D88"/>
    <w:rsid w:val="00A75DA5"/>
    <w:rsid w:val="00A961CC"/>
    <w:rsid w:val="00AB41E7"/>
    <w:rsid w:val="00AC6A5E"/>
    <w:rsid w:val="00B0539A"/>
    <w:rsid w:val="00B21283"/>
    <w:rsid w:val="00B61010"/>
    <w:rsid w:val="00B62CF1"/>
    <w:rsid w:val="00B77107"/>
    <w:rsid w:val="00BA3C4B"/>
    <w:rsid w:val="00BB0F3C"/>
    <w:rsid w:val="00BD7D3B"/>
    <w:rsid w:val="00C06D25"/>
    <w:rsid w:val="00C47333"/>
    <w:rsid w:val="00C97319"/>
    <w:rsid w:val="00C97B09"/>
    <w:rsid w:val="00CA2BEB"/>
    <w:rsid w:val="00CA77E7"/>
    <w:rsid w:val="00CB4E93"/>
    <w:rsid w:val="00CF7A49"/>
    <w:rsid w:val="00D017F4"/>
    <w:rsid w:val="00D1743C"/>
    <w:rsid w:val="00D33F08"/>
    <w:rsid w:val="00D417F8"/>
    <w:rsid w:val="00D427AE"/>
    <w:rsid w:val="00D67822"/>
    <w:rsid w:val="00D849E2"/>
    <w:rsid w:val="00D95386"/>
    <w:rsid w:val="00DC54F2"/>
    <w:rsid w:val="00DD127D"/>
    <w:rsid w:val="00DD6A68"/>
    <w:rsid w:val="00E127DB"/>
    <w:rsid w:val="00E141E1"/>
    <w:rsid w:val="00E151F2"/>
    <w:rsid w:val="00E17723"/>
    <w:rsid w:val="00E27469"/>
    <w:rsid w:val="00E315B9"/>
    <w:rsid w:val="00E416B7"/>
    <w:rsid w:val="00E50472"/>
    <w:rsid w:val="00E5159B"/>
    <w:rsid w:val="00E5217D"/>
    <w:rsid w:val="00E6238A"/>
    <w:rsid w:val="00EE0375"/>
    <w:rsid w:val="00F4371C"/>
    <w:rsid w:val="00F66D1B"/>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82E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4BFE-5152-EF4D-9BF4-E28C0475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1830</Words>
  <Characters>65071</Characters>
  <Application>Microsoft Macintosh Word</Application>
  <DocSecurity>0</DocSecurity>
  <Lines>542</Lines>
  <Paragraphs>15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2</cp:revision>
  <dcterms:created xsi:type="dcterms:W3CDTF">2019-10-18T10:25:00Z</dcterms:created>
  <dcterms:modified xsi:type="dcterms:W3CDTF">2021-11-06T15:49:00Z</dcterms:modified>
</cp:coreProperties>
</file>